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C698B" w14:textId="77777777" w:rsidR="00507D9B" w:rsidRPr="000434D8" w:rsidRDefault="00507D9B" w:rsidP="000434D8">
      <w:pPr>
        <w:spacing w:line="276" w:lineRule="auto"/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412B4FFC" w14:textId="7BE0BD3A" w:rsidR="00244B11" w:rsidRPr="009E11A4" w:rsidRDefault="00244B11" w:rsidP="00244B11">
      <w:pPr>
        <w:tabs>
          <w:tab w:val="left" w:pos="6420"/>
        </w:tabs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9E11A4">
        <w:rPr>
          <w:rFonts w:ascii="Cambria" w:hAnsi="Cambria" w:cs="Arial"/>
          <w:b/>
          <w:color w:val="000000" w:themeColor="text1"/>
          <w:sz w:val="20"/>
          <w:szCs w:val="20"/>
        </w:rPr>
        <w:t xml:space="preserve">Załącznik nr 4 do Zapytania ofertowego nr </w:t>
      </w:r>
      <w:bookmarkStart w:id="0" w:name="_Hlk69118009"/>
      <w:r w:rsidRPr="009E11A4">
        <w:rPr>
          <w:rFonts w:ascii="Cambria" w:hAnsi="Cambria" w:cs="Arial"/>
          <w:b/>
          <w:color w:val="000000" w:themeColor="text1"/>
          <w:sz w:val="20"/>
          <w:szCs w:val="20"/>
        </w:rPr>
        <w:t>01</w:t>
      </w:r>
      <w:r>
        <w:rPr>
          <w:rFonts w:ascii="Cambria" w:hAnsi="Cambria" w:cs="Arial"/>
          <w:b/>
          <w:color w:val="000000" w:themeColor="text1"/>
          <w:sz w:val="20"/>
          <w:szCs w:val="20"/>
        </w:rPr>
        <w:t>/07</w:t>
      </w:r>
      <w:r w:rsidRPr="009E11A4">
        <w:rPr>
          <w:rFonts w:ascii="Cambria" w:hAnsi="Cambria" w:cs="Arial"/>
          <w:b/>
          <w:color w:val="000000" w:themeColor="text1"/>
          <w:sz w:val="20"/>
          <w:szCs w:val="20"/>
        </w:rPr>
        <w:t>/KT/</w:t>
      </w:r>
      <w:r w:rsidRPr="009E11A4">
        <w:rPr>
          <w:rFonts w:ascii="Cambria" w:hAnsi="Cambria"/>
          <w:b/>
          <w:color w:val="000000" w:themeColor="text1"/>
          <w:sz w:val="20"/>
        </w:rPr>
        <w:t>1.1.1/</w:t>
      </w:r>
      <w:r w:rsidRPr="009E11A4">
        <w:rPr>
          <w:rFonts w:ascii="Cambria" w:hAnsi="Cambria" w:cs="Arial"/>
          <w:b/>
          <w:color w:val="000000" w:themeColor="text1"/>
          <w:sz w:val="20"/>
          <w:szCs w:val="20"/>
        </w:rPr>
        <w:t>2021</w:t>
      </w:r>
      <w:bookmarkEnd w:id="0"/>
      <w:r w:rsidRPr="009E11A4">
        <w:rPr>
          <w:rFonts w:ascii="Cambria" w:hAnsi="Cambria" w:cs="Arial"/>
          <w:b/>
          <w:color w:val="000000" w:themeColor="text1"/>
          <w:sz w:val="20"/>
          <w:szCs w:val="20"/>
        </w:rPr>
        <w:t xml:space="preserve"> - </w:t>
      </w:r>
      <w:r w:rsidRPr="009E11A4">
        <w:rPr>
          <w:rFonts w:ascii="Cambria" w:hAnsi="Cambria" w:cs="Arial"/>
          <w:b/>
          <w:i/>
          <w:color w:val="000000" w:themeColor="text1"/>
          <w:sz w:val="20"/>
          <w:szCs w:val="20"/>
        </w:rPr>
        <w:t>„Specyfikacja techniczna urządzenia oferowanego przez Wykonawcę”</w:t>
      </w:r>
    </w:p>
    <w:p w14:paraId="35A84047" w14:textId="77777777" w:rsidR="00244B11" w:rsidRPr="009E11A4" w:rsidRDefault="00244B11" w:rsidP="00244B11">
      <w:pPr>
        <w:keepNext/>
        <w:keepLines/>
        <w:tabs>
          <w:tab w:val="left" w:pos="262"/>
          <w:tab w:val="center" w:pos="4513"/>
        </w:tabs>
        <w:spacing w:before="200"/>
        <w:outlineLvl w:val="2"/>
        <w:rPr>
          <w:rFonts w:ascii="Cambria" w:hAnsi="Cambria"/>
          <w:b/>
          <w:bCs/>
          <w:i/>
          <w:iCs/>
          <w:color w:val="4472C4"/>
          <w:sz w:val="18"/>
          <w:szCs w:val="18"/>
        </w:rPr>
      </w:pPr>
      <w:r w:rsidRPr="009E11A4">
        <w:rPr>
          <w:rFonts w:ascii="Cambria" w:hAnsi="Cambria"/>
          <w:b/>
          <w:bCs/>
          <w:i/>
          <w:iCs/>
          <w:color w:val="FF0000"/>
          <w:sz w:val="18"/>
          <w:szCs w:val="18"/>
        </w:rPr>
        <w:t>Instrukcja wypełnienia załącznika</w:t>
      </w:r>
    </w:p>
    <w:p w14:paraId="12B6B372" w14:textId="77777777" w:rsidR="00244B11" w:rsidRPr="009E11A4" w:rsidRDefault="00244B11" w:rsidP="00244B11">
      <w:pPr>
        <w:jc w:val="both"/>
        <w:rPr>
          <w:rFonts w:ascii="Cambria" w:eastAsiaTheme="minorHAnsi" w:hAnsi="Cambria" w:cstheme="minorBidi"/>
          <w:i/>
          <w:iCs/>
          <w:sz w:val="18"/>
          <w:szCs w:val="18"/>
        </w:rPr>
      </w:pPr>
      <w:r w:rsidRPr="009E11A4">
        <w:rPr>
          <w:rFonts w:ascii="Cambria" w:hAnsi="Cambria"/>
          <w:i/>
          <w:iCs/>
          <w:sz w:val="18"/>
          <w:szCs w:val="18"/>
        </w:rPr>
        <w:t>Zgodnie z treścią Zapytania Ofertowego parametry rozwiązań przedstawione w Zapytaniu Ofertowym Zamawiającego są wielkościami, które Wykonawca musi zagwarantować. Niemniej jednak zgodnie z treścią Zapytania Ofertowego Wykonawca może zaproponować rozwiązania o parametrach lepszych niż wskazane w Załączniku nr 1.</w:t>
      </w:r>
    </w:p>
    <w:p w14:paraId="060ED31E" w14:textId="77777777" w:rsidR="00244B11" w:rsidRPr="009E11A4" w:rsidRDefault="00244B11" w:rsidP="00244B11">
      <w:pPr>
        <w:contextualSpacing/>
        <w:jc w:val="both"/>
        <w:rPr>
          <w:rFonts w:ascii="Cambria" w:hAnsi="Cambria"/>
          <w:i/>
          <w:iCs/>
          <w:sz w:val="18"/>
          <w:szCs w:val="18"/>
        </w:rPr>
      </w:pPr>
      <w:r w:rsidRPr="009E11A4">
        <w:rPr>
          <w:rFonts w:ascii="Cambria" w:hAnsi="Cambria"/>
          <w:i/>
          <w:iCs/>
          <w:sz w:val="18"/>
          <w:szCs w:val="18"/>
        </w:rPr>
        <w:t>Biorąc pod uwagę powyższe, w niniejszym załączniku Wykonawca powinien wypełnić kolumnę „PARAMETRY URZĄDZENIA OFEROWANE PRZEZ WYKONAWCĘ” tabeli w ZAKRES i przedmiotu zamówienia objętego ofertą oraz poprzez wskazanie:</w:t>
      </w:r>
    </w:p>
    <w:p w14:paraId="01C5C9F1" w14:textId="77777777" w:rsidR="00244B11" w:rsidRPr="009E11A4" w:rsidRDefault="00244B11" w:rsidP="00244B11">
      <w:pPr>
        <w:numPr>
          <w:ilvl w:val="1"/>
          <w:numId w:val="19"/>
        </w:numPr>
        <w:spacing w:line="276" w:lineRule="auto"/>
        <w:ind w:left="426"/>
        <w:contextualSpacing/>
        <w:jc w:val="both"/>
        <w:rPr>
          <w:rFonts w:ascii="Cambria" w:hAnsi="Cambria"/>
          <w:i/>
          <w:iCs/>
          <w:sz w:val="18"/>
          <w:szCs w:val="18"/>
        </w:rPr>
      </w:pPr>
      <w:r w:rsidRPr="009E11A4">
        <w:rPr>
          <w:rFonts w:ascii="Cambria" w:hAnsi="Cambria"/>
          <w:i/>
          <w:iCs/>
          <w:sz w:val="18"/>
          <w:szCs w:val="18"/>
        </w:rPr>
        <w:t xml:space="preserve">odpowiedzi „TAK” – jeśli zgadza się z wymaganiami Zamawiającego oraz zaproponowanymi przez niego parametrami. </w:t>
      </w:r>
    </w:p>
    <w:p w14:paraId="1BE0E431" w14:textId="77777777" w:rsidR="00244B11" w:rsidRPr="009E11A4" w:rsidRDefault="00244B11" w:rsidP="00244B11">
      <w:pPr>
        <w:numPr>
          <w:ilvl w:val="1"/>
          <w:numId w:val="19"/>
        </w:numPr>
        <w:spacing w:line="276" w:lineRule="auto"/>
        <w:ind w:left="426"/>
        <w:contextualSpacing/>
        <w:jc w:val="both"/>
        <w:rPr>
          <w:rFonts w:ascii="Cambria" w:hAnsi="Cambria"/>
          <w:i/>
          <w:iCs/>
          <w:sz w:val="18"/>
          <w:szCs w:val="18"/>
        </w:rPr>
      </w:pPr>
      <w:r w:rsidRPr="009E11A4">
        <w:rPr>
          <w:rFonts w:ascii="Cambria" w:hAnsi="Cambria"/>
          <w:i/>
          <w:iCs/>
          <w:sz w:val="18"/>
          <w:szCs w:val="18"/>
        </w:rPr>
        <w:t>odpowiedzi „NIE” – jeśli nie zgadza się z wymaganiami Zamawiającego (</w:t>
      </w:r>
      <w:r w:rsidRPr="009E11A4">
        <w:rPr>
          <w:rFonts w:ascii="Cambria" w:hAnsi="Cambria"/>
          <w:i/>
          <w:iCs/>
          <w:color w:val="FF0000"/>
          <w:sz w:val="18"/>
          <w:szCs w:val="18"/>
        </w:rPr>
        <w:t>Uwaga</w:t>
      </w:r>
      <w:r w:rsidRPr="009E11A4">
        <w:rPr>
          <w:rFonts w:ascii="Cambria" w:hAnsi="Cambria"/>
          <w:i/>
          <w:iCs/>
          <w:sz w:val="18"/>
          <w:szCs w:val="18"/>
        </w:rPr>
        <w:t xml:space="preserve"> - Oferty, których specyfikacja oferowanego Przedmiotu Zamówienia nie będzie zgodna z wymaganiami Zamawiającego podlegać będą odrzuceniu).</w:t>
      </w:r>
    </w:p>
    <w:p w14:paraId="1D9EE3C7" w14:textId="77777777" w:rsidR="00244B11" w:rsidRPr="009E11A4" w:rsidRDefault="00244B11" w:rsidP="00244B11">
      <w:pPr>
        <w:numPr>
          <w:ilvl w:val="1"/>
          <w:numId w:val="19"/>
        </w:numPr>
        <w:spacing w:line="276" w:lineRule="auto"/>
        <w:ind w:left="426"/>
        <w:contextualSpacing/>
        <w:jc w:val="both"/>
        <w:rPr>
          <w:rFonts w:ascii="Cambria" w:hAnsi="Cambria"/>
          <w:i/>
          <w:iCs/>
          <w:sz w:val="18"/>
          <w:szCs w:val="18"/>
        </w:rPr>
      </w:pPr>
      <w:r w:rsidRPr="009E11A4">
        <w:rPr>
          <w:rFonts w:ascii="Cambria" w:hAnsi="Cambria"/>
          <w:i/>
          <w:iCs/>
          <w:sz w:val="18"/>
          <w:szCs w:val="18"/>
        </w:rPr>
        <w:t xml:space="preserve">opisu zapewnianych parametrów lepszych niż wskazane przez Zamawiającego. </w:t>
      </w:r>
    </w:p>
    <w:p w14:paraId="739507B5" w14:textId="77777777" w:rsidR="00244B11" w:rsidRPr="009E11A4" w:rsidRDefault="00244B11" w:rsidP="00244B11">
      <w:pPr>
        <w:pStyle w:val="Nagwek3"/>
        <w:tabs>
          <w:tab w:val="left" w:pos="262"/>
          <w:tab w:val="center" w:pos="4513"/>
        </w:tabs>
        <w:jc w:val="center"/>
        <w:rPr>
          <w:rFonts w:ascii="Cambria" w:eastAsia="Times New Roman" w:hAnsi="Cambria" w:cs="Times New Roman"/>
          <w:color w:val="4472C4"/>
        </w:rPr>
      </w:pPr>
    </w:p>
    <w:p w14:paraId="3755905C" w14:textId="77777777" w:rsidR="00244B11" w:rsidRPr="009E11A4" w:rsidRDefault="00244B11" w:rsidP="00244B11">
      <w:pPr>
        <w:pStyle w:val="Nagwek3"/>
        <w:tabs>
          <w:tab w:val="left" w:pos="262"/>
          <w:tab w:val="center" w:pos="4513"/>
        </w:tabs>
        <w:jc w:val="center"/>
        <w:rPr>
          <w:rFonts w:ascii="Cambria" w:eastAsia="Times New Roman" w:hAnsi="Cambria" w:cs="Times New Roman"/>
          <w:color w:val="4472C4"/>
        </w:rPr>
      </w:pPr>
      <w:r w:rsidRPr="009E11A4">
        <w:rPr>
          <w:rFonts w:ascii="Cambria" w:eastAsia="Times New Roman" w:hAnsi="Cambria" w:cs="Times New Roman"/>
          <w:color w:val="4472C4"/>
        </w:rPr>
        <w:t>Specyfikacja techniczna urządzenia oferowanego przez Wykonawcę</w:t>
      </w:r>
    </w:p>
    <w:p w14:paraId="688FD896" w14:textId="3A1C68C1" w:rsidR="00244B11" w:rsidRPr="009E11A4" w:rsidRDefault="00244B11" w:rsidP="00244B11">
      <w:pPr>
        <w:jc w:val="both"/>
        <w:rPr>
          <w:rFonts w:ascii="Cambria" w:hAnsi="Cambria" w:cs="Calibri"/>
          <w:b/>
          <w:bCs/>
          <w:sz w:val="22"/>
          <w:szCs w:val="22"/>
        </w:rPr>
      </w:pPr>
      <w:r w:rsidRPr="009E11A4">
        <w:rPr>
          <w:rFonts w:ascii="Cambria" w:hAnsi="Cambria" w:cs="Arial"/>
          <w:b/>
          <w:bCs/>
          <w:sz w:val="20"/>
          <w:szCs w:val="20"/>
        </w:rPr>
        <w:t xml:space="preserve">W odpowiedzi na Zapytanie ofertowe </w:t>
      </w:r>
      <w:r w:rsidRPr="009E11A4">
        <w:rPr>
          <w:rFonts w:ascii="Cambria" w:hAnsi="Cambria" w:cs="Arial"/>
          <w:b/>
          <w:bCs/>
          <w:color w:val="000000" w:themeColor="text1"/>
          <w:sz w:val="20"/>
          <w:szCs w:val="20"/>
        </w:rPr>
        <w:t>nr 01/</w:t>
      </w:r>
      <w:r>
        <w:rPr>
          <w:rFonts w:ascii="Cambria" w:hAnsi="Cambria" w:cs="Arial"/>
          <w:b/>
          <w:bCs/>
          <w:color w:val="000000" w:themeColor="text1"/>
          <w:sz w:val="20"/>
          <w:szCs w:val="20"/>
        </w:rPr>
        <w:t>07/</w:t>
      </w:r>
      <w:r w:rsidRPr="009E11A4">
        <w:rPr>
          <w:rFonts w:ascii="Cambria" w:hAnsi="Cambria" w:cs="Arial"/>
          <w:b/>
          <w:bCs/>
          <w:color w:val="000000" w:themeColor="text1"/>
          <w:sz w:val="20"/>
          <w:szCs w:val="20"/>
        </w:rPr>
        <w:t>KT/</w:t>
      </w:r>
      <w:r w:rsidRPr="009E11A4">
        <w:rPr>
          <w:rFonts w:ascii="Cambria" w:hAnsi="Cambria"/>
          <w:b/>
          <w:bCs/>
          <w:color w:val="000000" w:themeColor="text1"/>
          <w:sz w:val="20"/>
        </w:rPr>
        <w:t>1.1.1/</w:t>
      </w:r>
      <w:r w:rsidRPr="009E11A4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2021, </w:t>
      </w:r>
      <w:r w:rsidRPr="009E11A4">
        <w:rPr>
          <w:rFonts w:ascii="Cambria" w:hAnsi="Cambria" w:cs="Arial"/>
          <w:b/>
          <w:bCs/>
          <w:sz w:val="20"/>
          <w:szCs w:val="20"/>
        </w:rPr>
        <w:t>którego przedmiotem</w:t>
      </w:r>
      <w:r w:rsidRPr="009E11A4">
        <w:rPr>
          <w:rFonts w:ascii="Cambria" w:hAnsi="Cambria"/>
          <w:b/>
          <w:bCs/>
        </w:rPr>
        <w:t xml:space="preserve"> </w:t>
      </w:r>
      <w:r w:rsidRPr="009E11A4">
        <w:rPr>
          <w:rFonts w:ascii="Cambria" w:hAnsi="Cambria" w:cs="Arial"/>
          <w:b/>
          <w:bCs/>
          <w:sz w:val="20"/>
          <w:szCs w:val="20"/>
        </w:rPr>
        <w:t xml:space="preserve">jest </w:t>
      </w:r>
      <w:bookmarkStart w:id="1" w:name="_Hlk69982656"/>
      <w:bookmarkStart w:id="2" w:name="_Hlk74484170"/>
      <w:r w:rsidRPr="009E11A4">
        <w:rPr>
          <w:rFonts w:ascii="Cambria" w:hAnsi="Cambria" w:cs="Arial"/>
          <w:b/>
          <w:bCs/>
          <w:sz w:val="20"/>
          <w:szCs w:val="20"/>
        </w:rPr>
        <w:t xml:space="preserve">dostawa, </w:t>
      </w:r>
      <w:r w:rsidR="00523746">
        <w:rPr>
          <w:rFonts w:ascii="Cambria" w:hAnsi="Cambria" w:cs="Arial"/>
          <w:b/>
          <w:bCs/>
          <w:sz w:val="20"/>
          <w:szCs w:val="20"/>
        </w:rPr>
        <w:t>nadzór nad montażem</w:t>
      </w:r>
      <w:r w:rsidRPr="009E11A4">
        <w:rPr>
          <w:rFonts w:ascii="Cambria" w:hAnsi="Cambria" w:cs="Arial"/>
          <w:b/>
          <w:bCs/>
          <w:sz w:val="20"/>
          <w:szCs w:val="20"/>
        </w:rPr>
        <w:t xml:space="preserve"> </w:t>
      </w:r>
      <w:bookmarkStart w:id="3" w:name="_Hlk74485547"/>
      <w:r w:rsidRPr="009E11A4">
        <w:rPr>
          <w:rFonts w:ascii="Cambria" w:hAnsi="Cambria" w:cs="Arial"/>
          <w:b/>
          <w:bCs/>
          <w:sz w:val="20"/>
          <w:szCs w:val="20"/>
        </w:rPr>
        <w:t xml:space="preserve">oraz </w:t>
      </w:r>
      <w:r w:rsidR="00523746">
        <w:rPr>
          <w:rFonts w:ascii="Cambria" w:hAnsi="Cambria" w:cs="Arial"/>
          <w:b/>
          <w:bCs/>
          <w:sz w:val="20"/>
          <w:szCs w:val="20"/>
        </w:rPr>
        <w:t xml:space="preserve">procesem </w:t>
      </w:r>
      <w:r w:rsidRPr="009E11A4">
        <w:rPr>
          <w:rFonts w:ascii="Cambria" w:hAnsi="Cambria" w:cs="Arial"/>
          <w:b/>
          <w:bCs/>
          <w:sz w:val="20"/>
          <w:szCs w:val="20"/>
        </w:rPr>
        <w:t>rozruch</w:t>
      </w:r>
      <w:r w:rsidR="00523746">
        <w:rPr>
          <w:rFonts w:ascii="Cambria" w:hAnsi="Cambria" w:cs="Arial"/>
          <w:b/>
          <w:bCs/>
          <w:sz w:val="20"/>
          <w:szCs w:val="20"/>
        </w:rPr>
        <w:t>u</w:t>
      </w:r>
      <w:r w:rsidRPr="009E11A4">
        <w:rPr>
          <w:rFonts w:ascii="Cambria" w:hAnsi="Cambria" w:cs="Arial"/>
          <w:b/>
          <w:bCs/>
          <w:sz w:val="20"/>
          <w:szCs w:val="20"/>
        </w:rPr>
        <w:t xml:space="preserve"> </w:t>
      </w:r>
      <w:bookmarkEnd w:id="1"/>
      <w:bookmarkEnd w:id="2"/>
      <w:bookmarkEnd w:id="3"/>
      <w:r w:rsidR="00963203" w:rsidRPr="000434D8">
        <w:rPr>
          <w:rFonts w:ascii="Cambria" w:hAnsi="Cambria" w:cs="Calibri"/>
          <w:b/>
          <w:bCs/>
          <w:color w:val="000000" w:themeColor="text1"/>
          <w:sz w:val="20"/>
          <w:szCs w:val="20"/>
          <w:lang w:eastAsia="en-US"/>
        </w:rPr>
        <w:t>maszyn i urządzenia do produkcji płyt laminowanych z jednolitym dekorem, o wysokiej dokładności wykonania, wchodzących w skład linii technologicznej do produkcji drewnopochodnych płyt laminowanych</w:t>
      </w:r>
      <w:r w:rsidRPr="009E11A4">
        <w:rPr>
          <w:rFonts w:ascii="Cambria" w:hAnsi="Cambria"/>
          <w:b/>
          <w:bCs/>
          <w:sz w:val="20"/>
          <w:szCs w:val="20"/>
        </w:rPr>
        <w:t>,</w:t>
      </w:r>
      <w:r w:rsidRPr="009E11A4">
        <w:rPr>
          <w:rFonts w:ascii="Cambria" w:hAnsi="Cambria" w:cs="Arial"/>
          <w:b/>
          <w:bCs/>
          <w:sz w:val="20"/>
          <w:szCs w:val="20"/>
        </w:rPr>
        <w:t xml:space="preserve"> przedstawiam:</w:t>
      </w:r>
    </w:p>
    <w:p w14:paraId="07357770" w14:textId="77777777" w:rsidR="005B1273" w:rsidRPr="000434D8" w:rsidRDefault="005B1273" w:rsidP="000434D8">
      <w:pPr>
        <w:rPr>
          <w:rFonts w:ascii="Cambria" w:hAnsi="Cambria" w:cs="Calibri"/>
          <w:b/>
          <w:color w:val="000000" w:themeColor="text1"/>
          <w:sz w:val="20"/>
          <w:szCs w:val="20"/>
        </w:rPr>
      </w:pPr>
    </w:p>
    <w:tbl>
      <w:tblPr>
        <w:tblStyle w:val="Tabela-Siatka"/>
        <w:tblW w:w="137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577"/>
        <w:gridCol w:w="3402"/>
        <w:gridCol w:w="3402"/>
      </w:tblGrid>
      <w:tr w:rsidR="00244B11" w:rsidRPr="000434D8" w14:paraId="408B780E" w14:textId="46A81C16" w:rsidTr="00244B11">
        <w:trPr>
          <w:trHeight w:val="753"/>
        </w:trPr>
        <w:tc>
          <w:tcPr>
            <w:tcW w:w="3402" w:type="dxa"/>
            <w:vMerge w:val="restart"/>
            <w:shd w:val="clear" w:color="auto" w:fill="B8CCE4" w:themeFill="accent1" w:themeFillTint="66"/>
            <w:vAlign w:val="center"/>
          </w:tcPr>
          <w:p w14:paraId="0E0ED954" w14:textId="60C3CF34" w:rsidR="00244B11" w:rsidRPr="000434D8" w:rsidRDefault="00244B11" w:rsidP="00244B11">
            <w:pPr>
              <w:jc w:val="center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Opis PL</w:t>
            </w:r>
          </w:p>
        </w:tc>
        <w:tc>
          <w:tcPr>
            <w:tcW w:w="3577" w:type="dxa"/>
            <w:vMerge w:val="restart"/>
            <w:shd w:val="clear" w:color="auto" w:fill="B8CCE4" w:themeFill="accent1" w:themeFillTint="66"/>
            <w:vAlign w:val="center"/>
          </w:tcPr>
          <w:p w14:paraId="6AB43731" w14:textId="174F4B94" w:rsidR="00244B11" w:rsidRPr="000434D8" w:rsidRDefault="00244B11" w:rsidP="00244B11">
            <w:pPr>
              <w:jc w:val="center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Description EN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1EB63E2D" w14:textId="5667FF87" w:rsidR="00244B11" w:rsidRPr="000434D8" w:rsidRDefault="00244B11" w:rsidP="00244B11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9E11A4">
              <w:rPr>
                <w:rFonts w:ascii="Cambria" w:hAnsi="Cambria" w:cs="Tahoma"/>
                <w:b/>
                <w:bCs/>
                <w:sz w:val="20"/>
                <w:szCs w:val="20"/>
              </w:rPr>
              <w:t>WYMAGANIA STAWIANE PRZEZ ZAMAWIAJĄCEGO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3A4A5488" w14:textId="6EC2C49E" w:rsidR="00244B11" w:rsidRPr="000434D8" w:rsidRDefault="00244B11" w:rsidP="00244B11">
            <w:pPr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</w:rPr>
            </w:pPr>
            <w:r w:rsidRPr="009E11A4">
              <w:rPr>
                <w:rFonts w:ascii="Cambria" w:hAnsi="Cambria" w:cs="Tahoma"/>
                <w:b/>
                <w:bCs/>
                <w:sz w:val="20"/>
                <w:szCs w:val="20"/>
              </w:rPr>
              <w:t>PARAMETRY URZĄDZENIA OFEROWANE PRZEZ WYKONAWCĘ</w:t>
            </w:r>
          </w:p>
        </w:tc>
      </w:tr>
      <w:tr w:rsidR="00244B11" w:rsidRPr="000434D8" w14:paraId="482D7C90" w14:textId="5099A565" w:rsidTr="00244B11">
        <w:trPr>
          <w:trHeight w:val="753"/>
        </w:trPr>
        <w:tc>
          <w:tcPr>
            <w:tcW w:w="3402" w:type="dxa"/>
            <w:vMerge/>
            <w:shd w:val="clear" w:color="auto" w:fill="B8CCE4" w:themeFill="accent1" w:themeFillTint="66"/>
            <w:vAlign w:val="center"/>
          </w:tcPr>
          <w:p w14:paraId="2933B032" w14:textId="518119B3" w:rsidR="00244B11" w:rsidRPr="000434D8" w:rsidRDefault="00244B11" w:rsidP="00244B11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vMerge/>
            <w:shd w:val="clear" w:color="auto" w:fill="B8CCE4" w:themeFill="accent1" w:themeFillTint="66"/>
            <w:vAlign w:val="center"/>
          </w:tcPr>
          <w:p w14:paraId="3EFB43F5" w14:textId="67573313" w:rsidR="00244B11" w:rsidRPr="000434D8" w:rsidRDefault="00244B11" w:rsidP="00244B11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486AE705" w14:textId="6700FFE6" w:rsidR="00244B11" w:rsidRPr="000434D8" w:rsidRDefault="00244B11" w:rsidP="00244B11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9E11A4">
              <w:rPr>
                <w:rFonts w:ascii="Cambria" w:hAnsi="Cambria" w:cs="Calibri"/>
                <w:b/>
                <w:sz w:val="22"/>
                <w:szCs w:val="22"/>
              </w:rPr>
              <w:t>Wartość / Value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316AF22D" w14:textId="2C66107E" w:rsidR="00244B11" w:rsidRPr="000434D8" w:rsidRDefault="00244B11" w:rsidP="00244B11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9E11A4">
              <w:rPr>
                <w:rFonts w:ascii="Cambria" w:hAnsi="Cambria" w:cs="Calibri"/>
                <w:b/>
                <w:sz w:val="22"/>
                <w:szCs w:val="22"/>
              </w:rPr>
              <w:t>Wartość / Value</w:t>
            </w:r>
          </w:p>
        </w:tc>
      </w:tr>
      <w:tr w:rsidR="00244B11" w:rsidRPr="000434D8" w14:paraId="69CFFFEA" w14:textId="6ED9840F" w:rsidTr="00244B11">
        <w:trPr>
          <w:trHeight w:val="1020"/>
        </w:trPr>
        <w:tc>
          <w:tcPr>
            <w:tcW w:w="13783" w:type="dxa"/>
            <w:gridSpan w:val="4"/>
            <w:shd w:val="clear" w:color="auto" w:fill="DBE5F1" w:themeFill="accent1" w:themeFillTint="33"/>
            <w:vAlign w:val="center"/>
          </w:tcPr>
          <w:p w14:paraId="26AB646D" w14:textId="77777777" w:rsidR="00244B11" w:rsidRPr="000434D8" w:rsidRDefault="00244B11" w:rsidP="003C0EBA">
            <w:pPr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ZAKRES 1 PRZEDMIOTU ZAMÓWIENIA/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GB"/>
              </w:rPr>
              <w:t>ELEMENT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1 OF THE </w:t>
            </w: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UBJECT OF THE CONTRACT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:</w:t>
            </w:r>
          </w:p>
          <w:p w14:paraId="29AC19E1" w14:textId="18387008" w:rsidR="00244B11" w:rsidRPr="000434D8" w:rsidRDefault="00244B11" w:rsidP="003C0EBA">
            <w:pPr>
              <w:spacing w:line="360" w:lineRule="auto"/>
              <w:jc w:val="center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D</w:t>
            </w:r>
            <w:r w:rsidRPr="003C0EBA">
              <w:rPr>
                <w:rFonts w:ascii="Cambria" w:hAnsi="Cambria"/>
                <w:b/>
                <w:color w:val="000000" w:themeColor="text1"/>
              </w:rPr>
              <w:t xml:space="preserve">ostarczanie surowej płyty/ Raw material </w:t>
            </w:r>
            <w:proofErr w:type="spellStart"/>
            <w:r w:rsidRPr="003C0EBA">
              <w:rPr>
                <w:rFonts w:ascii="Cambria" w:hAnsi="Cambria"/>
                <w:b/>
                <w:color w:val="000000" w:themeColor="text1"/>
              </w:rPr>
              <w:t>charging</w:t>
            </w:r>
            <w:proofErr w:type="spellEnd"/>
          </w:p>
        </w:tc>
      </w:tr>
      <w:tr w:rsidR="00244B11" w:rsidRPr="000434D8" w14:paraId="1FB8328A" w14:textId="4A698BE7" w:rsidTr="00963203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B99975C" w14:textId="72C158CB" w:rsidR="00244B11" w:rsidRPr="000434D8" w:rsidRDefault="00244B11" w:rsidP="00963203">
            <w:pPr>
              <w:numPr>
                <w:ilvl w:val="3"/>
                <w:numId w:val="1"/>
              </w:numPr>
              <w:ind w:left="426" w:hanging="426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zenośnik rolkowy sztapli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7E509F13" w14:textId="319F00D4" w:rsidR="00244B11" w:rsidRPr="000434D8" w:rsidRDefault="00244B11" w:rsidP="00963203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Driven</w:t>
            </w:r>
            <w:proofErr w:type="spellEnd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stack</w:t>
            </w:r>
            <w:proofErr w:type="spellEnd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roller</w:t>
            </w:r>
            <w:proofErr w:type="spellEnd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 conveyor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5F3A970" w14:textId="77777777" w:rsidR="00244B11" w:rsidRPr="000434D8" w:rsidRDefault="00244B11" w:rsidP="00963203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0434D8">
              <w:rPr>
                <w:rFonts w:ascii="Cambria" w:hAnsi="Cambria" w:cs="Calibri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 w:cs="Calibri"/>
                <w:b/>
                <w:color w:val="000000" w:themeColor="text1"/>
                <w:sz w:val="20"/>
                <w:szCs w:val="20"/>
                <w:lang w:val="en-US"/>
              </w:rPr>
              <w:t>/ 2 pc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E28FB7A" w14:textId="77777777" w:rsidR="00244B11" w:rsidRPr="000434D8" w:rsidRDefault="00244B11" w:rsidP="00963203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CE8FAEB" w14:textId="15445A01" w:rsidTr="00244B11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78778D8E" w14:textId="7458AD1F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D7E6DFC" w14:textId="6F7619FB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4E1785" w14:textId="58690F67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 w:cs="Calibri"/>
                <w:bCs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6.000 mm</w:t>
            </w:r>
          </w:p>
        </w:tc>
        <w:tc>
          <w:tcPr>
            <w:tcW w:w="3402" w:type="dxa"/>
          </w:tcPr>
          <w:p w14:paraId="7A3D944D" w14:textId="77777777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96B5535" w14:textId="276F5A2A" w:rsidTr="00244B11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20EEECA7" w14:textId="527B24E1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 w:cs="Calibri"/>
                <w:bCs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Szerokość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8F98FFF" w14:textId="70B6A3D1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 w:cs="Calibri"/>
                <w:bCs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15EE7E" w14:textId="00AA2D99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 w:cs="Calibri"/>
                <w:bCs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2.200 mm</w:t>
            </w:r>
          </w:p>
        </w:tc>
        <w:tc>
          <w:tcPr>
            <w:tcW w:w="3402" w:type="dxa"/>
          </w:tcPr>
          <w:p w14:paraId="75E2D166" w14:textId="77777777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85D9725" w14:textId="19883596" w:rsidTr="00244B11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75B08846" w14:textId="48BFC51C" w:rsidR="00244B11" w:rsidRPr="000434D8" w:rsidRDefault="00244B11" w:rsidP="000434D8">
            <w:pPr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068E436" w14:textId="7FF99E22" w:rsidR="00244B11" w:rsidRPr="000434D8" w:rsidRDefault="00244B11" w:rsidP="000434D8">
            <w:pPr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perating 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07ABFC" w14:textId="511A6A7C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600 mm</w:t>
            </w:r>
          </w:p>
        </w:tc>
        <w:tc>
          <w:tcPr>
            <w:tcW w:w="3402" w:type="dxa"/>
          </w:tcPr>
          <w:p w14:paraId="197C74F7" w14:textId="77777777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18B3C06" w14:textId="569FE76B" w:rsidTr="00244B11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397C53EA" w14:textId="67767D66" w:rsidR="00244B11" w:rsidRPr="000434D8" w:rsidRDefault="00244B11" w:rsidP="000434D8">
            <w:pPr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Ładown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1ABFA04" w14:textId="1BA4D7C7" w:rsidR="00244B11" w:rsidRPr="000434D8" w:rsidRDefault="00244B11" w:rsidP="000434D8">
            <w:pPr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A36CA1" w14:textId="26346BD3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9.000 kg</w:t>
            </w:r>
          </w:p>
        </w:tc>
        <w:tc>
          <w:tcPr>
            <w:tcW w:w="3402" w:type="dxa"/>
          </w:tcPr>
          <w:p w14:paraId="4F7DDCD8" w14:textId="77777777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563B598" w14:textId="2A8E36AB" w:rsidTr="00244B11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458A7C6F" w14:textId="5CF906B6" w:rsidR="00244B11" w:rsidRPr="000434D8" w:rsidRDefault="00244B11" w:rsidP="000434D8">
            <w:pPr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ac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CD48863" w14:textId="40470231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Feed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81248B" w14:textId="5562E893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 w:cs="Calibri"/>
                <w:bCs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12 m/min.</w:t>
            </w:r>
          </w:p>
        </w:tc>
        <w:tc>
          <w:tcPr>
            <w:tcW w:w="3402" w:type="dxa"/>
          </w:tcPr>
          <w:p w14:paraId="2CD3FCB0" w14:textId="77777777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8E78C2E" w14:textId="5B91B91D" w:rsidTr="00244B11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3D3A84E6" w14:textId="4C180132" w:rsidR="00244B11" w:rsidRPr="000434D8" w:rsidRDefault="00244B11" w:rsidP="000434D8">
            <w:pPr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oc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9094EFD" w14:textId="2D0579D0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527F4CF" w14:textId="2B5CAB68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1,5 kW</w:t>
            </w:r>
          </w:p>
        </w:tc>
        <w:tc>
          <w:tcPr>
            <w:tcW w:w="3402" w:type="dxa"/>
          </w:tcPr>
          <w:p w14:paraId="00776AD3" w14:textId="77777777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EF42132" w14:textId="0049D99A" w:rsidTr="00244B11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5B737FD9" w14:textId="78930F43" w:rsidR="00244B11" w:rsidRPr="000434D8" w:rsidRDefault="00244B11" w:rsidP="000434D8">
            <w:pPr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Napęd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8FC8710" w14:textId="4D636536" w:rsidR="00244B11" w:rsidRPr="000434D8" w:rsidRDefault="00244B11" w:rsidP="000434D8">
            <w:pPr>
              <w:rPr>
                <w:rFonts w:ascii="Cambria" w:hAnsi="Cambria" w:cs="Calibri"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7A66EE" w14:textId="77777777" w:rsidR="00244B11" w:rsidRPr="000434D8" w:rsidRDefault="00244B11" w:rsidP="000434D8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y gear brake motor via sprocket and chain, reversible.</w:t>
            </w:r>
          </w:p>
          <w:p w14:paraId="0AD66BD9" w14:textId="71CB81AA" w:rsidR="00244B11" w:rsidRPr="000434D8" w:rsidRDefault="00244B11" w:rsidP="000434D8">
            <w:pPr>
              <w:rPr>
                <w:rFonts w:ascii="Cambria" w:hAnsi="Cambria" w:cs="Calibri"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 xml:space="preserve">Rolki napędzane przez motoreduktor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br/>
              <w:t>z hamulcem poprzez łańcuch, dwukierunkowy.</w:t>
            </w:r>
          </w:p>
        </w:tc>
        <w:tc>
          <w:tcPr>
            <w:tcW w:w="3402" w:type="dxa"/>
          </w:tcPr>
          <w:p w14:paraId="2C2D9E39" w14:textId="77777777" w:rsidR="00244B11" w:rsidRPr="000434D8" w:rsidRDefault="00244B11" w:rsidP="000434D8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1BAFC08" w14:textId="6D1BB54D" w:rsidTr="00244B11">
        <w:tc>
          <w:tcPr>
            <w:tcW w:w="3402" w:type="dxa"/>
            <w:shd w:val="clear" w:color="auto" w:fill="auto"/>
            <w:vAlign w:val="center"/>
          </w:tcPr>
          <w:p w14:paraId="41E00CCB" w14:textId="0110709C" w:rsidR="00244B11" w:rsidRPr="000434D8" w:rsidRDefault="00244B11" w:rsidP="000434D8">
            <w:pPr>
              <w:pStyle w:val="Nagwek4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</w:rPr>
              <w:t>Sterowanie napędem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B579ED0" w14:textId="5808F6A5" w:rsidR="00244B11" w:rsidRPr="000434D8" w:rsidRDefault="00244B11" w:rsidP="000434D8">
            <w:pPr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rive 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52CB6E" w14:textId="77777777" w:rsidR="00244B11" w:rsidRPr="000434D8" w:rsidRDefault="00244B11" w:rsidP="000434D8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requency controlled.</w:t>
            </w:r>
          </w:p>
          <w:p w14:paraId="3CAADBB1" w14:textId="2A5318FF" w:rsidR="00244B11" w:rsidRPr="000434D8" w:rsidRDefault="00244B11" w:rsidP="000434D8">
            <w:pPr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rwornic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</w:p>
        </w:tc>
        <w:tc>
          <w:tcPr>
            <w:tcW w:w="3402" w:type="dxa"/>
          </w:tcPr>
          <w:p w14:paraId="5B072F13" w14:textId="77777777" w:rsidR="00244B11" w:rsidRPr="000434D8" w:rsidRDefault="00244B11" w:rsidP="000434D8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E2C32EE" w14:textId="3DA5DF84" w:rsidTr="00244B11">
        <w:tc>
          <w:tcPr>
            <w:tcW w:w="3402" w:type="dxa"/>
            <w:shd w:val="clear" w:color="auto" w:fill="auto"/>
            <w:vAlign w:val="center"/>
          </w:tcPr>
          <w:p w14:paraId="7D637381" w14:textId="0CC564B6" w:rsidR="00244B11" w:rsidRPr="000434D8" w:rsidRDefault="00244B11" w:rsidP="000434D8">
            <w:pPr>
              <w:pStyle w:val="Nagwek4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 w:cs="Calibr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</w:rPr>
              <w:t>Kieszenie na widły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B530955" w14:textId="46D5E1BA" w:rsidR="00244B11" w:rsidRPr="000434D8" w:rsidRDefault="00244B11" w:rsidP="000434D8">
            <w:pPr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Fork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cket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641658E" w14:textId="77777777" w:rsidR="00244B11" w:rsidRPr="000434D8" w:rsidRDefault="00244B11" w:rsidP="000434D8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elded construction, installed between the rollers.</w:t>
            </w:r>
          </w:p>
          <w:p w14:paraId="6B9A012E" w14:textId="65E1A8EA" w:rsidR="00244B11" w:rsidRPr="000434D8" w:rsidRDefault="00244B11" w:rsidP="000434D8">
            <w:pPr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Konstrukcja spawana, umiejscowiona pomiędzy rolkami</w:t>
            </w:r>
          </w:p>
        </w:tc>
        <w:tc>
          <w:tcPr>
            <w:tcW w:w="3402" w:type="dxa"/>
          </w:tcPr>
          <w:p w14:paraId="1F7CAF36" w14:textId="77777777" w:rsidR="00244B11" w:rsidRPr="000434D8" w:rsidRDefault="00244B11" w:rsidP="000434D8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A8564B8" w14:textId="0D5A5F72" w:rsidTr="00244B11">
        <w:tc>
          <w:tcPr>
            <w:tcW w:w="3402" w:type="dxa"/>
            <w:shd w:val="clear" w:color="auto" w:fill="auto"/>
            <w:vAlign w:val="center"/>
          </w:tcPr>
          <w:p w14:paraId="50AA999E" w14:textId="086F1608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 w:cs="Calibri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łyt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pod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BD43557" w14:textId="0D68E244" w:rsidR="00244B11" w:rsidRPr="000434D8" w:rsidRDefault="00244B11" w:rsidP="000434D8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 w:cs="Calibr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Floor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lat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D924F52" w14:textId="77777777" w:rsidR="00244B11" w:rsidRPr="000434D8" w:rsidRDefault="00244B11" w:rsidP="000434D8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Angle steel mounted on base plate for limitation of the fork lift truck travel range.</w:t>
            </w:r>
          </w:p>
          <w:p w14:paraId="78DF5323" w14:textId="642646EC" w:rsidR="00244B11" w:rsidRPr="000434D8" w:rsidRDefault="00244B11" w:rsidP="000434D8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Kątowniki zamontowane na płycie w celu ograniczenia zakresu pracy wideł</w:t>
            </w:r>
          </w:p>
        </w:tc>
        <w:tc>
          <w:tcPr>
            <w:tcW w:w="3402" w:type="dxa"/>
          </w:tcPr>
          <w:p w14:paraId="5F0C4E10" w14:textId="77777777" w:rsidR="00244B11" w:rsidRPr="000434D8" w:rsidRDefault="00244B11" w:rsidP="000434D8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0402E8C" w14:textId="761B97BF" w:rsidTr="00244B11">
        <w:tc>
          <w:tcPr>
            <w:tcW w:w="3402" w:type="dxa"/>
            <w:shd w:val="clear" w:color="auto" w:fill="auto"/>
          </w:tcPr>
          <w:p w14:paraId="42CAB08F" w14:textId="7D3A9196" w:rsidR="00244B11" w:rsidRPr="003C07ED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3C07ED">
              <w:rPr>
                <w:rFonts w:ascii="Cambria" w:hAnsi="Cambria"/>
                <w:sz w:val="20"/>
                <w:szCs w:val="20"/>
              </w:rPr>
              <w:t>System pozycjonowania</w:t>
            </w:r>
          </w:p>
        </w:tc>
        <w:tc>
          <w:tcPr>
            <w:tcW w:w="3577" w:type="dxa"/>
            <w:shd w:val="clear" w:color="auto" w:fill="auto"/>
          </w:tcPr>
          <w:p w14:paraId="74E4457F" w14:textId="4AF01F87" w:rsidR="00244B11" w:rsidRPr="003C07ED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3C07ED">
              <w:rPr>
                <w:rFonts w:ascii="Cambria" w:hAnsi="Cambria"/>
                <w:sz w:val="20"/>
                <w:szCs w:val="20"/>
              </w:rPr>
              <w:t>Positioning</w:t>
            </w:r>
            <w:proofErr w:type="spellEnd"/>
            <w:r w:rsidRPr="003C07ED">
              <w:rPr>
                <w:rFonts w:ascii="Cambria" w:hAnsi="Cambria"/>
                <w:sz w:val="20"/>
                <w:szCs w:val="20"/>
              </w:rPr>
              <w:t xml:space="preserve"> system</w:t>
            </w:r>
          </w:p>
        </w:tc>
        <w:tc>
          <w:tcPr>
            <w:tcW w:w="3402" w:type="dxa"/>
            <w:shd w:val="clear" w:color="auto" w:fill="auto"/>
          </w:tcPr>
          <w:p w14:paraId="78F65794" w14:textId="77777777" w:rsidR="00244B11" w:rsidRPr="003C07ED" w:rsidRDefault="00244B11" w:rsidP="003C07ED">
            <w:pPr>
              <w:pStyle w:val="Default"/>
              <w:jc w:val="both"/>
              <w:rPr>
                <w:rFonts w:ascii="Cambria" w:hAnsi="Cambria"/>
                <w:color w:val="auto"/>
                <w:sz w:val="20"/>
                <w:szCs w:val="20"/>
                <w:lang w:val="en-US"/>
              </w:rPr>
            </w:pPr>
            <w:r w:rsidRPr="003C07ED">
              <w:rPr>
                <w:rFonts w:ascii="Cambria" w:hAnsi="Cambria"/>
                <w:color w:val="auto"/>
                <w:sz w:val="20"/>
                <w:szCs w:val="20"/>
                <w:lang w:val="en-US"/>
              </w:rPr>
              <w:t>For pre-alignment of stacks when the stack is placed by the fork lift truck.</w:t>
            </w:r>
          </w:p>
          <w:p w14:paraId="744B1A63" w14:textId="1D8ACB4B" w:rsidR="00244B11" w:rsidRPr="003C07ED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3C07ED">
              <w:rPr>
                <w:rFonts w:ascii="Cambria" w:hAnsi="Cambria"/>
                <w:sz w:val="20"/>
                <w:szCs w:val="20"/>
              </w:rPr>
              <w:t>Do wstępnego wyrównania sztapli podczas odbioru przez wózek.</w:t>
            </w:r>
          </w:p>
        </w:tc>
        <w:tc>
          <w:tcPr>
            <w:tcW w:w="3402" w:type="dxa"/>
          </w:tcPr>
          <w:p w14:paraId="1B9975B9" w14:textId="77777777" w:rsidR="00244B11" w:rsidRPr="003C07ED" w:rsidRDefault="00244B11" w:rsidP="003C07ED">
            <w:pPr>
              <w:pStyle w:val="Default"/>
              <w:jc w:val="both"/>
              <w:rPr>
                <w:rFonts w:ascii="Cambria" w:hAnsi="Cambria"/>
                <w:color w:val="auto"/>
                <w:sz w:val="20"/>
                <w:szCs w:val="20"/>
                <w:lang w:val="en-US"/>
              </w:rPr>
            </w:pPr>
          </w:p>
        </w:tc>
      </w:tr>
      <w:tr w:rsidR="00244B11" w:rsidRPr="000434D8" w14:paraId="698582CD" w14:textId="6945ED15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7C73BE5" w14:textId="4D78A3AB" w:rsidR="00244B11" w:rsidRPr="000434D8" w:rsidRDefault="00244B11" w:rsidP="003C07ED">
            <w:pPr>
              <w:numPr>
                <w:ilvl w:val="3"/>
                <w:numId w:val="1"/>
              </w:numPr>
              <w:ind w:left="426" w:hanging="426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zenośnik rolkowy sztapli (stacja buforowa)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01516669" w14:textId="102ABEBD" w:rsidR="00244B11" w:rsidRPr="000434D8" w:rsidRDefault="00244B11" w:rsidP="00E94F8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Driven</w:t>
            </w:r>
            <w:proofErr w:type="spellEnd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stack</w:t>
            </w:r>
            <w:proofErr w:type="spellEnd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roller</w:t>
            </w:r>
            <w:proofErr w:type="spellEnd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 conveyor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AD286AE" w14:textId="52E41EF1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5 pc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AA52548" w14:textId="77777777" w:rsidR="00244B11" w:rsidRPr="000434D8" w:rsidRDefault="00244B11" w:rsidP="003C07ED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446467B" w14:textId="6C940F2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7E8E277" w14:textId="2517C025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C4491ED" w14:textId="1B33127A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9EE865" w14:textId="11588D4B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6.000 mm</w:t>
            </w:r>
          </w:p>
        </w:tc>
        <w:tc>
          <w:tcPr>
            <w:tcW w:w="3402" w:type="dxa"/>
          </w:tcPr>
          <w:p w14:paraId="07161666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E715490" w14:textId="7566089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49AD953" w14:textId="0D3127DA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lastRenderedPageBreak/>
              <w:t>Szerokość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390127B" w14:textId="31D2931D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21BD8B" w14:textId="76628CDC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2.200 mm</w:t>
            </w:r>
          </w:p>
        </w:tc>
        <w:tc>
          <w:tcPr>
            <w:tcW w:w="3402" w:type="dxa"/>
          </w:tcPr>
          <w:p w14:paraId="66656CC3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5811543" w14:textId="5C0A6D4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CC5F4B3" w14:textId="44193FAA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1494F72" w14:textId="17AC3793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perating 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7988C7" w14:textId="7147C87B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600 mm</w:t>
            </w:r>
          </w:p>
        </w:tc>
        <w:tc>
          <w:tcPr>
            <w:tcW w:w="3402" w:type="dxa"/>
          </w:tcPr>
          <w:p w14:paraId="170E061F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BA8740C" w14:textId="100D8CE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67C0AFE" w14:textId="69E3117D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Ładown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FBE7C14" w14:textId="4722DD86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AAE1E2" w14:textId="44DCBB93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9.000 kg</w:t>
            </w:r>
          </w:p>
        </w:tc>
        <w:tc>
          <w:tcPr>
            <w:tcW w:w="3402" w:type="dxa"/>
          </w:tcPr>
          <w:p w14:paraId="72E287B9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AFEA606" w14:textId="777DCB4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87894C6" w14:textId="5366E153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ac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4F05469" w14:textId="2CDF10A9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Feed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E309E0" w14:textId="048EDF44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12 m/min.</w:t>
            </w:r>
          </w:p>
        </w:tc>
        <w:tc>
          <w:tcPr>
            <w:tcW w:w="3402" w:type="dxa"/>
          </w:tcPr>
          <w:p w14:paraId="2FED35FF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815E26B" w14:textId="3A3D363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634113E" w14:textId="7817EC32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oc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68641EE" w14:textId="48CD38B8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79C0919" w14:textId="0405BCBF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1,5 kW</w:t>
            </w:r>
          </w:p>
        </w:tc>
        <w:tc>
          <w:tcPr>
            <w:tcW w:w="3402" w:type="dxa"/>
          </w:tcPr>
          <w:p w14:paraId="59553611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B335D07" w14:textId="3508077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ADD6ACB" w14:textId="6B268CF4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Napęd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B569D9F" w14:textId="40FA54DE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969599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y gear brake motor via sprocket and chain, reversible.</w:t>
            </w:r>
          </w:p>
          <w:p w14:paraId="74E9DF95" w14:textId="51F5FD53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 xml:space="preserve">Rolki napędzane przez motoreduktor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br/>
              <w:t>z hamulcem poprzez łańcuch, dwukierunkowy.</w:t>
            </w:r>
          </w:p>
        </w:tc>
        <w:tc>
          <w:tcPr>
            <w:tcW w:w="3402" w:type="dxa"/>
          </w:tcPr>
          <w:p w14:paraId="1013192E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58E0E57" w14:textId="47B9AEF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C849FCD" w14:textId="650444D3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terowanie napędem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6F32F2C" w14:textId="6FD12D2A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rive 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BE8E48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requency controlled.</w:t>
            </w:r>
          </w:p>
          <w:p w14:paraId="4A659190" w14:textId="17653AE6" w:rsidR="00244B11" w:rsidRPr="000434D8" w:rsidRDefault="00244B11" w:rsidP="003C07ED">
            <w:pP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rwornic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</w:p>
        </w:tc>
        <w:tc>
          <w:tcPr>
            <w:tcW w:w="3402" w:type="dxa"/>
          </w:tcPr>
          <w:p w14:paraId="397AD902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7D238A1" w14:textId="38E3E4F0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AF775E3" w14:textId="23C2B592" w:rsidR="00244B11" w:rsidRPr="000434D8" w:rsidRDefault="00244B11" w:rsidP="003C07ED">
            <w:pPr>
              <w:numPr>
                <w:ilvl w:val="3"/>
                <w:numId w:val="1"/>
              </w:numPr>
              <w:ind w:left="426" w:hanging="426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Dwupoziomowy przenośnik rolkowy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32727F13" w14:textId="05F3AE91" w:rsidR="00244B11" w:rsidRPr="000434D8" w:rsidRDefault="00244B11" w:rsidP="00E94F8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Driven</w:t>
            </w:r>
            <w:proofErr w:type="spellEnd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 2-daylight film pallet roller conveyor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81CE3F" w14:textId="707CB36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2 pc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9D2A268" w14:textId="77777777" w:rsidR="00244B11" w:rsidRPr="000434D8" w:rsidRDefault="00244B11" w:rsidP="003C07ED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D59FCD5" w14:textId="40AD33B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807E718" w14:textId="7AFCA37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239517E" w14:textId="49179C5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F83D72" w14:textId="29D5918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6.000 mm</w:t>
            </w:r>
          </w:p>
        </w:tc>
        <w:tc>
          <w:tcPr>
            <w:tcW w:w="3402" w:type="dxa"/>
          </w:tcPr>
          <w:p w14:paraId="4FA6D032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D5059B7" w14:textId="4D8DF5A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045369F" w14:textId="013D567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Szerokość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1A4D30EE" w14:textId="292AEC5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5AD2A9" w14:textId="6EB8DE8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2.200 mm</w:t>
            </w:r>
          </w:p>
        </w:tc>
        <w:tc>
          <w:tcPr>
            <w:tcW w:w="3402" w:type="dxa"/>
          </w:tcPr>
          <w:p w14:paraId="5A15687F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0F3534C" w14:textId="0256BAC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E8E7D6D" w14:textId="453CE29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oln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iętro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B6E7E10" w14:textId="4BCE072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perating height bottom dayl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E6FFE2" w14:textId="39F67CB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600 mm</w:t>
            </w:r>
          </w:p>
        </w:tc>
        <w:tc>
          <w:tcPr>
            <w:tcW w:w="3402" w:type="dxa"/>
          </w:tcPr>
          <w:p w14:paraId="54479086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B2594AE" w14:textId="58803BA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1CF6E69" w14:textId="401BBF9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órn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iętro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DCBB040" w14:textId="0390E8E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perating height top dayl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3555B3" w14:textId="6943CDD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.600 mm</w:t>
            </w:r>
          </w:p>
        </w:tc>
        <w:tc>
          <w:tcPr>
            <w:tcW w:w="3402" w:type="dxa"/>
          </w:tcPr>
          <w:p w14:paraId="4A7E21E8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A474B49" w14:textId="63E794C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BC5E38D" w14:textId="693CAED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Ładown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na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iętro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1B77A4E" w14:textId="580C19A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apacity each dayl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DBD356" w14:textId="6314C09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4.000 kg</w:t>
            </w:r>
          </w:p>
        </w:tc>
        <w:tc>
          <w:tcPr>
            <w:tcW w:w="3402" w:type="dxa"/>
          </w:tcPr>
          <w:p w14:paraId="464270ED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110BF73" w14:textId="7DF3128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C1FD61B" w14:textId="3A29137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Pręd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ac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C65B88E" w14:textId="54DC160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Feed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65E50C" w14:textId="1A457F3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12 m/min.</w:t>
            </w:r>
          </w:p>
        </w:tc>
        <w:tc>
          <w:tcPr>
            <w:tcW w:w="3402" w:type="dxa"/>
          </w:tcPr>
          <w:p w14:paraId="7119D9F8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85ED45E" w14:textId="07CBE9B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A8D5A31" w14:textId="772EC3D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oc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BCA0B94" w14:textId="581CCF6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12AF752" w14:textId="644E4FD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2 x 1,5 kW</w:t>
            </w:r>
          </w:p>
        </w:tc>
        <w:tc>
          <w:tcPr>
            <w:tcW w:w="3402" w:type="dxa"/>
          </w:tcPr>
          <w:p w14:paraId="34D1FD9A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67BA1D8" w14:textId="76FADAE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AB06E75" w14:textId="2F641AF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Napęd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D8A7D70" w14:textId="2E6A756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25DE4F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y gear brake motor via sprocket and chain, reversible.</w:t>
            </w:r>
          </w:p>
          <w:p w14:paraId="14FAD9A1" w14:textId="58CE4EE5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 xml:space="preserve">Rolki napędzane przez motoreduktor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br/>
              <w:t>z hamulcem poprzez łańcuch, dwukierunkowy.</w:t>
            </w:r>
          </w:p>
        </w:tc>
        <w:tc>
          <w:tcPr>
            <w:tcW w:w="3402" w:type="dxa"/>
          </w:tcPr>
          <w:p w14:paraId="10ACC795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73DFF0E" w14:textId="4F7155C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FFCC9AF" w14:textId="7DB58AF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terowanie napędem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1FD24646" w14:textId="38A2306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rive 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26C7B0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requency controlled.</w:t>
            </w:r>
          </w:p>
          <w:p w14:paraId="60DE9D1B" w14:textId="07C78B99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rwornic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49F3908C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8413789" w14:textId="1FFD36F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06EABA9" w14:textId="0D432C3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Kieszenie na widły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0BC1144" w14:textId="65035C2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Fork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cket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CF3CDF0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elded construction, installed between the rollers.</w:t>
            </w:r>
          </w:p>
          <w:p w14:paraId="39EF3140" w14:textId="403054BE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Konstrukcja spawana, umiejscowiona pomiędzy rolkami</w:t>
            </w:r>
          </w:p>
        </w:tc>
        <w:tc>
          <w:tcPr>
            <w:tcW w:w="3402" w:type="dxa"/>
          </w:tcPr>
          <w:p w14:paraId="50331925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E537B97" w14:textId="535871B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8FC454E" w14:textId="192FCDB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łyt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pod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0FBA691" w14:textId="59F3FDB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Floor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lat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059F2BD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Angle steel mounted on base plate for limitation of the fork lift truck travel range.</w:t>
            </w:r>
          </w:p>
          <w:p w14:paraId="15C1DD2F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Kątowniki zamontowane na płycie w celu ograniczenia zakresu pracy wideł</w:t>
            </w:r>
          </w:p>
          <w:p w14:paraId="4131CB5D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103C93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12CD744" w14:textId="20F08FD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3B90A4C" w14:textId="494F011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ystem pozycjonowani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CCCF985" w14:textId="76EA576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sitioning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yst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273035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or pre-alignment of stacks when the stack is placed by the fork lift truck.</w:t>
            </w:r>
          </w:p>
          <w:p w14:paraId="5E8D6371" w14:textId="5571206B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o wstępnego wyrównania sztapli po załadowaniu  przez wózek.</w:t>
            </w:r>
          </w:p>
        </w:tc>
        <w:tc>
          <w:tcPr>
            <w:tcW w:w="3402" w:type="dxa"/>
          </w:tcPr>
          <w:p w14:paraId="47CC27E5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1D47747" w14:textId="7E234A6A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C4FD914" w14:textId="2A65CF7A" w:rsidR="00244B11" w:rsidRPr="000434D8" w:rsidRDefault="00244B11" w:rsidP="003C07ED">
            <w:pPr>
              <w:numPr>
                <w:ilvl w:val="3"/>
                <w:numId w:val="1"/>
              </w:numPr>
              <w:ind w:left="426" w:hanging="426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Dwupoziomowy przenośnik rolkowy (stacja buforowa)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3E479AC6" w14:textId="4308045C" w:rsidR="00244B11" w:rsidRPr="000434D8" w:rsidRDefault="00244B11" w:rsidP="00E94F8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Driven</w:t>
            </w:r>
            <w:proofErr w:type="spellEnd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 2-daylight film pallet roller conveyor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C0974D8" w14:textId="259C205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4 pc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AEAB6A0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2C63BE9" w14:textId="096CE42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4216EA1" w14:textId="7191075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19DDC65" w14:textId="63D4543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1CFA97" w14:textId="63B0F09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6.000 mm</w:t>
            </w:r>
          </w:p>
        </w:tc>
        <w:tc>
          <w:tcPr>
            <w:tcW w:w="3402" w:type="dxa"/>
          </w:tcPr>
          <w:p w14:paraId="317A7A33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F98175D" w14:textId="42AEC6E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9F5374D" w14:textId="160ACCC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Szerokość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F57871F" w14:textId="375F257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E79DA8" w14:textId="582E30E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2.200 mm</w:t>
            </w:r>
          </w:p>
        </w:tc>
        <w:tc>
          <w:tcPr>
            <w:tcW w:w="3402" w:type="dxa"/>
          </w:tcPr>
          <w:p w14:paraId="4612481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4101DA8" w14:textId="46656E7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8C522C0" w14:textId="7F162D5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oln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iętro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DD30307" w14:textId="10D610E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perating height bottom dayl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28173B" w14:textId="7F539E5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600 mm</w:t>
            </w:r>
          </w:p>
        </w:tc>
        <w:tc>
          <w:tcPr>
            <w:tcW w:w="3402" w:type="dxa"/>
          </w:tcPr>
          <w:p w14:paraId="3C4B43E3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3E1AB74" w14:textId="2E783CF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94E8D19" w14:textId="45EF99A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órn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iętro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587D479" w14:textId="13E647F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perating height top dayl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EED803" w14:textId="04631C8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.600 mm</w:t>
            </w:r>
          </w:p>
        </w:tc>
        <w:tc>
          <w:tcPr>
            <w:tcW w:w="3402" w:type="dxa"/>
          </w:tcPr>
          <w:p w14:paraId="55C6F5D1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903CD8C" w14:textId="4CD12DF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37B5C1A" w14:textId="694A4C6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Ładown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na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iętro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E893EEB" w14:textId="62629BD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apacity each dayl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3F7F4F" w14:textId="2E2CE73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4.000 kg</w:t>
            </w:r>
          </w:p>
        </w:tc>
        <w:tc>
          <w:tcPr>
            <w:tcW w:w="3402" w:type="dxa"/>
          </w:tcPr>
          <w:p w14:paraId="0FDD2ACF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A8D3AD8" w14:textId="32C0050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1F13127" w14:textId="757F4F3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ac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CF76EF9" w14:textId="300FC42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Feed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691D14" w14:textId="67E5FDA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12 m/min.</w:t>
            </w:r>
          </w:p>
        </w:tc>
        <w:tc>
          <w:tcPr>
            <w:tcW w:w="3402" w:type="dxa"/>
          </w:tcPr>
          <w:p w14:paraId="0B8D3EAD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7E16E64" w14:textId="44AA2C9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7173B40" w14:textId="7D4049C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oc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148C45E" w14:textId="265A4E6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FA213E0" w14:textId="717E7E7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2 x 1,5 kW</w:t>
            </w:r>
          </w:p>
        </w:tc>
        <w:tc>
          <w:tcPr>
            <w:tcW w:w="3402" w:type="dxa"/>
          </w:tcPr>
          <w:p w14:paraId="4F7E84F6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443D3E1" w14:textId="43BFA9D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31765E5" w14:textId="1CC5714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Napęd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3ACDD02" w14:textId="5D98259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E6AF14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y gear brake motor via sprocket and chain, reversible.</w:t>
            </w:r>
          </w:p>
          <w:p w14:paraId="39A75A66" w14:textId="1CD765F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 xml:space="preserve">Rolki napędzane przez motoreduktor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br/>
              <w:t>z hamulcem poprzez łańcuch, dwukierunkowy.</w:t>
            </w:r>
          </w:p>
        </w:tc>
        <w:tc>
          <w:tcPr>
            <w:tcW w:w="3402" w:type="dxa"/>
          </w:tcPr>
          <w:p w14:paraId="2AE42441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25BBD13" w14:textId="0D4FA87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9245893" w14:textId="0E6F641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terowanie napędem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266C038" w14:textId="625F720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rive 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A6BF81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requency controlled.</w:t>
            </w:r>
          </w:p>
          <w:p w14:paraId="5AE8DC64" w14:textId="520D717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rwornic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</w:p>
        </w:tc>
        <w:tc>
          <w:tcPr>
            <w:tcW w:w="3402" w:type="dxa"/>
          </w:tcPr>
          <w:p w14:paraId="43FE57FC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744BC77" w14:textId="0F824354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DFF55EC" w14:textId="6886C8BB" w:rsidR="00244B11" w:rsidRPr="000434D8" w:rsidRDefault="00244B11" w:rsidP="003C07ED">
            <w:pPr>
              <w:numPr>
                <w:ilvl w:val="3"/>
                <w:numId w:val="1"/>
              </w:numPr>
              <w:ind w:left="426" w:hanging="426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odwójny</w:t>
            </w:r>
            <w:r w:rsidRPr="000434D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wózek transportu poprzecznego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678FFF18" w14:textId="1F267A39" w:rsidR="00244B11" w:rsidRPr="000434D8" w:rsidRDefault="00244B11" w:rsidP="00E94F8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Double cross transport carriag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A3A3D0C" w14:textId="222B9043" w:rsidR="00244B11" w:rsidRPr="000434D8" w:rsidRDefault="00244B11" w:rsidP="003C07ED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>/ 1 pc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35DACC2" w14:textId="77777777" w:rsidR="00244B11" w:rsidRPr="000434D8" w:rsidRDefault="00244B11" w:rsidP="003C07E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ABA70CC" w14:textId="0BB94DA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40BA46C" w14:textId="7C4A0C9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DAFC143" w14:textId="3FD2DEA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961542" w14:textId="17B514E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</w:rPr>
              <w:t>min. 6.000 mm</w:t>
            </w:r>
          </w:p>
        </w:tc>
        <w:tc>
          <w:tcPr>
            <w:tcW w:w="3402" w:type="dxa"/>
          </w:tcPr>
          <w:p w14:paraId="5EE46B23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244B11" w:rsidRPr="000434D8" w14:paraId="300E96C2" w14:textId="7BEF006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D862A8F" w14:textId="18EE852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</w:rPr>
              <w:t>Szerokość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F1B91BB" w14:textId="11780B3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B28E6B" w14:textId="4552AD6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</w:rPr>
              <w:t>min. 2 x 2.200 mm</w:t>
            </w:r>
          </w:p>
        </w:tc>
        <w:tc>
          <w:tcPr>
            <w:tcW w:w="3402" w:type="dxa"/>
          </w:tcPr>
          <w:p w14:paraId="1AEF0500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244B11" w:rsidRPr="000434D8" w14:paraId="12677041" w14:textId="5E9F907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ABA5BEE" w14:textId="0FD2DDE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robocza</w:t>
            </w:r>
            <w:proofErr w:type="spellEnd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1A658FEE" w14:textId="2798859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Operating height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4F6877" w14:textId="2149F06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600 mm</w:t>
            </w:r>
          </w:p>
        </w:tc>
        <w:tc>
          <w:tcPr>
            <w:tcW w:w="3402" w:type="dxa"/>
          </w:tcPr>
          <w:p w14:paraId="2A75F94D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244B11" w:rsidRPr="000434D8" w14:paraId="07C833D1" w14:textId="0AE9D12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54A2AFB" w14:textId="2C98BDF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Ładown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95FAFF5" w14:textId="7ABC940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EE1C80" w14:textId="2F88C96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2 x 19.000 kg </w:t>
            </w:r>
          </w:p>
        </w:tc>
        <w:tc>
          <w:tcPr>
            <w:tcW w:w="3402" w:type="dxa"/>
          </w:tcPr>
          <w:p w14:paraId="470A426D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244B11" w:rsidRPr="000434D8" w14:paraId="37D02738" w14:textId="6FA3275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678A02F" w14:textId="2DA473F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prac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CA5FAF2" w14:textId="190210B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Feed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9907E2" w14:textId="7F472C1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</w:rPr>
              <w:t>min. 12 m/min.</w:t>
            </w:r>
          </w:p>
        </w:tc>
        <w:tc>
          <w:tcPr>
            <w:tcW w:w="3402" w:type="dxa"/>
          </w:tcPr>
          <w:p w14:paraId="612902FB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244B11" w:rsidRPr="000434D8" w14:paraId="5672A5EC" w14:textId="7D64310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77D5913" w14:textId="68736DB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lastRenderedPageBreak/>
              <w:t>Odległość</w:t>
            </w:r>
            <w:proofErr w:type="spellEnd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transportu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ECEFD8D" w14:textId="2F45970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Distance of trav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E1E748" w14:textId="1BC0615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</w:rPr>
              <w:t>min. 80 m</w:t>
            </w:r>
          </w:p>
        </w:tc>
        <w:tc>
          <w:tcPr>
            <w:tcW w:w="3402" w:type="dxa"/>
          </w:tcPr>
          <w:p w14:paraId="07B984DB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244B11" w:rsidRPr="000434D8" w14:paraId="7F0514CA" w14:textId="732A78B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75436BD" w14:textId="3E63AA2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transportu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4C4A8A2" w14:textId="1083D96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Travelling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861CA1" w14:textId="2D37736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</w:rPr>
              <w:t>min. 20 m/min.</w:t>
            </w:r>
          </w:p>
        </w:tc>
        <w:tc>
          <w:tcPr>
            <w:tcW w:w="3402" w:type="dxa"/>
          </w:tcPr>
          <w:p w14:paraId="3F66A076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244B11" w:rsidRPr="000434D8" w14:paraId="2B6F9466" w14:textId="5F26928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0FB9474" w14:textId="4353C28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sz w:val="20"/>
                <w:szCs w:val="20"/>
              </w:rPr>
              <w:t>Moc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E7ADE69" w14:textId="7F59F1F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AB34BCB" w14:textId="38A5149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</w:rPr>
              <w:t>5 kW</w:t>
            </w:r>
          </w:p>
        </w:tc>
        <w:tc>
          <w:tcPr>
            <w:tcW w:w="3402" w:type="dxa"/>
          </w:tcPr>
          <w:p w14:paraId="65D01FB4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244B11" w:rsidRPr="000434D8" w14:paraId="2DF3F465" w14:textId="7C5D345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2474C5A" w14:textId="30136F4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sz w:val="20"/>
                <w:szCs w:val="20"/>
              </w:rPr>
              <w:t>System dozowani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448F083" w14:textId="74A08D6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 w:eastAsia="pl-PL"/>
              </w:rPr>
              <w:t xml:space="preserve">Heavy duty feeding system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5E3C87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 w:eastAsia="pl-PL"/>
              </w:rPr>
              <w:t>Roller conveyor driven by a gear brake motor via sprocket and chain, reversible.</w:t>
            </w:r>
          </w:p>
          <w:p w14:paraId="1D3FA6F0" w14:textId="1044EE3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Rolki napędzane przez motoreduktor </w:t>
            </w:r>
            <w:r w:rsidRPr="000434D8">
              <w:rPr>
                <w:rFonts w:ascii="Cambria" w:hAnsi="Cambria"/>
                <w:bCs/>
                <w:sz w:val="20"/>
                <w:szCs w:val="20"/>
                <w:lang w:eastAsia="pl-PL"/>
              </w:rPr>
              <w:br/>
              <w:t>z hamulcem poprzez łańcuch, dwukierunkowy.</w:t>
            </w:r>
          </w:p>
        </w:tc>
        <w:tc>
          <w:tcPr>
            <w:tcW w:w="3402" w:type="dxa"/>
          </w:tcPr>
          <w:p w14:paraId="1EAE331E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2DFEDA75" w14:textId="1BEBD83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2F38ACE" w14:textId="3F73B8C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sz w:val="20"/>
                <w:szCs w:val="20"/>
                <w:lang w:val="en-US"/>
              </w:rPr>
              <w:t>Wózek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420B895" w14:textId="558398D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 w:eastAsia="pl-PL"/>
              </w:rPr>
              <w:t>Carriag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8BF41C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 w:eastAsia="pl-PL"/>
              </w:rPr>
              <w:t xml:space="preserve">Running gear with flanged wheels running on locally supplied floor mounted rails. </w:t>
            </w:r>
          </w:p>
          <w:p w14:paraId="06560B5E" w14:textId="782094E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eastAsia="pl-PL"/>
              </w:rPr>
              <w:t>Układ jezdny z kołami kołnierzowymi poruszający się po szynach umiejscowionych w podłodze.</w:t>
            </w:r>
          </w:p>
        </w:tc>
        <w:tc>
          <w:tcPr>
            <w:tcW w:w="3402" w:type="dxa"/>
          </w:tcPr>
          <w:p w14:paraId="41D3B444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3D96B325" w14:textId="71B7643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50F9505" w14:textId="14FCA39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sz w:val="20"/>
                <w:szCs w:val="20"/>
                <w:lang w:val="en-US"/>
              </w:rPr>
              <w:t>Napęd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1D4A47A" w14:textId="3B1C39C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E29A42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 w:eastAsia="pl-PL"/>
              </w:rPr>
              <w:t>Second drive for 2 half-sized workpieces.</w:t>
            </w:r>
          </w:p>
          <w:p w14:paraId="35B6B6FC" w14:textId="4444AA9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eastAsia="pl-PL"/>
              </w:rPr>
              <w:t>Drugi napęd na 2 półwymiarowe detale.</w:t>
            </w:r>
          </w:p>
        </w:tc>
        <w:tc>
          <w:tcPr>
            <w:tcW w:w="3402" w:type="dxa"/>
          </w:tcPr>
          <w:p w14:paraId="238BEE04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1A8B94EF" w14:textId="4A36E21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96364DC" w14:textId="19507FA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Sterowanie</w:t>
            </w:r>
            <w:proofErr w:type="spellEnd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napędem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52144A1" w14:textId="403DF0A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</w:rPr>
              <w:t>Drive 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45047E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Heavy-duty feeding system controlled by frequency converter, carriage controlled by frequency converter.</w:t>
            </w:r>
          </w:p>
          <w:p w14:paraId="7852C63A" w14:textId="29CA0B8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Sterowanie</w:t>
            </w:r>
            <w:proofErr w:type="spellEnd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przetwornicą</w:t>
            </w:r>
            <w:proofErr w:type="spellEnd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częstotliwości</w:t>
            </w:r>
            <w:proofErr w:type="spellEnd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402" w:type="dxa"/>
          </w:tcPr>
          <w:p w14:paraId="368CC056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244B11" w:rsidRPr="000434D8" w14:paraId="05BEB822" w14:textId="50BB624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7DD6405" w14:textId="4727EA0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Sterowanie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35313CC" w14:textId="614A78D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 w:eastAsia="pl-PL"/>
              </w:rPr>
              <w:t>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0ACFF0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 w:eastAsia="pl-PL"/>
              </w:rPr>
              <w:t xml:space="preserve">Own electric switch/control panel with PLC. </w:t>
            </w:r>
          </w:p>
          <w:p w14:paraId="252B35E1" w14:textId="16D7D90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eastAsia="pl-PL"/>
              </w:rPr>
              <w:t>Wyposażony we własny panel sterowniczy.</w:t>
            </w:r>
          </w:p>
        </w:tc>
        <w:tc>
          <w:tcPr>
            <w:tcW w:w="3402" w:type="dxa"/>
          </w:tcPr>
          <w:p w14:paraId="3FB54E9A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65130605" w14:textId="29952E8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0AAAE19" w14:textId="71AD5C7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lastRenderedPageBreak/>
              <w:t xml:space="preserve">System </w:t>
            </w:r>
            <w:proofErr w:type="spellStart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pomiaru</w:t>
            </w:r>
            <w:proofErr w:type="spellEnd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sz w:val="20"/>
                <w:szCs w:val="20"/>
                <w:lang w:val="en-US"/>
              </w:rPr>
              <w:t>odległości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EE59BF9" w14:textId="22C07FA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 w:eastAsia="pl-PL"/>
              </w:rPr>
              <w:t>Distance measuring syst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ED2F9C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val="en-US" w:eastAsia="pl-PL"/>
              </w:rPr>
              <w:t>Electronic measuring unit for positioning of the cross transport carriage.</w:t>
            </w:r>
          </w:p>
          <w:p w14:paraId="399D5D5A" w14:textId="1F4851A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sz w:val="20"/>
                <w:szCs w:val="20"/>
                <w:lang w:eastAsia="pl-PL"/>
              </w:rPr>
              <w:t>System pomiarowy do pozycjonowania wózka.</w:t>
            </w:r>
          </w:p>
        </w:tc>
        <w:tc>
          <w:tcPr>
            <w:tcW w:w="3402" w:type="dxa"/>
          </w:tcPr>
          <w:p w14:paraId="5B25EC6B" w14:textId="77777777" w:rsidR="00244B11" w:rsidRPr="000434D8" w:rsidRDefault="00244B11" w:rsidP="003C07ED">
            <w:pPr>
              <w:rPr>
                <w:rFonts w:ascii="Cambria" w:hAnsi="Cambria"/>
                <w:bCs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4883EBB6" w14:textId="58EBB1BE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4714617" w14:textId="5AB16814" w:rsidR="00244B11" w:rsidRPr="000434D8" w:rsidRDefault="00244B11" w:rsidP="003C07ED">
            <w:pPr>
              <w:numPr>
                <w:ilvl w:val="3"/>
                <w:numId w:val="1"/>
              </w:numPr>
              <w:ind w:left="426" w:hanging="426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Dwupoziomowy wózek do transport poprzecznego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089A9F13" w14:textId="6D8E0221" w:rsidR="00244B11" w:rsidRPr="000434D8" w:rsidRDefault="00244B11" w:rsidP="00E94F87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2-daylight Cross Transport </w:t>
            </w:r>
            <w:proofErr w:type="spellStart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Carriage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ED550A7" w14:textId="7BF48B9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50E9CF0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30FCAFE" w14:textId="7CA797F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2DA1F37" w14:textId="6F9C3DB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4EC5B58" w14:textId="57F8FDF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791B0E" w14:textId="0634784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6.000 mm</w:t>
            </w:r>
          </w:p>
        </w:tc>
        <w:tc>
          <w:tcPr>
            <w:tcW w:w="3402" w:type="dxa"/>
          </w:tcPr>
          <w:p w14:paraId="447F18A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55DC7D5" w14:textId="5AE1CB2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FEB4320" w14:textId="25F7EDF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Szerokość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1F7AD5BA" w14:textId="3370642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6615C4" w14:textId="79BF4D6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2.200 mm</w:t>
            </w:r>
          </w:p>
        </w:tc>
        <w:tc>
          <w:tcPr>
            <w:tcW w:w="3402" w:type="dxa"/>
          </w:tcPr>
          <w:p w14:paraId="233BAD7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8E15004" w14:textId="437AE30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9C82919" w14:textId="0BAF606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EDD5B14" w14:textId="6212426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perating 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FBF48A" w14:textId="46595AB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600 / 1.600 mm</w:t>
            </w:r>
          </w:p>
        </w:tc>
        <w:tc>
          <w:tcPr>
            <w:tcW w:w="3402" w:type="dxa"/>
          </w:tcPr>
          <w:p w14:paraId="5C648F35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0AF0C8B" w14:textId="18D6D44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6C762ED" w14:textId="6CFB2D0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Ładown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A2ADDC9" w14:textId="7AFB1EA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8B50FE" w14:textId="0ED33CF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4.000 kg each daylight/na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iętro</w:t>
            </w:r>
            <w:proofErr w:type="spellEnd"/>
          </w:p>
        </w:tc>
        <w:tc>
          <w:tcPr>
            <w:tcW w:w="3402" w:type="dxa"/>
          </w:tcPr>
          <w:p w14:paraId="049A4A1D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E7F2026" w14:textId="2E19F55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6811C64" w14:textId="58D5A86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ac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22B17C0" w14:textId="17AAD38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Feed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3AD80C" w14:textId="0F82E1C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12 m/min.</w:t>
            </w:r>
          </w:p>
        </w:tc>
        <w:tc>
          <w:tcPr>
            <w:tcW w:w="3402" w:type="dxa"/>
          </w:tcPr>
          <w:p w14:paraId="34E66E1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40248EC" w14:textId="071A2D8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E012FD6" w14:textId="2B1B638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dległ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transportu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E952360" w14:textId="54C7328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istance of trav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7ACC75" w14:textId="78E9324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80 m</w:t>
            </w:r>
          </w:p>
        </w:tc>
        <w:tc>
          <w:tcPr>
            <w:tcW w:w="3402" w:type="dxa"/>
          </w:tcPr>
          <w:p w14:paraId="1250ED8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83B0673" w14:textId="45B5464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6B443DB" w14:textId="253A256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ędkos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transportu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C9BCBED" w14:textId="42B9E45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ravelling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EB12C0" w14:textId="707ABEF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20 m/min.</w:t>
            </w:r>
          </w:p>
        </w:tc>
        <w:tc>
          <w:tcPr>
            <w:tcW w:w="3402" w:type="dxa"/>
          </w:tcPr>
          <w:p w14:paraId="56571E9D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81273EA" w14:textId="673E45A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B73342F" w14:textId="2FFCFB4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oc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DA5B0B6" w14:textId="173F80E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8791474" w14:textId="7A4199D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5,0 kW</w:t>
            </w:r>
          </w:p>
        </w:tc>
        <w:tc>
          <w:tcPr>
            <w:tcW w:w="3402" w:type="dxa"/>
          </w:tcPr>
          <w:p w14:paraId="5B03D31D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151DE40E" w14:textId="3CC6F48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BC2B096" w14:textId="41B7276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ystem dozowani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6FD5EA1" w14:textId="718B6F3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Heavy duty feeding syst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B428D8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Roller conveyor driven by a gear brake motor via sprocket and chain, reversible.</w:t>
            </w:r>
          </w:p>
          <w:p w14:paraId="7124354E" w14:textId="0B8FBF1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 xml:space="preserve">Rolki napędzane przez motoreduktor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br/>
              <w:t>z hamulcem poprzez łańcuch, dwukierunkowy.</w:t>
            </w:r>
          </w:p>
        </w:tc>
        <w:tc>
          <w:tcPr>
            <w:tcW w:w="3402" w:type="dxa"/>
          </w:tcPr>
          <w:p w14:paraId="379E9ABB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2A69E826" w14:textId="5AA2D5A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6C2A429" w14:textId="24A36A7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ózek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4207FC6" w14:textId="2C373FA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Carriag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91B1E6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Running gear with flanged wheels running on locally supplied floor mounted rails.</w:t>
            </w:r>
          </w:p>
          <w:p w14:paraId="4DD2C8B0" w14:textId="1662A24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Układ jezdny z kołami kołnierzowymi poruszający się po szynach umiejscowionych w podłodze.</w:t>
            </w:r>
          </w:p>
        </w:tc>
        <w:tc>
          <w:tcPr>
            <w:tcW w:w="3402" w:type="dxa"/>
          </w:tcPr>
          <w:p w14:paraId="33EBE3E1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52643587" w14:textId="7B91F1A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BFBB5F9" w14:textId="60F8D3A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erowani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napędem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280E5D4" w14:textId="44DBFD7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Drive 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98861E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Heavy-duty feeding system controlled by frequency converter, carriage controlled by frequency converter.</w:t>
            </w:r>
          </w:p>
          <w:p w14:paraId="65FDBDB8" w14:textId="0D35A6F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erowani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zetwornicą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28F04F03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F28F765" w14:textId="2613FA8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9665548" w14:textId="05665BA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erowanie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5E291D0" w14:textId="42D6982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9776B1" w14:textId="5E52DE18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Own electric switch/control panel with PLC.</w:t>
            </w:r>
          </w:p>
          <w:p w14:paraId="30008632" w14:textId="76B1476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>Wyposażony we własny panel sterowniczy.</w:t>
            </w:r>
          </w:p>
        </w:tc>
        <w:tc>
          <w:tcPr>
            <w:tcW w:w="3402" w:type="dxa"/>
          </w:tcPr>
          <w:p w14:paraId="677F2871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164E64A5" w14:textId="143F6C9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CD98AC8" w14:textId="0A0E2CB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miaru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dległości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0AE001D" w14:textId="5CD635B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Distance measuring syst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D82B31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Electronic measuring unit for positioning of the cross transport carriage.</w:t>
            </w:r>
          </w:p>
          <w:p w14:paraId="4E4709C3" w14:textId="1FFDABA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>System pomiarowy do pozycjonowania wózka.</w:t>
            </w:r>
          </w:p>
        </w:tc>
        <w:tc>
          <w:tcPr>
            <w:tcW w:w="3402" w:type="dxa"/>
          </w:tcPr>
          <w:p w14:paraId="60369CA6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73027096" w14:textId="2A246F70" w:rsidTr="00244B11">
        <w:trPr>
          <w:trHeight w:val="1020"/>
        </w:trPr>
        <w:tc>
          <w:tcPr>
            <w:tcW w:w="13783" w:type="dxa"/>
            <w:gridSpan w:val="4"/>
            <w:shd w:val="clear" w:color="auto" w:fill="DBE5F1" w:themeFill="accent1" w:themeFillTint="33"/>
            <w:vAlign w:val="center"/>
          </w:tcPr>
          <w:p w14:paraId="50DE32EC" w14:textId="77777777" w:rsidR="00244B11" w:rsidRPr="000434D8" w:rsidRDefault="00244B11" w:rsidP="003C07ED">
            <w:pPr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ZAKRES 2 PRZEDMIOTU ZAMÓWIENIA/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GB"/>
              </w:rPr>
              <w:t>ELE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2 OF THE </w:t>
            </w: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UBJECT OF THE CONTRACT</w:t>
            </w: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:</w:t>
            </w:r>
          </w:p>
          <w:p w14:paraId="52D3DB13" w14:textId="7754762D" w:rsidR="00244B11" w:rsidRPr="000434D8" w:rsidRDefault="00244B11" w:rsidP="003C07ED">
            <w:pPr>
              <w:spacing w:line="360" w:lineRule="auto"/>
              <w:jc w:val="center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3C0EBA">
              <w:rPr>
                <w:rFonts w:ascii="Cambria" w:hAnsi="Cambria"/>
                <w:b/>
                <w:color w:val="000000" w:themeColor="text1"/>
              </w:rPr>
              <w:t xml:space="preserve">Podawanie surowej płyty/Raw </w:t>
            </w:r>
            <w:proofErr w:type="spellStart"/>
            <w:r w:rsidRPr="003C0EBA">
              <w:rPr>
                <w:rFonts w:ascii="Cambria" w:hAnsi="Cambria"/>
                <w:b/>
                <w:color w:val="000000" w:themeColor="text1"/>
              </w:rPr>
              <w:t>board</w:t>
            </w:r>
            <w:proofErr w:type="spellEnd"/>
            <w:r w:rsidRPr="003C0EBA">
              <w:rPr>
                <w:rFonts w:ascii="Cambria" w:hAnsi="Cambria"/>
                <w:b/>
                <w:color w:val="000000" w:themeColor="text1"/>
              </w:rPr>
              <w:t xml:space="preserve"> </w:t>
            </w:r>
            <w:proofErr w:type="spellStart"/>
            <w:r w:rsidRPr="003C0EBA">
              <w:rPr>
                <w:rFonts w:ascii="Cambria" w:hAnsi="Cambria"/>
                <w:b/>
                <w:color w:val="000000" w:themeColor="text1"/>
              </w:rPr>
              <w:t>feeding</w:t>
            </w:r>
            <w:proofErr w:type="spellEnd"/>
          </w:p>
        </w:tc>
      </w:tr>
      <w:tr w:rsidR="00244B11" w:rsidRPr="000434D8" w14:paraId="01D66DC6" w14:textId="24885B5E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FA61FE8" w14:textId="2A2D45DD" w:rsidR="00244B11" w:rsidRPr="000434D8" w:rsidRDefault="00244B11" w:rsidP="00E94F87">
            <w:pPr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zenośnik rolkowy sztapli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6322D308" w14:textId="7854409B" w:rsidR="00244B11" w:rsidRPr="000434D8" w:rsidRDefault="00244B11" w:rsidP="00E94F87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  <w:t>Driven stack roller conveyor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A06CC3F" w14:textId="533F762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3 pc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E25FB78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C3D5690" w14:textId="322CE7A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4B334D6" w14:textId="44A50CD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9FEED41" w14:textId="0AEA56F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E0A596" w14:textId="5B16364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6.000 mm</w:t>
            </w:r>
          </w:p>
        </w:tc>
        <w:tc>
          <w:tcPr>
            <w:tcW w:w="3402" w:type="dxa"/>
          </w:tcPr>
          <w:p w14:paraId="7FC019A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6E09AF6" w14:textId="07A5250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82EC1CF" w14:textId="7E2D8D7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Szerokość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4CDE078" w14:textId="3498431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290CE5" w14:textId="5052291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2.200 mm</w:t>
            </w:r>
          </w:p>
        </w:tc>
        <w:tc>
          <w:tcPr>
            <w:tcW w:w="3402" w:type="dxa"/>
          </w:tcPr>
          <w:p w14:paraId="6589BBFB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C168C61" w14:textId="6FFD687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1A5AD2D" w14:textId="2C1F176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BF18112" w14:textId="3FD2D99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perating 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F174B1" w14:textId="5198D12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600 mm</w:t>
            </w:r>
          </w:p>
        </w:tc>
        <w:tc>
          <w:tcPr>
            <w:tcW w:w="3402" w:type="dxa"/>
          </w:tcPr>
          <w:p w14:paraId="679EA195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D7D36AD" w14:textId="4BA9BC0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8145C87" w14:textId="6E9C3CE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Ładown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02E611E" w14:textId="7ADA362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50669B" w14:textId="16F133C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9.000 kg</w:t>
            </w:r>
          </w:p>
        </w:tc>
        <w:tc>
          <w:tcPr>
            <w:tcW w:w="3402" w:type="dxa"/>
          </w:tcPr>
          <w:p w14:paraId="49A0204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C20FCD4" w14:textId="1F0330A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7A77A0A" w14:textId="0D00D64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Pręd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ac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F01C0C0" w14:textId="742A51F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Feed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4C6DE7" w14:textId="1698471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12 m/min.</w:t>
            </w:r>
          </w:p>
        </w:tc>
        <w:tc>
          <w:tcPr>
            <w:tcW w:w="3402" w:type="dxa"/>
          </w:tcPr>
          <w:p w14:paraId="586EC0AC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B3142ED" w14:textId="2BE27B4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890168C" w14:textId="6AEBA0F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oc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ABDE848" w14:textId="6C8AB6E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284C974" w14:textId="2097F5A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1,5 kW</w:t>
            </w:r>
          </w:p>
        </w:tc>
        <w:tc>
          <w:tcPr>
            <w:tcW w:w="3402" w:type="dxa"/>
          </w:tcPr>
          <w:p w14:paraId="2AA0F345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FD7113A" w14:textId="7BA15DA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5AA3D04" w14:textId="00B85FB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Napęd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EF3B4A5" w14:textId="3C3BB01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E025D2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y gear brake motor via sprocket and chain, reversible.</w:t>
            </w:r>
          </w:p>
          <w:p w14:paraId="7665F0E2" w14:textId="2A17D41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 xml:space="preserve">Rolki napędzane przez motoreduktor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br/>
              <w:t>z hamulcem poprzez łańcuch, dwukierunkowy.</w:t>
            </w:r>
          </w:p>
        </w:tc>
        <w:tc>
          <w:tcPr>
            <w:tcW w:w="3402" w:type="dxa"/>
          </w:tcPr>
          <w:p w14:paraId="7893BE37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F81CE2D" w14:textId="56F5344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8BCB31D" w14:textId="6F2F3D6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terowanie napędem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A303F98" w14:textId="02549A1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rive 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A7A126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requency controlled.</w:t>
            </w:r>
          </w:p>
          <w:p w14:paraId="68047ED0" w14:textId="73DDE4E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rwornic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</w:p>
        </w:tc>
        <w:tc>
          <w:tcPr>
            <w:tcW w:w="3402" w:type="dxa"/>
          </w:tcPr>
          <w:p w14:paraId="17E42C3E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ADC7F96" w14:textId="2781F7D4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BAA6BF4" w14:textId="42C33877" w:rsidR="00244B11" w:rsidRPr="000434D8" w:rsidRDefault="00244B11" w:rsidP="00E94F87">
            <w:pPr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zenośnik rolkowy sztapli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23FC29DD" w14:textId="71E52404" w:rsidR="00244B11" w:rsidRPr="000434D8" w:rsidRDefault="00244B11" w:rsidP="00E94F87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  <w:t>Driven stack roller conveyor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BDEBBEF" w14:textId="7EA3A9A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3 pc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00D476C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4CD4A79" w14:textId="5879D80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CF81BF2" w14:textId="67B17EB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554F43F" w14:textId="1F56C16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2AECDB" w14:textId="5E45F8C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5.600 mm</w:t>
            </w:r>
          </w:p>
        </w:tc>
        <w:tc>
          <w:tcPr>
            <w:tcW w:w="3402" w:type="dxa"/>
          </w:tcPr>
          <w:p w14:paraId="556207B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1DB06B0" w14:textId="2CCF030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2AEF7A6" w14:textId="3D66209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Szerokość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D5F6029" w14:textId="11FD3E7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F90253" w14:textId="3B5112A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2.200 mm</w:t>
            </w:r>
          </w:p>
        </w:tc>
        <w:tc>
          <w:tcPr>
            <w:tcW w:w="3402" w:type="dxa"/>
          </w:tcPr>
          <w:p w14:paraId="1CB2D2B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01C0C59" w14:textId="134AADC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A9C744B" w14:textId="3E5CBB5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F26195E" w14:textId="068C45E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perating 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A806DC" w14:textId="5EA6030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600 mm</w:t>
            </w:r>
          </w:p>
        </w:tc>
        <w:tc>
          <w:tcPr>
            <w:tcW w:w="3402" w:type="dxa"/>
          </w:tcPr>
          <w:p w14:paraId="32F918A3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684E7E4" w14:textId="1932F64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F1297CA" w14:textId="21CF0E2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Ładown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755D19C" w14:textId="1F5F4D4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57347A" w14:textId="4E62C9C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9.000 kg</w:t>
            </w:r>
          </w:p>
        </w:tc>
        <w:tc>
          <w:tcPr>
            <w:tcW w:w="3402" w:type="dxa"/>
          </w:tcPr>
          <w:p w14:paraId="531F3CE3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434F418" w14:textId="706FBFA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3C0D8D1" w14:textId="07B8EBF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ac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84A8C3D" w14:textId="5C400C5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Feed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F2D07C" w14:textId="20270BC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12 m/min.</w:t>
            </w:r>
          </w:p>
        </w:tc>
        <w:tc>
          <w:tcPr>
            <w:tcW w:w="3402" w:type="dxa"/>
          </w:tcPr>
          <w:p w14:paraId="0A187F2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D8C95E4" w14:textId="68D2BD0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E852EC2" w14:textId="14FB896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oc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65FB3DA" w14:textId="10D3833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08370D7" w14:textId="1D5DE1C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1,5 kW</w:t>
            </w:r>
          </w:p>
        </w:tc>
        <w:tc>
          <w:tcPr>
            <w:tcW w:w="3402" w:type="dxa"/>
          </w:tcPr>
          <w:p w14:paraId="77AAA8C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C2F9AAD" w14:textId="6919E86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0B38D10" w14:textId="35AB280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Napęd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337498F" w14:textId="022B1F6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60BF95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y gear brake motor via sprocket and chain, reversible.</w:t>
            </w:r>
          </w:p>
          <w:p w14:paraId="0B0DD1A0" w14:textId="59A2991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 xml:space="preserve">Rolki napędzane przez motoreduktor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br/>
              <w:t>z hamulcem poprzez łańcuch, dwukierunkowy.</w:t>
            </w:r>
          </w:p>
        </w:tc>
        <w:tc>
          <w:tcPr>
            <w:tcW w:w="3402" w:type="dxa"/>
          </w:tcPr>
          <w:p w14:paraId="21F6B3D5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14653DE" w14:textId="105DAD2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94DB77D" w14:textId="4DD6D4C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Sterowanie napędem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5850BAD" w14:textId="45AE9C1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rive 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A6A2C6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requency controlled.</w:t>
            </w:r>
          </w:p>
          <w:p w14:paraId="0C1DE0D0" w14:textId="51BF7B4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rwornic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</w:p>
        </w:tc>
        <w:tc>
          <w:tcPr>
            <w:tcW w:w="3402" w:type="dxa"/>
          </w:tcPr>
          <w:p w14:paraId="74C767AF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6F4AC71" w14:textId="20E19438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20C505A" w14:textId="7ADA0024" w:rsidR="00244B11" w:rsidRPr="000434D8" w:rsidRDefault="00244B11" w:rsidP="00E94F87">
            <w:pPr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Separator wstępny płyt surowych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1D736B55" w14:textId="5900C2C2" w:rsidR="00244B11" w:rsidRPr="000434D8" w:rsidRDefault="00244B11" w:rsidP="00E94F87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  <w:t>Pre-separating device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E95F29" w14:textId="0D3C792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4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8FFF4B3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38A516B" w14:textId="5E5B2E0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117F017" w14:textId="63FF82A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E628E8D" w14:textId="5C43820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6039C26" w14:textId="24E0261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,55 kW</w:t>
            </w:r>
          </w:p>
        </w:tc>
        <w:tc>
          <w:tcPr>
            <w:tcW w:w="3402" w:type="dxa"/>
          </w:tcPr>
          <w:p w14:paraId="6B018274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7D08657" w14:textId="33F69A0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C625A20" w14:textId="4621977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ysokość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42858CF" w14:textId="11BBC38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AE3FF93" w14:textId="6B483CE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3240 mm</w:t>
            </w:r>
          </w:p>
        </w:tc>
        <w:tc>
          <w:tcPr>
            <w:tcW w:w="3402" w:type="dxa"/>
          </w:tcPr>
          <w:p w14:paraId="167F91A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71CC5A6" w14:textId="3703735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5BE8C94" w14:textId="4D561CC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Max.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dciśnienie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A23BC7D" w14:textId="7B99C4B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ax.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vacuum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803067D" w14:textId="551BBD6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 bar</w:t>
            </w:r>
          </w:p>
        </w:tc>
        <w:tc>
          <w:tcPr>
            <w:tcW w:w="3402" w:type="dxa"/>
          </w:tcPr>
          <w:p w14:paraId="1A6D5309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D7961C2" w14:textId="6F17461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F9FCDFC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eparacj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mocą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7DD6AA8C" w14:textId="1D69C69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dciśnienia</w:t>
            </w:r>
            <w:proofErr w:type="spellEnd"/>
          </w:p>
          <w:p w14:paraId="500AD86D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prężonego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wietrza</w:t>
            </w:r>
            <w:proofErr w:type="spellEnd"/>
          </w:p>
          <w:p w14:paraId="65D73BC8" w14:textId="4B1D9B0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echaniczn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A96D538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eparation:</w:t>
            </w:r>
          </w:p>
          <w:p w14:paraId="643CE0F5" w14:textId="1D165C0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nderpressure</w:t>
            </w:r>
            <w:proofErr w:type="spellEnd"/>
          </w:p>
          <w:p w14:paraId="0DF234AB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essured air</w:t>
            </w:r>
          </w:p>
          <w:p w14:paraId="0D1D56A1" w14:textId="1FDB35C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echanica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9911257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6AE9385F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8BC4935" w14:textId="10248821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4A81444" w14:textId="4D7D359C" w:rsidR="00244B11" w:rsidRPr="000434D8" w:rsidRDefault="00244B11" w:rsidP="00E94F87">
            <w:pPr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óżniowy załadunek płyt surowych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3F1E1E70" w14:textId="52ACB56A" w:rsidR="00244B11" w:rsidRPr="000434D8" w:rsidRDefault="00244B11" w:rsidP="00E94F87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  <w:t>Vacuum Raw Board Feeding Devic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1828F33" w14:textId="46B887D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48717F4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3136A01" w14:textId="2DAECDC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E3F2740" w14:textId="303FFEE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echaniczna możliwa wydajność taktowani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7D17306" w14:textId="2222957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Mech. Possible cycle ti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36B6E6" w14:textId="23CC12B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13,85 sec.</w:t>
            </w:r>
          </w:p>
        </w:tc>
        <w:tc>
          <w:tcPr>
            <w:tcW w:w="3402" w:type="dxa"/>
          </w:tcPr>
          <w:p w14:paraId="2619E30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3259C8E3" w14:textId="4A26535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AD650AD" w14:textId="66F73B0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iczb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anowisk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dbior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AE1CC0D" w14:textId="359FF34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ick-off posi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5DD8FA" w14:textId="5445AB8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sitions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/ 2 pozycje</w:t>
            </w:r>
          </w:p>
        </w:tc>
        <w:tc>
          <w:tcPr>
            <w:tcW w:w="3402" w:type="dxa"/>
          </w:tcPr>
          <w:p w14:paraId="3B56F583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0DFA5DB" w14:textId="1215671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97C6CAE" w14:textId="0FD37DF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iczb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anowisk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załadunk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5621C3C" w14:textId="3F935D1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ay-up positi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E21F82" w14:textId="136733B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sitions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/ 2 pozycje</w:t>
            </w:r>
          </w:p>
        </w:tc>
        <w:tc>
          <w:tcPr>
            <w:tcW w:w="3402" w:type="dxa"/>
          </w:tcPr>
          <w:p w14:paraId="5A201E7D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3491778" w14:textId="1D3E926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EEA7E0E" w14:textId="7936DC3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rtal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4F29B1A" w14:textId="48AA74A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Gantry 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35213D" w14:textId="4E49381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9 m</w:t>
            </w:r>
          </w:p>
        </w:tc>
        <w:tc>
          <w:tcPr>
            <w:tcW w:w="3402" w:type="dxa"/>
          </w:tcPr>
          <w:p w14:paraId="04834FF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5F23A1E" w14:textId="3C9F625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6164F9B" w14:textId="69FA21B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oc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0F8AE33" w14:textId="3BEBAB3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F3F998A" w14:textId="5B1438F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0,0 kW</w:t>
            </w:r>
          </w:p>
        </w:tc>
        <w:tc>
          <w:tcPr>
            <w:tcW w:w="3402" w:type="dxa"/>
          </w:tcPr>
          <w:p w14:paraId="498C728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347CA32" w14:textId="2C11A2F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5F621E9" w14:textId="31DB443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Wytworzenie próżni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E7FC90D" w14:textId="43D4A09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Vacuum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technology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F217395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Vacuum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 xml:space="preserve"> pump.</w:t>
            </w:r>
          </w:p>
          <w:p w14:paraId="4750D6A8" w14:textId="515BF3D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Pompa próżniowa</w:t>
            </w:r>
          </w:p>
        </w:tc>
        <w:tc>
          <w:tcPr>
            <w:tcW w:w="3402" w:type="dxa"/>
          </w:tcPr>
          <w:p w14:paraId="3BA5D158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44B11" w:rsidRPr="000434D8" w14:paraId="7B92D51F" w14:textId="635D013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4248780" w14:textId="4FA681B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Napęd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86F2134" w14:textId="41CAC73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4A1168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Servo-Drive via toothed belts.</w:t>
            </w:r>
          </w:p>
          <w:p w14:paraId="1A59A16F" w14:textId="038A76A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Serwonapę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pasam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zębatymi</w:t>
            </w:r>
            <w:proofErr w:type="spellEnd"/>
          </w:p>
        </w:tc>
        <w:tc>
          <w:tcPr>
            <w:tcW w:w="3402" w:type="dxa"/>
          </w:tcPr>
          <w:p w14:paraId="0204C2E6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49E36164" w14:textId="0BB5A73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B06F023" w14:textId="71F5F30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lastRenderedPageBreak/>
              <w:t>Ruch wznoszący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4373B84" w14:textId="0378322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 xml:space="preserve">Lift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movemen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528AC0E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Servo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-Drive.</w:t>
            </w:r>
          </w:p>
          <w:p w14:paraId="35F317C3" w14:textId="745D5D2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Serwonapęd</w:t>
            </w:r>
          </w:p>
        </w:tc>
        <w:tc>
          <w:tcPr>
            <w:tcW w:w="3402" w:type="dxa"/>
          </w:tcPr>
          <w:p w14:paraId="52DC51D4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44B11" w:rsidRPr="000434D8" w14:paraId="3766174B" w14:textId="693C1DFA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1D7E33E" w14:textId="0119C43E" w:rsidR="00244B11" w:rsidRPr="000434D8" w:rsidRDefault="00244B11" w:rsidP="00E94F87">
            <w:pPr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zenośnik taśmowy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22356A70" w14:textId="022911F5" w:rsidR="00244B11" w:rsidRPr="003C0EBA" w:rsidRDefault="00244B11" w:rsidP="00E94F87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  <w:t>Belt conveyo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64104E7" w14:textId="7CA2917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256E6EC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19DABDC" w14:textId="1AE5C32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FCB883F" w14:textId="03B425B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E36C801" w14:textId="3EE45BE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perating 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A3B684" w14:textId="59A6304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.000 mm</w:t>
            </w:r>
          </w:p>
        </w:tc>
        <w:tc>
          <w:tcPr>
            <w:tcW w:w="3402" w:type="dxa"/>
          </w:tcPr>
          <w:p w14:paraId="7B7D6E36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E08C86C" w14:textId="15F9F7C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8D702D2" w14:textId="1B588FE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B93FB57" w14:textId="5797676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perating 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1E3CA0" w14:textId="66663F5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31A3E90F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EADE3CF" w14:textId="7830B4C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1FDD2A5" w14:textId="56A804D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186BDA3" w14:textId="7B99E36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erat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925EACF" w14:textId="59B5894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.200 mm</w:t>
            </w:r>
          </w:p>
        </w:tc>
        <w:tc>
          <w:tcPr>
            <w:tcW w:w="3402" w:type="dxa"/>
          </w:tcPr>
          <w:p w14:paraId="7F93DEF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B9C7846" w14:textId="66DE0EE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0096984" w14:textId="3EDDD68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421EDC2" w14:textId="245F94A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4AAE83F" w14:textId="01D67ED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,5 kW</w:t>
            </w:r>
          </w:p>
        </w:tc>
        <w:tc>
          <w:tcPr>
            <w:tcW w:w="3402" w:type="dxa"/>
          </w:tcPr>
          <w:p w14:paraId="6FEFD93D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F859094" w14:textId="5F6DE10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BC6716D" w14:textId="6A05BCB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6FA5D68" w14:textId="79250CC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68CBEC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riven by a frequency controlled gear brake motor.</w:t>
            </w:r>
          </w:p>
          <w:p w14:paraId="3DDE2D88" w14:textId="5863E01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Napęd sterowany przetwornicą częstotliwości. Motoreduktor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z hamulcem</w:t>
            </w:r>
          </w:p>
        </w:tc>
        <w:tc>
          <w:tcPr>
            <w:tcW w:w="3402" w:type="dxa"/>
          </w:tcPr>
          <w:p w14:paraId="155E00A4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59E760D" w14:textId="524B512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2082CE6" w14:textId="0A98DDE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EAF30B2" w14:textId="2584961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7EE7A4" w14:textId="77777777" w:rsidR="00244B11" w:rsidRPr="000434D8" w:rsidRDefault="00244B11" w:rsidP="003C07ED">
            <w:pPr>
              <w:pStyle w:val="Nagwek4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Flat belts.</w:t>
            </w:r>
          </w:p>
          <w:p w14:paraId="01EBFEE6" w14:textId="21895F0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as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gładkie</w:t>
            </w:r>
            <w:proofErr w:type="spellEnd"/>
          </w:p>
        </w:tc>
        <w:tc>
          <w:tcPr>
            <w:tcW w:w="3402" w:type="dxa"/>
          </w:tcPr>
          <w:p w14:paraId="2E75C44D" w14:textId="77777777" w:rsidR="00244B11" w:rsidRPr="000434D8" w:rsidRDefault="00244B11" w:rsidP="003C07ED">
            <w:pPr>
              <w:pStyle w:val="Nagwek4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5B22863" w14:textId="76F8841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B23A8EB" w14:textId="2E0EC72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miar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rubości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21401D5" w14:textId="07FB5E4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Thickness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easuring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15C1F88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y means of two tracing wheels with distance measuring.</w:t>
            </w:r>
          </w:p>
          <w:p w14:paraId="349726A4" w14:textId="5632938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Za pomocą dwóch kół mierzących odległość</w:t>
            </w:r>
          </w:p>
        </w:tc>
        <w:tc>
          <w:tcPr>
            <w:tcW w:w="3402" w:type="dxa"/>
          </w:tcPr>
          <w:p w14:paraId="36F0DA3F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4092E54" w14:textId="50F1860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EC42A64" w14:textId="6D5263D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Docisk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69B22A9" w14:textId="0CCCA84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Top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pressur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260E47E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neumatic top pressure rollers.</w:t>
            </w:r>
          </w:p>
          <w:p w14:paraId="088D6931" w14:textId="7A2A85C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neumatyczn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lk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ociskow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5CAF2D34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64B6A11" w14:textId="4766175B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F4328D3" w14:textId="63D54F58" w:rsidR="00244B11" w:rsidRPr="000434D8" w:rsidRDefault="00244B11" w:rsidP="00E94F87">
            <w:pPr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Maszyna czyszcząca dla płyt surowych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2E821E77" w14:textId="6F1EAE64" w:rsidR="00244B11" w:rsidRPr="000434D8" w:rsidRDefault="00244B11" w:rsidP="00E94F87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  <w:t>Cleaning machine for raw board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D77FB7" w14:textId="0715240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29AD461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37B0AD7" w14:textId="78D24A4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E3F4AFB" w14:textId="5112B63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D2C72CC" w14:textId="55E642B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3CE071" w14:textId="7D9B1AC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.000 mm</w:t>
            </w:r>
          </w:p>
        </w:tc>
        <w:tc>
          <w:tcPr>
            <w:tcW w:w="3402" w:type="dxa"/>
          </w:tcPr>
          <w:p w14:paraId="36796D99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0297BC2" w14:textId="6B6E69B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25BD85C" w14:textId="4260625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czotki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8881DCF" w14:textId="06A9C09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Brush 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EC669E" w14:textId="394DDC3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.200 mm</w:t>
            </w:r>
          </w:p>
        </w:tc>
        <w:tc>
          <w:tcPr>
            <w:tcW w:w="3402" w:type="dxa"/>
          </w:tcPr>
          <w:p w14:paraId="05DA50E0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A6191D2" w14:textId="235D484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27DC2CF" w14:textId="7B05D36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Średnic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czotki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DA72018" w14:textId="298C748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Brush diamet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870897" w14:textId="0C5E616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40 mm</w:t>
            </w:r>
          </w:p>
        </w:tc>
        <w:tc>
          <w:tcPr>
            <w:tcW w:w="3402" w:type="dxa"/>
          </w:tcPr>
          <w:p w14:paraId="4CAA169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F431502" w14:textId="3431A06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C2426FE" w14:textId="1BCAFBB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1F8A1EF" w14:textId="552772C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orking 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69287D" w14:textId="656AE0D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.200 mm</w:t>
            </w:r>
          </w:p>
        </w:tc>
        <w:tc>
          <w:tcPr>
            <w:tcW w:w="3402" w:type="dxa"/>
          </w:tcPr>
          <w:p w14:paraId="6EE391C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5C7655C" w14:textId="2B5CF4A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B89C025" w14:textId="504123F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E9D4426" w14:textId="6E0DEF4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4C578D" w14:textId="27A27A1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,75 kW</w:t>
            </w:r>
          </w:p>
        </w:tc>
        <w:tc>
          <w:tcPr>
            <w:tcW w:w="3402" w:type="dxa"/>
          </w:tcPr>
          <w:p w14:paraId="2823B29F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0C09B52" w14:textId="7C88377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913EEE1" w14:textId="1F32E72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czotki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wykonane z: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CC011B1" w14:textId="7EDB77D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Brushes made of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7398FA" w14:textId="44928DA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EXICO-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ibre</w:t>
            </w:r>
            <w:proofErr w:type="spellEnd"/>
          </w:p>
        </w:tc>
        <w:tc>
          <w:tcPr>
            <w:tcW w:w="3402" w:type="dxa"/>
          </w:tcPr>
          <w:p w14:paraId="10C4581A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8915A8C" w14:textId="577493C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8134CDD" w14:textId="4550882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Napęd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7789D58" w14:textId="3D83DCC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BA1A10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 via V-belt on continuous shaft.</w:t>
            </w:r>
          </w:p>
          <w:p w14:paraId="5938F163" w14:textId="2C8681C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Napędzane za pomocą pasów typu V.</w:t>
            </w:r>
          </w:p>
        </w:tc>
        <w:tc>
          <w:tcPr>
            <w:tcW w:w="3402" w:type="dxa"/>
          </w:tcPr>
          <w:p w14:paraId="2E55BA7E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04D51C22" w14:textId="29E04A04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B4BA92A" w14:textId="54B4C896" w:rsidR="00244B11" w:rsidRPr="000434D8" w:rsidRDefault="00244B11" w:rsidP="00E94F87">
            <w:pPr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Wyrównujące przenośniki taśmowe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20A59749" w14:textId="7F0B7F0D" w:rsidR="00244B11" w:rsidRPr="000434D8" w:rsidRDefault="00244B11" w:rsidP="00E94F87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  <w:t>Belt conveyor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BA99C12" w14:textId="7716110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2 pc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C8457EB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5E6118A" w14:textId="1C2D8B6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07DDB14" w14:textId="24991F5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74A5F90" w14:textId="1CCC01F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perating 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40F439" w14:textId="5973A1F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.000 mm</w:t>
            </w:r>
          </w:p>
        </w:tc>
        <w:tc>
          <w:tcPr>
            <w:tcW w:w="3402" w:type="dxa"/>
          </w:tcPr>
          <w:p w14:paraId="1A495DF0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1769146" w14:textId="0BA5752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63BA504" w14:textId="6E56EB7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93641AD" w14:textId="4418832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perating 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825EAB" w14:textId="7B6C388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658C8FD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323FC36" w14:textId="5C77252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CB00B63" w14:textId="0A98F81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8B1B074" w14:textId="01C13FD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erat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3CB23A9" w14:textId="6DBB59A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.200 mm</w:t>
            </w:r>
          </w:p>
        </w:tc>
        <w:tc>
          <w:tcPr>
            <w:tcW w:w="3402" w:type="dxa"/>
          </w:tcPr>
          <w:p w14:paraId="61D991F9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34F4DF8" w14:textId="72C1F5D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68F7A29" w14:textId="0745256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94E48DD" w14:textId="476B0BC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B4E3B8B" w14:textId="70AF8D0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,5 kW</w:t>
            </w:r>
          </w:p>
        </w:tc>
        <w:tc>
          <w:tcPr>
            <w:tcW w:w="3402" w:type="dxa"/>
          </w:tcPr>
          <w:p w14:paraId="16021B85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6979693" w14:textId="69E6771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749E057" w14:textId="5AF53A8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8301824" w14:textId="0CD30DB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Tran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C1A93B" w14:textId="19C17D0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Flat belts.</w:t>
            </w:r>
          </w:p>
          <w:p w14:paraId="381AC8D6" w14:textId="7B85F30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Pas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gładki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14:paraId="4973628E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094338E3" w14:textId="6A98BA1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07887A1" w14:textId="5CCA49E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yrównani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zdłużne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AF7F9A4" w14:textId="57814F3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Alignment longitudinal sid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C91BAC" w14:textId="2EE5BC8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Centrically to the middle of belt conveyor.</w:t>
            </w:r>
          </w:p>
          <w:p w14:paraId="3630CD5D" w14:textId="3C37406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Centralni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środk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przenośnik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14:paraId="0027589A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0661953A" w14:textId="007EBC6E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2EA169B" w14:textId="665E2057" w:rsidR="00244B11" w:rsidRPr="000434D8" w:rsidRDefault="00244B11" w:rsidP="00E94F87">
            <w:pPr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Próżniowy przekładacz płyt surowych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197236B7" w14:textId="3E7E31C1" w:rsidR="00244B11" w:rsidRPr="000434D8" w:rsidRDefault="00244B11" w:rsidP="00E94F87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Film suction rail with integrated raw board devic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DA9CE71" w14:textId="7EB3C9A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2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90F6915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03AAFC9" w14:textId="7F3F176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DDBC727" w14:textId="524C0CE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echaniczn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ydajn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aktowa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373F8A9" w14:textId="4A9879F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ech. Possible cycle ti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174EE7" w14:textId="0A47811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13,85 sec.</w:t>
            </w:r>
          </w:p>
        </w:tc>
        <w:tc>
          <w:tcPr>
            <w:tcW w:w="3402" w:type="dxa"/>
          </w:tcPr>
          <w:p w14:paraId="3272394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711B45B" w14:textId="630CA86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67690E0" w14:textId="342F7BB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Dług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istwy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sącej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DA0DFEE" w14:textId="1CA8D02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 of film suction rail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453684" w14:textId="74314B1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 of film sheet</w:t>
            </w:r>
          </w:p>
          <w:p w14:paraId="5FBB7F5B" w14:textId="6149261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arkusz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filmu</w:t>
            </w:r>
            <w:proofErr w:type="spellEnd"/>
          </w:p>
        </w:tc>
        <w:tc>
          <w:tcPr>
            <w:tcW w:w="3402" w:type="dxa"/>
          </w:tcPr>
          <w:p w14:paraId="77A5F738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E530F48" w14:textId="350A243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D40C8EC" w14:textId="4E472CC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Zakres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uchu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istw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sąc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968D29C" w14:textId="1B8DA1C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istance of travel – film suction r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839D05" w14:textId="221AA07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idth of film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heet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+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000 mm</w:t>
            </w:r>
          </w:p>
          <w:p w14:paraId="45649273" w14:textId="0B2B80D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zerokość arkusza filmu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+ 1000 mm</w:t>
            </w:r>
          </w:p>
        </w:tc>
        <w:tc>
          <w:tcPr>
            <w:tcW w:w="3402" w:type="dxa"/>
          </w:tcPr>
          <w:p w14:paraId="611B4796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1B24A3F" w14:textId="6E9632E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37E1E44" w14:textId="1EFB730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85BD9C3" w14:textId="2F78BE1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BDFD7C" w14:textId="46215D6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0 kW</w:t>
            </w:r>
          </w:p>
        </w:tc>
        <w:tc>
          <w:tcPr>
            <w:tcW w:w="3402" w:type="dxa"/>
          </w:tcPr>
          <w:p w14:paraId="132B0FCD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3D146DE" w14:textId="7609DD2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FD748AD" w14:textId="090A467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portal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10BDD01" w14:textId="6A3D0BB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antry 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2A4621" w14:textId="42F7E4F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6 m</w:t>
            </w:r>
          </w:p>
        </w:tc>
        <w:tc>
          <w:tcPr>
            <w:tcW w:w="3402" w:type="dxa"/>
          </w:tcPr>
          <w:p w14:paraId="7375E50D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23B32FC" w14:textId="0CE1137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E987530" w14:textId="3B18B8D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ytworzeni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óżni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9D4714E" w14:textId="3E78F94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Vacuum technolog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FF464C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ide channel fan for the suction rail, Vacuum pump for the raw board transfer device.</w:t>
            </w:r>
          </w:p>
          <w:p w14:paraId="560B8005" w14:textId="7938ABF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entylator do listwy ciągnącej i pompa próżniowa do transportu płyt.</w:t>
            </w:r>
          </w:p>
        </w:tc>
        <w:tc>
          <w:tcPr>
            <w:tcW w:w="3402" w:type="dxa"/>
          </w:tcPr>
          <w:p w14:paraId="31B3A94C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3433393" w14:textId="54729AE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41FA7FF" w14:textId="0E2A4B8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Napęd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D7C88D3" w14:textId="07A0F67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1C7E23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ervo-drive for the suction rail and for the raw board transfer device.</w:t>
            </w:r>
          </w:p>
          <w:p w14:paraId="3D99E06B" w14:textId="711FDA0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Napęd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erwo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la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isw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iągnącej i dla transportu płyty.</w:t>
            </w:r>
          </w:p>
        </w:tc>
        <w:tc>
          <w:tcPr>
            <w:tcW w:w="3402" w:type="dxa"/>
          </w:tcPr>
          <w:p w14:paraId="4BAC9483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0EB0EBF" w14:textId="36CA393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41E6BE9" w14:textId="6DFD470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Wyrównanie filmu papieru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E1EBDDC" w14:textId="289A4F1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Film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alignmen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2D87806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n X and Y direction by means of photo cells for the separated film sheet prior to lay-up on the lay-up belt.</w:t>
            </w:r>
          </w:p>
          <w:p w14:paraId="05815C25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zycjonowanie w osi X i Y za pomocą fotokomórek.</w:t>
            </w:r>
          </w:p>
          <w:p w14:paraId="6C667032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07019B5F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0E645EE" w14:textId="63B23B50" w:rsidTr="00244B11">
        <w:trPr>
          <w:trHeight w:val="1020"/>
        </w:trPr>
        <w:tc>
          <w:tcPr>
            <w:tcW w:w="13783" w:type="dxa"/>
            <w:gridSpan w:val="4"/>
            <w:shd w:val="clear" w:color="auto" w:fill="DBE5F1" w:themeFill="accent1" w:themeFillTint="33"/>
            <w:vAlign w:val="center"/>
          </w:tcPr>
          <w:p w14:paraId="2A7BB768" w14:textId="77777777" w:rsidR="00244B11" w:rsidRPr="000434D8" w:rsidRDefault="00244B11" w:rsidP="003C07ED">
            <w:pPr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ZAKRES 3 PRZEDMIOTU ZAMÓWIENIA/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GB"/>
              </w:rPr>
              <w:t>ELEMENT 3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OF THE </w:t>
            </w: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UBJECT OF THE CONTRACT</w:t>
            </w:r>
          </w:p>
          <w:p w14:paraId="479A67EB" w14:textId="6737DB68" w:rsidR="00244B11" w:rsidRPr="000434D8" w:rsidRDefault="00244B11" w:rsidP="003C07ED">
            <w:pPr>
              <w:spacing w:line="360" w:lineRule="auto"/>
              <w:jc w:val="center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3C0EBA">
              <w:rPr>
                <w:rFonts w:ascii="Cambria" w:hAnsi="Cambria"/>
                <w:b/>
                <w:color w:val="000000" w:themeColor="text1"/>
              </w:rPr>
              <w:t xml:space="preserve">Podawanie filmów/Film </w:t>
            </w:r>
            <w:proofErr w:type="spellStart"/>
            <w:r w:rsidRPr="003C0EBA">
              <w:rPr>
                <w:rFonts w:ascii="Cambria" w:hAnsi="Cambria"/>
                <w:b/>
                <w:color w:val="000000" w:themeColor="text1"/>
              </w:rPr>
              <w:t>Feeding</w:t>
            </w:r>
            <w:proofErr w:type="spellEnd"/>
          </w:p>
        </w:tc>
      </w:tr>
      <w:tr w:rsidR="00244B11" w:rsidRPr="000434D8" w14:paraId="43AD1BDB" w14:textId="099185E1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1576E0" w14:textId="4E6645A5" w:rsidR="00244B11" w:rsidRPr="000434D8" w:rsidRDefault="00244B11" w:rsidP="00E94F87">
            <w:pPr>
              <w:numPr>
                <w:ilvl w:val="0"/>
                <w:numId w:val="5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bookmarkStart w:id="4" w:name="_Hlk76662303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Dwupoziomowy przenośnik rolkowy do palet z filmami</w:t>
            </w:r>
            <w:bookmarkEnd w:id="4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6B7E7126" w14:textId="18C58046" w:rsidR="00244B11" w:rsidRPr="000434D8" w:rsidRDefault="00244B11" w:rsidP="00E94F87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  <w:t>2-Daylight Film Pallet Roller Conveyo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CC7AFB8" w14:textId="6BD6C8B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EC9C49B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0591883" w14:textId="0D884D2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3127DB1" w14:textId="29DF9CD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76CE709" w14:textId="0290444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E82827" w14:textId="7397909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6.000 mm</w:t>
            </w:r>
          </w:p>
        </w:tc>
        <w:tc>
          <w:tcPr>
            <w:tcW w:w="3402" w:type="dxa"/>
          </w:tcPr>
          <w:p w14:paraId="410542D0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C31D449" w14:textId="01E0F76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50E4A36" w14:textId="18939B7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Szerok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041AD65" w14:textId="71BF4F0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A5C2DF" w14:textId="5347F85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.200 mm</w:t>
            </w:r>
          </w:p>
        </w:tc>
        <w:tc>
          <w:tcPr>
            <w:tcW w:w="3402" w:type="dxa"/>
          </w:tcPr>
          <w:p w14:paraId="2E7F51E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8AE5027" w14:textId="6576DD7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EA99DE1" w14:textId="0B0E129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C1AA4C4" w14:textId="35EB280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perating 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2FDFED" w14:textId="196B8F3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600/1600 mm</w:t>
            </w:r>
          </w:p>
        </w:tc>
        <w:tc>
          <w:tcPr>
            <w:tcW w:w="3402" w:type="dxa"/>
          </w:tcPr>
          <w:p w14:paraId="1C1A41EC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8F58FFB" w14:textId="365FB69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245C5D5" w14:textId="4E617EA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Ładown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9C331CE" w14:textId="0D43BDE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5A72DE" w14:textId="7ADA2C5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4.000 kg/daylight (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iętro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3402" w:type="dxa"/>
          </w:tcPr>
          <w:p w14:paraId="10ED10CF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AF378DA" w14:textId="71AA870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FA16839" w14:textId="1EE3565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ransportow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E283CF4" w14:textId="127396D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Feed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B74C35" w14:textId="776E135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2 m/min.</w:t>
            </w:r>
          </w:p>
        </w:tc>
        <w:tc>
          <w:tcPr>
            <w:tcW w:w="3402" w:type="dxa"/>
          </w:tcPr>
          <w:p w14:paraId="360AE95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16D83BE" w14:textId="5BA77C1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97016BD" w14:textId="54E8BFA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C253ECE" w14:textId="000D5BC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E73F1F" w14:textId="1B86FA0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 x 1,5 kW</w:t>
            </w:r>
          </w:p>
        </w:tc>
        <w:tc>
          <w:tcPr>
            <w:tcW w:w="3402" w:type="dxa"/>
          </w:tcPr>
          <w:p w14:paraId="43512A85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5AC1208" w14:textId="1BD8FCD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9FE8844" w14:textId="24318C8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4BE9982" w14:textId="1BE8AC7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2D75D9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y gear brake motor via sprocket and chain, reversible.</w:t>
            </w:r>
          </w:p>
          <w:p w14:paraId="0F13CCFF" w14:textId="130EE22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 xml:space="preserve">Rolki napędzane przez motoreduktor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br/>
              <w:t>z hamulcem poprzez łańcuch, dwukierunkowy.</w:t>
            </w:r>
          </w:p>
        </w:tc>
        <w:tc>
          <w:tcPr>
            <w:tcW w:w="3402" w:type="dxa"/>
          </w:tcPr>
          <w:p w14:paraId="6E67C938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040BB0C" w14:textId="1E9F6DB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53C63A5" w14:textId="3D0676E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erowani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napędem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8C78742" w14:textId="3C0BCD5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rive 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D050A7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requency controlled.</w:t>
            </w:r>
          </w:p>
          <w:p w14:paraId="499CD268" w14:textId="71B2E14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rwornic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6541EA5D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92ACE84" w14:textId="2CC8D18C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E5477F9" w14:textId="3DBC57CE" w:rsidR="00244B11" w:rsidRPr="000434D8" w:rsidRDefault="00244B11" w:rsidP="00E94F87">
            <w:pPr>
              <w:numPr>
                <w:ilvl w:val="0"/>
                <w:numId w:val="5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bookmarkStart w:id="5" w:name="_Hlk76662309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Dwupoziomowy przenośnik kątowy do </w:t>
            </w:r>
            <w:proofErr w:type="spellStart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melafilmów</w:t>
            </w:r>
            <w:bookmarkEnd w:id="5"/>
            <w:proofErr w:type="spellEnd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398B89A3" w14:textId="51FB1E48" w:rsidR="00244B11" w:rsidRPr="000434D8" w:rsidRDefault="00244B11" w:rsidP="00E94F87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  <w:t>2-Daylight Film Pallet Angular Stack Transfer Devic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92C078F" w14:textId="29C59E8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F1BA095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B89B794" w14:textId="51EC3AD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A41886E" w14:textId="1D5F69E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F1B9BB5" w14:textId="706D7F2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314DFD" w14:textId="33B2FD2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6.000 mm</w:t>
            </w:r>
          </w:p>
        </w:tc>
        <w:tc>
          <w:tcPr>
            <w:tcW w:w="3402" w:type="dxa"/>
          </w:tcPr>
          <w:p w14:paraId="6E9AF5B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3A504E0" w14:textId="49D2627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D548C59" w14:textId="74A6142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F98F53E" w14:textId="225F563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052D3B" w14:textId="3E7A306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.200 mm</w:t>
            </w:r>
          </w:p>
        </w:tc>
        <w:tc>
          <w:tcPr>
            <w:tcW w:w="3402" w:type="dxa"/>
          </w:tcPr>
          <w:p w14:paraId="27189DE4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C441D35" w14:textId="766DF6D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CB8FA6A" w14:textId="709FA56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F6B83DA" w14:textId="37992CE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perating 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AE501C" w14:textId="0A5D1EB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600/1600 mm</w:t>
            </w:r>
          </w:p>
        </w:tc>
        <w:tc>
          <w:tcPr>
            <w:tcW w:w="3402" w:type="dxa"/>
          </w:tcPr>
          <w:p w14:paraId="73A2723C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BAEABFB" w14:textId="3A055E8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C216EB2" w14:textId="3171440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Ładown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9A060A0" w14:textId="614B94B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A7E2A6" w14:textId="2B93FD1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4.000 kg/daylight (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iętro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3402" w:type="dxa"/>
          </w:tcPr>
          <w:p w14:paraId="7B096A0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2438B14" w14:textId="3335F68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D4AAA71" w14:textId="6761AE2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ransportow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4796D4C" w14:textId="2962001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Feed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62B195" w14:textId="2FAAD6A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2 m/min.</w:t>
            </w:r>
          </w:p>
        </w:tc>
        <w:tc>
          <w:tcPr>
            <w:tcW w:w="3402" w:type="dxa"/>
          </w:tcPr>
          <w:p w14:paraId="383F33F1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BFA5B80" w14:textId="6BB8866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43B51F7" w14:textId="47F9FCD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2C42016" w14:textId="5C65B01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0FBE09" w14:textId="4420BF4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4 x 1,5 kW</w:t>
            </w:r>
          </w:p>
        </w:tc>
        <w:tc>
          <w:tcPr>
            <w:tcW w:w="3402" w:type="dxa"/>
          </w:tcPr>
          <w:p w14:paraId="2109262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D7EB125" w14:textId="7709DFC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129C2D0" w14:textId="3757536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A239043" w14:textId="2C28326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223691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y gear brake motor via sprocket and chain, reversible.</w:t>
            </w:r>
          </w:p>
          <w:p w14:paraId="516226FE" w14:textId="4494256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 xml:space="preserve">Rolki napędzane przez motoreduktor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br/>
              <w:t>z hamulcem poprzez łańcuch, dwukierunkowy.</w:t>
            </w:r>
          </w:p>
        </w:tc>
        <w:tc>
          <w:tcPr>
            <w:tcW w:w="3402" w:type="dxa"/>
          </w:tcPr>
          <w:p w14:paraId="50DA391F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28E0C0F" w14:textId="5ECE28B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05EAE3C" w14:textId="026BBA4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Transport poprzeczny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B4F0CD1" w14:textId="79D547A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ransversal tran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2A84B3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4 pneumatically raise and lowerable chains tracks installed between the transport rollers.</w:t>
            </w:r>
          </w:p>
          <w:p w14:paraId="72AB594E" w14:textId="283185E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Transport poprzeczny za pomocą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br/>
              <w:t xml:space="preserve">4 pneumatycznych podnoszących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listw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 łańcuchowych podnoszących, zainstalowanych pomiędzy rolkami  transportowymi.</w:t>
            </w:r>
          </w:p>
        </w:tc>
        <w:tc>
          <w:tcPr>
            <w:tcW w:w="3402" w:type="dxa"/>
          </w:tcPr>
          <w:p w14:paraId="25FCAEC7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8032BDF" w14:textId="69C9C7E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E7165B5" w14:textId="0EEA64E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erowani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napędem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F578475" w14:textId="512CD88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rive 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7C06F1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requency controlled.</w:t>
            </w:r>
          </w:p>
          <w:p w14:paraId="4B813CB8" w14:textId="7123191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rwornic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</w:p>
        </w:tc>
        <w:tc>
          <w:tcPr>
            <w:tcW w:w="3402" w:type="dxa"/>
          </w:tcPr>
          <w:p w14:paraId="7D06F149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EB9E237" w14:textId="0E636DD7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CB6D95C" w14:textId="63FDEDAF" w:rsidR="00244B11" w:rsidRPr="000434D8" w:rsidRDefault="00244B11" w:rsidP="00E94F87">
            <w:pPr>
              <w:numPr>
                <w:ilvl w:val="0"/>
                <w:numId w:val="5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bookmarkStart w:id="6" w:name="_Hlk76662316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Dwupiętrowy wózek tandemowy do palet z filmami</w:t>
            </w:r>
            <w:bookmarkEnd w:id="6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3DBD85F9" w14:textId="728B2A2E" w:rsidR="00244B11" w:rsidRPr="000434D8" w:rsidRDefault="00244B11" w:rsidP="00E94F87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  <w:lang w:val="en-US" w:eastAsia="pl-PL"/>
              </w:rPr>
              <w:t>2-Daylight Film Pallet Tandem Carriag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AC97C7F" w14:textId="1AA1608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7798F60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95647C3" w14:textId="2D7E072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D78B502" w14:textId="3C001CC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AC4F74C" w14:textId="5FDE19F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501C30" w14:textId="6696673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 x 6.000 mm</w:t>
            </w:r>
          </w:p>
        </w:tc>
        <w:tc>
          <w:tcPr>
            <w:tcW w:w="3402" w:type="dxa"/>
          </w:tcPr>
          <w:p w14:paraId="56E6371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9E025C8" w14:textId="58DD57B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E0BD416" w14:textId="08110B5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6D43E6F" w14:textId="33020D4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6C1EA3" w14:textId="70C36ED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3E7AA47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68E883A" w14:textId="0204C17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716704E" w14:textId="7C1A8EF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Ładown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na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iętro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2DF238C" w14:textId="14814F4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oading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apacit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er lev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638913" w14:textId="3FCC4B9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4.000 kg</w:t>
            </w:r>
          </w:p>
        </w:tc>
        <w:tc>
          <w:tcPr>
            <w:tcW w:w="3402" w:type="dxa"/>
          </w:tcPr>
          <w:p w14:paraId="0B7F210B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5CA97FE" w14:textId="27234D8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50CE93F" w14:textId="58874EB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iętro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B5CD700" w14:textId="1B7BA03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ork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1.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ayl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3B0EEEC" w14:textId="70BD393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00 mm</w:t>
            </w:r>
          </w:p>
        </w:tc>
        <w:tc>
          <w:tcPr>
            <w:tcW w:w="3402" w:type="dxa"/>
          </w:tcPr>
          <w:p w14:paraId="10633804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58FDE71" w14:textId="4968AA3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835D752" w14:textId="7065032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2.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iętro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4923BC8" w14:textId="2648BC6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ork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2.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ayl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90C3D14" w14:textId="4F70E24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.600 mm</w:t>
            </w:r>
          </w:p>
        </w:tc>
        <w:tc>
          <w:tcPr>
            <w:tcW w:w="3402" w:type="dxa"/>
          </w:tcPr>
          <w:p w14:paraId="4F56B704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1914FF9" w14:textId="4CB7EB1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B555509" w14:textId="143B42B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Il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orów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3AC3F1F" w14:textId="38A5D1B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Number of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track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1FE3DAF" w14:textId="3972261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3 pieces per daylight/ 3 na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iętro</w:t>
            </w:r>
            <w:proofErr w:type="spellEnd"/>
          </w:p>
        </w:tc>
        <w:tc>
          <w:tcPr>
            <w:tcW w:w="3402" w:type="dxa"/>
          </w:tcPr>
          <w:p w14:paraId="46C1EA7B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5C6753C" w14:textId="184D3B7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B70DA9E" w14:textId="6B2B81B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Pręd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ąsienic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łańcuchowych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37FD196" w14:textId="4C6AAF4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 speed of chain track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9860CD" w14:textId="33D3C65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2 m/min.</w:t>
            </w:r>
          </w:p>
        </w:tc>
        <w:tc>
          <w:tcPr>
            <w:tcW w:w="3402" w:type="dxa"/>
          </w:tcPr>
          <w:p w14:paraId="65EF025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3D6A167" w14:textId="1D39DA1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98C53B1" w14:textId="1A1821E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agon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7737F6D" w14:textId="5E6C8EE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ransport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pe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arriag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4EC2F13" w14:textId="05B346E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2 m/min.</w:t>
            </w:r>
          </w:p>
        </w:tc>
        <w:tc>
          <w:tcPr>
            <w:tcW w:w="3402" w:type="dxa"/>
          </w:tcPr>
          <w:p w14:paraId="4F6F6776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4432AED" w14:textId="7FE0F6E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BFABA6C" w14:textId="7EA44E4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CCE7814" w14:textId="49B4DA7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7E195F9" w14:textId="3A2E2EC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0,0 kW</w:t>
            </w:r>
          </w:p>
        </w:tc>
        <w:tc>
          <w:tcPr>
            <w:tcW w:w="3402" w:type="dxa"/>
          </w:tcPr>
          <w:p w14:paraId="746DD2DD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51A4A7E" w14:textId="343F505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80B92C8" w14:textId="1C2B139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dległ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iędzy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iętrami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F0AE017" w14:textId="18C51B1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pace between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evel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F43BF99" w14:textId="5CAD7E9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.000 mm</w:t>
            </w:r>
          </w:p>
        </w:tc>
        <w:tc>
          <w:tcPr>
            <w:tcW w:w="3402" w:type="dxa"/>
          </w:tcPr>
          <w:p w14:paraId="7BFABECC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A2A76CD" w14:textId="5D768F1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CA88B8F" w14:textId="17FC7E9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ózk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8FEA0E1" w14:textId="06DF933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arriag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riv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C5A7B5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Gear brake motor, reversible.</w:t>
            </w:r>
          </w:p>
          <w:p w14:paraId="2B6E867F" w14:textId="063985C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toreduktor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hamulcem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wukierunkow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285C76A5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626C3D2" w14:textId="7E405322" w:rsidTr="00244B11">
        <w:trPr>
          <w:trHeight w:val="1499"/>
        </w:trPr>
        <w:tc>
          <w:tcPr>
            <w:tcW w:w="3402" w:type="dxa"/>
            <w:shd w:val="clear" w:color="auto" w:fill="auto"/>
            <w:vAlign w:val="center"/>
          </w:tcPr>
          <w:p w14:paraId="5A1C66F2" w14:textId="67CD00D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miaru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dległości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EA62EE7" w14:textId="4A1FB60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istanc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easuring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yst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B5B0B6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Electronic measuring unit for positioning of the film pallet tandem carriage.</w:t>
            </w:r>
          </w:p>
          <w:p w14:paraId="1862175B" w14:textId="2548E28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Elektroniczny system do pozycjonowania palet filmów.</w:t>
            </w:r>
          </w:p>
        </w:tc>
        <w:tc>
          <w:tcPr>
            <w:tcW w:w="3402" w:type="dxa"/>
          </w:tcPr>
          <w:p w14:paraId="04C22C3A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646A494" w14:textId="28275DB3" w:rsidTr="00244B11">
        <w:trPr>
          <w:trHeight w:val="1020"/>
        </w:trPr>
        <w:tc>
          <w:tcPr>
            <w:tcW w:w="13783" w:type="dxa"/>
            <w:gridSpan w:val="4"/>
            <w:shd w:val="clear" w:color="auto" w:fill="DBE5F1" w:themeFill="accent1" w:themeFillTint="33"/>
            <w:vAlign w:val="center"/>
          </w:tcPr>
          <w:p w14:paraId="6A67E032" w14:textId="77777777" w:rsidR="00244B11" w:rsidRPr="000434D8" w:rsidRDefault="00244B11" w:rsidP="003C07ED">
            <w:pPr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ZAKRES 4 PRZEDMIOTU ZAMÓWIENIA/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GB"/>
              </w:rPr>
              <w:t>ELEMENT 4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OF THE </w:t>
            </w: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UBJECT OF THE CONTRACT</w:t>
            </w:r>
          </w:p>
          <w:p w14:paraId="09427173" w14:textId="2E10C26B" w:rsidR="00244B11" w:rsidRPr="000434D8" w:rsidRDefault="00244B11" w:rsidP="003C07ED">
            <w:pPr>
              <w:spacing w:line="360" w:lineRule="auto"/>
              <w:jc w:val="center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3C0EBA">
              <w:rPr>
                <w:rFonts w:ascii="Cambria" w:hAnsi="Cambria"/>
                <w:b/>
                <w:color w:val="000000" w:themeColor="text1"/>
              </w:rPr>
              <w:t>Stacja układania filmów/</w:t>
            </w:r>
            <w:proofErr w:type="spellStart"/>
            <w:r w:rsidRPr="003C0EBA">
              <w:rPr>
                <w:rFonts w:ascii="Cambria" w:hAnsi="Cambria"/>
                <w:b/>
                <w:color w:val="000000" w:themeColor="text1"/>
              </w:rPr>
              <w:t>Lay</w:t>
            </w:r>
            <w:proofErr w:type="spellEnd"/>
            <w:r w:rsidRPr="003C0EBA">
              <w:rPr>
                <w:rFonts w:ascii="Cambria" w:hAnsi="Cambria"/>
                <w:b/>
                <w:color w:val="000000" w:themeColor="text1"/>
              </w:rPr>
              <w:t>-up Station</w:t>
            </w:r>
          </w:p>
        </w:tc>
      </w:tr>
      <w:tr w:rsidR="00244B11" w:rsidRPr="000434D8" w14:paraId="7A5AEA32" w14:textId="5506FEF3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24B201" w14:textId="7126F5A0" w:rsidR="00244B11" w:rsidRPr="000434D8" w:rsidRDefault="00244B11" w:rsidP="00E94F87">
            <w:pPr>
              <w:numPr>
                <w:ilvl w:val="0"/>
                <w:numId w:val="7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bookmarkStart w:id="7" w:name="_Hlk76662329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Jednopoziomowy magazyn do wymiany palet z filmami ze stołem podnoszącym</w:t>
            </w:r>
            <w:bookmarkEnd w:id="7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6DCDD44F" w14:textId="6D497DBF" w:rsidR="00244B11" w:rsidRPr="000434D8" w:rsidRDefault="00244B11" w:rsidP="00E94F87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1 Daylight Film Pallet Changing Magazines with Lifting Tabl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C56D5F6" w14:textId="3769F13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2 pc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86F96A2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7ABDE18" w14:textId="3BF27CF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D39D197" w14:textId="765782F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agazynk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E2A7675" w14:textId="1647986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 of magaz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0F2FDB" w14:textId="53AF095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6.200 mm</w:t>
            </w:r>
          </w:p>
        </w:tc>
        <w:tc>
          <w:tcPr>
            <w:tcW w:w="3402" w:type="dxa"/>
          </w:tcPr>
          <w:p w14:paraId="60B1382B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7424777" w14:textId="09C4B00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7740A2D" w14:textId="7D05A7C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agazynk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9B71075" w14:textId="5D02ED2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idth of magaz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FEFD25" w14:textId="5450423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.400 mm</w:t>
            </w:r>
          </w:p>
        </w:tc>
        <w:tc>
          <w:tcPr>
            <w:tcW w:w="3402" w:type="dxa"/>
          </w:tcPr>
          <w:p w14:paraId="59A2A1D0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CC8A0E7" w14:textId="4F26802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4BC5D99" w14:textId="2608098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ołu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dnoszącego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95F875B" w14:textId="1D631F1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 of lifting tab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D8808F" w14:textId="7EACB06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6.200 mm</w:t>
            </w:r>
          </w:p>
        </w:tc>
        <w:tc>
          <w:tcPr>
            <w:tcW w:w="3402" w:type="dxa"/>
          </w:tcPr>
          <w:p w14:paraId="130F3EF9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6CD101A" w14:textId="4AEF920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7D1852D" w14:textId="41F7A98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ołu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dnoszącego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BEEDF39" w14:textId="553022C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idth of lifting tab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F65950" w14:textId="3D9790A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.400 mm</w:t>
            </w:r>
          </w:p>
        </w:tc>
        <w:tc>
          <w:tcPr>
            <w:tcW w:w="3402" w:type="dxa"/>
          </w:tcPr>
          <w:p w14:paraId="63C1D98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4197608" w14:textId="1EC2F8B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7C6F965" w14:textId="0EAD6EE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Max.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udźwig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75A4791" w14:textId="2E83560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oading capacit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788880" w14:textId="7F88FFE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4.000 kg</w:t>
            </w:r>
          </w:p>
        </w:tc>
        <w:tc>
          <w:tcPr>
            <w:tcW w:w="3402" w:type="dxa"/>
          </w:tcPr>
          <w:p w14:paraId="38CC7B2B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7F8CA8D" w14:textId="179DEFA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FD20174" w14:textId="45CEDA5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Max. 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os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68E6C07" w14:textId="2B9B6B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perating stoke max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D2F474" w14:textId="047673A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.700 mm</w:t>
            </w:r>
          </w:p>
        </w:tc>
        <w:tc>
          <w:tcPr>
            <w:tcW w:w="3402" w:type="dxa"/>
          </w:tcPr>
          <w:p w14:paraId="2100652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1D36C08" w14:textId="2735C14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E7F56D7" w14:textId="4F3E67D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dnoszeni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puszcza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6336B37" w14:textId="28235F9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ifting and lowering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A51996" w14:textId="70177A5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20 mm/sec.</w:t>
            </w:r>
          </w:p>
        </w:tc>
        <w:tc>
          <w:tcPr>
            <w:tcW w:w="3402" w:type="dxa"/>
          </w:tcPr>
          <w:p w14:paraId="544432B5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90CC961" w14:textId="575A1DE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6E42EE6" w14:textId="4FBE902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Ilość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orów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AE7E5AD" w14:textId="5CAC71D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Number of track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62F98F" w14:textId="5E98513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3 pieces /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3402" w:type="dxa"/>
          </w:tcPr>
          <w:p w14:paraId="3739D9B8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7B7D0B9A" w14:textId="4162478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A964D55" w14:textId="1470C4D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ędkośc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transportu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1321671C" w14:textId="453B0F8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Feed speed of track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7D5D9D" w14:textId="05CF1E6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12 m/min.</w:t>
            </w:r>
          </w:p>
        </w:tc>
        <w:tc>
          <w:tcPr>
            <w:tcW w:w="3402" w:type="dxa"/>
          </w:tcPr>
          <w:p w14:paraId="725EDE2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0159147" w14:textId="3C7D95C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732FC4C" w14:textId="75CD70D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A05B212" w14:textId="656FB14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8D3ACC" w14:textId="08F0559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20 kW</w:t>
            </w:r>
          </w:p>
        </w:tc>
        <w:tc>
          <w:tcPr>
            <w:tcW w:w="3402" w:type="dxa"/>
          </w:tcPr>
          <w:p w14:paraId="38E6ABE9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4F3048D3" w14:textId="045DD63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EFF3092" w14:textId="0710848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ół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dnosząc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EF7409B" w14:textId="1FB926D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Lifting tab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14640C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Heavy duty hydraulic scissor lift table with smooth sheet steel covering. Separately installed hydraulic aggregate.</w:t>
            </w:r>
          </w:p>
          <w:p w14:paraId="6E7665E7" w14:textId="324ED49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>Stół podnoszący nożycowy zamknięty od góry blachą z oddzielnym agregatem hydraulicznym.</w:t>
            </w:r>
          </w:p>
        </w:tc>
        <w:tc>
          <w:tcPr>
            <w:tcW w:w="3402" w:type="dxa"/>
          </w:tcPr>
          <w:p w14:paraId="1EF0149D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68800536" w14:textId="7B537E9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A66B4E0" w14:textId="153E492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agazyn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filrmów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135B045" w14:textId="118800C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Film magaz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93B0CF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Equipped with driven and frequency controlled chain tracks.</w:t>
            </w:r>
          </w:p>
          <w:p w14:paraId="23B81811" w14:textId="21F2C41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Sterowany przetwornicą częstotliwości napęd łańcuchów.</w:t>
            </w:r>
          </w:p>
        </w:tc>
        <w:tc>
          <w:tcPr>
            <w:tcW w:w="3402" w:type="dxa"/>
          </w:tcPr>
          <w:p w14:paraId="4D2C1922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D89F4D4" w14:textId="2FCD02B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254DBEF" w14:textId="7959D72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kontroli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zewodów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C862834" w14:textId="06A119B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Cable control measuring syst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635944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Cable control measuring system for level control of the lifting table.</w:t>
            </w:r>
          </w:p>
          <w:p w14:paraId="21C13E91" w14:textId="176467D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 xml:space="preserve">System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pomiarowy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położeni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stołu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14:paraId="66ED3C3B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2B37F15D" w14:textId="362C8DE8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0822CAE" w14:textId="3E3218AD" w:rsidR="00244B11" w:rsidRPr="000434D8" w:rsidRDefault="00244B11" w:rsidP="00E94F87">
            <w:pPr>
              <w:numPr>
                <w:ilvl w:val="0"/>
                <w:numId w:val="7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bookmarkStart w:id="8" w:name="_Hlk76662336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Dwupiętrowy magazyn na wymiany palet z filmami</w:t>
            </w:r>
            <w:bookmarkEnd w:id="8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1CF8C383" w14:textId="78635550" w:rsidR="00244B11" w:rsidRPr="000434D8" w:rsidRDefault="00244B11" w:rsidP="00E94F87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2 Daylight Film Pallet Changing Magazines with Lifting Tabl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E714A31" w14:textId="15CCE34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2 pc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64CDB64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CD2151D" w14:textId="2D896A9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96E51F2" w14:textId="70383FD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agazynk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84A6B70" w14:textId="38F6BAA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 of magaz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0855D8" w14:textId="6C64847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6.200 mm</w:t>
            </w:r>
          </w:p>
        </w:tc>
        <w:tc>
          <w:tcPr>
            <w:tcW w:w="3402" w:type="dxa"/>
          </w:tcPr>
          <w:p w14:paraId="0BC9EAFC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63AA487" w14:textId="5C4882C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280C49D" w14:textId="6739DE1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agazynk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1039506" w14:textId="3209AF5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idth of magaz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78E6C9" w14:textId="38992D3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.400 mm</w:t>
            </w:r>
          </w:p>
        </w:tc>
        <w:tc>
          <w:tcPr>
            <w:tcW w:w="3402" w:type="dxa"/>
          </w:tcPr>
          <w:p w14:paraId="64CD5C0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938E636" w14:textId="3550C65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2C6C461" w14:textId="6767A9A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Dług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ołu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dnoszącego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E68A876" w14:textId="0EE491B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 of lifting tab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138DEE" w14:textId="71B6BA5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6.200 mm</w:t>
            </w:r>
          </w:p>
        </w:tc>
        <w:tc>
          <w:tcPr>
            <w:tcW w:w="3402" w:type="dxa"/>
          </w:tcPr>
          <w:p w14:paraId="76D70313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A487D3C" w14:textId="319DE49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6E47E1B" w14:textId="0A18C4C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ołu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dnoszącego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6C6BF82" w14:textId="7340C58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idth of lifting tab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AD8EB4" w14:textId="7A95032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.400 mm</w:t>
            </w:r>
          </w:p>
        </w:tc>
        <w:tc>
          <w:tcPr>
            <w:tcW w:w="3402" w:type="dxa"/>
          </w:tcPr>
          <w:p w14:paraId="1156617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E699464" w14:textId="39E62DC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9F94B94" w14:textId="04E4662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Max.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udźwig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BD52C01" w14:textId="492F2F2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oading capacit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0607E5" w14:textId="3231786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8.000 kg</w:t>
            </w:r>
          </w:p>
        </w:tc>
        <w:tc>
          <w:tcPr>
            <w:tcW w:w="3402" w:type="dxa"/>
          </w:tcPr>
          <w:p w14:paraId="4E772ECB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1C5668C" w14:textId="4D4AF31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36E7CA6" w14:textId="2EE439C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Max. 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os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0B0A83F" w14:textId="0489F3B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perating stoke max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335EB6" w14:textId="3B56AA1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.700 mm</w:t>
            </w:r>
          </w:p>
        </w:tc>
        <w:tc>
          <w:tcPr>
            <w:tcW w:w="3402" w:type="dxa"/>
          </w:tcPr>
          <w:p w14:paraId="4F5DA9C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AD4FE87" w14:textId="5747160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CFC0192" w14:textId="06C6FCB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dnoszeni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puszcza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AD5097E" w14:textId="1AD97DE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ifting and lowering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D9FD3E" w14:textId="24BED73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in. 0-350 mm/sec.</w:t>
            </w:r>
          </w:p>
        </w:tc>
        <w:tc>
          <w:tcPr>
            <w:tcW w:w="3402" w:type="dxa"/>
          </w:tcPr>
          <w:p w14:paraId="5D23EE9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25E0F90" w14:textId="4685FD7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8355410" w14:textId="48530E7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Ilość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orów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0E6CD8A" w14:textId="355F52A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umber of track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681E46" w14:textId="24F3E0C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3 pieces /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ztuki</w:t>
            </w:r>
            <w:proofErr w:type="spellEnd"/>
          </w:p>
        </w:tc>
        <w:tc>
          <w:tcPr>
            <w:tcW w:w="3402" w:type="dxa"/>
          </w:tcPr>
          <w:p w14:paraId="1D597E72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1C9E817" w14:textId="0D54A87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D87E0A0" w14:textId="3B03575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ędkośc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transportu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0C147BE" w14:textId="0A3B442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Feed speed of track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EA3A43" w14:textId="1EB377C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12 m/min.</w:t>
            </w:r>
          </w:p>
        </w:tc>
        <w:tc>
          <w:tcPr>
            <w:tcW w:w="3402" w:type="dxa"/>
          </w:tcPr>
          <w:p w14:paraId="03CEC66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6E4A2E1" w14:textId="2E9E1E9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9D9ACB2" w14:textId="660793D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EC3098C" w14:textId="4BBF8AE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521461" w14:textId="0E418E8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18 kW</w:t>
            </w:r>
          </w:p>
        </w:tc>
        <w:tc>
          <w:tcPr>
            <w:tcW w:w="3402" w:type="dxa"/>
          </w:tcPr>
          <w:p w14:paraId="0308FB33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51DDA25F" w14:textId="0A9993A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D950FE8" w14:textId="040672A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ół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dnosząc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A901311" w14:textId="0668D8F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ifting tab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5952D3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Heavy duty hydraulic scissor lift table with smooth sheet steel covering. Separately installed hydraulic aggregate.</w:t>
            </w:r>
          </w:p>
          <w:p w14:paraId="14386093" w14:textId="20CB5E9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>Stół podnoszący nożycowy zamknięty od góry blachą z oddzielnym agregatem hydraulicznym.</w:t>
            </w:r>
          </w:p>
        </w:tc>
        <w:tc>
          <w:tcPr>
            <w:tcW w:w="3402" w:type="dxa"/>
          </w:tcPr>
          <w:p w14:paraId="40C2CD2F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1B04684B" w14:textId="0C46482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EAAEE7A" w14:textId="34F89D1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agazyn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filrmów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E8BA19A" w14:textId="40AFA48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Film magaz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4847E2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Equipped with driven and frequency controlled chain tracks.</w:t>
            </w:r>
          </w:p>
          <w:p w14:paraId="0DC35E46" w14:textId="48FA655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Sterowany przetwornicą częstotliwości napęd łańcuchów.</w:t>
            </w:r>
          </w:p>
        </w:tc>
        <w:tc>
          <w:tcPr>
            <w:tcW w:w="3402" w:type="dxa"/>
          </w:tcPr>
          <w:p w14:paraId="7F4BB52B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099C7B7" w14:textId="1672362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321B5F4" w14:textId="490EBC4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miary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aserowe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F4E07AB" w14:textId="555AE64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aser mark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415238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aser markings as control unit for the positioning of the film pallets in length and cross direction.</w:t>
            </w:r>
          </w:p>
          <w:p w14:paraId="3F88DD2C" w14:textId="33FBDDB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Pomiary laserowe do kontroli pozycji palet z filmami w kierunku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lastRenderedPageBreak/>
              <w:t xml:space="preserve">wzdłużnym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br/>
              <w:t>i po przekątnej.</w:t>
            </w:r>
          </w:p>
        </w:tc>
        <w:tc>
          <w:tcPr>
            <w:tcW w:w="3402" w:type="dxa"/>
          </w:tcPr>
          <w:p w14:paraId="369314B6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9AAA989" w14:textId="438E4E9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68F6C15" w14:textId="6074EE1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kontroli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zewodów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73228BC" w14:textId="00DE24C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able control measuring syst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35798C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Cable control measuring system for level control of the lifting table.</w:t>
            </w:r>
          </w:p>
          <w:p w14:paraId="0A51A81A" w14:textId="4F84E3D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 xml:space="preserve">System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pomiarowy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położeni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stołu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14:paraId="456A4489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3767CCB2" w14:textId="18D40667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336E089" w14:textId="00B5564C" w:rsidR="00244B11" w:rsidRPr="000434D8" w:rsidRDefault="00244B11" w:rsidP="00E94F87">
            <w:pPr>
              <w:numPr>
                <w:ilvl w:val="0"/>
                <w:numId w:val="7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 Taśma układania 1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0B50B3AD" w14:textId="0EB92CEF" w:rsidR="00244B11" w:rsidRPr="000434D8" w:rsidRDefault="00244B11" w:rsidP="00E94F87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Lay</w:t>
            </w: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-up belt 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209A766" w14:textId="70FD8B6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9064D99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5DDFC8D" w14:textId="21DBB88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3EB8F81" w14:textId="49D9488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aśm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EED3124" w14:textId="41A7AB2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ength of lay-up bel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82ED7F" w14:textId="585D5D2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8.000 mm</w:t>
            </w:r>
          </w:p>
        </w:tc>
        <w:tc>
          <w:tcPr>
            <w:tcW w:w="3402" w:type="dxa"/>
          </w:tcPr>
          <w:p w14:paraId="0543EE7D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1FA758D" w14:textId="1A20EF2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02E77C7" w14:textId="77925EF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aśm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1B5DCDE" w14:textId="10CC135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idth of lay-up bel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E706BD" w14:textId="000EA67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7C83786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0F7253A" w14:textId="5AAF852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07C637C" w14:textId="4AAFF52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F016DE7" w14:textId="4D15872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erat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4E21973" w14:textId="4DEF1ED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.200 mm</w:t>
            </w:r>
          </w:p>
        </w:tc>
        <w:tc>
          <w:tcPr>
            <w:tcW w:w="3402" w:type="dxa"/>
          </w:tcPr>
          <w:p w14:paraId="1A92F7F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1C9F900" w14:textId="133F825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45BCA61" w14:textId="688741E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06FE0CE" w14:textId="697FEC2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F0FF229" w14:textId="6B92CB1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,9 kW</w:t>
            </w:r>
          </w:p>
        </w:tc>
        <w:tc>
          <w:tcPr>
            <w:tcW w:w="3402" w:type="dxa"/>
          </w:tcPr>
          <w:p w14:paraId="06773120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82F2E4A" w14:textId="25A447F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0F29A98" w14:textId="0ED9B69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621AEA2" w14:textId="7986ED8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Tran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50DBCE" w14:textId="4854282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los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belt.</w:t>
            </w:r>
          </w:p>
          <w:p w14:paraId="7535489A" w14:textId="460D661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Zamknięta taśma</w:t>
            </w:r>
          </w:p>
        </w:tc>
        <w:tc>
          <w:tcPr>
            <w:tcW w:w="3402" w:type="dxa"/>
          </w:tcPr>
          <w:p w14:paraId="2A6A3A3B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434B0DD" w14:textId="4848BF4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50F878D" w14:textId="0B12951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FD00EAE" w14:textId="5F94D8E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53663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ervo-drive for exact inching forward related to the board edge.</w:t>
            </w:r>
          </w:p>
          <w:p w14:paraId="0BCFF69E" w14:textId="33844DF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erwonapęd do dokładnego pozycjonowania do krawędzi płyty.</w:t>
            </w:r>
          </w:p>
        </w:tc>
        <w:tc>
          <w:tcPr>
            <w:tcW w:w="3402" w:type="dxa"/>
          </w:tcPr>
          <w:p w14:paraId="29DFCCF5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CB2F191" w14:textId="09C6A0A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471E13B" w14:textId="75AF4FB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óżniow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FDA7133" w14:textId="6C51D80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Vacuum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equip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234477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ixing of bottom film during transport.</w:t>
            </w:r>
          </w:p>
          <w:p w14:paraId="4A35600F" w14:textId="04064F3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Utrzymanie dolnego papieru podczas transportu.</w:t>
            </w:r>
          </w:p>
        </w:tc>
        <w:tc>
          <w:tcPr>
            <w:tcW w:w="3402" w:type="dxa"/>
          </w:tcPr>
          <w:p w14:paraId="240D2139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2913CF0" w14:textId="26C04E4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7EA4ADF" w14:textId="0119BD7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zyszczeni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aśm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2474F4F" w14:textId="1AD8802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Belt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leaning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D8A3537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rush for cleaning the outer belt surface.</w:t>
            </w:r>
          </w:p>
          <w:p w14:paraId="34BA851B" w14:textId="3A28891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zczotka do czyszczenia taśmy od strony zewnętrznej.</w:t>
            </w:r>
          </w:p>
        </w:tc>
        <w:tc>
          <w:tcPr>
            <w:tcW w:w="3402" w:type="dxa"/>
          </w:tcPr>
          <w:p w14:paraId="3A884AC5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6F234FF" w14:textId="19A931E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8DBC51D" w14:textId="401F6EC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Jonizacj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225C22D" w14:textId="7EB8E6E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onisatio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5B1342D" w14:textId="168009F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onization bars for static loading of films against the raw board:</w:t>
            </w:r>
          </w:p>
          <w:p w14:paraId="3A2B69FB" w14:textId="490BD40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- 1x ionization at the bottom and</w:t>
            </w:r>
          </w:p>
          <w:p w14:paraId="2E8D8E89" w14:textId="65D0DA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- 1x ionization at the top</w:t>
            </w:r>
          </w:p>
          <w:p w14:paraId="07A1FB22" w14:textId="1859F89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- 2x generators,</w:t>
            </w:r>
          </w:p>
          <w:p w14:paraId="6C2C0743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Listwy jonizacyjne do statycznego ładunku filmów w stosunku do surowej płyty:</w:t>
            </w:r>
          </w:p>
          <w:p w14:paraId="701F9337" w14:textId="4EA2D89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- 1x jonizacja na dole</w:t>
            </w:r>
          </w:p>
          <w:p w14:paraId="065FAB2E" w14:textId="585C6FA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- 1x jonizacja na górze</w:t>
            </w:r>
          </w:p>
          <w:p w14:paraId="6D970D9D" w14:textId="6D35109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- 2x generator</w:t>
            </w:r>
          </w:p>
        </w:tc>
        <w:tc>
          <w:tcPr>
            <w:tcW w:w="3402" w:type="dxa"/>
          </w:tcPr>
          <w:p w14:paraId="0AEBFF3A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3216A6E" w14:textId="1AAB102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4E8094F" w14:textId="05B4A530" w:rsidR="00244B11" w:rsidRPr="003C0EBA" w:rsidRDefault="00244B11" w:rsidP="00E94F87">
            <w:pPr>
              <w:numPr>
                <w:ilvl w:val="0"/>
                <w:numId w:val="7"/>
              </w:num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C0EBA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Taśma układania 2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4B9DA09" w14:textId="283514CA" w:rsidR="00244B11" w:rsidRPr="003C0EBA" w:rsidRDefault="00244B11" w:rsidP="00E94F87">
            <w:pPr>
              <w:pStyle w:val="Akapitzlist"/>
              <w:numPr>
                <w:ilvl w:val="0"/>
                <w:numId w:val="8"/>
              </w:numPr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3C0EBA"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US"/>
              </w:rPr>
              <w:t>Lay-up belt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EE9045" w14:textId="176B50CB" w:rsidR="00244B11" w:rsidRPr="003C0EBA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r w:rsidRPr="003C0EBA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C0EBA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3C0EBA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s</w:t>
            </w:r>
          </w:p>
        </w:tc>
        <w:tc>
          <w:tcPr>
            <w:tcW w:w="3402" w:type="dxa"/>
          </w:tcPr>
          <w:p w14:paraId="2F97E8A9" w14:textId="77777777" w:rsidR="00244B11" w:rsidRPr="003C0EBA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6AB4AFC" w14:textId="71C5673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BE443DA" w14:textId="0B07333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aśm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F0BF090" w14:textId="27CB764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ength of lay-up bel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18B381" w14:textId="43849B5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8.000 mm</w:t>
            </w:r>
          </w:p>
        </w:tc>
        <w:tc>
          <w:tcPr>
            <w:tcW w:w="3402" w:type="dxa"/>
          </w:tcPr>
          <w:p w14:paraId="3D15C8A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FA57F72" w14:textId="07BF8B8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4686755" w14:textId="70FD4A7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aśm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4511426" w14:textId="5149335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idth of lay-up bel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7EE1B3" w14:textId="0044B5A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5A57AFB9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3AA5936" w14:textId="70FD409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B171614" w14:textId="741706C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FB6B2B0" w14:textId="66F8AD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erat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EF1F754" w14:textId="6D238F1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.200 mm</w:t>
            </w:r>
          </w:p>
        </w:tc>
        <w:tc>
          <w:tcPr>
            <w:tcW w:w="3402" w:type="dxa"/>
          </w:tcPr>
          <w:p w14:paraId="3EA2FE40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2627F05" w14:textId="0E00B59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92D44A8" w14:textId="33688AD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8AFCB48" w14:textId="08362E7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B16525C" w14:textId="21A075E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,9 kW</w:t>
            </w:r>
          </w:p>
        </w:tc>
        <w:tc>
          <w:tcPr>
            <w:tcW w:w="3402" w:type="dxa"/>
          </w:tcPr>
          <w:p w14:paraId="4C43419D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B5AE938" w14:textId="4B39031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7F120CF" w14:textId="0600306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18845229" w14:textId="23D7D20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Tran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2463FB" w14:textId="29A0DF0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los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belt.</w:t>
            </w:r>
          </w:p>
          <w:p w14:paraId="2750A1C6" w14:textId="131C690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Zamknięta taśma</w:t>
            </w:r>
          </w:p>
        </w:tc>
        <w:tc>
          <w:tcPr>
            <w:tcW w:w="3402" w:type="dxa"/>
          </w:tcPr>
          <w:p w14:paraId="653982FE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29FF3B4" w14:textId="6A63361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9B1DD57" w14:textId="43F5168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7851DD5" w14:textId="1B983DB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A91423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ervo-drive for exact inching forward related to the board edge.</w:t>
            </w:r>
          </w:p>
          <w:p w14:paraId="58D65C4E" w14:textId="42762DE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erwonapęd do dokładnego pozycjonowania do krawędzi płyty.</w:t>
            </w:r>
          </w:p>
        </w:tc>
        <w:tc>
          <w:tcPr>
            <w:tcW w:w="3402" w:type="dxa"/>
          </w:tcPr>
          <w:p w14:paraId="7B1F1F2A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A5CA143" w14:textId="73FB966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D55124A" w14:textId="4ACAB5D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óżniow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3AB68D1" w14:textId="3A84AE8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Vacuum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equip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1ECC0E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ixing of bottom film during transport.</w:t>
            </w:r>
          </w:p>
          <w:p w14:paraId="61E0DBC9" w14:textId="0986E1B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Utrzymanie dolnego papieru podczas transportu.</w:t>
            </w:r>
          </w:p>
        </w:tc>
        <w:tc>
          <w:tcPr>
            <w:tcW w:w="3402" w:type="dxa"/>
          </w:tcPr>
          <w:p w14:paraId="15C5C8E9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105EF79" w14:textId="5FB93DE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EA348C1" w14:textId="168F19C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zyszczeni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aśm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92ADD8A" w14:textId="0F29815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Belt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leaning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E0FC3F6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rush for cleaning the outer belt surface.</w:t>
            </w:r>
          </w:p>
          <w:p w14:paraId="7C81F7A2" w14:textId="2DDD8DA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zczotka do czyszczenia taśmy od strony zewnętrznej.</w:t>
            </w:r>
          </w:p>
        </w:tc>
        <w:tc>
          <w:tcPr>
            <w:tcW w:w="3402" w:type="dxa"/>
          </w:tcPr>
          <w:p w14:paraId="6087B328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1510A90" w14:textId="50F0FE3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BC0C4E7" w14:textId="279139D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Jonizacj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D4ECADB" w14:textId="465299F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onisatio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D333937" w14:textId="69E9E35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onization bars for static loading of films against the raw board:</w:t>
            </w:r>
          </w:p>
          <w:p w14:paraId="6126D762" w14:textId="4CC33A1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- 1x ionization at the bottom and</w:t>
            </w:r>
          </w:p>
          <w:p w14:paraId="2A21B3BA" w14:textId="7897D0F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- 1x ionization at the top</w:t>
            </w:r>
          </w:p>
          <w:p w14:paraId="69F8BA57" w14:textId="7338099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lastRenderedPageBreak/>
              <w:t>- 2x generators</w:t>
            </w:r>
          </w:p>
          <w:p w14:paraId="0611784C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istwy jonizacyjne do statycznego ładunku filmów w stosunku do surowej płyty:</w:t>
            </w:r>
          </w:p>
          <w:p w14:paraId="6740A32B" w14:textId="47D5B84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- 1x jonizacja na dole</w:t>
            </w:r>
          </w:p>
          <w:p w14:paraId="35C0A53A" w14:textId="6D0C744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- 1x jonizacja na górze</w:t>
            </w:r>
          </w:p>
          <w:p w14:paraId="42C8EDA1" w14:textId="11D6CAB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- 2x generator</w:t>
            </w:r>
          </w:p>
        </w:tc>
        <w:tc>
          <w:tcPr>
            <w:tcW w:w="3402" w:type="dxa"/>
          </w:tcPr>
          <w:p w14:paraId="48565BE7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F49741A" w14:textId="34107C6B" w:rsidTr="00244B11">
        <w:trPr>
          <w:trHeight w:val="1020"/>
        </w:trPr>
        <w:tc>
          <w:tcPr>
            <w:tcW w:w="13783" w:type="dxa"/>
            <w:gridSpan w:val="4"/>
            <w:shd w:val="clear" w:color="auto" w:fill="DBE5F1" w:themeFill="accent1" w:themeFillTint="33"/>
            <w:vAlign w:val="center"/>
          </w:tcPr>
          <w:p w14:paraId="6B2B5DEC" w14:textId="77777777" w:rsidR="00244B11" w:rsidRPr="000434D8" w:rsidRDefault="00244B11" w:rsidP="003C07ED">
            <w:pPr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ZAKRES 5 PRZEDMIOTU ZAMÓWIENIA/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GB"/>
              </w:rPr>
              <w:t>ELEMENT 5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OF THE </w:t>
            </w: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UBJECT OF THE CONTRACT</w:t>
            </w:r>
          </w:p>
          <w:p w14:paraId="7781E3FE" w14:textId="79BF25CF" w:rsidR="00244B11" w:rsidRPr="000434D8" w:rsidRDefault="00244B11" w:rsidP="003C07ED">
            <w:pPr>
              <w:spacing w:line="360" w:lineRule="auto"/>
              <w:jc w:val="center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3C0EBA">
              <w:rPr>
                <w:rFonts w:ascii="Cambria" w:hAnsi="Cambria"/>
                <w:b/>
                <w:color w:val="000000" w:themeColor="text1"/>
              </w:rPr>
              <w:t>Linia prasowania/Press Line</w:t>
            </w:r>
          </w:p>
        </w:tc>
      </w:tr>
      <w:tr w:rsidR="00244B11" w:rsidRPr="000434D8" w14:paraId="3F2E7AAD" w14:textId="4D148048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F7F5B7" w14:textId="0DD26A22" w:rsidR="00244B11" w:rsidRPr="000434D8" w:rsidRDefault="00244B11" w:rsidP="00E94F87">
            <w:pPr>
              <w:numPr>
                <w:ilvl w:val="0"/>
                <w:numId w:val="9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Urządzenia załadowczo-rozładowcze prasy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169A67D7" w14:textId="1C8AF68B" w:rsidR="00244B11" w:rsidRPr="000434D8" w:rsidRDefault="00244B11" w:rsidP="00E94F87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Press Infeed/Outfeed Devic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C8E6E69" w14:textId="1A20ED1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68A317C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20A64F0" w14:textId="1E99280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5251217" w14:textId="7C3466D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A33F4FE" w14:textId="015A3DF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4A78D6" w14:textId="7E0904B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5.000 mm</w:t>
            </w:r>
          </w:p>
        </w:tc>
        <w:tc>
          <w:tcPr>
            <w:tcW w:w="3402" w:type="dxa"/>
          </w:tcPr>
          <w:p w14:paraId="74A1876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402986D" w14:textId="73D48C1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3CF11B2" w14:textId="3B072A0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9E6B095" w14:textId="1CE4982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111295" w14:textId="08AEC85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.200 mm</w:t>
            </w:r>
          </w:p>
        </w:tc>
        <w:tc>
          <w:tcPr>
            <w:tcW w:w="3402" w:type="dxa"/>
          </w:tcPr>
          <w:p w14:paraId="3C0EB94D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30F19E6" w14:textId="1BE7975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29E4D36" w14:textId="3447C0B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ozowa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E04F29F" w14:textId="3FB8040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Infeed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DCAE14" w14:textId="117FE74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20 m/min.</w:t>
            </w:r>
          </w:p>
        </w:tc>
        <w:tc>
          <w:tcPr>
            <w:tcW w:w="3402" w:type="dxa"/>
          </w:tcPr>
          <w:p w14:paraId="1EA4B7D3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57F1E2C" w14:textId="302CD26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5613DDB" w14:textId="72D7402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dbior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E8EE855" w14:textId="46C4804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utfeed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73D354" w14:textId="7B798CC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20 m/min.</w:t>
            </w:r>
          </w:p>
        </w:tc>
        <w:tc>
          <w:tcPr>
            <w:tcW w:w="3402" w:type="dxa"/>
          </w:tcPr>
          <w:p w14:paraId="428F739C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B888B92" w14:textId="1452ED2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8B563F6" w14:textId="011B044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1C8B660" w14:textId="04805BB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Installed power tot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094AD4" w14:textId="4B4BEE6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 x 95 kW</w:t>
            </w:r>
          </w:p>
        </w:tc>
        <w:tc>
          <w:tcPr>
            <w:tcW w:w="3402" w:type="dxa"/>
          </w:tcPr>
          <w:p w14:paraId="4C5FF370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8A3F351" w14:textId="180AF17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A55735F" w14:textId="3B059FB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ózek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załadowcz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B37E3B7" w14:textId="61CE310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Infeed dev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3D0203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ith integrated lifting belt for transport of the workpieces onto the clamping rails of the infeed device. Lifting and lowering movement by electric drive. Separately installed hydraulic aggregate.</w:t>
            </w:r>
          </w:p>
          <w:p w14:paraId="2A27EC60" w14:textId="458306B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Ze zintegrowanym stołem podnoszącym, transport za pomocą pasów zębatych. Podnoszenie i opuszczanie za pomocą napędu elektrycznego.</w:t>
            </w:r>
          </w:p>
        </w:tc>
        <w:tc>
          <w:tcPr>
            <w:tcW w:w="3402" w:type="dxa"/>
          </w:tcPr>
          <w:p w14:paraId="76DE640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4676A89" w14:textId="4CAF6B4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4BA5F77" w14:textId="4EA50A8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lastRenderedPageBreak/>
              <w:t>Napęd pasów podnoszących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1CED276F" w14:textId="782BF4B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ifting belt 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6B5DA3" w14:textId="49591F8C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ervo-drive</w:t>
            </w:r>
          </w:p>
          <w:p w14:paraId="510E8093" w14:textId="28F432E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erwonapęd</w:t>
            </w:r>
            <w:proofErr w:type="spellEnd"/>
          </w:p>
        </w:tc>
        <w:tc>
          <w:tcPr>
            <w:tcW w:w="3402" w:type="dxa"/>
          </w:tcPr>
          <w:p w14:paraId="00B378CF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D85D604" w14:textId="002E53E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E6EC928" w14:textId="3B515E9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dpor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zaciskowe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B27F6FE" w14:textId="3BA7D50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upport rail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A42A29" w14:textId="7B1C27E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lamping rail in-feed device with carriage and running gear  driven swivel movement of the support rails (servo)</w:t>
            </w:r>
          </w:p>
          <w:p w14:paraId="24F23EB6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ully automatic width adjustment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473B6B07" w14:textId="7C5CA17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dpory zaciskowe z transportem napędzane za pomocą przekładni. Ruch wychylny za pomocą serwonapędu. Automatyczna regulacja ruchu zacisków.</w:t>
            </w:r>
          </w:p>
        </w:tc>
        <w:tc>
          <w:tcPr>
            <w:tcW w:w="3402" w:type="dxa"/>
          </w:tcPr>
          <w:p w14:paraId="0C5568F7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9AFA5A0" w14:textId="43A8728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2703591" w14:textId="08AB017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napędow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5C3B48C" w14:textId="2362E9F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rive syst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B5D4F6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Via toothed belts by means of controlled servo motor with soft start and brake characteristic.</w:t>
            </w:r>
          </w:p>
          <w:p w14:paraId="7FF23386" w14:textId="0232E3C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przez pasy zębate z łagodnym startem i zatrzymaniem.</w:t>
            </w:r>
          </w:p>
        </w:tc>
        <w:tc>
          <w:tcPr>
            <w:tcW w:w="3402" w:type="dxa"/>
          </w:tcPr>
          <w:p w14:paraId="303D97BB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EA42E61" w14:textId="45F2A4B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271AE0A" w14:textId="192876D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Pozycjonowanie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E2E70FA" w14:textId="4063F2A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 position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B0FB43" w14:textId="556063E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Automatic length positioning of the press charge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Automatyczna regulacja pozycji załadunku prasy.</w:t>
            </w:r>
          </w:p>
        </w:tc>
        <w:tc>
          <w:tcPr>
            <w:tcW w:w="3402" w:type="dxa"/>
          </w:tcPr>
          <w:p w14:paraId="08A6F5A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AD0DC32" w14:textId="0829C47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B940E6F" w14:textId="6DE67FF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istwa nadmuchow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9FAB84E" w14:textId="7558A7F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>Blowing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>rail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D53DA8C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lowing nozzles for cleaning the bottom caul plate.</w:t>
            </w:r>
          </w:p>
          <w:p w14:paraId="127D451B" w14:textId="14F438A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istwa wyposażona w dysze do czyszczenia dolnej matrycy.</w:t>
            </w:r>
          </w:p>
        </w:tc>
        <w:tc>
          <w:tcPr>
            <w:tcW w:w="3402" w:type="dxa"/>
          </w:tcPr>
          <w:p w14:paraId="456375DB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A67E6DB" w14:textId="13AD1DD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99C5DA0" w14:textId="782F1C9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ózek wyładowczy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EC0BFE2" w14:textId="42689B3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>Outfeed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 xml:space="preserve"> dev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180046" w14:textId="652FF5A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ith swiveling beams coupled to the carriage of the in-feed device</w:t>
            </w:r>
          </w:p>
          <w:p w14:paraId="2DCF4F1A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wivelling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movement of the carrier arms takes place using a servo motor. Frequency-controlled lifting and lowering movement of carrier arms via turning mechanism with centrally controlled automatic thickness adjustment by means of distance measuring system.</w:t>
            </w:r>
          </w:p>
          <w:p w14:paraId="338E0523" w14:textId="051A71D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amiona wychylne sprzęgnięte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 xml:space="preserve">z wózkiem załadowczym. Ruch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wychylny sterowany przez serwomotor. Za pomocą częstotliwości sterowane podnoszenie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i opuszczanie ramion trzymających poprzez automatyczny system pomiaru grubości.</w:t>
            </w:r>
          </w:p>
        </w:tc>
        <w:tc>
          <w:tcPr>
            <w:tcW w:w="3402" w:type="dxa"/>
          </w:tcPr>
          <w:p w14:paraId="735F6FD0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C54D6D3" w14:textId="2F51782C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843D458" w14:textId="0C54847D" w:rsidR="00244B11" w:rsidRPr="000434D8" w:rsidRDefault="00244B11" w:rsidP="00E94F87">
            <w:pPr>
              <w:numPr>
                <w:ilvl w:val="0"/>
                <w:numId w:val="9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bookmarkStart w:id="9" w:name="_Hlk76662357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ortal kamery</w:t>
            </w:r>
            <w:bookmarkEnd w:id="9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4D360CD5" w14:textId="7BEF4F65" w:rsidR="00244B11" w:rsidRPr="000434D8" w:rsidRDefault="00244B11" w:rsidP="00E94F87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Autom</w:t>
            </w:r>
            <w:proofErr w:type="spellEnd"/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. Scanning, aligning and positioning system for the embossed-in register technology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D97318E" w14:textId="585DC6A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37C0254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978CAA4" w14:textId="2772424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8E33C2A" w14:textId="7C418C9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 kamery w konstrukcji portalu nad systemem załadowczym prasy, zawierające osłony przeciwko promieniom światła słonecznego, wraz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z elektroniką i oprogramowaniem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08810A5" w14:textId="26C5C61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 cameras with gantry construction above the press loading unit, including covering against incidence of extraneous light with evaluation electronics and corresponding soft-war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F35E63" w14:textId="1D47BF2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6564AD79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F2363E6" w14:textId="625FF07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A02C4C7" w14:textId="79BC4FF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Kamery ręcznie regulowane do różnych szerokości płyt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743DFE8" w14:textId="0C4CFF2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ameras manually width adjustable for different board width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F1AA6A" w14:textId="647D534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15981810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FFB4B2D" w14:textId="06DFDEB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BBC3BA8" w14:textId="48552E3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przęt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świetleniow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amer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F497259" w14:textId="00E547C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llumination equipment for the camera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B4A3C2" w14:textId="36F073E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556F5E68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A04053B" w14:textId="2C858C6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67FE75F" w14:textId="06DAF2B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ystem transportowy na jednostce unoszącej  podzielony na dwie sekcje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z systemem pozycjonowania w osi x i y (system z serwonapędami dla każdej sekcji przenośnika)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3DC0240" w14:textId="76FE364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 conveyor system on lifting unit, divided in two sections with positioning unit for x and y axis (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ardanic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ystem with servo drives for each conveyor section)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4F29D1" w14:textId="419C409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1A683658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E234BE3" w14:textId="2AF9892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74954CA" w14:textId="189D035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ie belki nośne z szynami zaciskowymi, elektrycznym napędem podnoszącym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i opuszczającym serwonapędem.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346B79A" w14:textId="11758EC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oth carrier beams with clamping rails, electro-motorically lift- and lowerable via servo syst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FE7034" w14:textId="22668D2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420FD6C4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10072D4" w14:textId="74AEF41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B232ADE" w14:textId="5A95B2F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datkowa prowadnica rolkowa do prowadzenia ładującego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i rozładowującego wózka po lewej stronie i szyną jezdną po prawej stronie.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F305399" w14:textId="65F40C4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Additional roller guide system as linear guidance for the loading and unloading carriage on the left side and normal running rail system on the right side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040354" w14:textId="53415EF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76D817B5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0F1E9E3" w14:textId="5B1281D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941E32A" w14:textId="3BFF74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Czujniki pozycjonowania do wszystkich istotnych komponentów.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FB4AC48" w14:textId="5E88471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sitioning sensors for all important component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4220D1" w14:textId="0DE50F1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700C4EDA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1C9B80E" w14:textId="2339E60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BA67BE3" w14:textId="5223BEB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entrowani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górnej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atryc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CEB85CF" w14:textId="2D1C909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entering unit for the upper caul plate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7947F1" w14:textId="278175C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7F3B4714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F0E3C6C" w14:textId="2022B99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2A699DA" w14:textId="40574E6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Ulepszona prowadnica górnej części prasy.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C68EC7A" w14:textId="3BE3595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mproved guidance of the upper press tab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44EB92" w14:textId="2C90D7A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6F376C83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B84D9E2" w14:textId="3C4ACB6F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030C2CC" w14:textId="4F33F272" w:rsidR="00244B11" w:rsidRPr="003A6B34" w:rsidRDefault="00244B11" w:rsidP="00E94F87">
            <w:pPr>
              <w:numPr>
                <w:ilvl w:val="0"/>
                <w:numId w:val="9"/>
              </w:numP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 xml:space="preserve">Hydrauliczna jednopółkowa prasa </w:t>
            </w:r>
            <w:proofErr w:type="spellStart"/>
            <w:r w:rsidRPr="003A6B34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>krótkotaktowa</w:t>
            </w:r>
            <w:proofErr w:type="spellEnd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69ADAB21" w14:textId="1BE6C402" w:rsidR="00244B11" w:rsidRPr="003A6B34" w:rsidRDefault="00244B11" w:rsidP="00E94F87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 xml:space="preserve">Hydraulic Single Daylight Short Cycle Press Model KT-F-1E - System </w:t>
            </w:r>
            <w:proofErr w:type="spellStart"/>
            <w:r w:rsidRPr="003A6B34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Wemhöner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68AF279" w14:textId="066AD5EA" w:rsidR="00244B11" w:rsidRPr="003A6B34" w:rsidRDefault="00244B11" w:rsidP="003C07ED">
            <w:pPr>
              <w:pStyle w:val="Default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A6B3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A6B3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3A6B3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C6B4641" w14:textId="77777777" w:rsidR="00244B11" w:rsidRPr="003A6B34" w:rsidRDefault="00244B11" w:rsidP="003C07ED">
            <w:pPr>
              <w:pStyle w:val="Default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1E33A92" w14:textId="5A72F8C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2A78959" w14:textId="4B9D340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asowa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04CD16E" w14:textId="68E17EA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Press syst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C3C606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Single daylight down stroke press.</w:t>
            </w:r>
          </w:p>
          <w:p w14:paraId="5E0B4858" w14:textId="4A909E5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>Jednopółkowa z opuszczaną górną półką.</w:t>
            </w:r>
          </w:p>
        </w:tc>
        <w:tc>
          <w:tcPr>
            <w:tcW w:w="3402" w:type="dxa"/>
          </w:tcPr>
          <w:p w14:paraId="07BF3AAC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030319C3" w14:textId="4E3A916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54AF4BE" w14:textId="2918028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Format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łyty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rzewczej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79BE0B0" w14:textId="19256CA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Heating plate siz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07743D" w14:textId="4BC60F5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5.800 x 2.200 mm</w:t>
            </w:r>
          </w:p>
        </w:tc>
        <w:tc>
          <w:tcPr>
            <w:tcW w:w="3402" w:type="dxa"/>
          </w:tcPr>
          <w:p w14:paraId="37EA0499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2E6FE7B" w14:textId="27BF410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8FFF9E6" w14:textId="08468FA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Całkowita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ił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nacisk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F22BEE6" w14:textId="7EFA480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otal press press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02864C" w14:textId="6A00367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70.560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N</w:t>
            </w:r>
            <w:proofErr w:type="spellEnd"/>
          </w:p>
        </w:tc>
        <w:tc>
          <w:tcPr>
            <w:tcW w:w="3402" w:type="dxa"/>
          </w:tcPr>
          <w:p w14:paraId="6F2F0634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E57CC83" w14:textId="7A0DF67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2BD8BAD" w14:textId="2535D1E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Jednostkow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iśnieni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asowa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CA44144" w14:textId="62AB3E4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pec. press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68AA3E" w14:textId="529B55C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600 N/cm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3402" w:type="dxa"/>
          </w:tcPr>
          <w:p w14:paraId="04B543EC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7248D53" w14:textId="38FB5E9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94D9C12" w14:textId="2C35BF9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Na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bszarze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169609E" w14:textId="250465C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elated to an area of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AC4D77" w14:textId="34C0DC7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5.600 x 2.100 mm</w:t>
            </w:r>
          </w:p>
        </w:tc>
        <w:tc>
          <w:tcPr>
            <w:tcW w:w="3402" w:type="dxa"/>
          </w:tcPr>
          <w:p w14:paraId="1E69C1D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1D46CA9" w14:textId="5A3E4B4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04E5A61" w14:textId="65D7311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Ilość ram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8EE220B" w14:textId="0B82904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No. of fram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9CBB91" w14:textId="2AE6B11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3402" w:type="dxa"/>
          </w:tcPr>
          <w:p w14:paraId="22DA5AB4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C9D31EC" w14:textId="2DD66D8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D597813" w14:textId="6F2588E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Całkowita ilość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iłowników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C601ADD" w14:textId="0E01672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No. of press pistons tot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F35F55" w14:textId="66DDF77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14</w:t>
            </w:r>
          </w:p>
        </w:tc>
        <w:tc>
          <w:tcPr>
            <w:tcW w:w="3402" w:type="dxa"/>
          </w:tcPr>
          <w:p w14:paraId="1635A2FA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51DF121A" w14:textId="22BA01C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590EFBF" w14:textId="6C6A621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Ilość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iłowników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na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zerokości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44A3107" w14:textId="5E818AC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No. of pistons per cross ro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47ADB0" w14:textId="2DE4E24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3402" w:type="dxa"/>
          </w:tcPr>
          <w:p w14:paraId="54E1EDAD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60B921D7" w14:textId="7A67F84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5C64F20" w14:textId="40C9837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val="en-US"/>
              </w:rPr>
              <w:t>Średnica</w:t>
            </w:r>
            <w:proofErr w:type="spellEnd"/>
            <w:r w:rsidRPr="000434D8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val="en-US"/>
              </w:rPr>
              <w:t>siłowników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3D67D1A" w14:textId="2AB6C63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val="en-US"/>
              </w:rPr>
              <w:t>Diameter of pist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8A3FA9" w14:textId="74EFF07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450 mm</w:t>
            </w:r>
          </w:p>
        </w:tc>
        <w:tc>
          <w:tcPr>
            <w:tcW w:w="3402" w:type="dxa"/>
          </w:tcPr>
          <w:p w14:paraId="01AC0A32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8186778" w14:textId="400FCA5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9542114" w14:textId="33E97B3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Max.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twarci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as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B85CC49" w14:textId="1F28F9C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iston stroke = press open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FB0C6D" w14:textId="0202E00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60 mm</w:t>
            </w:r>
          </w:p>
        </w:tc>
        <w:tc>
          <w:tcPr>
            <w:tcW w:w="3402" w:type="dxa"/>
          </w:tcPr>
          <w:p w14:paraId="38D29C4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4E46405" w14:textId="02C2993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B465770" w14:textId="4358F76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Il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iłowników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dnoszących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4952C4C" w14:textId="4718379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No. of lifting pist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D11377" w14:textId="0719481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</w:tcPr>
          <w:p w14:paraId="7E7C1CF4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6E216E7" w14:textId="7A6FBE4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8DDD89A" w14:textId="40DF33D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łyt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rzewcz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wusekcyjn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1CB5C0B" w14:textId="2902783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Execution of heating pla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96F281" w14:textId="5ECACC9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Multi-sectional drilled heating platens.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wusekcyjn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łyt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rzewcz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tworowana</w:t>
            </w:r>
            <w:proofErr w:type="spellEnd"/>
          </w:p>
        </w:tc>
        <w:tc>
          <w:tcPr>
            <w:tcW w:w="3402" w:type="dxa"/>
          </w:tcPr>
          <w:p w14:paraId="2BE330C3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4D38894" w14:textId="45D27EA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A95862A" w14:textId="2517AB4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rub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órnej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łyty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rzewczej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548E8FA" w14:textId="4DD40B8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Heating plate thickness to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1E91FE" w14:textId="3E0D089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340 mm</w:t>
            </w:r>
          </w:p>
        </w:tc>
        <w:tc>
          <w:tcPr>
            <w:tcW w:w="3402" w:type="dxa"/>
          </w:tcPr>
          <w:p w14:paraId="3750E5D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71C22CB" w14:textId="358F476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22B5E4C" w14:textId="150E64D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rub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olnej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łyty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rzewczej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4CD5CDB" w14:textId="643F4E7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Heating plate thickness botto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700FD5" w14:textId="6BB30F1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40 mm</w:t>
            </w:r>
          </w:p>
        </w:tc>
        <w:tc>
          <w:tcPr>
            <w:tcW w:w="3402" w:type="dxa"/>
          </w:tcPr>
          <w:p w14:paraId="54B2CE0C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44C20E2" w14:textId="6A9792D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D6F7300" w14:textId="4F55CA1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Il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ól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rzewczych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79BBC1E" w14:textId="293739D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No. of heating fields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8C7AB4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53E89B24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1E8A577" w14:textId="1D94A2E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796619B" w14:textId="46B394C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łówny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bieg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ron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łyt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F2B598B" w14:textId="725F405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ain heat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16E1FE" w14:textId="4B33AC8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3402" w:type="dxa"/>
          </w:tcPr>
          <w:p w14:paraId="6A3A1DD4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2CEE642" w14:textId="52974AC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520980D" w14:textId="186ECB5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bieg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zeciwn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E76120D" w14:textId="6D7B1AE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ounter heat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9F42B6" w14:textId="26C3CB0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</w:tcPr>
          <w:p w14:paraId="111C51F8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0E6928C" w14:textId="068147E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66436EA" w14:textId="4050FE3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Średnica kanału grzewczego w półce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D9B7DB0" w14:textId="7E3698E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iameter of channels in heating pla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3171C7" w14:textId="0F94532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32 mm</w:t>
            </w:r>
          </w:p>
        </w:tc>
        <w:tc>
          <w:tcPr>
            <w:tcW w:w="3402" w:type="dxa"/>
          </w:tcPr>
          <w:p w14:paraId="28AF195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2961A9C" w14:textId="606CFF7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890C1A1" w14:textId="4846971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łyt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grzewcze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460FCE1" w14:textId="571E653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Heating pla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1D69A9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Parallelism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toleranc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 xml:space="preserve"> +/- 0,1 m /</w:t>
            </w:r>
          </w:p>
          <w:p w14:paraId="27D21C58" w14:textId="376B563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Dokładność wykonania równoległości +/- 0,1 m</w:t>
            </w:r>
          </w:p>
        </w:tc>
        <w:tc>
          <w:tcPr>
            <w:tcW w:w="3402" w:type="dxa"/>
          </w:tcPr>
          <w:p w14:paraId="50907927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44B11" w:rsidRPr="000434D8" w14:paraId="0FEB22C0" w14:textId="5184A49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387A6D2" w14:textId="2BD6F29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onstrukcj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as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6177917" w14:textId="7026563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Press bod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8D470A" w14:textId="09C5518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Frames are manufactured in one piece from high quality steel /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Ram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 wykonane są z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jednego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kawałk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stal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14:paraId="68ABCD89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7C6B272B" w14:textId="21F8EAF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AE3922D" w14:textId="71D52C5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Możliwe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wymiary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płyt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76BA483" w14:textId="1A11E0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ubstrate dimensi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92F91A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655A0826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1D68D9D" w14:textId="49F7898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5CA9CD3" w14:textId="3ADD022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8EF1C66" w14:textId="4BA98D7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A486D0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1 x 3.050 – 5.600 mm</w:t>
            </w:r>
          </w:p>
          <w:p w14:paraId="4821556A" w14:textId="3CD4B41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in. 2 x 2.440 – 2.800 mm</w:t>
            </w:r>
          </w:p>
        </w:tc>
        <w:tc>
          <w:tcPr>
            <w:tcW w:w="3402" w:type="dxa"/>
          </w:tcPr>
          <w:p w14:paraId="3863ACDA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988E7DE" w14:textId="62EAF27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F038C29" w14:textId="470D26E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624EFB7" w14:textId="5E9B2CC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D0BC1" w14:textId="0211067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.830 – 2.100 mm</w:t>
            </w:r>
          </w:p>
        </w:tc>
        <w:tc>
          <w:tcPr>
            <w:tcW w:w="3402" w:type="dxa"/>
          </w:tcPr>
          <w:p w14:paraId="6A65E10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B1609F2" w14:textId="6176C32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4341A20" w14:textId="6230C91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rub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DDAF573" w14:textId="04A0098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hicknes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06FC9E" w14:textId="0A9A15B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6-40 mm</w:t>
            </w:r>
          </w:p>
        </w:tc>
        <w:tc>
          <w:tcPr>
            <w:tcW w:w="3402" w:type="dxa"/>
          </w:tcPr>
          <w:p w14:paraId="24298171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7521C9D" w14:textId="6757907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7886CDE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47C56653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F36AB8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254DD27D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5C449C3" w14:textId="3590D42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42091F8" w14:textId="543F3A7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Wydajność prasy przy wymiarze płyty ( 1x 5.600 x 2.100 mm):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08CB642" w14:textId="18B290D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Capacity in Full-sized Board Operation (1 x 5.600 x 2.100 mm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38A95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1027FF1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DA4169E" w14:textId="6970DE4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64EB22B" w14:textId="5ACC219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Tryb normalny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415E235" w14:textId="6432C53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Normal mod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5D4E5F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inimal cycle 13,85 sec. = 260 cycles/h /</w:t>
            </w:r>
          </w:p>
          <w:p w14:paraId="5693C2C6" w14:textId="649462C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Czas trwania cyklu 13,85 s =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br/>
              <w:t>260 cykli/godz.</w:t>
            </w:r>
          </w:p>
        </w:tc>
        <w:tc>
          <w:tcPr>
            <w:tcW w:w="3402" w:type="dxa"/>
          </w:tcPr>
          <w:p w14:paraId="2A0D39D8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62762F7" w14:textId="5870CF5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B04B2CC" w14:textId="2B9D9AE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Tryb specjalny dla płyt z głęboką strukturą: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1E4BF847" w14:textId="584D1F8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pecial mode with one sided embossed in-register operation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BF8F68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inimal cycle 20,0 sec. = 180 cycles/h /</w:t>
            </w:r>
          </w:p>
          <w:p w14:paraId="63809029" w14:textId="4CED4AF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Czas trwania cyklu 20,0 s =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br/>
              <w:t>180 cykli/godz.</w:t>
            </w:r>
          </w:p>
        </w:tc>
        <w:tc>
          <w:tcPr>
            <w:tcW w:w="3402" w:type="dxa"/>
          </w:tcPr>
          <w:p w14:paraId="7ACEF519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A3C5FD0" w14:textId="709DBEA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00C710D" w14:textId="4660E84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Wydajność prasy przy wymiarze płyty (2x 2.800 x 2.100 mm):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859D8F7" w14:textId="0EBCA94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Capacity in Full-sized Board Operation (2 x 2.800 x 2.100 mm)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E53C04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6EA7451C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C884613" w14:textId="2213318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93479CB" w14:textId="76B660A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Tryb normalny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D312250" w14:textId="0AC419B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Normal mod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646FD7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inimal cycle 15,0 sec. = 240 cycles/h /</w:t>
            </w:r>
          </w:p>
          <w:p w14:paraId="30FE0811" w14:textId="122388D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Czas trwania cyklu 15,0 s =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br/>
              <w:t>240 cykli/godz.</w:t>
            </w:r>
          </w:p>
        </w:tc>
        <w:tc>
          <w:tcPr>
            <w:tcW w:w="3402" w:type="dxa"/>
          </w:tcPr>
          <w:p w14:paraId="55606A66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6E66F00" w14:textId="6EDEC12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2F50ED6" w14:textId="78454BC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Tryb specjalny dla płyt z głęboką strukturą: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E46E99A" w14:textId="15795A4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pecial mode with one sided embossed in-register operation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882961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inimal cycle 20,0 sec. = 180 cycles/h /</w:t>
            </w:r>
          </w:p>
          <w:p w14:paraId="017CAC30" w14:textId="61A8702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Czas trwania cyklu 20,0 s =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br/>
              <w:t>180 cykli/godz.</w:t>
            </w:r>
          </w:p>
        </w:tc>
        <w:tc>
          <w:tcPr>
            <w:tcW w:w="3402" w:type="dxa"/>
          </w:tcPr>
          <w:p w14:paraId="72A4661B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3028B22" w14:textId="27EE0688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13D2A5D" w14:textId="7BD13300" w:rsidR="00244B11" w:rsidRPr="000434D8" w:rsidRDefault="00244B11" w:rsidP="00E94F87">
            <w:pPr>
              <w:numPr>
                <w:ilvl w:val="0"/>
                <w:numId w:val="9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Instalacja hydrauliczna dla prasy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528F358C" w14:textId="6D42CA36" w:rsidR="00244B11" w:rsidRPr="000434D8" w:rsidRDefault="00244B11" w:rsidP="00E94F87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Hydraulic Line for the Pres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B06128D" w14:textId="365459E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17D5875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9211300" w14:textId="70B7848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9A4103D" w14:textId="5D09B62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iśnieni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e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60FD364" w14:textId="589CE73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orking press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2D9E5D" w14:textId="165EA03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300 bar</w:t>
            </w:r>
          </w:p>
        </w:tc>
        <w:tc>
          <w:tcPr>
            <w:tcW w:w="3402" w:type="dxa"/>
          </w:tcPr>
          <w:p w14:paraId="4B640AFB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E943185" w14:textId="5806143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4E2D033" w14:textId="201B08F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C5A0F43" w14:textId="5E3875A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087C44" w14:textId="37060ED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20 kW</w:t>
            </w:r>
          </w:p>
        </w:tc>
        <w:tc>
          <w:tcPr>
            <w:tcW w:w="3402" w:type="dxa"/>
          </w:tcPr>
          <w:p w14:paraId="7C42D520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A286110" w14:textId="2AF7279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A4AFE01" w14:textId="7E74F88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Kompletny układ hydrauliczny, zawierający wszystkie połączenia z prasą: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9FF636E" w14:textId="686FD88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Complete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li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-hydraulic drive, including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96182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66B65BD0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96BDF8F" w14:textId="7CED2ED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A2069B2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5883A50F" w14:textId="25D323A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edium and high pressure accumulat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6010A8" w14:textId="300B079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Akumulator średniego i wysokiego ciśnienia</w:t>
            </w:r>
          </w:p>
        </w:tc>
        <w:tc>
          <w:tcPr>
            <w:tcW w:w="3402" w:type="dxa"/>
          </w:tcPr>
          <w:p w14:paraId="322B3770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5A0DE7E" w14:textId="3EFAA03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A6C6BAF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6C6BE06E" w14:textId="322E405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rive moto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8DBD39" w14:textId="3366E3F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Napędy</w:t>
            </w:r>
            <w:proofErr w:type="spellEnd"/>
          </w:p>
        </w:tc>
        <w:tc>
          <w:tcPr>
            <w:tcW w:w="3402" w:type="dxa"/>
          </w:tcPr>
          <w:p w14:paraId="2FE1910F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24E6747" w14:textId="7B86CAE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78456BF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2B00D3ED" w14:textId="0D44EBA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il vessel on the pres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EEC5C" w14:textId="281031F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Wanny wychwytowe w obrębie prasy</w:t>
            </w:r>
          </w:p>
        </w:tc>
        <w:tc>
          <w:tcPr>
            <w:tcW w:w="3402" w:type="dxa"/>
          </w:tcPr>
          <w:p w14:paraId="7D240E8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00477C6" w14:textId="6B4E843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4DCF12D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6B1D11DA" w14:textId="105AA11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Valve control, complete with proportional valve bloc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42D579" w14:textId="7FE28B3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Zawór regulacyjny kompletny wraz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z blokiem zaworów proporcjonalnych</w:t>
            </w:r>
          </w:p>
        </w:tc>
        <w:tc>
          <w:tcPr>
            <w:tcW w:w="3402" w:type="dxa"/>
          </w:tcPr>
          <w:p w14:paraId="3E3257B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8FCCA28" w14:textId="2C5AFFF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673A139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5CFCEDAF" w14:textId="31041FC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il cooling device connected on cooling water system/aggrega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374271" w14:textId="06445BA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Urządzenie chłodzące współpracujące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z systemem wodnym/agregatem</w:t>
            </w:r>
          </w:p>
        </w:tc>
        <w:tc>
          <w:tcPr>
            <w:tcW w:w="3402" w:type="dxa"/>
          </w:tcPr>
          <w:p w14:paraId="3A195D79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A908173" w14:textId="7A23C92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4E449F4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74F60548" w14:textId="077C01C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ow-pressure and high pressure pum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358DE0" w14:textId="3B5C5A4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Nisko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ysokociśnieniow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mpy</w:t>
            </w:r>
            <w:proofErr w:type="spellEnd"/>
          </w:p>
        </w:tc>
        <w:tc>
          <w:tcPr>
            <w:tcW w:w="3402" w:type="dxa"/>
          </w:tcPr>
          <w:p w14:paraId="49E8504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9562563" w14:textId="705CAAB4" w:rsidTr="00244B11">
        <w:trPr>
          <w:trHeight w:val="1020"/>
        </w:trPr>
        <w:tc>
          <w:tcPr>
            <w:tcW w:w="13783" w:type="dxa"/>
            <w:gridSpan w:val="4"/>
            <w:shd w:val="clear" w:color="auto" w:fill="DBE5F1" w:themeFill="accent1" w:themeFillTint="33"/>
            <w:vAlign w:val="center"/>
          </w:tcPr>
          <w:p w14:paraId="2059A5CD" w14:textId="77777777" w:rsidR="00244B11" w:rsidRPr="000434D8" w:rsidRDefault="00244B11" w:rsidP="003C07ED">
            <w:pPr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ZAKRES 6 PRZEDMIOTU ZAMÓWIENIA/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GB"/>
              </w:rPr>
              <w:t>ELEMENT 6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OF THE </w:t>
            </w: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UBJECT OF THE CONTRACT</w:t>
            </w:r>
          </w:p>
          <w:p w14:paraId="2E0D9F59" w14:textId="2A3A6ABD" w:rsidR="00244B11" w:rsidRPr="000434D8" w:rsidRDefault="00244B11" w:rsidP="003C07ED">
            <w:pPr>
              <w:spacing w:line="360" w:lineRule="auto"/>
              <w:jc w:val="center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hAnsi="Cambria"/>
                <w:b/>
                <w:color w:val="000000" w:themeColor="text1"/>
              </w:rPr>
              <w:t>Grzanie prasy/Regulacja temperatury</w:t>
            </w:r>
            <w:r w:rsidRPr="003A6B34">
              <w:rPr>
                <w:rFonts w:ascii="Cambria" w:hAnsi="Cambria"/>
                <w:b/>
                <w:color w:val="000000" w:themeColor="text1"/>
              </w:rPr>
              <w:tab/>
              <w:t xml:space="preserve">Press Heating/Temperature </w:t>
            </w:r>
            <w:proofErr w:type="spellStart"/>
            <w:r w:rsidRPr="003A6B34">
              <w:rPr>
                <w:rFonts w:ascii="Cambria" w:hAnsi="Cambria"/>
                <w:b/>
                <w:color w:val="000000" w:themeColor="text1"/>
              </w:rPr>
              <w:t>Regulation</w:t>
            </w:r>
            <w:proofErr w:type="spellEnd"/>
          </w:p>
        </w:tc>
      </w:tr>
      <w:tr w:rsidR="00244B11" w:rsidRPr="000434D8" w14:paraId="554EF0D2" w14:textId="5BA6D8CC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E51B55" w14:textId="7C193D3A" w:rsidR="00244B11" w:rsidRPr="000434D8" w:rsidRDefault="00244B11" w:rsidP="00E94F87">
            <w:pPr>
              <w:numPr>
                <w:ilvl w:val="0"/>
                <w:numId w:val="1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Instalacja regulacji temperatury oleju grzewczego z  4 oddzielnymi obwodami regulacji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685679F2" w14:textId="31F26A00" w:rsidR="00244B11" w:rsidRPr="000434D8" w:rsidRDefault="00244B11" w:rsidP="00E94F87">
            <w:pPr>
              <w:pStyle w:val="Akapitzlist"/>
              <w:numPr>
                <w:ilvl w:val="0"/>
                <w:numId w:val="12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Temperature Regulation Unit for Thermal Oil with 4 Separate Control Circuit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913299" w14:textId="3BD941C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AD7DE2E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76320EB" w14:textId="36735CE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0798EF1" w14:textId="18BCC5C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emperatur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asowa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26D878B" w14:textId="1CFC71B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ax. pressure temperat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F5D117" w14:textId="1BA3F83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30˚C</w:t>
            </w:r>
          </w:p>
        </w:tc>
        <w:tc>
          <w:tcPr>
            <w:tcW w:w="3402" w:type="dxa"/>
          </w:tcPr>
          <w:p w14:paraId="02C01417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0088AF6" w14:textId="1DCF67B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0F2AEBE" w14:textId="7C7705D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val="en-US"/>
              </w:rPr>
              <w:t>Dokładność</w:t>
            </w:r>
            <w:proofErr w:type="spellEnd"/>
            <w:r w:rsidRPr="000434D8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val="en-US"/>
              </w:rPr>
              <w:t>temperatur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9265A8E" w14:textId="7D26EB9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val="en-US"/>
              </w:rPr>
              <w:t>Temperature accurac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6CE7E1" w14:textId="59297AA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+/- 2 ˚K</w:t>
            </w:r>
          </w:p>
        </w:tc>
        <w:tc>
          <w:tcPr>
            <w:tcW w:w="3402" w:type="dxa"/>
          </w:tcPr>
          <w:p w14:paraId="38CB65AD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30FEA28" w14:textId="6E08682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2C7F29C" w14:textId="2752BD9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BB30C3D" w14:textId="2C4140A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E9312A" w14:textId="4834189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48 kW</w:t>
            </w:r>
          </w:p>
        </w:tc>
        <w:tc>
          <w:tcPr>
            <w:tcW w:w="3402" w:type="dxa"/>
          </w:tcPr>
          <w:p w14:paraId="5391676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03C7D700" w14:textId="0C37D6C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496C876" w14:textId="3A600BD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Medium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rzewcze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7953F19" w14:textId="11B2713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Heating mediu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AD7950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thermal oil with a minimum incoming temperature of approx. 260 °C and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br/>
              <w:t>a working pressure = system pressure in the net of min. 2 – 3 bar at the regulating unit..</w:t>
            </w:r>
          </w:p>
          <w:p w14:paraId="03A24899" w14:textId="6B13A5F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lej termiczny o temperaturze min. 260 °C.</w:t>
            </w:r>
          </w:p>
        </w:tc>
        <w:tc>
          <w:tcPr>
            <w:tcW w:w="3402" w:type="dxa"/>
          </w:tcPr>
          <w:p w14:paraId="553717EF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A90F793" w14:textId="3D9E19E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48FBE12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397B6C51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D3B007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egulation and stabilization of press temperature in the heating plates of the press, whereby two control circuits each are foreseen for the top and bottom heating plate.</w:t>
            </w:r>
          </w:p>
          <w:p w14:paraId="4EF7269B" w14:textId="3314E39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Regulacja I stabilizacja temperatury prasy odbywa się poprzez dwa obwody regulacyjne przewidziane na dolną i górną płytę grzewczą oddzielnie.</w:t>
            </w:r>
          </w:p>
        </w:tc>
        <w:tc>
          <w:tcPr>
            <w:tcW w:w="3402" w:type="dxa"/>
          </w:tcPr>
          <w:p w14:paraId="75543982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B0AD541" w14:textId="3B2F2FD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676B87E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33907771" w14:textId="436B289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ompletely preinstalled and internally lined compact unit mounted on a base with tub, including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42F055" w14:textId="0100E67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ompletny system zmontowany jako kompaktowe urządzenie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otnowan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na ramie z rurami zawierające:</w:t>
            </w:r>
          </w:p>
        </w:tc>
        <w:tc>
          <w:tcPr>
            <w:tcW w:w="3402" w:type="dxa"/>
          </w:tcPr>
          <w:p w14:paraId="1C4ABEBF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2FAA860" w14:textId="7A8459F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9A3F96C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1A958918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4 circulation pumps</w:t>
            </w:r>
          </w:p>
          <w:p w14:paraId="75B923DA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4 motor mixing valves</w:t>
            </w:r>
          </w:p>
          <w:p w14:paraId="5AA14822" w14:textId="11A0346C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4 </w:t>
            </w: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 w:eastAsia="pl-PL"/>
              </w:rPr>
              <w:t>electronic regulating units with step by step system and heating-up lock-out etc.</w:t>
            </w:r>
          </w:p>
          <w:p w14:paraId="7859322A" w14:textId="4A07C55C" w:rsidR="00244B11" w:rsidRPr="000434D8" w:rsidRDefault="00244B11" w:rsidP="003C07ED">
            <w:pPr>
              <w:autoSpaceDE w:val="0"/>
              <w:autoSpaceDN w:val="0"/>
              <w:adjustRightInd w:val="0"/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US" w:eastAsia="pl-PL"/>
              </w:rPr>
              <w:t>shut-off valves, catch pans etc.</w:t>
            </w:r>
          </w:p>
          <w:p w14:paraId="22A4AA22" w14:textId="10E6721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US"/>
              </w:rPr>
              <w:t>electric control fed by the switch cabinet of the press line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B3A781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4 pompy obiegowe</w:t>
            </w:r>
          </w:p>
          <w:p w14:paraId="4E2E072F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4 zawory mieszające z napędem elektrycznym</w:t>
            </w:r>
          </w:p>
          <w:p w14:paraId="221FA49C" w14:textId="56D671B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4 układy regulacyjne systemem krokowym wygrzewania, z blokadą.</w:t>
            </w:r>
          </w:p>
        </w:tc>
        <w:tc>
          <w:tcPr>
            <w:tcW w:w="3402" w:type="dxa"/>
          </w:tcPr>
          <w:p w14:paraId="427D0604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44165D4" w14:textId="515CAFD4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51A2B16" w14:textId="5EFB156C" w:rsidR="00244B11" w:rsidRPr="000434D8" w:rsidRDefault="00244B11" w:rsidP="00E94F87">
            <w:pPr>
              <w:numPr>
                <w:ilvl w:val="0"/>
                <w:numId w:val="1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Rurociągi między systemem </w:t>
            </w:r>
            <w:r w:rsidRPr="003A6B34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kontroli</w:t>
            </w: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temperatury a prasą </w:t>
            </w:r>
            <w:bookmarkStart w:id="10" w:name="_Hlk76662387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zawierające izolację</w:t>
            </w:r>
            <w:bookmarkEnd w:id="10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67F3DE61" w14:textId="6E04EA0B" w:rsidR="00244B11" w:rsidRPr="003A6B34" w:rsidRDefault="00244B11" w:rsidP="00E94F87">
            <w:pPr>
              <w:pStyle w:val="Akapitzlist"/>
              <w:numPr>
                <w:ilvl w:val="0"/>
                <w:numId w:val="12"/>
              </w:numPr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US" w:eastAsia="pl-PL"/>
              </w:rPr>
              <w:t>Piping between Press and Temperature Regulating Unit</w:t>
            </w:r>
            <w:r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US" w:eastAsia="pl-PL"/>
              </w:rPr>
              <w:t xml:space="preserve">. </w:t>
            </w:r>
            <w:r w:rsidRPr="003A6B34"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US"/>
              </w:rPr>
              <w:t>Specification according thermal oil equipment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1A724F4" w14:textId="5C36208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BD232D4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2EB64B3" w14:textId="79F4CE8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E0E64CF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293E1F2F" w14:textId="238B830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All connection with insulation from the press to the temperature regulation unit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3F1A93" w14:textId="3A2DD00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Wszystkie połączenia z izolacją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br/>
              <w:t>z prasy do systemu regulacji temperatury.</w:t>
            </w:r>
          </w:p>
        </w:tc>
        <w:tc>
          <w:tcPr>
            <w:tcW w:w="3402" w:type="dxa"/>
          </w:tcPr>
          <w:p w14:paraId="3FA4C17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0153B4A" w14:textId="2E9F3F76" w:rsidTr="00244B11">
        <w:trPr>
          <w:trHeight w:val="1020"/>
        </w:trPr>
        <w:tc>
          <w:tcPr>
            <w:tcW w:w="13783" w:type="dxa"/>
            <w:gridSpan w:val="4"/>
            <w:shd w:val="clear" w:color="auto" w:fill="DBE5F1" w:themeFill="accent1" w:themeFillTint="33"/>
            <w:vAlign w:val="center"/>
          </w:tcPr>
          <w:p w14:paraId="3B508CC1" w14:textId="77777777" w:rsidR="00244B11" w:rsidRPr="000434D8" w:rsidRDefault="00244B11" w:rsidP="003C07ED">
            <w:pPr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ZAKRES 7 PRZEDMIOTU ZAMÓWIENIA/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GB"/>
              </w:rPr>
              <w:t>ELEMENT 7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OF THE </w:t>
            </w: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UBJECT OF THE CONTRACT</w:t>
            </w:r>
          </w:p>
          <w:p w14:paraId="2E52590D" w14:textId="1C34A866" w:rsidR="00244B11" w:rsidRPr="000434D8" w:rsidRDefault="00244B11" w:rsidP="003C07ED">
            <w:pPr>
              <w:spacing w:line="360" w:lineRule="auto"/>
              <w:jc w:val="center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hAnsi="Cambria"/>
                <w:b/>
                <w:color w:val="000000" w:themeColor="text1"/>
              </w:rPr>
              <w:t>Czyszczenie/Rozdzielanie płyt gotowych</w:t>
            </w:r>
            <w:r w:rsidRPr="003A6B34">
              <w:rPr>
                <w:rFonts w:ascii="Cambria" w:hAnsi="Cambria"/>
                <w:b/>
                <w:color w:val="000000" w:themeColor="text1"/>
              </w:rPr>
              <w:tab/>
            </w:r>
            <w:proofErr w:type="spellStart"/>
            <w:r w:rsidRPr="003A6B34">
              <w:rPr>
                <w:rFonts w:ascii="Cambria" w:hAnsi="Cambria"/>
                <w:b/>
                <w:color w:val="000000" w:themeColor="text1"/>
              </w:rPr>
              <w:t>Finished</w:t>
            </w:r>
            <w:proofErr w:type="spellEnd"/>
            <w:r w:rsidRPr="003A6B34">
              <w:rPr>
                <w:rFonts w:ascii="Cambria" w:hAnsi="Cambria"/>
                <w:b/>
                <w:color w:val="000000" w:themeColor="text1"/>
              </w:rPr>
              <w:t xml:space="preserve"> Board </w:t>
            </w:r>
            <w:proofErr w:type="spellStart"/>
            <w:r w:rsidRPr="003A6B34">
              <w:rPr>
                <w:rFonts w:ascii="Cambria" w:hAnsi="Cambria"/>
                <w:b/>
                <w:color w:val="000000" w:themeColor="text1"/>
              </w:rPr>
              <w:t>Machining</w:t>
            </w:r>
            <w:proofErr w:type="spellEnd"/>
          </w:p>
        </w:tc>
      </w:tr>
      <w:tr w:rsidR="00244B11" w:rsidRPr="000434D8" w14:paraId="6FD291BE" w14:textId="282F10A1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990729B" w14:textId="2CBF494B" w:rsidR="00244B11" w:rsidRPr="000434D8" w:rsidRDefault="00244B11" w:rsidP="00E94F87">
            <w:pPr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zenośnik pasowy z urządzeniem rozdzielającym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1589844B" w14:textId="717527F7" w:rsidR="00244B11" w:rsidRPr="003A6B34" w:rsidRDefault="00244B11" w:rsidP="00E94F87">
            <w:pPr>
              <w:pStyle w:val="Akapitzlist"/>
              <w:numPr>
                <w:ilvl w:val="0"/>
                <w:numId w:val="14"/>
              </w:numPr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US" w:eastAsia="pl-PL"/>
              </w:rPr>
            </w:pPr>
            <w:r w:rsidRPr="003A6B34"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US" w:eastAsia="pl-PL"/>
              </w:rPr>
              <w:t>Tooth belt conveyor with separating devic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7A4FEDF" w14:textId="368B113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09DC037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2586025" w14:textId="2EE3BBA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509AE84" w14:textId="101F2BF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F78C4AF" w14:textId="427A7DB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perating 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1E5965" w14:textId="7036A98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3.000 mm</w:t>
            </w:r>
          </w:p>
        </w:tc>
        <w:tc>
          <w:tcPr>
            <w:tcW w:w="3402" w:type="dxa"/>
          </w:tcPr>
          <w:p w14:paraId="71A29596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4C0A3C2" w14:textId="055183D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36D26DC" w14:textId="24626BB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lastRenderedPageBreak/>
              <w:t>Szerok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D78A155" w14:textId="7C119EA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perating 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D22ACC" w14:textId="4AFFDF4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233CB68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20CACE6" w14:textId="6B338C4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D572689" w14:textId="14311E0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36E468A" w14:textId="5524AD2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erat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894DDC5" w14:textId="7B14C57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.300 mm</w:t>
            </w:r>
          </w:p>
        </w:tc>
        <w:tc>
          <w:tcPr>
            <w:tcW w:w="3402" w:type="dxa"/>
          </w:tcPr>
          <w:p w14:paraId="33991F7D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31E1DBE" w14:textId="1459D1F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B51E7B2" w14:textId="13DD99C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0325FF9" w14:textId="66E8DE9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79891CD" w14:textId="0EB132A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3,0 kW</w:t>
            </w:r>
          </w:p>
        </w:tc>
        <w:tc>
          <w:tcPr>
            <w:tcW w:w="3402" w:type="dxa"/>
          </w:tcPr>
          <w:p w14:paraId="54D86BC9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9B9F04F" w14:textId="0DABD85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C463BFC" w14:textId="47E0481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D77F1DD" w14:textId="3EF0458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2EA9CF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riven by a frequency controlled gear brake motor.</w:t>
            </w:r>
          </w:p>
          <w:p w14:paraId="1D86716C" w14:textId="6835209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Napędzane motoreduktorem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z hamulcem sterowanym przetwornicą częstotliwości.</w:t>
            </w:r>
          </w:p>
        </w:tc>
        <w:tc>
          <w:tcPr>
            <w:tcW w:w="3402" w:type="dxa"/>
          </w:tcPr>
          <w:p w14:paraId="149623D2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75CD71B" w14:textId="5EE8EFF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D44E9C0" w14:textId="5930797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7C86FE5" w14:textId="22A7E2E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Tran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799BDA" w14:textId="2F0E2C5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Tooth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belts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Pasy zębate.</w:t>
            </w:r>
          </w:p>
        </w:tc>
        <w:tc>
          <w:tcPr>
            <w:tcW w:w="3402" w:type="dxa"/>
          </w:tcPr>
          <w:p w14:paraId="294A341E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9D546EB" w14:textId="1EBE198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FB509A3" w14:textId="4DC7219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Urządzenie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zdzielając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łyt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F3FA275" w14:textId="1DB8546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Board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eparation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ev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CC007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eparation of 2 half-size boards, which are pressed with one full size film.</w:t>
            </w:r>
          </w:p>
          <w:p w14:paraId="2748403E" w14:textId="438A5B1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Rozdzielanie dwóch płyt sprasowanych jednym pełnowymiarowym filmem.</w:t>
            </w:r>
          </w:p>
        </w:tc>
        <w:tc>
          <w:tcPr>
            <w:tcW w:w="3402" w:type="dxa"/>
          </w:tcPr>
          <w:p w14:paraId="7DE5ED1D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822099B" w14:textId="78C65DA7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60E6849" w14:textId="5909F6A7" w:rsidR="00244B11" w:rsidRPr="000434D8" w:rsidRDefault="00244B11" w:rsidP="00E94F87">
            <w:pPr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11" w:name="_Hlk76662403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Czyszczenie krawędzi</w:t>
            </w:r>
            <w:bookmarkEnd w:id="11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11C373DE" w14:textId="50130EEE" w:rsidR="00244B11" w:rsidRPr="000434D8" w:rsidRDefault="00244B11" w:rsidP="00E94F87">
            <w:pPr>
              <w:pStyle w:val="Akapitzlist"/>
              <w:numPr>
                <w:ilvl w:val="0"/>
                <w:numId w:val="1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Edge trimming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240B9BC" w14:textId="0630985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D03D410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00B8EF7" w14:textId="46EB688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D39A740" w14:textId="1151910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zerokość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7D218A4" w14:textId="2DD473B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0835FB" w14:textId="4A690E5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50156FC9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2D3EBE6" w14:textId="616E581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67856BA" w14:textId="37E162F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ysokość robocz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1A3E280" w14:textId="3B5758E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orking 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354CE6" w14:textId="20F9513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.300 mm</w:t>
            </w:r>
          </w:p>
        </w:tc>
        <w:tc>
          <w:tcPr>
            <w:tcW w:w="3402" w:type="dxa"/>
          </w:tcPr>
          <w:p w14:paraId="61359383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66BEDC7" w14:textId="5F68F4C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70D8FF3" w14:textId="1F8851F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lość agregatów krawędziujących wzdłużnych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E583C5D" w14:textId="17AE25B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umber of trimming aggregate, longitudin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108284" w14:textId="0EE8C84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 pieces/sztuki</w:t>
            </w:r>
          </w:p>
        </w:tc>
        <w:tc>
          <w:tcPr>
            <w:tcW w:w="3402" w:type="dxa"/>
          </w:tcPr>
          <w:p w14:paraId="5883A7F2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17B54FC" w14:textId="4DCEE27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58DAD61" w14:textId="7BA89DF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lość agregatów krawędziujących poprzecznych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7414405" w14:textId="1358F30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umber of trimming aggregate, cros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DB4F3A" w14:textId="7B201CE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 pieces/sztuki</w:t>
            </w:r>
          </w:p>
        </w:tc>
        <w:tc>
          <w:tcPr>
            <w:tcW w:w="3402" w:type="dxa"/>
          </w:tcPr>
          <w:p w14:paraId="14D2596E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B8A8A5A" w14:textId="64BD89E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3783D7C" w14:textId="1A02BDB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rędkość posuwu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6DB944A" w14:textId="566F870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hroughfe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D4B758" w14:textId="0F9C796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ax. 60 m/min.</w:t>
            </w:r>
          </w:p>
        </w:tc>
        <w:tc>
          <w:tcPr>
            <w:tcW w:w="3402" w:type="dxa"/>
          </w:tcPr>
          <w:p w14:paraId="566064EB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BB84600" w14:textId="4B0C6AD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CEA814D" w14:textId="0856BD5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Moc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B6F424F" w14:textId="00E9438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4FBAA6" w14:textId="0FD12C6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0,0 kW</w:t>
            </w:r>
          </w:p>
        </w:tc>
        <w:tc>
          <w:tcPr>
            <w:tcW w:w="3402" w:type="dxa"/>
          </w:tcPr>
          <w:p w14:paraId="366B3097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BB38740" w14:textId="4933E81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2909AD2" w14:textId="003D51A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Rolki transportujące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0904B65" w14:textId="66A0228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 rolle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94A29E" w14:textId="77777777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  <w:t>Driven and ball-</w:t>
            </w:r>
            <w:proofErr w:type="spellStart"/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  <w:t>beared</w:t>
            </w:r>
            <w:proofErr w:type="spellEnd"/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AA94B1D" w14:textId="642F721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Napędzane i na łożyskach kulkowych.</w:t>
            </w:r>
          </w:p>
        </w:tc>
        <w:tc>
          <w:tcPr>
            <w:tcW w:w="3402" w:type="dxa"/>
          </w:tcPr>
          <w:p w14:paraId="675AE4DC" w14:textId="77777777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873F99B" w14:textId="250AC27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1589BC9" w14:textId="0B38F5B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Górne rolki dociskowe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F5D3979" w14:textId="2859C7F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  <w:t>Top pressure rolle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6B476A" w14:textId="77777777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  <w:t>Rubberized or coated, pneumatically lift- and lowerable.</w:t>
            </w:r>
          </w:p>
          <w:p w14:paraId="2672AD6D" w14:textId="4C9F868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Gumowe lub powlekane, pneumatycznie unoszone i opuszczane.</w:t>
            </w:r>
          </w:p>
        </w:tc>
        <w:tc>
          <w:tcPr>
            <w:tcW w:w="3402" w:type="dxa"/>
          </w:tcPr>
          <w:p w14:paraId="28D2E9FB" w14:textId="77777777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C0DAF12" w14:textId="3E67161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43B5BF8" w14:textId="1EF8946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zatrzymywa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443F675" w14:textId="1757FC0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  <w:t>Stop syst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1BF61D" w14:textId="77777777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  <w:t>For positioning the cross edges of the finished boards at the infeed of the machine.</w:t>
            </w:r>
          </w:p>
          <w:p w14:paraId="1E52DDA4" w14:textId="04BD5C4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Do pozycjonowania krawędź gotowych płyt na wejściu maszyny.</w:t>
            </w:r>
          </w:p>
        </w:tc>
        <w:tc>
          <w:tcPr>
            <w:tcW w:w="3402" w:type="dxa"/>
          </w:tcPr>
          <w:p w14:paraId="13C7CE12" w14:textId="77777777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D38D6E4" w14:textId="73394E3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4024537" w14:textId="6F8ABE6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ej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na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łatki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6263C9A" w14:textId="256CA17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  <w:t>Chip funn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9E50B5" w14:textId="77777777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  <w:t>Collecting funnel for film residues provided underneath the base frame.</w:t>
            </w:r>
          </w:p>
          <w:p w14:paraId="43EFAFD2" w14:textId="018ADB5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Lej odbierający odpady filmów, umieszczony pod ramą podstawy.</w:t>
            </w:r>
          </w:p>
        </w:tc>
        <w:tc>
          <w:tcPr>
            <w:tcW w:w="3402" w:type="dxa"/>
          </w:tcPr>
          <w:p w14:paraId="787AB7B2" w14:textId="77777777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137CD89" w14:textId="16E6238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898CD3B" w14:textId="470E4DA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krycie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906398F" w14:textId="537A1A0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  <w:t>Cover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BDE9EE" w14:textId="0E467929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  <w:t>Top covering for the edge cleaning.</w:t>
            </w:r>
          </w:p>
          <w:p w14:paraId="0EDAF6B9" w14:textId="1AC4055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Górna powłoka do czyszczenia rantów.</w:t>
            </w:r>
          </w:p>
        </w:tc>
        <w:tc>
          <w:tcPr>
            <w:tcW w:w="3402" w:type="dxa"/>
          </w:tcPr>
          <w:p w14:paraId="15ED88E6" w14:textId="77777777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464F4E1" w14:textId="54A9A26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4D4A855" w14:textId="6D0D7EB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rawędziowani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zdłużne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D4A9B1E" w14:textId="40A2C6D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  <w:t>Longitudinal trimm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A6D0DB" w14:textId="77777777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  <w:t>Motorical</w:t>
            </w:r>
            <w:proofErr w:type="spellEnd"/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  <w:t xml:space="preserve"> width adjustment.</w:t>
            </w:r>
          </w:p>
          <w:p w14:paraId="322DDC30" w14:textId="01A7105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Motoryczna regulacja szerokości.</w:t>
            </w:r>
          </w:p>
        </w:tc>
        <w:tc>
          <w:tcPr>
            <w:tcW w:w="3402" w:type="dxa"/>
          </w:tcPr>
          <w:p w14:paraId="0AC7B112" w14:textId="77777777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684D4DB" w14:textId="29E0B1B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013349A" w14:textId="0129B41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ykonanie noż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BD5E21F" w14:textId="3FB3726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Knife</w:t>
            </w:r>
            <w:proofErr w:type="spellEnd"/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execu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82FB80" w14:textId="77777777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  <w:t>Diamant execution.</w:t>
            </w:r>
          </w:p>
          <w:p w14:paraId="27508180" w14:textId="10F73EF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Diamentowe wykonanie.</w:t>
            </w:r>
          </w:p>
        </w:tc>
        <w:tc>
          <w:tcPr>
            <w:tcW w:w="3402" w:type="dxa"/>
          </w:tcPr>
          <w:p w14:paraId="2C0F9453" w14:textId="77777777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740768D" w14:textId="6CBA06D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0E6A8BB" w14:textId="7838091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Transport płatków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BE3D93C" w14:textId="6239F2F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Chip tran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5A3D0E" w14:textId="77777777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  <w:t>Screw conveyor underneath the chip funnel with connection piece for transport of film residues to the local extraction unit.</w:t>
            </w:r>
          </w:p>
          <w:p w14:paraId="1F11C1B1" w14:textId="642B34D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Transporter ślimakowy pod lejkiem </w:t>
            </w: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</w:rPr>
              <w:br/>
              <w:t>z łącznikiem do transport pozostałości filmów do systemu odpylania.</w:t>
            </w:r>
          </w:p>
        </w:tc>
        <w:tc>
          <w:tcPr>
            <w:tcW w:w="3402" w:type="dxa"/>
          </w:tcPr>
          <w:p w14:paraId="37A6873B" w14:textId="77777777" w:rsidR="00244B11" w:rsidRPr="000434D8" w:rsidRDefault="00244B11" w:rsidP="003C07ED">
            <w:pPr>
              <w:pStyle w:val="Default"/>
              <w:rPr>
                <w:rFonts w:ascii="Cambria" w:hAnsi="Cambri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D89EC9E" w14:textId="0A9EC3C5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F10AB21" w14:textId="6F08395B" w:rsidR="00244B11" w:rsidRPr="000434D8" w:rsidRDefault="00244B11" w:rsidP="00E94F87">
            <w:pPr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lastRenderedPageBreak/>
              <w:t>Przenośnik pasowy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4D81FBC3" w14:textId="5DB71D18" w:rsidR="00244B11" w:rsidRPr="000434D8" w:rsidRDefault="00244B11" w:rsidP="00E94F87">
            <w:pPr>
              <w:pStyle w:val="Akapitzlist"/>
              <w:numPr>
                <w:ilvl w:val="0"/>
                <w:numId w:val="1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Tooth belt conveyo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EA43B77" w14:textId="038BC3F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7C90E2C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E0B4B0D" w14:textId="47316AE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EE6856A" w14:textId="54E3F91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ług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użytkow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C993210" w14:textId="74DEA75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Operating 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2261B6" w14:textId="1CC7AC0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6.000 mm</w:t>
            </w:r>
          </w:p>
        </w:tc>
        <w:tc>
          <w:tcPr>
            <w:tcW w:w="3402" w:type="dxa"/>
          </w:tcPr>
          <w:p w14:paraId="4DDEED3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B178FF4" w14:textId="7C404EB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468F737" w14:textId="331E306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Szerok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użytkow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9E0A2B7" w14:textId="2832AB7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Operating 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CF26FD" w14:textId="3AE7DC5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2.200 mm</w:t>
            </w:r>
          </w:p>
        </w:tc>
        <w:tc>
          <w:tcPr>
            <w:tcW w:w="3402" w:type="dxa"/>
          </w:tcPr>
          <w:p w14:paraId="4A19CC74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3225B98" w14:textId="5AC55AA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1FA4787" w14:textId="6BFD3B6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996CF40" w14:textId="6CDD3FB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perating 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998F7B" w14:textId="7EE2A3E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.300 mm</w:t>
            </w:r>
          </w:p>
        </w:tc>
        <w:tc>
          <w:tcPr>
            <w:tcW w:w="3402" w:type="dxa"/>
          </w:tcPr>
          <w:p w14:paraId="60348533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DE1E308" w14:textId="59E6D40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8209E01" w14:textId="57B6ACF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65A404A" w14:textId="16161D5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val="en-US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612C00" w14:textId="696FEFB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3 kW</w:t>
            </w:r>
          </w:p>
        </w:tc>
        <w:tc>
          <w:tcPr>
            <w:tcW w:w="3402" w:type="dxa"/>
          </w:tcPr>
          <w:p w14:paraId="076052C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61CA50E" w14:textId="155568E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5E8D095" w14:textId="064B1A6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F96B56E" w14:textId="0A41286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B8C83A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riven by a frequency controlled gear brake motor.</w:t>
            </w:r>
          </w:p>
          <w:p w14:paraId="23BAF383" w14:textId="4BE5F86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Napęd sterowany przetwornicą częstotliwości. Motoreduktor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z hamulcem</w:t>
            </w:r>
          </w:p>
        </w:tc>
        <w:tc>
          <w:tcPr>
            <w:tcW w:w="3402" w:type="dxa"/>
          </w:tcPr>
          <w:p w14:paraId="08A62503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E7F83DC" w14:textId="68E6955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3F4FA55" w14:textId="5076EB5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834461B" w14:textId="7D2E89A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646000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ooth belts.</w:t>
            </w:r>
          </w:p>
          <w:p w14:paraId="58722843" w14:textId="0EC3DC0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as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zębate</w:t>
            </w:r>
            <w:proofErr w:type="spellEnd"/>
          </w:p>
        </w:tc>
        <w:tc>
          <w:tcPr>
            <w:tcW w:w="3402" w:type="dxa"/>
          </w:tcPr>
          <w:p w14:paraId="70FB2B3A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62EDAB9" w14:textId="6EB63200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CF24983" w14:textId="7F849DB1" w:rsidR="00244B11" w:rsidRPr="000434D8" w:rsidRDefault="00244B11" w:rsidP="00E94F87">
            <w:pPr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Maszyna do czyszczenia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25FB2871" w14:textId="48D792E3" w:rsidR="00244B11" w:rsidRPr="000434D8" w:rsidRDefault="00244B11" w:rsidP="00E94F87">
            <w:pPr>
              <w:pStyle w:val="Akapitzlist"/>
              <w:numPr>
                <w:ilvl w:val="0"/>
                <w:numId w:val="1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Cleaning devic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F4B48A6" w14:textId="0429040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EA9136C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6CDD223" w14:textId="175B05F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E89E3EA" w14:textId="348B2B1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AF979D4" w14:textId="5A003EC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C36A32" w14:textId="5675786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.000 mm</w:t>
            </w:r>
          </w:p>
        </w:tc>
        <w:tc>
          <w:tcPr>
            <w:tcW w:w="3402" w:type="dxa"/>
          </w:tcPr>
          <w:p w14:paraId="1A0034D0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1C15AC5" w14:textId="14F6DAD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103579D" w14:textId="73995AB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zczotki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8450624" w14:textId="5D3A010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Brush 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096054" w14:textId="1545A48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.500 mm</w:t>
            </w:r>
          </w:p>
        </w:tc>
        <w:tc>
          <w:tcPr>
            <w:tcW w:w="3402" w:type="dxa"/>
          </w:tcPr>
          <w:p w14:paraId="5D373F2D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0B07647" w14:textId="2B7F9AF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1C412C1" w14:textId="2BC5EA7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Max.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łyt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A105220" w14:textId="62BFE69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Max. board 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2B718F" w14:textId="76FEEEA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.340 mm</w:t>
            </w:r>
          </w:p>
        </w:tc>
        <w:tc>
          <w:tcPr>
            <w:tcW w:w="3402" w:type="dxa"/>
          </w:tcPr>
          <w:p w14:paraId="59687B46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85DE5DA" w14:textId="184E173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CB68165" w14:textId="2D16397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08EE66B" w14:textId="48A63D2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Working 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2A71D6" w14:textId="2C84D53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.300 mm</w:t>
            </w:r>
          </w:p>
        </w:tc>
        <w:tc>
          <w:tcPr>
            <w:tcW w:w="3402" w:type="dxa"/>
          </w:tcPr>
          <w:p w14:paraId="06DCF984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01DE13F" w14:textId="665CE55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5479E23" w14:textId="7EF5575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78A5231" w14:textId="252521D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802BD2" w14:textId="1C90F30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5 kW</w:t>
            </w:r>
          </w:p>
        </w:tc>
        <w:tc>
          <w:tcPr>
            <w:tcW w:w="3402" w:type="dxa"/>
          </w:tcPr>
          <w:p w14:paraId="14D710C7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A1BB6CC" w14:textId="19AB516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00E5502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7FC821EA" w14:textId="112AFCC3" w:rsidR="00244B11" w:rsidRPr="000434D8" w:rsidRDefault="00244B11" w:rsidP="003C07ED">
            <w:pPr>
              <w:autoSpaceDE w:val="0"/>
              <w:autoSpaceDN w:val="0"/>
              <w:adjustRightInd w:val="0"/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US" w:eastAsia="pl-PL"/>
              </w:rPr>
              <w:t>2 x Sword brush top</w:t>
            </w:r>
          </w:p>
          <w:p w14:paraId="3BCA0E10" w14:textId="392F86B4" w:rsidR="00244B11" w:rsidRPr="000434D8" w:rsidRDefault="00244B11" w:rsidP="003C07ED">
            <w:pPr>
              <w:autoSpaceDE w:val="0"/>
              <w:autoSpaceDN w:val="0"/>
              <w:adjustRightInd w:val="0"/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US" w:eastAsia="pl-PL"/>
              </w:rPr>
              <w:t>2 x Sword brush bottom</w:t>
            </w:r>
          </w:p>
          <w:p w14:paraId="518A3F9F" w14:textId="6F4F7444" w:rsidR="00244B11" w:rsidRPr="000434D8" w:rsidRDefault="00244B11" w:rsidP="003C07ED">
            <w:pPr>
              <w:autoSpaceDE w:val="0"/>
              <w:autoSpaceDN w:val="0"/>
              <w:adjustRightInd w:val="0"/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US" w:eastAsia="pl-PL"/>
              </w:rPr>
              <w:lastRenderedPageBreak/>
              <w:t>1 x Adjusting unit</w:t>
            </w:r>
          </w:p>
          <w:p w14:paraId="3FB79F5D" w14:textId="562C3C7A" w:rsidR="00244B11" w:rsidRPr="000434D8" w:rsidRDefault="00244B11" w:rsidP="003C07ED">
            <w:pPr>
              <w:autoSpaceDE w:val="0"/>
              <w:autoSpaceDN w:val="0"/>
              <w:adjustRightInd w:val="0"/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US" w:eastAsia="pl-PL"/>
              </w:rPr>
              <w:t>1 x Linear brush (infeed top)</w:t>
            </w:r>
          </w:p>
          <w:p w14:paraId="02697C25" w14:textId="7A19042F" w:rsidR="00244B11" w:rsidRPr="000434D8" w:rsidRDefault="00244B11" w:rsidP="003C07ED">
            <w:pPr>
              <w:autoSpaceDE w:val="0"/>
              <w:autoSpaceDN w:val="0"/>
              <w:adjustRightInd w:val="0"/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US" w:eastAsia="pl-PL"/>
              </w:rPr>
              <w:t>3 x Linear brush (infeed bottom)</w:t>
            </w:r>
          </w:p>
          <w:p w14:paraId="40DFCF12" w14:textId="23CC444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val="en-US" w:eastAsia="pl-PL"/>
              </w:rPr>
              <w:t>1 x Control and filter uni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63168E" w14:textId="2CC2868C" w:rsidR="00244B11" w:rsidRPr="000434D8" w:rsidRDefault="00244B11" w:rsidP="003C07ED">
            <w:pPr>
              <w:autoSpaceDE w:val="0"/>
              <w:autoSpaceDN w:val="0"/>
              <w:adjustRightInd w:val="0"/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eastAsia="pl-PL"/>
              </w:rPr>
            </w:pPr>
            <w:r w:rsidRPr="000434D8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eastAsia="pl-PL"/>
              </w:rPr>
              <w:lastRenderedPageBreak/>
              <w:t>2 x Szczotka pasowa górna</w:t>
            </w:r>
          </w:p>
          <w:p w14:paraId="6A65251E" w14:textId="3DB06BEC" w:rsidR="00244B11" w:rsidRPr="000434D8" w:rsidRDefault="00244B11" w:rsidP="003C07ED">
            <w:pPr>
              <w:autoSpaceDE w:val="0"/>
              <w:autoSpaceDN w:val="0"/>
              <w:adjustRightInd w:val="0"/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eastAsia="pl-PL"/>
              </w:rPr>
            </w:pPr>
            <w:r w:rsidRPr="000434D8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eastAsia="pl-PL"/>
              </w:rPr>
              <w:t>2 x Szczotka pasowa dolna</w:t>
            </w:r>
          </w:p>
          <w:p w14:paraId="454DE084" w14:textId="77777777" w:rsidR="00244B11" w:rsidRPr="000434D8" w:rsidRDefault="00244B11" w:rsidP="003C07ED">
            <w:pPr>
              <w:autoSpaceDE w:val="0"/>
              <w:autoSpaceDN w:val="0"/>
              <w:adjustRightInd w:val="0"/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eastAsia="pl-PL"/>
              </w:rPr>
            </w:pPr>
            <w:r w:rsidRPr="000434D8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eastAsia="pl-PL"/>
              </w:rPr>
              <w:lastRenderedPageBreak/>
              <w:t>1 x Zestaw automatycznej regulacji wysokości</w:t>
            </w:r>
          </w:p>
          <w:p w14:paraId="57AB0204" w14:textId="34290604" w:rsidR="00244B11" w:rsidRPr="000434D8" w:rsidRDefault="00244B11" w:rsidP="003C07ED">
            <w:pPr>
              <w:autoSpaceDE w:val="0"/>
              <w:autoSpaceDN w:val="0"/>
              <w:adjustRightInd w:val="0"/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eastAsia="pl-PL"/>
              </w:rPr>
            </w:pPr>
            <w:r w:rsidRPr="000434D8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eastAsia="pl-PL"/>
              </w:rPr>
              <w:t>1 x Szczotka liniowa górna</w:t>
            </w:r>
          </w:p>
          <w:p w14:paraId="56793A07" w14:textId="77777777" w:rsidR="00244B11" w:rsidRPr="000434D8" w:rsidRDefault="00244B11" w:rsidP="003C07ED">
            <w:pPr>
              <w:autoSpaceDE w:val="0"/>
              <w:autoSpaceDN w:val="0"/>
              <w:adjustRightInd w:val="0"/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eastAsia="pl-PL"/>
              </w:rPr>
            </w:pPr>
            <w:r w:rsidRPr="000434D8"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eastAsia="pl-PL"/>
              </w:rPr>
              <w:t>3 x Szczotka liniowa dolna</w:t>
            </w:r>
          </w:p>
          <w:p w14:paraId="6517B8DC" w14:textId="03B411F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color w:val="000000" w:themeColor="text1"/>
                <w:sz w:val="20"/>
                <w:szCs w:val="20"/>
                <w:lang w:eastAsia="pl-PL"/>
              </w:rPr>
              <w:t>1 x Zestaw kontrolny i filtrujący</w:t>
            </w:r>
          </w:p>
        </w:tc>
        <w:tc>
          <w:tcPr>
            <w:tcW w:w="3402" w:type="dxa"/>
          </w:tcPr>
          <w:p w14:paraId="5C5F7FBD" w14:textId="77777777" w:rsidR="00244B11" w:rsidRPr="000434D8" w:rsidRDefault="00244B11" w:rsidP="003C07ED">
            <w:pPr>
              <w:autoSpaceDE w:val="0"/>
              <w:autoSpaceDN w:val="0"/>
              <w:adjustRightInd w:val="0"/>
              <w:rPr>
                <w:rFonts w:ascii="Cambria" w:eastAsia="Calibri" w:hAnsi="Cambri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44B11" w:rsidRPr="000434D8" w14:paraId="356C9E0D" w14:textId="56B457E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4409902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6D3AC6F4" w14:textId="2E20CD2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iping direction crosswise to the transportation direction, 2 times contrary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EF67C5" w14:textId="3B6BF88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Kierunek wycierania poprzecznego do kierunku transportu, 2 razy w przeciwnym kierunku.</w:t>
            </w:r>
          </w:p>
        </w:tc>
        <w:tc>
          <w:tcPr>
            <w:tcW w:w="3402" w:type="dxa"/>
          </w:tcPr>
          <w:p w14:paraId="5F9CA4B0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44B11" w:rsidRPr="000434D8" w14:paraId="120D7758" w14:textId="1766CC22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A712D13" w14:textId="7E1164D0" w:rsidR="00244B11" w:rsidRPr="000434D8" w:rsidRDefault="00244B11" w:rsidP="00E94F87">
            <w:pPr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zenośnik pasowy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22DAF6FD" w14:textId="24D893A8" w:rsidR="00244B11" w:rsidRPr="000434D8" w:rsidRDefault="00244B11" w:rsidP="00E94F87">
            <w:pPr>
              <w:pStyle w:val="Akapitzlist"/>
              <w:numPr>
                <w:ilvl w:val="0"/>
                <w:numId w:val="1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Flat Belt Conveyor for Finished Board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5420D85" w14:textId="1A33FED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DB1DFCF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4E12710" w14:textId="0BE3EF8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391AA4A" w14:textId="57C3DE7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ługość robocz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63ED0EA" w14:textId="23A5637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perating 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E1A0C3" w14:textId="1AE547A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3.000 mm</w:t>
            </w:r>
          </w:p>
        </w:tc>
        <w:tc>
          <w:tcPr>
            <w:tcW w:w="3402" w:type="dxa"/>
          </w:tcPr>
          <w:p w14:paraId="4268D40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F399453" w14:textId="4A9ADD0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CA482ED" w14:textId="63F62AA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zerokość robocz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E3FB083" w14:textId="68FAF52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perating 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637983" w14:textId="7E9C0CC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321EDA4B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CC0F4A9" w14:textId="64A94D4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EFBDFD6" w14:textId="73C9849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ysokość robocz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FC6EA9D" w14:textId="43A2CA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ork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D2342A7" w14:textId="573E1C7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.300 mm</w:t>
            </w:r>
          </w:p>
        </w:tc>
        <w:tc>
          <w:tcPr>
            <w:tcW w:w="3402" w:type="dxa"/>
          </w:tcPr>
          <w:p w14:paraId="4E069B6C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C36A814" w14:textId="6E85570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176B1C5" w14:textId="30A1876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oc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18E72C9" w14:textId="04D69D8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0D666E9" w14:textId="38671D6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3,0 kW</w:t>
            </w:r>
          </w:p>
        </w:tc>
        <w:tc>
          <w:tcPr>
            <w:tcW w:w="3402" w:type="dxa"/>
          </w:tcPr>
          <w:p w14:paraId="0C686463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1D5B2FD" w14:textId="1BDFF05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8DFF4C1" w14:textId="0E3D4BC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Napęd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2BD7EEE" w14:textId="66DF3FC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8B3CE4" w14:textId="1D9E5C7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riven by a frequency controlled gear brake motor.</w:t>
            </w:r>
          </w:p>
          <w:p w14:paraId="6ABB6319" w14:textId="15ABD10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Napęd sterowany przetwornicą częstotliwości. Motoreduktor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z hamulcem</w:t>
            </w:r>
          </w:p>
        </w:tc>
        <w:tc>
          <w:tcPr>
            <w:tcW w:w="3402" w:type="dxa"/>
          </w:tcPr>
          <w:p w14:paraId="7913692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E235AEE" w14:textId="78B5140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E4065E1" w14:textId="7B7F612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7915E00" w14:textId="5F4EB47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Tran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FC781B" w14:textId="696D6A7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Flat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belts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5ED00A2D" w14:textId="06986BE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asy gładkie.</w:t>
            </w:r>
          </w:p>
        </w:tc>
        <w:tc>
          <w:tcPr>
            <w:tcW w:w="3402" w:type="dxa"/>
          </w:tcPr>
          <w:p w14:paraId="55CEC9FA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0B68245" w14:textId="79276FE2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E56EB57" w14:textId="6A092B4D" w:rsidR="00244B11" w:rsidRPr="000434D8" w:rsidRDefault="00244B11" w:rsidP="00E94F87">
            <w:pPr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zenośnik próżniowy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278F3A82" w14:textId="259ACE32" w:rsidR="00244B11" w:rsidRPr="000434D8" w:rsidRDefault="00244B11" w:rsidP="00E94F87">
            <w:pPr>
              <w:pStyle w:val="Akapitzlist"/>
              <w:numPr>
                <w:ilvl w:val="0"/>
                <w:numId w:val="1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Vacuum</w:t>
            </w: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 xml:space="preserve"> conveyo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CC445CC" w14:textId="637D1FC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8FC18CD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01BF443" w14:textId="7A50594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E998432" w14:textId="52394AD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ługość robocz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27160D5" w14:textId="3EE5220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perating 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9CB016" w14:textId="7756C2B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3.000 mm</w:t>
            </w:r>
          </w:p>
        </w:tc>
        <w:tc>
          <w:tcPr>
            <w:tcW w:w="3402" w:type="dxa"/>
          </w:tcPr>
          <w:p w14:paraId="777E96F1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622EBCB" w14:textId="4E718FC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B7697FD" w14:textId="6201EF8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zerokość robocz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FB1BA18" w14:textId="56793A2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perating 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3D2E39" w14:textId="03B8C94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75A5218D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21E58BD" w14:textId="5B0505C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4BC8F3B" w14:textId="48DB0FE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Wysokość robocz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0CFA505" w14:textId="630D895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erat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8FAA1D0" w14:textId="195AE0C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.300 mm</w:t>
            </w:r>
          </w:p>
        </w:tc>
        <w:tc>
          <w:tcPr>
            <w:tcW w:w="3402" w:type="dxa"/>
          </w:tcPr>
          <w:p w14:paraId="6ABB57F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4C074A0" w14:textId="302A932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13F42FF" w14:textId="4527FE8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oc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2F9FF8A" w14:textId="4E6E8DD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BCD0EE0" w14:textId="0244062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3,5 kW</w:t>
            </w:r>
          </w:p>
        </w:tc>
        <w:tc>
          <w:tcPr>
            <w:tcW w:w="3402" w:type="dxa"/>
          </w:tcPr>
          <w:p w14:paraId="6C5CBCCC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396F242" w14:textId="3CC3D8B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9BE10B8" w14:textId="7BB9981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B941C89" w14:textId="1A0D925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B2D19E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riven by a frequency controlled gear brake motor.</w:t>
            </w:r>
          </w:p>
          <w:p w14:paraId="7C17AEB9" w14:textId="082069F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Napęd sterowany przetwornicą częstotliwości. Motoreduktor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z hamulcem.</w:t>
            </w:r>
          </w:p>
        </w:tc>
        <w:tc>
          <w:tcPr>
            <w:tcW w:w="3402" w:type="dxa"/>
          </w:tcPr>
          <w:p w14:paraId="405CDE6F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1AD4AA4" w14:textId="45CE23E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0D89BFA" w14:textId="5E8E4B8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0E4A308" w14:textId="13F52EC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0F3D03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Via toothed belts.</w:t>
            </w:r>
          </w:p>
          <w:p w14:paraId="6E4F423F" w14:textId="23A47DF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as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zębate</w:t>
            </w:r>
            <w:proofErr w:type="spellEnd"/>
          </w:p>
        </w:tc>
        <w:tc>
          <w:tcPr>
            <w:tcW w:w="3402" w:type="dxa"/>
          </w:tcPr>
          <w:p w14:paraId="104393F5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A31C126" w14:textId="0B8FE55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0157B2D" w14:textId="78808F4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echnologi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óżniow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3234217" w14:textId="77061D0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Vacuum technolog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94FEF2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Besides the toothed belts vacuum channels are installed and connected to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br/>
              <w:t>a side channel fan.</w:t>
            </w:r>
          </w:p>
          <w:p w14:paraId="2F055C90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ór pasów zębatych, kanały z próżnią zainstalowane równolegle i podłączone do wentylatora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boczno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-kanałowego.</w:t>
            </w:r>
          </w:p>
          <w:p w14:paraId="2AAB56E8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2A5DEB16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BCAA02B" w14:textId="70107279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CB917E" w14:textId="04554EFC" w:rsidR="00244B11" w:rsidRPr="000434D8" w:rsidRDefault="00244B11" w:rsidP="00E94F87">
            <w:pPr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zenośnik próżniowy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69995B93" w14:textId="06AD2E50" w:rsidR="00244B11" w:rsidRPr="000434D8" w:rsidRDefault="00244B11" w:rsidP="00E94F87">
            <w:pPr>
              <w:pStyle w:val="Akapitzlist"/>
              <w:numPr>
                <w:ilvl w:val="0"/>
                <w:numId w:val="1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Vacuum</w:t>
            </w: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 xml:space="preserve"> conveyo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B5AF736" w14:textId="6DDE3E9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20470BC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ABA8EF1" w14:textId="3F65C1F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9A6ACAA" w14:textId="02136A3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ługość robocz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1A3AD67E" w14:textId="3CD6574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perating 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43665B" w14:textId="05DE3F2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3.000 mm</w:t>
            </w:r>
          </w:p>
        </w:tc>
        <w:tc>
          <w:tcPr>
            <w:tcW w:w="3402" w:type="dxa"/>
          </w:tcPr>
          <w:p w14:paraId="3DCF59F4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62FAC67" w14:textId="56BAC01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20AA43E" w14:textId="7B83B8D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zerokość robocz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D4BBF8F" w14:textId="3A2AABD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perating 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008D0B" w14:textId="120E3E2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5567A252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A1F8807" w14:textId="03CB029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DF590E1" w14:textId="26FBD48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ysokość robocz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0C4010D" w14:textId="4774289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erat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A690631" w14:textId="4E46772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.300 mm</w:t>
            </w:r>
          </w:p>
        </w:tc>
        <w:tc>
          <w:tcPr>
            <w:tcW w:w="3402" w:type="dxa"/>
          </w:tcPr>
          <w:p w14:paraId="1E2E92A1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A7A12B4" w14:textId="7BBBDA1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6B24E16" w14:textId="3646AD8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oc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16A57CA" w14:textId="00552F5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7B6CA41" w14:textId="5F06DEB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3,5 kW</w:t>
            </w:r>
          </w:p>
        </w:tc>
        <w:tc>
          <w:tcPr>
            <w:tcW w:w="3402" w:type="dxa"/>
          </w:tcPr>
          <w:p w14:paraId="70A9A520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5EBF7F2" w14:textId="3730ACA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F7BFCA6" w14:textId="717084F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298391C" w14:textId="04AB20B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133D3D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riven by a frequency controlled gear brake motor.</w:t>
            </w:r>
          </w:p>
          <w:p w14:paraId="74D3A19D" w14:textId="6121137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Napęd sterowany przetwornicą częstotliwości. Motoreduktor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z hamulcem.</w:t>
            </w:r>
          </w:p>
        </w:tc>
        <w:tc>
          <w:tcPr>
            <w:tcW w:w="3402" w:type="dxa"/>
          </w:tcPr>
          <w:p w14:paraId="615BFEB2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C63F0F2" w14:textId="2146DAD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893FF1D" w14:textId="4CF3BE6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0AEF3A5" w14:textId="3DDD366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7D39AD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Via toothed belts.</w:t>
            </w:r>
          </w:p>
          <w:p w14:paraId="32C5E160" w14:textId="611A926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as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zębate</w:t>
            </w:r>
            <w:proofErr w:type="spellEnd"/>
          </w:p>
        </w:tc>
        <w:tc>
          <w:tcPr>
            <w:tcW w:w="3402" w:type="dxa"/>
          </w:tcPr>
          <w:p w14:paraId="364549D6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88FC9D1" w14:textId="1B2E5C4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11F6248" w14:textId="536ED96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echnologi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óżniow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C0A536D" w14:textId="5E97EEE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Vacuum technolog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B6137B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esides the toothed belts vacuum channels are installed and connected to a side channel fan.</w:t>
            </w:r>
          </w:p>
          <w:p w14:paraId="732F4C52" w14:textId="3516023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ór pasów zębatych, kanały z próżnią zainstalowane równolegle i podłączone do wentylatora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boczno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-kanałowego.</w:t>
            </w:r>
          </w:p>
        </w:tc>
        <w:tc>
          <w:tcPr>
            <w:tcW w:w="3402" w:type="dxa"/>
          </w:tcPr>
          <w:p w14:paraId="5C96D8D9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76EAC6B" w14:textId="2209DA7F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F3E43A6" w14:textId="70535B53" w:rsidR="00244B11" w:rsidRPr="000434D8" w:rsidRDefault="00244B11" w:rsidP="00E94F87">
            <w:pPr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zenośnik pasowy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52B6005C" w14:textId="238DDA51" w:rsidR="00244B11" w:rsidRPr="000434D8" w:rsidRDefault="00244B11" w:rsidP="00E94F87">
            <w:pPr>
              <w:pStyle w:val="Akapitzlist"/>
              <w:numPr>
                <w:ilvl w:val="0"/>
                <w:numId w:val="1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Flat Belt Conveyor for Finished Board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B38A715" w14:textId="13FD17B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F0FEF8F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F99A242" w14:textId="51662E5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BD94BE8" w14:textId="6F847DF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żytkow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A41BE40" w14:textId="48E1FB9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Operating 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2C7537" w14:textId="207DE85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3.000 mm</w:t>
            </w:r>
          </w:p>
        </w:tc>
        <w:tc>
          <w:tcPr>
            <w:tcW w:w="3402" w:type="dxa"/>
          </w:tcPr>
          <w:p w14:paraId="580CC74D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FA090A2" w14:textId="7D46ACE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3F2B1AB" w14:textId="1946F73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żytkow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096B1FB" w14:textId="5287003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Operating 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36C141" w14:textId="2020859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2.200 mm</w:t>
            </w:r>
          </w:p>
        </w:tc>
        <w:tc>
          <w:tcPr>
            <w:tcW w:w="3402" w:type="dxa"/>
          </w:tcPr>
          <w:p w14:paraId="1B65567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3530AE5" w14:textId="19B306F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DD995A0" w14:textId="1AB1C78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F4E2838" w14:textId="313F449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orking 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69A105" w14:textId="6336BBC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.300 mm</w:t>
            </w:r>
          </w:p>
        </w:tc>
        <w:tc>
          <w:tcPr>
            <w:tcW w:w="3402" w:type="dxa"/>
          </w:tcPr>
          <w:p w14:paraId="0420307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DA350EC" w14:textId="61F0182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3D5B103" w14:textId="45CDBAB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7F46DF3" w14:textId="00811C5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2ABD0C" w14:textId="74299E0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,5 kW</w:t>
            </w:r>
          </w:p>
        </w:tc>
        <w:tc>
          <w:tcPr>
            <w:tcW w:w="3402" w:type="dxa"/>
          </w:tcPr>
          <w:p w14:paraId="52DC531C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2A640D9" w14:textId="696D2E1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48FBE11" w14:textId="7BA083F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97B77C7" w14:textId="57F408E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0756B8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riven by a frequency controlled gear brake motor.</w:t>
            </w:r>
          </w:p>
          <w:p w14:paraId="20AEF2D3" w14:textId="5C96BCE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Napęd sterowany przetwornicą częstotliwości. Motoreduktor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z hamulcem</w:t>
            </w:r>
          </w:p>
        </w:tc>
        <w:tc>
          <w:tcPr>
            <w:tcW w:w="3402" w:type="dxa"/>
          </w:tcPr>
          <w:p w14:paraId="1C8D144D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8BAF6A5" w14:textId="6B50847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F12A783" w14:textId="1DD94DD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9B12EF9" w14:textId="348B46B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246A4A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lat belts.</w:t>
            </w:r>
          </w:p>
          <w:p w14:paraId="5D63CCF7" w14:textId="360E7F3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as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gładkie</w:t>
            </w:r>
            <w:proofErr w:type="spellEnd"/>
          </w:p>
        </w:tc>
        <w:tc>
          <w:tcPr>
            <w:tcW w:w="3402" w:type="dxa"/>
          </w:tcPr>
          <w:p w14:paraId="0AF5E548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422FD80" w14:textId="1669A2F2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7950CC2" w14:textId="36AAC7BC" w:rsidR="00244B11" w:rsidRPr="000434D8" w:rsidRDefault="00244B11" w:rsidP="00E94F87">
            <w:pPr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Stacja kontroli - przechylna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4C1728C5" w14:textId="246A72D5" w:rsidR="00244B11" w:rsidRPr="000434D8" w:rsidRDefault="00244B11" w:rsidP="00E94F87">
            <w:pPr>
              <w:pStyle w:val="Akapitzlist"/>
              <w:numPr>
                <w:ilvl w:val="0"/>
                <w:numId w:val="1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Inspection Station - swiveling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F83F38C" w14:textId="22C426C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D9CE2B2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93721BA" w14:textId="36B1BD2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9758004" w14:textId="5A0F77A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BBD1233" w14:textId="1E6D3A3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701088" w14:textId="5F5E80C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6.000 mm</w:t>
            </w:r>
          </w:p>
        </w:tc>
        <w:tc>
          <w:tcPr>
            <w:tcW w:w="3402" w:type="dxa"/>
          </w:tcPr>
          <w:p w14:paraId="5BB15535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2F38909" w14:textId="3D1EB14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3159AD6" w14:textId="477F52B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lastRenderedPageBreak/>
              <w:t>Szerok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EE1DB69" w14:textId="7A95436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AB128E" w14:textId="4B48534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.200 mm</w:t>
            </w:r>
          </w:p>
        </w:tc>
        <w:tc>
          <w:tcPr>
            <w:tcW w:w="3402" w:type="dxa"/>
          </w:tcPr>
          <w:p w14:paraId="5D833D7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06C6F9E" w14:textId="0ED9EE2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3DCE1A1" w14:textId="30AF00B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BC8C2A4" w14:textId="44BA477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E006AA" w14:textId="3955614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6,9 kW</w:t>
            </w:r>
          </w:p>
        </w:tc>
        <w:tc>
          <w:tcPr>
            <w:tcW w:w="3402" w:type="dxa"/>
          </w:tcPr>
          <w:p w14:paraId="5992F60F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DBAEE2C" w14:textId="75F682C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01B921A" w14:textId="1B82871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echnologi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óżniow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CC0DB1E" w14:textId="7986299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Vacuum technolog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F67FB1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Vacuum pump.</w:t>
            </w:r>
          </w:p>
          <w:p w14:paraId="1DA2E86A" w14:textId="4D8D6A4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Pomp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próżniow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14:paraId="0D02EFC5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7A69A522" w14:textId="44B5215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74FC249" w14:textId="453278B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dchyle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9DD3C1E" w14:textId="3C4CC47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wiveling 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18E7FC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requency controlled gear brake motor.</w:t>
            </w:r>
          </w:p>
          <w:p w14:paraId="27581D52" w14:textId="1E888C9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terowan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wornicą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73CC2EF0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767B805" w14:textId="7B319975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1F0FB18" w14:textId="1BCA7450" w:rsidR="00244B11" w:rsidRPr="000434D8" w:rsidRDefault="00244B11" w:rsidP="00E94F87">
            <w:pPr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zenośnik pasowy przed piłą poprzeczną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54DD975E" w14:textId="64FCCCB3" w:rsidR="00244B11" w:rsidRPr="000434D8" w:rsidRDefault="00244B11" w:rsidP="00E94F87">
            <w:pPr>
              <w:pStyle w:val="Akapitzlist"/>
              <w:numPr>
                <w:ilvl w:val="0"/>
                <w:numId w:val="1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Belt Conveyor in front of cross cut saw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404CE35" w14:textId="5145D0B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8D9097A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BC7C864" w14:textId="794D5D6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32B7157" w14:textId="7E6590B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żytkow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4A7C6A3" w14:textId="196E97B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Operating 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7C1F41" w14:textId="42BE7D6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6.000 mm</w:t>
            </w:r>
          </w:p>
        </w:tc>
        <w:tc>
          <w:tcPr>
            <w:tcW w:w="3402" w:type="dxa"/>
          </w:tcPr>
          <w:p w14:paraId="2805B261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0BDFD5E" w14:textId="7D990B4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A5FA4FA" w14:textId="20DCB36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żytkow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2490660" w14:textId="4DDC377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Operating 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867EDE" w14:textId="1449768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2.200 mm</w:t>
            </w:r>
          </w:p>
        </w:tc>
        <w:tc>
          <w:tcPr>
            <w:tcW w:w="3402" w:type="dxa"/>
          </w:tcPr>
          <w:p w14:paraId="73528D0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44DC275" w14:textId="40F9A85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3ADB639" w14:textId="6155C54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A346F97" w14:textId="327E2EA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orking 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A9C740" w14:textId="2DCF974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.300 mm</w:t>
            </w:r>
          </w:p>
        </w:tc>
        <w:tc>
          <w:tcPr>
            <w:tcW w:w="3402" w:type="dxa"/>
          </w:tcPr>
          <w:p w14:paraId="44BC57F1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43FA0D7" w14:textId="08868AD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629E50A" w14:textId="0FEC436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0445EA3" w14:textId="75E1DB5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EF8149" w14:textId="74A8A98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,5 kW</w:t>
            </w:r>
          </w:p>
        </w:tc>
        <w:tc>
          <w:tcPr>
            <w:tcW w:w="3402" w:type="dxa"/>
          </w:tcPr>
          <w:p w14:paraId="2C888510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AB84CB1" w14:textId="0C658A7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CF8B850" w14:textId="057C122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CC3D2CA" w14:textId="4E2D89D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808083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riven by a frequency controlled gear brake motor.</w:t>
            </w:r>
          </w:p>
          <w:p w14:paraId="2F7A87CB" w14:textId="57CEFE4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terowan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wornicą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2E7C9313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E4EB3F9" w14:textId="7C23161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B62E2E3" w14:textId="3AFDB7B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BA70E54" w14:textId="327DE41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A3FC75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lat belts.</w:t>
            </w:r>
          </w:p>
          <w:p w14:paraId="52DDB3FC" w14:textId="0818CD8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as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gładkie</w:t>
            </w:r>
            <w:proofErr w:type="spellEnd"/>
          </w:p>
        </w:tc>
        <w:tc>
          <w:tcPr>
            <w:tcW w:w="3402" w:type="dxa"/>
          </w:tcPr>
          <w:p w14:paraId="69128608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B3B5545" w14:textId="06ACC47D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C5B20BD" w14:textId="7BA28713" w:rsidR="00244B11" w:rsidRPr="000434D8" w:rsidRDefault="00244B11" w:rsidP="00E94F87">
            <w:pPr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iła poprzeczna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5F03BEDC" w14:textId="6E5A4C88" w:rsidR="00244B11" w:rsidRPr="000434D8" w:rsidRDefault="00244B11" w:rsidP="00E94F87">
            <w:pPr>
              <w:pStyle w:val="Akapitzlist"/>
              <w:numPr>
                <w:ilvl w:val="0"/>
                <w:numId w:val="1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Cross Cut Saw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DBDF3B6" w14:textId="1936FB7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CFAB23F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3F7E486" w14:textId="2894F5A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ACF244F" w14:textId="6D58BF3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Średnic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narzędzi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7B0B075" w14:textId="440D379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Tool diamet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E5678" w14:textId="1EDDCDB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420 mm saw /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piła</w:t>
            </w:r>
            <w:proofErr w:type="spellEnd"/>
          </w:p>
        </w:tc>
        <w:tc>
          <w:tcPr>
            <w:tcW w:w="3402" w:type="dxa"/>
          </w:tcPr>
          <w:p w14:paraId="759FD3B0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5BF3053" w14:textId="0F88FB9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806EBF5" w14:textId="3E29198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lastRenderedPageBreak/>
              <w:t>Średnic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narzędzi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C96D279" w14:textId="49C4482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ool diamet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1535D7" w14:textId="0A112A6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300 mm pre-scoring device /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dcinak</w:t>
            </w:r>
            <w:proofErr w:type="spellEnd"/>
          </w:p>
        </w:tc>
        <w:tc>
          <w:tcPr>
            <w:tcW w:w="3402" w:type="dxa"/>
          </w:tcPr>
          <w:p w14:paraId="152915B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CE1B7CB" w14:textId="6433E8D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2ADDB56" w14:textId="4F94A5A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c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ięc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2C43D66" w14:textId="14A3072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idth of cu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742CA6" w14:textId="4D55373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4,8 mm saw/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iła</w:t>
            </w:r>
            <w:proofErr w:type="spellEnd"/>
          </w:p>
        </w:tc>
        <w:tc>
          <w:tcPr>
            <w:tcW w:w="3402" w:type="dxa"/>
          </w:tcPr>
          <w:p w14:paraId="3678A9F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5D5682D" w14:textId="4E1D607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A54B846" w14:textId="5933CB4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c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ięc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F2DFA84" w14:textId="3309AF7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idth of cu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F096C8" w14:textId="159D582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5 mm pre-scoring device/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dcinak</w:t>
            </w:r>
            <w:proofErr w:type="spellEnd"/>
          </w:p>
        </w:tc>
        <w:tc>
          <w:tcPr>
            <w:tcW w:w="3402" w:type="dxa"/>
          </w:tcPr>
          <w:p w14:paraId="580A991C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CC7F7FC" w14:textId="29A0A5E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70A40F1" w14:textId="504C780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Średnic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sadze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F6A390A" w14:textId="20A6BCC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iameter fixa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1B0628" w14:textId="37A401C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60 mm saw/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iła</w:t>
            </w:r>
            <w:proofErr w:type="spellEnd"/>
          </w:p>
        </w:tc>
        <w:tc>
          <w:tcPr>
            <w:tcW w:w="3402" w:type="dxa"/>
          </w:tcPr>
          <w:p w14:paraId="1308995C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4F0346A" w14:textId="4BF0121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E815504" w14:textId="29E4AB4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Średnic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sadze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2A74576" w14:textId="448A711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iameter fixa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206C86" w14:textId="0E20899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50 mm pre-scoring device/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dcinak</w:t>
            </w:r>
            <w:proofErr w:type="spellEnd"/>
          </w:p>
        </w:tc>
        <w:tc>
          <w:tcPr>
            <w:tcW w:w="3402" w:type="dxa"/>
          </w:tcPr>
          <w:p w14:paraId="53F415D6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257DF2A" w14:textId="55F6A62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F9194FD" w14:textId="114A6B3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ięc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F0D7DC9" w14:textId="6EFF501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ength od cu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9F539F" w14:textId="53B0E7B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.300 mm</w:t>
            </w:r>
          </w:p>
        </w:tc>
        <w:tc>
          <w:tcPr>
            <w:tcW w:w="3402" w:type="dxa"/>
          </w:tcPr>
          <w:p w14:paraId="725035B3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5AFDF58" w14:textId="0A28FB9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0193762" w14:textId="44B60B1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dchyłk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ięci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zdłużn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26E7E72" w14:textId="16D4EA6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ut deviation in longitudin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F5BF11" w14:textId="0131DC0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+/- 1,5 mm</w:t>
            </w:r>
          </w:p>
        </w:tc>
        <w:tc>
          <w:tcPr>
            <w:tcW w:w="3402" w:type="dxa"/>
          </w:tcPr>
          <w:p w14:paraId="614837CD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BBF0B20" w14:textId="2A91A7E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71809A9" w14:textId="70D27AC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ięc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037784E" w14:textId="55BD827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eed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0F0EFE" w14:textId="6242973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60 m/min.</w:t>
            </w:r>
          </w:p>
        </w:tc>
        <w:tc>
          <w:tcPr>
            <w:tcW w:w="3402" w:type="dxa"/>
          </w:tcPr>
          <w:p w14:paraId="30E379D3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7112681" w14:textId="21C567E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B1AB733" w14:textId="2FB1367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wrot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AF2DAA5" w14:textId="3C82256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eversing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BAD1D9" w14:textId="67E1BB8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80 m/min.</w:t>
            </w:r>
          </w:p>
        </w:tc>
        <w:tc>
          <w:tcPr>
            <w:tcW w:w="3402" w:type="dxa"/>
          </w:tcPr>
          <w:p w14:paraId="2D2EB625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B7B696D" w14:textId="740E850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7FF174D" w14:textId="59E4257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02DE03B" w14:textId="207D8CD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90C257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12,5 kW (without pre-scoring device) / bez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dcinaka</w:t>
            </w:r>
            <w:proofErr w:type="spellEnd"/>
          </w:p>
          <w:p w14:paraId="3B00098E" w14:textId="4B7C39D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14 kW (without pre-scoring device) /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br/>
              <w:t xml:space="preserve">z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dcinakiem</w:t>
            </w:r>
            <w:proofErr w:type="spellEnd"/>
          </w:p>
        </w:tc>
        <w:tc>
          <w:tcPr>
            <w:tcW w:w="3402" w:type="dxa"/>
          </w:tcPr>
          <w:p w14:paraId="6C114FDA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F07E2AC" w14:textId="6F314BF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8E2482C" w14:textId="77C44D8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zejazd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rtal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BF79F38" w14:textId="40DE9B5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velling ge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F94EAA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requency controlled.</w:t>
            </w:r>
          </w:p>
          <w:p w14:paraId="45A3FC03" w14:textId="154B9A3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wornic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513C209D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07188FA" w14:textId="0ABC17C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C8FA352" w14:textId="1068DEC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Agregat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ił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D795B88" w14:textId="2236DF6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aw aggrega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25DA06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neumatically lowerable.</w:t>
            </w:r>
          </w:p>
          <w:p w14:paraId="53B9229B" w14:textId="7D29DCF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neumatyczn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puszczeni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6CE9FB79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EA6EFF8" w14:textId="67612F4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EA08B2E" w14:textId="4A0EBFD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dpylanie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0082B92" w14:textId="32E2089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uc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70B498" w14:textId="4A19C6A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uction hood with connection pieces and maintenance opening</w:t>
            </w:r>
          </w:p>
          <w:p w14:paraId="12CCEAFC" w14:textId="59E72D7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iameter suction connection pieces bottom 150 mm</w:t>
            </w:r>
          </w:p>
          <w:p w14:paraId="5A5F8F20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diameter suction connection pieces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lastRenderedPageBreak/>
              <w:t>top 90 mm.</w:t>
            </w:r>
          </w:p>
          <w:p w14:paraId="247C4670" w14:textId="1F02A6B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dciąg z wyczystkami, średnica odpylania górnego 150 mm, dolnego 90 mm.</w:t>
            </w:r>
          </w:p>
        </w:tc>
        <w:tc>
          <w:tcPr>
            <w:tcW w:w="3402" w:type="dxa"/>
          </w:tcPr>
          <w:p w14:paraId="16601E19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3A41EE2" w14:textId="006F745C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550E4E7" w14:textId="5AC30C4A" w:rsidR="00244B11" w:rsidRPr="000434D8" w:rsidRDefault="00244B11" w:rsidP="00E94F87">
            <w:pPr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zenośnik pasowy za piłą poprzeczną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3B6A7857" w14:textId="17B5B2FB" w:rsidR="00244B11" w:rsidRPr="000434D8" w:rsidRDefault="00244B11" w:rsidP="00E94F87">
            <w:pPr>
              <w:pStyle w:val="Akapitzlist"/>
              <w:numPr>
                <w:ilvl w:val="0"/>
                <w:numId w:val="14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Belt conveyor behind the cross cut saw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E977659" w14:textId="30A012F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ECFA7A4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2CD9E9F" w14:textId="0F5F1D9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2E35A9C" w14:textId="08034D2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żytkow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71812E1" w14:textId="01B4252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Operating 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98ED20" w14:textId="7701AA9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3.000 mm</w:t>
            </w:r>
          </w:p>
        </w:tc>
        <w:tc>
          <w:tcPr>
            <w:tcW w:w="3402" w:type="dxa"/>
          </w:tcPr>
          <w:p w14:paraId="4EFEF515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349231B" w14:textId="260D0E8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54B03DE" w14:textId="15FA853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żytkow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9E027C6" w14:textId="46D5E42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Operating 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62C5C0" w14:textId="169E7D1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2.200 mm</w:t>
            </w:r>
          </w:p>
        </w:tc>
        <w:tc>
          <w:tcPr>
            <w:tcW w:w="3402" w:type="dxa"/>
          </w:tcPr>
          <w:p w14:paraId="5DF434F3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EED2C6E" w14:textId="7CA0468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7D479CE" w14:textId="5931BBC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D51BA1D" w14:textId="63FE057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orking 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5DC221" w14:textId="2324218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.300 mm</w:t>
            </w:r>
          </w:p>
        </w:tc>
        <w:tc>
          <w:tcPr>
            <w:tcW w:w="3402" w:type="dxa"/>
          </w:tcPr>
          <w:p w14:paraId="2BBEE411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4A56AB0" w14:textId="5540220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BCE3387" w14:textId="3C26676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09BAB65" w14:textId="285A62F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0B0401" w14:textId="2E946C1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,5 kW</w:t>
            </w:r>
          </w:p>
        </w:tc>
        <w:tc>
          <w:tcPr>
            <w:tcW w:w="3402" w:type="dxa"/>
          </w:tcPr>
          <w:p w14:paraId="1866A683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0EF3EB1" w14:textId="350EB10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D085BCE" w14:textId="0F0267B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4B6EE1C" w14:textId="35FEBE6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80E714" w14:textId="77777777" w:rsidR="00244B11" w:rsidRPr="000434D8" w:rsidRDefault="00244B11" w:rsidP="003C07ED">
            <w:pPr>
              <w:pStyle w:val="Nagwek4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Driven by a frequency controlled gear brake motor.</w:t>
            </w:r>
          </w:p>
          <w:p w14:paraId="28D9A72D" w14:textId="632DC7E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terowan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wornicą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0FA93CCC" w14:textId="77777777" w:rsidR="00244B11" w:rsidRPr="000434D8" w:rsidRDefault="00244B11" w:rsidP="003C07ED">
            <w:pPr>
              <w:pStyle w:val="Nagwek4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7FFFEBF" w14:textId="6A8E11E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544E1DF" w14:textId="6E5BAAE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E99EC1F" w14:textId="4DB78D7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BC2279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lat belts.</w:t>
            </w:r>
          </w:p>
          <w:p w14:paraId="62043F5F" w14:textId="6D832D8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as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gładkie</w:t>
            </w:r>
            <w:proofErr w:type="spellEnd"/>
          </w:p>
        </w:tc>
        <w:tc>
          <w:tcPr>
            <w:tcW w:w="3402" w:type="dxa"/>
          </w:tcPr>
          <w:p w14:paraId="6750F8A5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B1EA9BF" w14:textId="285FC13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2DCBA0F" w14:textId="5C77AA3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entrowani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zdłużne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8DA8EAB" w14:textId="75CA66D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Alignment longitudinal sid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D7EB91" w14:textId="08DBC50C" w:rsidR="00244B11" w:rsidRPr="000434D8" w:rsidRDefault="00244B11" w:rsidP="003C07ED">
            <w:pPr>
              <w:pStyle w:val="Nagwek4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One sided to the edge of the conveyor belt.</w:t>
            </w:r>
          </w:p>
          <w:p w14:paraId="339FF8F5" w14:textId="267512F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yrównanie do krawędzi przenośnika pasowego.</w:t>
            </w:r>
          </w:p>
        </w:tc>
        <w:tc>
          <w:tcPr>
            <w:tcW w:w="3402" w:type="dxa"/>
          </w:tcPr>
          <w:p w14:paraId="7C840456" w14:textId="77777777" w:rsidR="00244B11" w:rsidRPr="000434D8" w:rsidRDefault="00244B11" w:rsidP="003C07ED">
            <w:pPr>
              <w:pStyle w:val="Nagwek4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D1E4020" w14:textId="6FA761A2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FCA8025" w14:textId="6A5CA2CD" w:rsidR="00244B11" w:rsidRPr="003A6B34" w:rsidRDefault="00244B11" w:rsidP="00E94F87">
            <w:pPr>
              <w:numPr>
                <w:ilvl w:val="0"/>
                <w:numId w:val="13"/>
              </w:num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Maszyna do czyszczenia płyt gotowych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16A303A1" w14:textId="0E74CD78" w:rsidR="00244B11" w:rsidRPr="003A6B34" w:rsidRDefault="00244B11" w:rsidP="00E94F87">
            <w:pPr>
              <w:pStyle w:val="Akapitzlist"/>
              <w:numPr>
                <w:ilvl w:val="0"/>
                <w:numId w:val="14"/>
              </w:num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US"/>
              </w:rPr>
              <w:t>Brush Cleaning Machine for Finished Board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6CEF874" w14:textId="31FB1C62" w:rsidR="00244B11" w:rsidRPr="003A6B34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3597094" w14:textId="77777777" w:rsidR="00244B11" w:rsidRPr="003A6B34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258E6BF" w14:textId="1940807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5DAC62B" w14:textId="097CA06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4F142E7" w14:textId="0D21C61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A0653F" w14:textId="63B8345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.000 mm</w:t>
            </w:r>
          </w:p>
        </w:tc>
        <w:tc>
          <w:tcPr>
            <w:tcW w:w="3402" w:type="dxa"/>
          </w:tcPr>
          <w:p w14:paraId="5A8CE62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C96183B" w14:textId="6A66B50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7990474" w14:textId="2CBC05D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czotki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44CB288" w14:textId="4438804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Brush 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69BD76" w14:textId="469D79E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.200 mm</w:t>
            </w:r>
          </w:p>
        </w:tc>
        <w:tc>
          <w:tcPr>
            <w:tcW w:w="3402" w:type="dxa"/>
          </w:tcPr>
          <w:p w14:paraId="013C5465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074AD03" w14:textId="027E61A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52C6A66" w14:textId="225AA4E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Średnic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czotki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3FA9229" w14:textId="0A741F4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Brush diamet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C61732" w14:textId="23E0FB4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70 mm</w:t>
            </w:r>
          </w:p>
        </w:tc>
        <w:tc>
          <w:tcPr>
            <w:tcW w:w="3402" w:type="dxa"/>
          </w:tcPr>
          <w:p w14:paraId="4575685D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9FC8C00" w14:textId="4431803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71E0963" w14:textId="0915934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65ABE68" w14:textId="1BBF467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orking 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477267" w14:textId="13FEDD8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.300 mm</w:t>
            </w:r>
          </w:p>
        </w:tc>
        <w:tc>
          <w:tcPr>
            <w:tcW w:w="3402" w:type="dxa"/>
          </w:tcPr>
          <w:p w14:paraId="3A100FE6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C707B79" w14:textId="153ECF9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893806B" w14:textId="33857AE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DB25DFC" w14:textId="22C7E6B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CC3DEE" w14:textId="69EB310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 kW</w:t>
            </w:r>
          </w:p>
        </w:tc>
        <w:tc>
          <w:tcPr>
            <w:tcW w:w="3402" w:type="dxa"/>
          </w:tcPr>
          <w:p w14:paraId="25AD7518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C94CA4B" w14:textId="0A71F2E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6A32482" w14:textId="7EC3DF7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zczotk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wykonane z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BBC5E0D" w14:textId="3B61760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rushes made of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F8FC2D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Horsehair.</w:t>
            </w:r>
          </w:p>
          <w:p w14:paraId="6470F5DB" w14:textId="7EEF0ED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Końskiego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łosi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507FA7C9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B81C434" w14:textId="4C54A22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3218320" w14:textId="3418DBF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7B04156" w14:textId="38BB83C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BC06A0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 via V-belt on continuous shaft.</w:t>
            </w:r>
          </w:p>
          <w:p w14:paraId="4FC74A7F" w14:textId="2456CF9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Napędzane za pomocą pasów typu V.</w:t>
            </w:r>
          </w:p>
        </w:tc>
        <w:tc>
          <w:tcPr>
            <w:tcW w:w="3402" w:type="dxa"/>
          </w:tcPr>
          <w:p w14:paraId="65DCE391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5B4169E8" w14:textId="66131D1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C50BF1B" w14:textId="3167894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Górn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jonizacj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0C03BD6" w14:textId="6C0B7C4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onisation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to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ABB52B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onisation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at the top of ionization bar with separate generator.</w:t>
            </w:r>
          </w:p>
          <w:p w14:paraId="59C45017" w14:textId="4951F26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Jonizacja od góry za pomocą listwy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z oddzielnym generatorem.</w:t>
            </w:r>
          </w:p>
        </w:tc>
        <w:tc>
          <w:tcPr>
            <w:tcW w:w="3402" w:type="dxa"/>
          </w:tcPr>
          <w:p w14:paraId="06511A3D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902A60B" w14:textId="70683FD1" w:rsidTr="00244B11">
        <w:trPr>
          <w:trHeight w:val="1020"/>
        </w:trPr>
        <w:tc>
          <w:tcPr>
            <w:tcW w:w="13783" w:type="dxa"/>
            <w:gridSpan w:val="4"/>
            <w:shd w:val="clear" w:color="auto" w:fill="DBE5F1" w:themeFill="accent1" w:themeFillTint="33"/>
            <w:vAlign w:val="center"/>
          </w:tcPr>
          <w:p w14:paraId="7B3D4D96" w14:textId="77777777" w:rsidR="00244B11" w:rsidRPr="000434D8" w:rsidRDefault="00244B11" w:rsidP="003C07ED">
            <w:pPr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ZAKRES 8 PRZEDMIOTU ZAMÓWIENIA/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GB"/>
              </w:rPr>
              <w:t>ELEMENT 8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OF THE </w:t>
            </w: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UBJECT OF THE CONTRACT</w:t>
            </w:r>
          </w:p>
          <w:p w14:paraId="6A6534D3" w14:textId="79D67A23" w:rsidR="00244B11" w:rsidRPr="000434D8" w:rsidRDefault="00244B11" w:rsidP="003C07ED">
            <w:pPr>
              <w:spacing w:line="360" w:lineRule="auto"/>
              <w:jc w:val="center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hAnsi="Cambria"/>
                <w:b/>
                <w:color w:val="000000" w:themeColor="text1"/>
              </w:rPr>
              <w:t>Linia sztaplowania płyt gotowych/</w:t>
            </w:r>
            <w:proofErr w:type="spellStart"/>
            <w:r w:rsidRPr="003A6B34">
              <w:rPr>
                <w:rFonts w:ascii="Cambria" w:hAnsi="Cambria"/>
                <w:b/>
                <w:color w:val="000000" w:themeColor="text1"/>
              </w:rPr>
              <w:t>Finished</w:t>
            </w:r>
            <w:proofErr w:type="spellEnd"/>
            <w:r w:rsidRPr="003A6B34">
              <w:rPr>
                <w:rFonts w:ascii="Cambria" w:hAnsi="Cambria"/>
                <w:b/>
                <w:color w:val="000000" w:themeColor="text1"/>
              </w:rPr>
              <w:t xml:space="preserve"> Board </w:t>
            </w:r>
            <w:proofErr w:type="spellStart"/>
            <w:r w:rsidRPr="003A6B34">
              <w:rPr>
                <w:rFonts w:ascii="Cambria" w:hAnsi="Cambria"/>
                <w:b/>
                <w:color w:val="000000" w:themeColor="text1"/>
              </w:rPr>
              <w:t>Stacking</w:t>
            </w:r>
            <w:proofErr w:type="spellEnd"/>
            <w:r w:rsidRPr="003A6B34">
              <w:rPr>
                <w:rFonts w:ascii="Cambria" w:hAnsi="Cambria"/>
                <w:b/>
                <w:color w:val="000000" w:themeColor="text1"/>
              </w:rPr>
              <w:t xml:space="preserve"> Station</w:t>
            </w:r>
          </w:p>
        </w:tc>
      </w:tr>
      <w:tr w:rsidR="00244B11" w:rsidRPr="000434D8" w14:paraId="6C037EA2" w14:textId="47A88541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5A8DB2B" w14:textId="05F50396" w:rsidR="00244B11" w:rsidRPr="000434D8" w:rsidRDefault="00244B11" w:rsidP="00E94F87">
            <w:pPr>
              <w:numPr>
                <w:ilvl w:val="0"/>
                <w:numId w:val="15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bookmarkStart w:id="12" w:name="_Hlk76662466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ozycjonowanie płyt</w:t>
            </w:r>
            <w:bookmarkEnd w:id="12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69ED0577" w14:textId="4BE6AB75" w:rsidR="00244B11" w:rsidRPr="000434D8" w:rsidRDefault="00244B11" w:rsidP="00E94F87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Belt conveyo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7A862" w14:textId="6B4C85E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70CD918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6490564" w14:textId="32F1365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E4F4D4F" w14:textId="71BA36C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3557CE2" w14:textId="72231D5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perating 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A4B1E2" w14:textId="4829BDD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.000 mm</w:t>
            </w:r>
          </w:p>
        </w:tc>
        <w:tc>
          <w:tcPr>
            <w:tcW w:w="3402" w:type="dxa"/>
          </w:tcPr>
          <w:p w14:paraId="6ABDE85D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9535AAB" w14:textId="12882C4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A60A273" w14:textId="1B70EAD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844D670" w14:textId="0463D6B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perating 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E37D86" w14:textId="0530F18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0D184AC3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71B7AA6" w14:textId="77F8C49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DCA158E" w14:textId="38E4403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CA9D4B5" w14:textId="41AE0FE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erat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A5201CA" w14:textId="4DA5A8B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.300 mm</w:t>
            </w:r>
          </w:p>
        </w:tc>
        <w:tc>
          <w:tcPr>
            <w:tcW w:w="3402" w:type="dxa"/>
          </w:tcPr>
          <w:p w14:paraId="1D9A1BE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D2DFD7D" w14:textId="3C2D91B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43D0B18" w14:textId="5AFA11E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4DF7AED" w14:textId="468E2FF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C7B9C74" w14:textId="57D347D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,5 kW</w:t>
            </w:r>
          </w:p>
        </w:tc>
        <w:tc>
          <w:tcPr>
            <w:tcW w:w="3402" w:type="dxa"/>
          </w:tcPr>
          <w:p w14:paraId="3B3AD0D3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F0E1142" w14:textId="5A69F7D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9770E86" w14:textId="5F78AC0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7750C16" w14:textId="336D1C2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DCFAAC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riven by a frequency controlled gear brake motor.</w:t>
            </w:r>
          </w:p>
          <w:p w14:paraId="705D86EC" w14:textId="67898CC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terowan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wornicą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2E567828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4CDF951" w14:textId="464C6A1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9B8DED3" w14:textId="22EA5E2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4493A49" w14:textId="142B9A7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Tran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4E0977" w14:textId="67D0E6C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Flat belts.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Pas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gładki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14:paraId="7C8E490B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14E6B33A" w14:textId="79952BA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CE25F29" w14:textId="543302B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lastRenderedPageBreak/>
              <w:t>Wyrównani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zdłużne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3696D5A" w14:textId="43FC01D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Alignment longitudinal sid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DE98E0" w14:textId="6745BE4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Centrically to the middle of belt conveyor.</w:t>
            </w:r>
          </w:p>
          <w:p w14:paraId="5E94FE25" w14:textId="379B9D1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Centralni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środk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przenośnik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14:paraId="6AB8547F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0B2C2978" w14:textId="3C8E7A3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1766D1E" w14:textId="67E5914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yrównani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przeczne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74508D0" w14:textId="6D02630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Alignment cross sid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9DB30D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 xml:space="preserve">Against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fix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 xml:space="preserve"> adjustable stop.</w:t>
            </w:r>
          </w:p>
          <w:p w14:paraId="5E700993" w14:textId="2FEAB37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Do stałej zapory z możliwością przestawiania.</w:t>
            </w:r>
          </w:p>
        </w:tc>
        <w:tc>
          <w:tcPr>
            <w:tcW w:w="3402" w:type="dxa"/>
          </w:tcPr>
          <w:p w14:paraId="40F31693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44B11" w:rsidRPr="000434D8" w14:paraId="5686A641" w14:textId="48B5DEA4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83F84A3" w14:textId="48CB5585" w:rsidR="00244B11" w:rsidRPr="000434D8" w:rsidRDefault="00244B11" w:rsidP="00E94F87">
            <w:pPr>
              <w:numPr>
                <w:ilvl w:val="0"/>
                <w:numId w:val="15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bookmarkStart w:id="13" w:name="_Hlk76662474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óżniowa instalacja sztaplowania płyt gotowych</w:t>
            </w:r>
            <w:bookmarkEnd w:id="13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77D022D9" w14:textId="33AA79C4" w:rsidR="00244B11" w:rsidRPr="000434D8" w:rsidRDefault="00244B11" w:rsidP="00E94F87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Vacuum-Finished Board Stacking Unit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6D5E389" w14:textId="2E0E271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42B203C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28194B7" w14:textId="05804B6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8DD834D" w14:textId="6FFDD9B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Zakres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echaniczn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ydajnośc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ykl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502FFFB" w14:textId="78955AA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ech. Possible cyc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232650" w14:textId="14C496F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6,9 sec. on to the A-Places / do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zycj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3402" w:type="dxa"/>
          </w:tcPr>
          <w:p w14:paraId="25DA863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62F2896" w14:textId="4B5AC75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0331F86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544D38DC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8B4051" w14:textId="54E0157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8,9 sec. on to the B-Places / do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zycj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3402" w:type="dxa"/>
          </w:tcPr>
          <w:p w14:paraId="749F1226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3A37D5E" w14:textId="1588341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A34CF12" w14:textId="33A33AC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zycj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dbior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6F8B170" w14:textId="181212D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ake-off positi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BC15F7" w14:textId="0869D7A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1 position /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zycja</w:t>
            </w:r>
            <w:proofErr w:type="spellEnd"/>
          </w:p>
        </w:tc>
        <w:tc>
          <w:tcPr>
            <w:tcW w:w="3402" w:type="dxa"/>
          </w:tcPr>
          <w:p w14:paraId="2542382F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E7ABFC6" w14:textId="78722BE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20D7AC7" w14:textId="5F835D8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zycj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ostarcze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A2C1968" w14:textId="4DA752B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ay-up positi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D780F3" w14:textId="271E08E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5 positions /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zycji</w:t>
            </w:r>
            <w:proofErr w:type="spellEnd"/>
          </w:p>
        </w:tc>
        <w:tc>
          <w:tcPr>
            <w:tcW w:w="3402" w:type="dxa"/>
          </w:tcPr>
          <w:p w14:paraId="4F0B2C09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9C5B1CA" w14:textId="7AA53D7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61BCC13" w14:textId="46497E5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rtal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370B0C5" w14:textId="0C81587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Gantry 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3A546D" w14:textId="592C1DF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3 m</w:t>
            </w:r>
          </w:p>
        </w:tc>
        <w:tc>
          <w:tcPr>
            <w:tcW w:w="3402" w:type="dxa"/>
          </w:tcPr>
          <w:p w14:paraId="3034FE04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A1E3AE3" w14:textId="7C01A10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0426434" w14:textId="0C8701F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E0B0638" w14:textId="3263747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FA5867" w14:textId="2C78C0B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50 kW</w:t>
            </w:r>
          </w:p>
        </w:tc>
        <w:tc>
          <w:tcPr>
            <w:tcW w:w="3402" w:type="dxa"/>
          </w:tcPr>
          <w:p w14:paraId="658AEDD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93B321E" w14:textId="1DD2635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632A00F" w14:textId="2F8710F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echnologi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óżniow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F333A90" w14:textId="6BA39D3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Vacuum technolog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D22E20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Vacuum pump.</w:t>
            </w:r>
          </w:p>
          <w:p w14:paraId="2B5A7B5C" w14:textId="60406CD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mp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óżniowa</w:t>
            </w:r>
            <w:proofErr w:type="spellEnd"/>
          </w:p>
        </w:tc>
        <w:tc>
          <w:tcPr>
            <w:tcW w:w="3402" w:type="dxa"/>
          </w:tcPr>
          <w:p w14:paraId="2B39B01D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E328319" w14:textId="5F26022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EFE7D7D" w14:textId="229C97F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zejazd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rtal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4212764" w14:textId="6C7F0EC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velling ge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F0C7ED" w14:textId="616815D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Servo-drive via toothed belts.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erwonapę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przez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as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zębat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502D8628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A9CD41D" w14:textId="7D808D4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973D571" w14:textId="711B59B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Moment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dnosze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BD00DA5" w14:textId="414E5FB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ifting mo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BA777F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erwo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-drive.</w:t>
            </w:r>
          </w:p>
          <w:p w14:paraId="47A83241" w14:textId="6A872DA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erwonapę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47B83049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D8F91C7" w14:textId="00213E8F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ADB5119" w14:textId="7216DA2D" w:rsidR="00244B11" w:rsidRPr="003A6B34" w:rsidRDefault="00244B11" w:rsidP="00E94F87">
            <w:pPr>
              <w:numPr>
                <w:ilvl w:val="0"/>
                <w:numId w:val="15"/>
              </w:num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zenośnik łańcuchowy dla sztapli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4AC31308" w14:textId="4A30DC86" w:rsidR="00244B11" w:rsidRPr="003A6B34" w:rsidRDefault="00244B11" w:rsidP="00E94F87">
            <w:pPr>
              <w:pStyle w:val="Akapitzlist"/>
              <w:numPr>
                <w:ilvl w:val="0"/>
                <w:numId w:val="16"/>
              </w:numPr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US" w:eastAsia="pl-PL"/>
              </w:rPr>
            </w:pPr>
            <w:r w:rsidRPr="003A6B34"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US" w:eastAsia="pl-PL"/>
              </w:rPr>
              <w:t>Stack chain conveyor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8BE09ED" w14:textId="4F88CD7B" w:rsidR="00244B11" w:rsidRPr="003A6B34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4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669A5DB" w14:textId="77777777" w:rsidR="00244B11" w:rsidRPr="003A6B34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0CA1C10" w14:textId="6E0C74F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5F09AD3" w14:textId="4E3FC87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A705DFA" w14:textId="79A2AA0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D22B0A" w14:textId="7061936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.000 mm</w:t>
            </w:r>
          </w:p>
        </w:tc>
        <w:tc>
          <w:tcPr>
            <w:tcW w:w="3402" w:type="dxa"/>
          </w:tcPr>
          <w:p w14:paraId="6EF0D91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ED91529" w14:textId="28C643C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4A36E59" w14:textId="28C7D63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lastRenderedPageBreak/>
              <w:t>Szerok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CCD32AF" w14:textId="6A60AD8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1E420E" w14:textId="19EF2A6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59229762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A44DC57" w14:textId="1F167AF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90DAC52" w14:textId="2D0A3D1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C98AB3E" w14:textId="0739A68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erat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7EE411D" w14:textId="49B55F7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00 mm</w:t>
            </w:r>
          </w:p>
        </w:tc>
        <w:tc>
          <w:tcPr>
            <w:tcW w:w="3402" w:type="dxa"/>
          </w:tcPr>
          <w:p w14:paraId="3C794DCC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8A2C6E9" w14:textId="14AA57B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EC5B12D" w14:textId="066C2BC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Ładown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12ACE55" w14:textId="4E1CC98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23A7B8D" w14:textId="416B08D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2.000 kg</w:t>
            </w:r>
          </w:p>
        </w:tc>
        <w:tc>
          <w:tcPr>
            <w:tcW w:w="3402" w:type="dxa"/>
          </w:tcPr>
          <w:p w14:paraId="65F2C6D6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1717AE7" w14:textId="2DC3000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7B5A7B2" w14:textId="1284317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ac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EEF2357" w14:textId="423F1C0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Fe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peed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72BABFB" w14:textId="0A236FB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2 m/min.</w:t>
            </w:r>
          </w:p>
        </w:tc>
        <w:tc>
          <w:tcPr>
            <w:tcW w:w="3402" w:type="dxa"/>
          </w:tcPr>
          <w:p w14:paraId="2CE49875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5BBA806" w14:textId="58B995C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984A4AC" w14:textId="7593ABB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0AE092B" w14:textId="0C82AA2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FA27050" w14:textId="0BC5B99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,0 kW</w:t>
            </w:r>
          </w:p>
        </w:tc>
        <w:tc>
          <w:tcPr>
            <w:tcW w:w="3402" w:type="dxa"/>
          </w:tcPr>
          <w:p w14:paraId="62B39B87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A8846FA" w14:textId="1F6278A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D90F345" w14:textId="7AAD64A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Napęd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CD14B67" w14:textId="68FC55B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71BDC7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y gear brake motor via sprocket and chain.</w:t>
            </w:r>
          </w:p>
          <w:p w14:paraId="54465DC6" w14:textId="2D8A42C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 xml:space="preserve">Rolki napędzane przez motoreduktor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br/>
              <w:t>z hamulcem poprzez łańcuch.</w:t>
            </w:r>
          </w:p>
        </w:tc>
        <w:tc>
          <w:tcPr>
            <w:tcW w:w="3402" w:type="dxa"/>
          </w:tcPr>
          <w:p w14:paraId="1FBAE2F4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3166228" w14:textId="5FA1670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917BAB0" w14:textId="2C308AB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terowanie napędem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E61D1EC" w14:textId="5D46275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rive 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60B396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requency controlled.</w:t>
            </w:r>
          </w:p>
          <w:p w14:paraId="79BF185B" w14:textId="03D6600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rwornic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4DFA872E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B4C3B5E" w14:textId="1F20D16B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CC05F2F" w14:textId="4FA65669" w:rsidR="00244B11" w:rsidRPr="000434D8" w:rsidRDefault="00244B11" w:rsidP="00E94F87">
            <w:pPr>
              <w:numPr>
                <w:ilvl w:val="0"/>
                <w:numId w:val="15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zenośniki łańcuchowe dla sztapli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7B10994A" w14:textId="61652358" w:rsidR="00244B11" w:rsidRPr="000434D8" w:rsidRDefault="00244B11" w:rsidP="00E94F87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 w:cs="Tahoma"/>
                <w:b/>
                <w:bCs/>
                <w:color w:val="000000" w:themeColor="text1"/>
                <w:sz w:val="20"/>
                <w:szCs w:val="20"/>
                <w:lang w:val="en-US" w:eastAsia="pl-PL"/>
              </w:rPr>
              <w:t>Stack chain conveyor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6D5989B" w14:textId="0009BF8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2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90ECA51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B33A59C" w14:textId="5774541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943D124" w14:textId="1105B91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9BB355B" w14:textId="3B6D842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FAD7BF" w14:textId="7373FC7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.000 mm</w:t>
            </w:r>
          </w:p>
        </w:tc>
        <w:tc>
          <w:tcPr>
            <w:tcW w:w="3402" w:type="dxa"/>
          </w:tcPr>
          <w:p w14:paraId="24CB38A6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C19B59A" w14:textId="2348EB8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76528BC" w14:textId="0F9B93D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ED8B70B" w14:textId="43A9972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F31FD9" w14:textId="5C18B44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3F8189B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FED4847" w14:textId="678D173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158B2C1" w14:textId="46E0A2A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2CE7FD7" w14:textId="3AC893A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erat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70B19E5" w14:textId="3BD47C2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00 mm</w:t>
            </w:r>
          </w:p>
        </w:tc>
        <w:tc>
          <w:tcPr>
            <w:tcW w:w="3402" w:type="dxa"/>
          </w:tcPr>
          <w:p w14:paraId="2AC125E6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8698612" w14:textId="4ED7BED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CFA8D5C" w14:textId="2D4A9ED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Ładown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30DB36D" w14:textId="61ABB6E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FA92E7E" w14:textId="139410B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2.000 kg</w:t>
            </w:r>
          </w:p>
        </w:tc>
        <w:tc>
          <w:tcPr>
            <w:tcW w:w="3402" w:type="dxa"/>
          </w:tcPr>
          <w:p w14:paraId="45C25471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6CBA65A" w14:textId="4B2E4E5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3492266" w14:textId="5688267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ac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7B9964B" w14:textId="3250EAD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Fe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peed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5C7A32D" w14:textId="654DBE6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2 m/min.</w:t>
            </w:r>
          </w:p>
        </w:tc>
        <w:tc>
          <w:tcPr>
            <w:tcW w:w="3402" w:type="dxa"/>
          </w:tcPr>
          <w:p w14:paraId="4A7F360B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EAA44C8" w14:textId="0D491BD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DB99C97" w14:textId="75CE723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4B93B27" w14:textId="728D504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11F0908" w14:textId="324D80B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,0 kW</w:t>
            </w:r>
          </w:p>
        </w:tc>
        <w:tc>
          <w:tcPr>
            <w:tcW w:w="3402" w:type="dxa"/>
          </w:tcPr>
          <w:p w14:paraId="48BCCFE8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486EFFA" w14:textId="0E80CCD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007746A" w14:textId="54AC085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Napęd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909C8E5" w14:textId="66C9693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D755B9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y gear brake motor via sprocket and chain.</w:t>
            </w:r>
          </w:p>
          <w:p w14:paraId="776CD07B" w14:textId="7B00911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Rolki napędzane przez motoreduktor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br/>
              <w:t>z hamulcem poprzez łańcuch.</w:t>
            </w:r>
          </w:p>
        </w:tc>
        <w:tc>
          <w:tcPr>
            <w:tcW w:w="3402" w:type="dxa"/>
          </w:tcPr>
          <w:p w14:paraId="7E3F8B4D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1F05098" w14:textId="66D00D7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7B115DF" w14:textId="5FCC0FD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terowanie napędem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FA0F3DE" w14:textId="3289040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rive 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6C2E40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requency controlled.</w:t>
            </w:r>
          </w:p>
          <w:p w14:paraId="2CB835AF" w14:textId="4A371F7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rwornic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</w:p>
        </w:tc>
        <w:tc>
          <w:tcPr>
            <w:tcW w:w="3402" w:type="dxa"/>
          </w:tcPr>
          <w:p w14:paraId="56A0ADA6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7BAB728" w14:textId="6D328DF9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B509EC6" w14:textId="105D5CC2" w:rsidR="00244B11" w:rsidRPr="003A6B34" w:rsidRDefault="00244B11" w:rsidP="00E94F87">
            <w:pPr>
              <w:numPr>
                <w:ilvl w:val="0"/>
                <w:numId w:val="15"/>
              </w:num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Przenośniki łańcuchowe dla sztapli </w:t>
            </w:r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(płyt osłonowych)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0EE7FDAE" w14:textId="06A4D51C" w:rsidR="00244B11" w:rsidRPr="003A6B34" w:rsidRDefault="00244B11" w:rsidP="00E94F87">
            <w:pPr>
              <w:pStyle w:val="Akapitzlist"/>
              <w:numPr>
                <w:ilvl w:val="0"/>
                <w:numId w:val="16"/>
              </w:numPr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US" w:eastAsia="pl-PL"/>
              </w:rPr>
            </w:pPr>
            <w:r w:rsidRPr="003A6B34"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US" w:eastAsia="pl-PL"/>
              </w:rPr>
              <w:t>Stack chain conveyor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4FBB77A" w14:textId="7C90510F" w:rsidR="00244B11" w:rsidRPr="003A6B34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77D6D09" w14:textId="77777777" w:rsidR="00244B11" w:rsidRPr="003A6B34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062C90E" w14:textId="31CCDB8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E923F70" w14:textId="4782AE0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B988407" w14:textId="54DB15B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0DE04D" w14:textId="73DE16C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.000 mm</w:t>
            </w:r>
          </w:p>
        </w:tc>
        <w:tc>
          <w:tcPr>
            <w:tcW w:w="3402" w:type="dxa"/>
          </w:tcPr>
          <w:p w14:paraId="1B0F4535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FB9BF57" w14:textId="33DEB05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8C80B2E" w14:textId="1DE6206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D61CF89" w14:textId="2A1CBAB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637CDB" w14:textId="2B32EF7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011FA1EC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162905D" w14:textId="3593839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3EE4818" w14:textId="0A7C5A3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750923D" w14:textId="5C18A56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erat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9071FF9" w14:textId="388E5B1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00 mm</w:t>
            </w:r>
          </w:p>
        </w:tc>
        <w:tc>
          <w:tcPr>
            <w:tcW w:w="3402" w:type="dxa"/>
          </w:tcPr>
          <w:p w14:paraId="772B51A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932D66F" w14:textId="53E8624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D4911C2" w14:textId="64AE109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Ładown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73B0E61" w14:textId="4848CF0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FA35CFA" w14:textId="2C3A30CE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2.000 kg</w:t>
            </w:r>
          </w:p>
        </w:tc>
        <w:tc>
          <w:tcPr>
            <w:tcW w:w="3402" w:type="dxa"/>
          </w:tcPr>
          <w:p w14:paraId="150E8214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9BBCA9F" w14:textId="68A0F5A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E5944A7" w14:textId="7123A9F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ac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1AB9CD2" w14:textId="4F6F27B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Fe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peed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FAC22B1" w14:textId="7652E83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2 m/min.</w:t>
            </w:r>
          </w:p>
        </w:tc>
        <w:tc>
          <w:tcPr>
            <w:tcW w:w="3402" w:type="dxa"/>
          </w:tcPr>
          <w:p w14:paraId="01FD174F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334D744" w14:textId="6573ED0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4592C4C" w14:textId="3DD4592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C054716" w14:textId="65A2D52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184EAEA" w14:textId="32D71C5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,0 kW</w:t>
            </w:r>
          </w:p>
        </w:tc>
        <w:tc>
          <w:tcPr>
            <w:tcW w:w="3402" w:type="dxa"/>
          </w:tcPr>
          <w:p w14:paraId="2B599372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F9D1EAD" w14:textId="267A3BB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04CA891" w14:textId="2706A19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Napęd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7EBA343" w14:textId="447168E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D16FD5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y gear brake motor via sprocket and chain.</w:t>
            </w:r>
          </w:p>
          <w:p w14:paraId="15E2F9FD" w14:textId="76BC0E0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 xml:space="preserve">Rolki napędzane przez motoreduktor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br/>
              <w:t>z hamulcem poprzez łańcuch.</w:t>
            </w:r>
          </w:p>
        </w:tc>
        <w:tc>
          <w:tcPr>
            <w:tcW w:w="3402" w:type="dxa"/>
          </w:tcPr>
          <w:p w14:paraId="3A523B11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6E01F0A" w14:textId="7FB0D59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9AE9C6E" w14:textId="2772FF9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terowanie napędem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AB3E9AD" w14:textId="01C4A7D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rive 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6898DB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requency controlled.</w:t>
            </w:r>
          </w:p>
          <w:p w14:paraId="331850CA" w14:textId="77BD060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rwornic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</w:p>
        </w:tc>
        <w:tc>
          <w:tcPr>
            <w:tcW w:w="3402" w:type="dxa"/>
          </w:tcPr>
          <w:p w14:paraId="3DFFCB17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4451387" w14:textId="191F104B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F138B51" w14:textId="03A01A2D" w:rsidR="00244B11" w:rsidRPr="003A6B34" w:rsidRDefault="00244B11" w:rsidP="00E94F87">
            <w:pPr>
              <w:numPr>
                <w:ilvl w:val="0"/>
                <w:numId w:val="15"/>
              </w:num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Przenośniki łańcuchowe dla sztapli </w:t>
            </w:r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(płyt osłonowych)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4BD45D3E" w14:textId="22886612" w:rsidR="00244B11" w:rsidRPr="003A6B34" w:rsidRDefault="00244B11" w:rsidP="00E94F87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US" w:eastAsia="pl-PL"/>
              </w:rPr>
              <w:t>Stack</w:t>
            </w:r>
            <w:r w:rsidRPr="003A6B34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US" w:eastAsia="pl-PL"/>
              </w:rPr>
              <w:t xml:space="preserve"> chain conveyor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D0A03EB" w14:textId="65C090C9" w:rsidR="00244B11" w:rsidRPr="003A6B34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7C0C60A" w14:textId="77777777" w:rsidR="00244B11" w:rsidRPr="003A6B34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E3E5EA5" w14:textId="197A61B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DF65539" w14:textId="277F5D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E3059A0" w14:textId="01672F2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EB3AE0" w14:textId="6E88436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.000 mm</w:t>
            </w:r>
          </w:p>
        </w:tc>
        <w:tc>
          <w:tcPr>
            <w:tcW w:w="3402" w:type="dxa"/>
          </w:tcPr>
          <w:p w14:paraId="0702D15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FC26B0D" w14:textId="1226C59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9C1AD6A" w14:textId="74E3AFA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lastRenderedPageBreak/>
              <w:t>Szerok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626B4AA" w14:textId="7C8DCF2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EDD2F2" w14:textId="67502A2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7477CFE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A118E60" w14:textId="3370CAA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091A318" w14:textId="425399F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E2AB39A" w14:textId="096D520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erat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738D35D" w14:textId="41F01A0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00 mm</w:t>
            </w:r>
          </w:p>
        </w:tc>
        <w:tc>
          <w:tcPr>
            <w:tcW w:w="3402" w:type="dxa"/>
          </w:tcPr>
          <w:p w14:paraId="091A755B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84F9ED1" w14:textId="5714E8F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E8FA874" w14:textId="211F491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Ładown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83E5118" w14:textId="332254D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9B9CF3A" w14:textId="471D394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2.000 kg</w:t>
            </w:r>
          </w:p>
        </w:tc>
        <w:tc>
          <w:tcPr>
            <w:tcW w:w="3402" w:type="dxa"/>
          </w:tcPr>
          <w:p w14:paraId="583B364F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9BFB687" w14:textId="729F4CF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18C7AFC" w14:textId="56FFE62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ędk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acy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5570531" w14:textId="472A769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Fe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peed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66EF527" w14:textId="4313472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2 m/min.</w:t>
            </w:r>
          </w:p>
        </w:tc>
        <w:tc>
          <w:tcPr>
            <w:tcW w:w="3402" w:type="dxa"/>
          </w:tcPr>
          <w:p w14:paraId="64587885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FA2CBAC" w14:textId="3114699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ACA3F52" w14:textId="1EA78E0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BEC044F" w14:textId="559CAE8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86E042B" w14:textId="76DF6BD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,0 kW</w:t>
            </w:r>
          </w:p>
        </w:tc>
        <w:tc>
          <w:tcPr>
            <w:tcW w:w="3402" w:type="dxa"/>
          </w:tcPr>
          <w:p w14:paraId="7723DFE8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3D7BAD8" w14:textId="3651B28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CF276FE" w14:textId="1720E6A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Napęd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CCBF3F1" w14:textId="643D737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82FA5D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y gear brake motor via sprocket and chain.</w:t>
            </w:r>
          </w:p>
          <w:p w14:paraId="375A7217" w14:textId="4FCB97B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 xml:space="preserve">Rolki napędzane przez motoreduktor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br/>
              <w:t>z hamulcem poprzez łańcuch.</w:t>
            </w:r>
          </w:p>
        </w:tc>
        <w:tc>
          <w:tcPr>
            <w:tcW w:w="3402" w:type="dxa"/>
          </w:tcPr>
          <w:p w14:paraId="7739D600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7F25465" w14:textId="00D3C7B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627A5D2" w14:textId="5088A18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terowanie napędem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A11295A" w14:textId="24A95B3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rive cont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1BFB2F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requency controlled.</w:t>
            </w:r>
          </w:p>
          <w:p w14:paraId="5F6C4726" w14:textId="1C7FFD2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rwornic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57A1B249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6503156" w14:textId="71418F8E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69C8D7F" w14:textId="5AC6DCC6" w:rsidR="00244B11" w:rsidRPr="003A6B34" w:rsidRDefault="00244B11" w:rsidP="00E94F87">
            <w:pPr>
              <w:numPr>
                <w:ilvl w:val="0"/>
                <w:numId w:val="15"/>
              </w:num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bookmarkStart w:id="14" w:name="_Hlk76662532"/>
            <w:r w:rsidRPr="003A6B34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óżniowy portal sztaplowania płyt osłonowych</w:t>
            </w:r>
            <w:bookmarkEnd w:id="14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3EECFCB5" w14:textId="40F3E629" w:rsidR="00244B11" w:rsidRPr="003A6B34" w:rsidRDefault="00244B11" w:rsidP="00E94F87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  <w:t>Vacuum-Protection Board Handling Unit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4A76EBE" w14:textId="67D183BD" w:rsidR="00244B11" w:rsidRPr="003A6B34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B2D3B9C" w14:textId="77777777" w:rsidR="00244B11" w:rsidRPr="003A6B34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6088C42" w14:textId="1154C7C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D818092" w14:textId="6BB7E97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zycj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dbior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C2E09BA" w14:textId="0985359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ake-off positi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37F03F" w14:textId="5666430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 position/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zycja</w:t>
            </w:r>
            <w:proofErr w:type="spellEnd"/>
          </w:p>
        </w:tc>
        <w:tc>
          <w:tcPr>
            <w:tcW w:w="3402" w:type="dxa"/>
          </w:tcPr>
          <w:p w14:paraId="7C812416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9E632E6" w14:textId="0152576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0F9A4FB" w14:textId="2C25C3C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zycj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załadunk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43B0554" w14:textId="3FD45C2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ay-up positi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4840AF" w14:textId="50E0C44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 position/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zycja</w:t>
            </w:r>
            <w:proofErr w:type="spellEnd"/>
          </w:p>
        </w:tc>
        <w:tc>
          <w:tcPr>
            <w:tcW w:w="3402" w:type="dxa"/>
          </w:tcPr>
          <w:p w14:paraId="4EF0DF1E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680F018" w14:textId="09AC58A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F3B534F" w14:textId="59D6856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rtal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1F7C88E" w14:textId="15C971D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Gantry 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D5B4AB" w14:textId="6C20939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10 m</w:t>
            </w:r>
          </w:p>
        </w:tc>
        <w:tc>
          <w:tcPr>
            <w:tcW w:w="3402" w:type="dxa"/>
          </w:tcPr>
          <w:p w14:paraId="33D26419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6A315FC" w14:textId="2956F3F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B8798BE" w14:textId="38CA6C2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BFB8A8F" w14:textId="48A3266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FF9279" w14:textId="3604ECE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20 kW</w:t>
            </w:r>
          </w:p>
        </w:tc>
        <w:tc>
          <w:tcPr>
            <w:tcW w:w="3402" w:type="dxa"/>
          </w:tcPr>
          <w:p w14:paraId="07DA1F4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48D31AFA" w14:textId="55EDAFE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41B6E06" w14:textId="7601F9B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echnologi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óżniow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B58BD71" w14:textId="44D5D57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Vacuum technolog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6B3D53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Vacuum pump.</w:t>
            </w:r>
          </w:p>
          <w:p w14:paraId="666842AF" w14:textId="5F1C861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mp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óżniow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1A81AF46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1002E07" w14:textId="7C2DC40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5BEB5C5" w14:textId="64514AF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zejazd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rtal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050354F" w14:textId="1DB5D66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velling ge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EFCE44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ervo-drive via toothed belts.</w:t>
            </w:r>
          </w:p>
          <w:p w14:paraId="001A0360" w14:textId="01C8E92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erwonapę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przez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as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02C72CB3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981228C" w14:textId="2E0A79D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EF28633" w14:textId="13A5974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Moment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dnosze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91361EE" w14:textId="52AA0A7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ifting mo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5F54A2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erwo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-drive.</w:t>
            </w:r>
          </w:p>
          <w:p w14:paraId="37A0A906" w14:textId="443EC4E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erwonapę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62EFEF8A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90CC79B" w14:textId="29C55CD9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A1726C1" w14:textId="05081DD0" w:rsidR="00244B11" w:rsidRPr="000434D8" w:rsidRDefault="00244B11" w:rsidP="00E94F87">
            <w:pPr>
              <w:numPr>
                <w:ilvl w:val="0"/>
                <w:numId w:val="15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bookmarkStart w:id="15" w:name="_Hlk76662543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Wstępna separacja płyt ochronnych</w:t>
            </w:r>
            <w:bookmarkEnd w:id="15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4536A868" w14:textId="416AB237" w:rsidR="00244B11" w:rsidRPr="000434D8" w:rsidRDefault="00244B11" w:rsidP="00E94F87">
            <w:pPr>
              <w:pStyle w:val="Akapitzlist"/>
              <w:numPr>
                <w:ilvl w:val="0"/>
                <w:numId w:val="16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  <w:t>Pre-separation devices for protection board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CE78601" w14:textId="3543C91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2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387B0E6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9B74F90" w14:textId="579A26A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8CA0FE4" w14:textId="04863A6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Wysokość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AD08BE5" w14:textId="2C7BE42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93C9F4" w14:textId="27EC785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3240 mm</w:t>
            </w:r>
          </w:p>
        </w:tc>
        <w:tc>
          <w:tcPr>
            <w:tcW w:w="3402" w:type="dxa"/>
          </w:tcPr>
          <w:p w14:paraId="4FC95F8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A2A6BED" w14:textId="7B62CB3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8740A73" w14:textId="35D2A3F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6C1AE08" w14:textId="6CE7F65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3E0AA0" w14:textId="19E264B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0,55 kW</w:t>
            </w:r>
          </w:p>
        </w:tc>
        <w:tc>
          <w:tcPr>
            <w:tcW w:w="3402" w:type="dxa"/>
          </w:tcPr>
          <w:p w14:paraId="181A9230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CA442E7" w14:textId="4E66FE7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87B27BB" w14:textId="1D3F675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eparacj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mocą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7B01975" w14:textId="246BABA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eparation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CD8642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603E3DC7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18613DA" w14:textId="4ED4EDD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4A78936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6A47A8AB" w14:textId="51A3F61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nderpressur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A1E8FF8" w14:textId="1A2579F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dciśnienia</w:t>
            </w:r>
            <w:proofErr w:type="spellEnd"/>
          </w:p>
        </w:tc>
        <w:tc>
          <w:tcPr>
            <w:tcW w:w="3402" w:type="dxa"/>
          </w:tcPr>
          <w:p w14:paraId="59B5E058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0F4AD32" w14:textId="316C7E7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FB48E93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7CCE8B52" w14:textId="2AC50B3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essured ai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C3B49D" w14:textId="644C1AF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prężonego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wietrza</w:t>
            </w:r>
            <w:proofErr w:type="spellEnd"/>
          </w:p>
        </w:tc>
        <w:tc>
          <w:tcPr>
            <w:tcW w:w="3402" w:type="dxa"/>
          </w:tcPr>
          <w:p w14:paraId="2A3D582E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0D550F9" w14:textId="0E6C9D3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5A53FEA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4F91CB4C" w14:textId="56B260D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echanic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3113E7" w14:textId="143A41B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echaniczna</w:t>
            </w:r>
            <w:proofErr w:type="spellEnd"/>
          </w:p>
        </w:tc>
        <w:tc>
          <w:tcPr>
            <w:tcW w:w="3402" w:type="dxa"/>
          </w:tcPr>
          <w:p w14:paraId="77D87C9B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D4BED2F" w14:textId="47312B89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29021F2" w14:textId="0953667F" w:rsidR="00244B11" w:rsidRPr="000434D8" w:rsidRDefault="00244B11" w:rsidP="00E94F87">
            <w:pPr>
              <w:numPr>
                <w:ilvl w:val="0"/>
                <w:numId w:val="15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odwójny wózek transportu poprzecznego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5E731150" w14:textId="22E54C39" w:rsidR="00244B11" w:rsidRPr="003A6B34" w:rsidRDefault="00244B11" w:rsidP="00E94F87">
            <w:pPr>
              <w:pStyle w:val="Akapitzlist"/>
              <w:numPr>
                <w:ilvl w:val="0"/>
                <w:numId w:val="16"/>
              </w:numPr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  <w:t>Double cross transport carriag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F6C0014" w14:textId="51A9F82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4600FE5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0B523B0" w14:textId="344E97F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058F981" w14:textId="00A1DB0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Długość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0686F8D" w14:textId="743832C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8C5C12" w14:textId="2B00CDE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.000 mm</w:t>
            </w:r>
          </w:p>
        </w:tc>
        <w:tc>
          <w:tcPr>
            <w:tcW w:w="3402" w:type="dxa"/>
          </w:tcPr>
          <w:p w14:paraId="4628950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314B060" w14:textId="1DEB080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026E83C" w14:textId="4378E72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Szerokość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FA822B5" w14:textId="58E7765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485C95" w14:textId="42B3277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 x 2.200 mm</w:t>
            </w:r>
          </w:p>
        </w:tc>
        <w:tc>
          <w:tcPr>
            <w:tcW w:w="3402" w:type="dxa"/>
          </w:tcPr>
          <w:p w14:paraId="5C9F3155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A66CDF2" w14:textId="6234665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BBF0A19" w14:textId="56CDB48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Wysokość robocz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AF335E6" w14:textId="6DFDEDD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perating heigh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67C113" w14:textId="419A941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00 mm</w:t>
            </w:r>
          </w:p>
        </w:tc>
        <w:tc>
          <w:tcPr>
            <w:tcW w:w="3402" w:type="dxa"/>
          </w:tcPr>
          <w:p w14:paraId="0F46F6F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38529F6" w14:textId="307E2A8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4F780CD" w14:textId="09F24F3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Ładowność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61501AD" w14:textId="622F424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EE3572" w14:textId="4A0F033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 x 12.000 kg</w:t>
            </w:r>
          </w:p>
        </w:tc>
        <w:tc>
          <w:tcPr>
            <w:tcW w:w="3402" w:type="dxa"/>
          </w:tcPr>
          <w:p w14:paraId="7331E54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A542FC5" w14:textId="5C3631D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6A78A26" w14:textId="75F8EB1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Prędkość pracy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46BAE18" w14:textId="3CFB829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eed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02A3D6" w14:textId="17CDAF6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2 m/min.</w:t>
            </w:r>
          </w:p>
        </w:tc>
        <w:tc>
          <w:tcPr>
            <w:tcW w:w="3402" w:type="dxa"/>
          </w:tcPr>
          <w:p w14:paraId="26228C3A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CA28E49" w14:textId="166A4A5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AB9690B" w14:textId="1C10C6E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Odległość transportu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5FF819E" w14:textId="48CDCB8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istance of trav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1C7432" w14:textId="1A05786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80 m</w:t>
            </w:r>
          </w:p>
        </w:tc>
        <w:tc>
          <w:tcPr>
            <w:tcW w:w="3402" w:type="dxa"/>
          </w:tcPr>
          <w:p w14:paraId="06B39B98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ACD388C" w14:textId="3364C67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339647C" w14:textId="084C352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lastRenderedPageBreak/>
              <w:t>Prędkość transportu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1BD093FC" w14:textId="5EE894A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ravelling spe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C9E119" w14:textId="1B9CB6D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0 m/min.</w:t>
            </w:r>
          </w:p>
        </w:tc>
        <w:tc>
          <w:tcPr>
            <w:tcW w:w="3402" w:type="dxa"/>
          </w:tcPr>
          <w:p w14:paraId="3C1EE8E6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94C7382" w14:textId="08D98A5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DFF431A" w14:textId="4F0E3B0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oc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4BE1A2E" w14:textId="661E676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nstalled pow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FF3977" w14:textId="377302A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5,0 kW</w:t>
            </w:r>
          </w:p>
        </w:tc>
        <w:tc>
          <w:tcPr>
            <w:tcW w:w="3402" w:type="dxa"/>
          </w:tcPr>
          <w:p w14:paraId="1C9CC35C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9977B06" w14:textId="44FF6A2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1B87FC3" w14:textId="5600A10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System dozowani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E0A50BA" w14:textId="5239F8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Heavy duty feeding syst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CEDCEA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Roller conveyor driven by a gear brake motor via sprocket and chain, reversible.</w:t>
            </w:r>
          </w:p>
          <w:p w14:paraId="7CC7D731" w14:textId="3AFDCAB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>Rolki napędzane przez motoreduktor z hamulcem poprzez łańcuch, dwukierunkowy.</w:t>
            </w:r>
          </w:p>
        </w:tc>
        <w:tc>
          <w:tcPr>
            <w:tcW w:w="3402" w:type="dxa"/>
          </w:tcPr>
          <w:p w14:paraId="159829D2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38B13E67" w14:textId="098913F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3575158" w14:textId="3556697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Wózek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7D897B4" w14:textId="4F186FF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Carriag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8C34FD" w14:textId="14FDDCBA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  <w:t>Running gear with flanged wheels running on locally supplied floor mounted rails.</w:t>
            </w:r>
          </w:p>
          <w:p w14:paraId="3B409C19" w14:textId="58D9BB1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pl-PL"/>
              </w:rPr>
              <w:t>Układ jezdny z kołami kołnierzowymi poruszający się po szynach umiejscowionych w podłodze.</w:t>
            </w:r>
          </w:p>
        </w:tc>
        <w:tc>
          <w:tcPr>
            <w:tcW w:w="3402" w:type="dxa"/>
          </w:tcPr>
          <w:p w14:paraId="6AD09B50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2E9F6D45" w14:textId="5FE33410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2B3CEA9" w14:textId="33EAE12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Napęd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70BE9AF" w14:textId="6A0989D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10B293" w14:textId="0AF9AE6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econd drive for 2 half-sized workpieces</w:t>
            </w:r>
          </w:p>
        </w:tc>
        <w:tc>
          <w:tcPr>
            <w:tcW w:w="3402" w:type="dxa"/>
          </w:tcPr>
          <w:p w14:paraId="2A512826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5D996F9" w14:textId="067E079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35C7F0B" w14:textId="45E9DFD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terowani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napędem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83D86FC" w14:textId="27A4B98E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Drive control</w:t>
            </w:r>
          </w:p>
          <w:p w14:paraId="2E8297D2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307306C" w14:textId="2B7054C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 w:eastAsia="pl-PL"/>
              </w:rPr>
              <w:t>Heavy-duty feeding system controlled by frequency converter, carriage controlled by frequency converter</w:t>
            </w:r>
          </w:p>
        </w:tc>
        <w:tc>
          <w:tcPr>
            <w:tcW w:w="3402" w:type="dxa"/>
          </w:tcPr>
          <w:p w14:paraId="2BF5A770" w14:textId="77777777" w:rsidR="00244B11" w:rsidRPr="000434D8" w:rsidRDefault="00244B11" w:rsidP="003C07ED">
            <w:pPr>
              <w:pStyle w:val="Default"/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244B11" w:rsidRPr="000434D8" w14:paraId="4F267870" w14:textId="0A25320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7818BFA" w14:textId="0F70367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miaru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dległości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FE3AE2B" w14:textId="756F340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istanc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easuring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yst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9D71E0" w14:textId="462C00A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Electronic measuring unit for positioning of the cross transport carriage</w:t>
            </w:r>
          </w:p>
        </w:tc>
        <w:tc>
          <w:tcPr>
            <w:tcW w:w="3402" w:type="dxa"/>
          </w:tcPr>
          <w:p w14:paraId="4FFD152D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75D1AC9" w14:textId="3B2248FF" w:rsidTr="00244B11">
        <w:trPr>
          <w:trHeight w:val="1020"/>
        </w:trPr>
        <w:tc>
          <w:tcPr>
            <w:tcW w:w="13783" w:type="dxa"/>
            <w:gridSpan w:val="4"/>
            <w:shd w:val="clear" w:color="auto" w:fill="DBE5F1" w:themeFill="accent1" w:themeFillTint="33"/>
            <w:vAlign w:val="center"/>
          </w:tcPr>
          <w:p w14:paraId="571F6A65" w14:textId="77777777" w:rsidR="00244B11" w:rsidRPr="000434D8" w:rsidRDefault="00244B11" w:rsidP="003C07ED">
            <w:pPr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ZAKRES 9 PRZEDMIOTU ZAMÓWIENIA/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GB"/>
              </w:rPr>
              <w:t>ELEMENT 9</w:t>
            </w:r>
            <w:r w:rsidRPr="000434D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OF THE </w:t>
            </w: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UBJECT OF THE CONTRACT</w:t>
            </w:r>
          </w:p>
          <w:p w14:paraId="2D573CD3" w14:textId="6B417C0E" w:rsidR="00244B11" w:rsidRPr="000434D8" w:rsidRDefault="00244B11" w:rsidP="003C07ED">
            <w:pPr>
              <w:spacing w:line="360" w:lineRule="auto"/>
              <w:jc w:val="center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hAnsi="Cambria"/>
                <w:b/>
                <w:color w:val="000000" w:themeColor="text1"/>
              </w:rPr>
              <w:t>Układ wymiany matryc/</w:t>
            </w:r>
            <w:proofErr w:type="spellStart"/>
            <w:r w:rsidRPr="003A6B34">
              <w:rPr>
                <w:rFonts w:ascii="Cambria" w:hAnsi="Cambria"/>
                <w:b/>
                <w:color w:val="000000" w:themeColor="text1"/>
              </w:rPr>
              <w:t>Caul</w:t>
            </w:r>
            <w:proofErr w:type="spellEnd"/>
            <w:r w:rsidRPr="003A6B34">
              <w:rPr>
                <w:rFonts w:ascii="Cambria" w:hAnsi="Cambria"/>
                <w:b/>
                <w:color w:val="000000" w:themeColor="text1"/>
              </w:rPr>
              <w:t xml:space="preserve"> </w:t>
            </w:r>
            <w:proofErr w:type="spellStart"/>
            <w:r w:rsidRPr="003A6B34">
              <w:rPr>
                <w:rFonts w:ascii="Cambria" w:hAnsi="Cambria"/>
                <w:b/>
                <w:color w:val="000000" w:themeColor="text1"/>
              </w:rPr>
              <w:t>plate</w:t>
            </w:r>
            <w:proofErr w:type="spellEnd"/>
            <w:r w:rsidRPr="003A6B34">
              <w:rPr>
                <w:rFonts w:ascii="Cambria" w:hAnsi="Cambria"/>
                <w:b/>
                <w:color w:val="000000" w:themeColor="text1"/>
              </w:rPr>
              <w:t xml:space="preserve"> </w:t>
            </w:r>
            <w:proofErr w:type="spellStart"/>
            <w:r w:rsidRPr="003A6B34">
              <w:rPr>
                <w:rFonts w:ascii="Cambria" w:hAnsi="Cambria"/>
                <w:b/>
                <w:color w:val="000000" w:themeColor="text1"/>
              </w:rPr>
              <w:t>changing</w:t>
            </w:r>
            <w:proofErr w:type="spellEnd"/>
            <w:r w:rsidRPr="003A6B34">
              <w:rPr>
                <w:rFonts w:ascii="Cambria" w:hAnsi="Cambria"/>
                <w:b/>
                <w:color w:val="000000" w:themeColor="text1"/>
              </w:rPr>
              <w:t xml:space="preserve"> unit</w:t>
            </w:r>
          </w:p>
        </w:tc>
      </w:tr>
      <w:tr w:rsidR="00244B11" w:rsidRPr="000434D8" w14:paraId="6E814FC6" w14:textId="06C52A7F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9D94C83" w14:textId="49312AF1" w:rsidR="00244B11" w:rsidRPr="000434D8" w:rsidRDefault="00244B11" w:rsidP="00E94F87">
            <w:pPr>
              <w:numPr>
                <w:ilvl w:val="0"/>
                <w:numId w:val="17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bookmarkStart w:id="16" w:name="_Hlk76662555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różniowa instalacja do wymiany blach prasujących</w:t>
            </w:r>
            <w:bookmarkEnd w:id="16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50591FF8" w14:textId="7191246A" w:rsidR="00244B11" w:rsidRPr="003A6B34" w:rsidRDefault="00244B11" w:rsidP="00E94F87">
            <w:pPr>
              <w:pStyle w:val="Akapitzlist"/>
              <w:numPr>
                <w:ilvl w:val="0"/>
                <w:numId w:val="18"/>
              </w:numPr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  <w:lang w:val="en-US"/>
              </w:rPr>
              <w:t>Vacuum-Caul Plate Changing Unit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62C59E5" w14:textId="682EDA1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4FBF452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7C98E3D" w14:textId="60D8D1B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656F6D5" w14:textId="6871674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Funkcj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1480E63" w14:textId="61937D6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3EF996" w14:textId="77777777" w:rsidR="00244B11" w:rsidRPr="000434D8" w:rsidRDefault="00244B11" w:rsidP="003C07ED">
            <w:pPr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In the caul plate changing unit the caul plates are changed in automatic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lastRenderedPageBreak/>
              <w:t>or manual mode of the line by means of the handling equipment of the line.</w:t>
            </w:r>
          </w:p>
          <w:p w14:paraId="745CD0F7" w14:textId="74F9E48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W danej jednostce matryce są wymieniane w trybie automatycznym lub manualnym przez urządzenia przeładunkowe linii.</w:t>
            </w:r>
          </w:p>
        </w:tc>
        <w:tc>
          <w:tcPr>
            <w:tcW w:w="3402" w:type="dxa"/>
          </w:tcPr>
          <w:p w14:paraId="78F34BB3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F5D5DB9" w14:textId="28ABFE8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A629366" w14:textId="31C104C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Mechaniczna możliwa wydajność taktowania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2BD96B5" w14:textId="212105B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Mech. possible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ycl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ti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4B71E6" w14:textId="0AE5268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5 min.</w:t>
            </w:r>
          </w:p>
        </w:tc>
        <w:tc>
          <w:tcPr>
            <w:tcW w:w="3402" w:type="dxa"/>
          </w:tcPr>
          <w:p w14:paraId="6950351E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8016FD6" w14:textId="4512A2F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BE13B87" w14:textId="48534D5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rtalu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AB58228" w14:textId="1403FC3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Gantr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4F29BF" w14:textId="77EF5E0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5 m</w:t>
            </w:r>
          </w:p>
        </w:tc>
        <w:tc>
          <w:tcPr>
            <w:tcW w:w="3402" w:type="dxa"/>
          </w:tcPr>
          <w:p w14:paraId="7702496C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04145C4" w14:textId="2DC7ABD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A2C2A5A" w14:textId="7CD8E2A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B618EB8" w14:textId="34F8595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AD0261" w14:textId="36891EA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5 kW</w:t>
            </w:r>
          </w:p>
        </w:tc>
        <w:tc>
          <w:tcPr>
            <w:tcW w:w="3402" w:type="dxa"/>
          </w:tcPr>
          <w:p w14:paraId="60176D3B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587FA59" w14:textId="7DC6576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432A1C2" w14:textId="111DF55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ytworzenie próżni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5743551" w14:textId="4559829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Vacuum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technology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62E33D9" w14:textId="15F3A3F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Vacuum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 xml:space="preserve"> pump. Pompa próżniowa</w:t>
            </w:r>
          </w:p>
        </w:tc>
        <w:tc>
          <w:tcPr>
            <w:tcW w:w="3402" w:type="dxa"/>
          </w:tcPr>
          <w:p w14:paraId="3D133A78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44B11" w:rsidRPr="000434D8" w14:paraId="05E3863E" w14:textId="25B6EEC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C9C258A" w14:textId="3EE6DF2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Napęd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D58E69C" w14:textId="3A0C990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D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56F5DD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Frequency controlled gear motor.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toreduktor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terowan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wornicą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693F9D0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75F31252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4EF9A17" w14:textId="0912BF5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4A1BEA9" w14:textId="7322D6B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Ruch wznoszący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C1C0D78" w14:textId="1A94ADA9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 xml:space="preserve">Lift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eastAsia="pl-PL"/>
              </w:rPr>
              <w:t>movemen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4D6EB42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requency controlled gear motor.</w:t>
            </w:r>
          </w:p>
          <w:p w14:paraId="540C2C06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otoreduktor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terowan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rzetwornicą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zęstotliwości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201D557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  <w:p w14:paraId="6B3D97A6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2F422CB7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24D2CB77" w14:textId="18BA3B5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6F735A7" w14:textId="4B6271C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Automatyczn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zabezpieczeni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atry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4D22494" w14:textId="4568B1C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utom.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aul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lat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afeguarding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9FAB43B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Caul plate safeguarding by safety arms swiveling in.</w:t>
            </w:r>
          </w:p>
          <w:p w14:paraId="7CD22498" w14:textId="21E12C8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Zabezpieczenie matryc za pomocą ramion uchylnych.</w:t>
            </w:r>
          </w:p>
        </w:tc>
        <w:tc>
          <w:tcPr>
            <w:tcW w:w="3402" w:type="dxa"/>
          </w:tcPr>
          <w:p w14:paraId="3B83C17D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85D7127" w14:textId="48A2B16D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D0754C1" w14:textId="3D0E3546" w:rsidR="00244B11" w:rsidRPr="003A6B34" w:rsidRDefault="00244B11" w:rsidP="00E94F87">
            <w:pPr>
              <w:numPr>
                <w:ilvl w:val="0"/>
                <w:numId w:val="17"/>
              </w:num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20-poziomowy magazyn blach prasujących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2D4B4B87" w14:textId="5C79B87F" w:rsidR="00244B11" w:rsidRPr="003A6B34" w:rsidRDefault="00244B11" w:rsidP="00E94F87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  <w:lang w:val="en-US"/>
              </w:rPr>
              <w:t>20-Daylight Caul Plate Changing Magazin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C9D4499" w14:textId="2B72E0D8" w:rsidR="00244B11" w:rsidRPr="003A6B34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47D7459" w14:textId="77777777" w:rsidR="00244B11" w:rsidRPr="003A6B34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EE24932" w14:textId="7BE5345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6850A03" w14:textId="71288D2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8DDD800" w14:textId="44A7D4B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B459B5" w14:textId="7598AF52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5.800 mm</w:t>
            </w:r>
          </w:p>
        </w:tc>
        <w:tc>
          <w:tcPr>
            <w:tcW w:w="3402" w:type="dxa"/>
          </w:tcPr>
          <w:p w14:paraId="2315449F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1308C1E1" w14:textId="01F653F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A1EF833" w14:textId="14AB1EC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Szerok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1124B23E" w14:textId="7D8ACF2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D6B5C9" w14:textId="5139060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61FFFA2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BF593CA" w14:textId="342C98B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20290C1" w14:textId="2D221851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Il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ziomów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77828E9" w14:textId="13A8D05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Number of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aylight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7C64297" w14:textId="2A8F3663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0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aylights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/poziomów</w:t>
            </w:r>
          </w:p>
        </w:tc>
        <w:tc>
          <w:tcPr>
            <w:tcW w:w="3402" w:type="dxa"/>
          </w:tcPr>
          <w:p w14:paraId="2DEA85B5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33A9543A" w14:textId="19184E9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7338CAA" w14:textId="5326455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dległości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między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ziomami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FA83F41" w14:textId="4E4DBAB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aylight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vel differen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8F973A" w14:textId="1700531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30 mm</w:t>
            </w:r>
          </w:p>
        </w:tc>
        <w:tc>
          <w:tcPr>
            <w:tcW w:w="3402" w:type="dxa"/>
          </w:tcPr>
          <w:p w14:paraId="548AD409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2FACCD7" w14:textId="6CF5426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2110BD7" w14:textId="36D049B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Luz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62FFF79E" w14:textId="0280B968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learanc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0CB514E" w14:textId="1F557DA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5 mm</w:t>
            </w:r>
          </w:p>
        </w:tc>
        <w:tc>
          <w:tcPr>
            <w:tcW w:w="3402" w:type="dxa"/>
          </w:tcPr>
          <w:p w14:paraId="18020B51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BCFE1F3" w14:textId="2178F36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A913417" w14:textId="29A52FF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Il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atryc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na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ziom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F8823FB" w14:textId="2DC27CB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aul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lates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dayl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4D934EA" w14:textId="36AA7DB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1 piece/sztuka</w:t>
            </w:r>
          </w:p>
        </w:tc>
        <w:tc>
          <w:tcPr>
            <w:tcW w:w="3402" w:type="dxa"/>
          </w:tcPr>
          <w:p w14:paraId="381F5DA3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9554DB6" w14:textId="2658032B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11C2B86" w14:textId="45A5B0BE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słon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zeciw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zabrudzeniu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kurzem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0BEA472" w14:textId="007A4C0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ust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rotection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overing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CB7917E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197E5101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F6985E5" w14:textId="1DF658AD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DDB9724" w14:textId="29ABAEA2" w:rsidR="00244B11" w:rsidRPr="003A6B34" w:rsidRDefault="00244B11" w:rsidP="00E94F87">
            <w:pPr>
              <w:numPr>
                <w:ilvl w:val="0"/>
                <w:numId w:val="17"/>
              </w:num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Urządzenie wyciągające </w:t>
            </w:r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na podnośniku hydraulicznym</w:t>
            </w:r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4C422F7F" w14:textId="4EF23990" w:rsidR="00244B11" w:rsidRPr="003A6B34" w:rsidRDefault="00244B11" w:rsidP="00E94F87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A6B34">
              <w:rPr>
                <w:rFonts w:ascii="Cambria" w:eastAsia="Calibri" w:hAnsi="Cambria" w:cs="Tahoma"/>
                <w:b/>
                <w:color w:val="000000" w:themeColor="text1"/>
                <w:sz w:val="20"/>
                <w:szCs w:val="20"/>
                <w:lang w:val="en-US"/>
              </w:rPr>
              <w:t>Pull-Out Device on Hydraulic Lifting Tabl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24F8CD" w14:textId="67527644" w:rsidR="00244B11" w:rsidRPr="003A6B34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3A6B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EB49900" w14:textId="77777777" w:rsidR="00244B11" w:rsidRPr="003A6B34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CA61EFE" w14:textId="415E58A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B7E5C8A" w14:textId="3D97321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09B0DEFF" w14:textId="6C68671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678D57" w14:textId="7C4841B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5.800 mm</w:t>
            </w:r>
          </w:p>
        </w:tc>
        <w:tc>
          <w:tcPr>
            <w:tcW w:w="3402" w:type="dxa"/>
          </w:tcPr>
          <w:p w14:paraId="5B7C260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202E02F" w14:textId="44CCDF0C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BFFCEB0" w14:textId="7B0EBBB6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FA91CAA" w14:textId="7F441D0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BD80CC" w14:textId="731B066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0295A1C9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F2AE9E9" w14:textId="416C4801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35F4F40" w14:textId="72073CB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Ładown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2A7044E9" w14:textId="6ED2CFA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0105F75" w14:textId="28741E5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000 kg</w:t>
            </w:r>
          </w:p>
        </w:tc>
        <w:tc>
          <w:tcPr>
            <w:tcW w:w="3402" w:type="dxa"/>
          </w:tcPr>
          <w:p w14:paraId="721319BE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E39AF17" w14:textId="61CF748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C5C8AC1" w14:textId="3C4A33D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kok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543D25F" w14:textId="09BCDB2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trok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5EA728F" w14:textId="2D2F4D9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500 mm</w:t>
            </w:r>
          </w:p>
        </w:tc>
        <w:tc>
          <w:tcPr>
            <w:tcW w:w="3402" w:type="dxa"/>
          </w:tcPr>
          <w:p w14:paraId="6EB62519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3987154" w14:textId="5CBA29EA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5FEE8B7" w14:textId="3429053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ybkość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odnoszeni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puszaczani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F326269" w14:textId="0ABF7F9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Lifting and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owering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peed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AF63D3E" w14:textId="6F8E2AA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40 mm/sec.</w:t>
            </w:r>
          </w:p>
        </w:tc>
        <w:tc>
          <w:tcPr>
            <w:tcW w:w="3402" w:type="dxa"/>
          </w:tcPr>
          <w:p w14:paraId="6CE6DD55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29CC03F2" w14:textId="6FC5F23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A407C75" w14:textId="37AEB8B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Moc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6F35F49" w14:textId="3C082DD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Installe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19B31A3" w14:textId="20D3D98A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5,0 kW</w:t>
            </w:r>
          </w:p>
        </w:tc>
        <w:tc>
          <w:tcPr>
            <w:tcW w:w="3402" w:type="dxa"/>
          </w:tcPr>
          <w:p w14:paraId="17EA67BA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302F838" w14:textId="1699F728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FA97CF4" w14:textId="3674E93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Ochrona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tóp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342B71CC" w14:textId="7A4D58B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Foot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rotectio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BA58A2B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All round foot protective strip.</w:t>
            </w:r>
          </w:p>
          <w:p w14:paraId="01B9767B" w14:textId="38B2663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chron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oprzez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istw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ezpieczeństw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2BAB6FEE" w14:textId="77777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C4FBE90" w14:textId="6AF1D25A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3F94446" w14:textId="7E2D8D44" w:rsidR="00244B11" w:rsidRPr="00CF2EA2" w:rsidRDefault="00244B11" w:rsidP="00E94F87">
            <w:pPr>
              <w:numPr>
                <w:ilvl w:val="0"/>
                <w:numId w:val="17"/>
              </w:num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bookmarkStart w:id="17" w:name="_Hlk76662589"/>
            <w:r w:rsidRPr="00CF2EA2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lastRenderedPageBreak/>
              <w:t>Stół do ustawiania blach prasujących</w:t>
            </w:r>
            <w:bookmarkEnd w:id="17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6CBD30A8" w14:textId="514A7B21" w:rsidR="00244B11" w:rsidRPr="00CF2EA2" w:rsidRDefault="00244B11" w:rsidP="00E94F87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F2EA2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>Caul</w:t>
            </w:r>
            <w:proofErr w:type="spellEnd"/>
            <w:r w:rsidRPr="00CF2EA2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2EA2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>Plate</w:t>
            </w:r>
            <w:proofErr w:type="spellEnd"/>
            <w:r w:rsidRPr="00CF2EA2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2EA2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>Alignment</w:t>
            </w:r>
            <w:proofErr w:type="spellEnd"/>
            <w:r w:rsidRPr="00CF2EA2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2EA2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>Table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008735" w14:textId="429EBFF2" w:rsidR="00244B11" w:rsidRPr="00CF2EA2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  <w:r w:rsidRPr="00CF2EA2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CF2EA2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CF2EA2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A1FBF2E" w14:textId="77777777" w:rsidR="00244B11" w:rsidRPr="00CF2EA2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6D4ACCFF" w14:textId="0EF6248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360B899" w14:textId="5F36831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Wykonanie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1096C018" w14:textId="494F59C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Execu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33F406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neumatic cylinders installed in a supporting structure for pneumatic alignment to be observed by the operator.</w:t>
            </w:r>
          </w:p>
          <w:p w14:paraId="02540B86" w14:textId="58253DA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iłowniki pneumatyczne zamontowane na wspornikach do pneumatycznego wyrównywania matrycy.</w:t>
            </w:r>
          </w:p>
        </w:tc>
        <w:tc>
          <w:tcPr>
            <w:tcW w:w="3402" w:type="dxa"/>
          </w:tcPr>
          <w:p w14:paraId="13E4EAB9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5B3B0375" w14:textId="500D8935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9A7511E" w14:textId="27BB27B4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2DFCDD4" w14:textId="31627E2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E8275D" w14:textId="2A8D6300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.000 mm</w:t>
            </w:r>
          </w:p>
        </w:tc>
        <w:tc>
          <w:tcPr>
            <w:tcW w:w="3402" w:type="dxa"/>
          </w:tcPr>
          <w:p w14:paraId="32559377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B955F97" w14:textId="18071493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2009645" w14:textId="5B8A3CD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B9184B8" w14:textId="0D1BB48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9D74C4" w14:textId="7AE90AA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62AD04CC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DF14C3A" w14:textId="229DE53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C80FC46" w14:textId="4F05143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4B5AC9CB" w14:textId="594AE603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erat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4FC4BB5" w14:textId="2966DB3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800 mm</w:t>
            </w:r>
          </w:p>
        </w:tc>
        <w:tc>
          <w:tcPr>
            <w:tcW w:w="3402" w:type="dxa"/>
          </w:tcPr>
          <w:p w14:paraId="1E6E75E6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CA8231F" w14:textId="0EADBE04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9D92A74" w14:textId="0D93DEBB" w:rsidR="00244B11" w:rsidRPr="000434D8" w:rsidRDefault="00244B11" w:rsidP="00E94F87">
            <w:pPr>
              <w:numPr>
                <w:ilvl w:val="0"/>
                <w:numId w:val="17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bookmarkStart w:id="18" w:name="_Hlk76662595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Stół do odkładania blach prasujących</w:t>
            </w:r>
            <w:bookmarkEnd w:id="18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3B3E6481" w14:textId="1AB8CA1C" w:rsidR="00244B11" w:rsidRPr="00CF2EA2" w:rsidRDefault="00244B11" w:rsidP="00E94F87">
            <w:pPr>
              <w:pStyle w:val="Akapitzlist"/>
              <w:numPr>
                <w:ilvl w:val="0"/>
                <w:numId w:val="18"/>
              </w:numPr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F2EA2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>Caul</w:t>
            </w:r>
            <w:proofErr w:type="spellEnd"/>
            <w:r w:rsidRPr="00CF2EA2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2EA2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>Plate</w:t>
            </w:r>
            <w:proofErr w:type="spellEnd"/>
            <w:r w:rsidRPr="00CF2EA2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2EA2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>Lay</w:t>
            </w:r>
            <w:proofErr w:type="spellEnd"/>
            <w:r w:rsidRPr="00CF2EA2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 xml:space="preserve">-up </w:t>
            </w:r>
            <w:proofErr w:type="spellStart"/>
            <w:r w:rsidRPr="00CF2EA2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</w:rPr>
              <w:t>Table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3A283D3" w14:textId="07CF7C0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A5F618A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36F31B0E" w14:textId="782DCCE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4B2E192" w14:textId="3DD4DB0D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Dług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7D8463A5" w14:textId="3E2E489F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eng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EFA754" w14:textId="10A4DB4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6.000 mm</w:t>
            </w:r>
          </w:p>
        </w:tc>
        <w:tc>
          <w:tcPr>
            <w:tcW w:w="3402" w:type="dxa"/>
          </w:tcPr>
          <w:p w14:paraId="101B086C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32BE384" w14:textId="781EE1C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2761C440" w14:textId="082D939B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Szerokość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6CB28EC2" w14:textId="1F7DBCCA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idt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1B9B92" w14:textId="35C0647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2.200 mm</w:t>
            </w:r>
          </w:p>
        </w:tc>
        <w:tc>
          <w:tcPr>
            <w:tcW w:w="3402" w:type="dxa"/>
          </w:tcPr>
          <w:p w14:paraId="53C8D1F5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2332977" w14:textId="5A2B7A3F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5C410A0" w14:textId="31631400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Wysokość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robocza</w:t>
            </w:r>
            <w:proofErr w:type="spellEnd"/>
          </w:p>
        </w:tc>
        <w:tc>
          <w:tcPr>
            <w:tcW w:w="3577" w:type="dxa"/>
            <w:shd w:val="clear" w:color="auto" w:fill="auto"/>
            <w:vAlign w:val="center"/>
          </w:tcPr>
          <w:p w14:paraId="5DBEA383" w14:textId="30DB870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erating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593CD2D" w14:textId="70D7977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min. </w:t>
            </w: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800 mm</w:t>
            </w:r>
          </w:p>
        </w:tc>
        <w:tc>
          <w:tcPr>
            <w:tcW w:w="3402" w:type="dxa"/>
          </w:tcPr>
          <w:p w14:paraId="50FD9F59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5CCC8AA4" w14:textId="2CD6F8B8" w:rsidTr="00244B11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FCA8648" w14:textId="44F7C09D" w:rsidR="00244B11" w:rsidRPr="000434D8" w:rsidRDefault="00244B11" w:rsidP="00E94F87">
            <w:pPr>
              <w:numPr>
                <w:ilvl w:val="0"/>
                <w:numId w:val="17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bookmarkStart w:id="19" w:name="_Hlk76662601"/>
            <w:r w:rsidRPr="000434D8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Elektryczna instalacja łączeniowa i sterownicza</w:t>
            </w:r>
            <w:bookmarkEnd w:id="19"/>
          </w:p>
        </w:tc>
        <w:tc>
          <w:tcPr>
            <w:tcW w:w="3577" w:type="dxa"/>
            <w:shd w:val="clear" w:color="auto" w:fill="F2F2F2" w:themeFill="background1" w:themeFillShade="F2"/>
            <w:vAlign w:val="center"/>
          </w:tcPr>
          <w:p w14:paraId="578E6001" w14:textId="55912DBC" w:rsidR="00244B11" w:rsidRPr="000434D8" w:rsidRDefault="00244B11" w:rsidP="00E94F87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  <w:t>Control and visualization system S7-1500 TIA Portal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C05FD21" w14:textId="6321B81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434D8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  <w:t>/ 1 p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E106716" w14:textId="77777777" w:rsidR="00244B11" w:rsidRPr="000434D8" w:rsidRDefault="00244B11" w:rsidP="003C07ED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8C1FD92" w14:textId="664F9254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EDDE8F2" w14:textId="1FA1618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Tryb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pracy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423E59FD" w14:textId="0D26E02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Mode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operation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71A118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Automatic, optional individual switching via softkeys of the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visualisation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D0F2316" w14:textId="4D3DCB4B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Automatyczny, z opcją przełączenia pojedynczych elementów na wizualizacji.</w:t>
            </w:r>
          </w:p>
        </w:tc>
        <w:tc>
          <w:tcPr>
            <w:tcW w:w="3402" w:type="dxa"/>
          </w:tcPr>
          <w:p w14:paraId="15AD8A78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26959E2" w14:textId="3DA5CAE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529D089" w14:textId="56ACD13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lastRenderedPageBreak/>
              <w:t>Zakres dostawy: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031F367" w14:textId="3EE30412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Scope of delivery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1FFF42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Control cabinets with programmable logic controller PLC.</w:t>
            </w:r>
          </w:p>
          <w:p w14:paraId="4753BC3D" w14:textId="19DAA978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Szafy sterownicze z programowalnymi sterownikami PLC.</w:t>
            </w:r>
          </w:p>
        </w:tc>
        <w:tc>
          <w:tcPr>
            <w:tcW w:w="3402" w:type="dxa"/>
          </w:tcPr>
          <w:p w14:paraId="1C66BBD1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ECEE6DA" w14:textId="2C4012F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EAA1841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6E7157D7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7B41AD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Control cabinets divided into sections to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inimis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cable lengths.</w:t>
            </w:r>
          </w:p>
          <w:p w14:paraId="0D43D855" w14:textId="3F93527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zafy sterownicze podzielone na sekcje w celu zminimalizowania odległości połączeń kablowych.</w:t>
            </w:r>
          </w:p>
        </w:tc>
        <w:tc>
          <w:tcPr>
            <w:tcW w:w="3402" w:type="dxa"/>
          </w:tcPr>
          <w:p w14:paraId="3124B053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F989E63" w14:textId="678D4022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27B3F51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2D38E5A9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CF065C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or the power section with respective fuses, motor contactors, frequency controllers for the respective drives, etc.</w:t>
            </w:r>
          </w:p>
          <w:p w14:paraId="7ACF590F" w14:textId="4E339F35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ekcja zasilania: zabezpieczenia, styczniki silnikowe, przetwornice częstotliwości odpowiednie do napędów.</w:t>
            </w:r>
          </w:p>
        </w:tc>
        <w:tc>
          <w:tcPr>
            <w:tcW w:w="3402" w:type="dxa"/>
          </w:tcPr>
          <w:p w14:paraId="30E24C58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0F54F41B" w14:textId="7497865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1D014B9B" w14:textId="2D6F9F6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Panele sterowania dla kompletnego systemu z systemem wizualizacji, zainstalowane w wymienionych poniżej lokalizacjach: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55BE34BA" w14:textId="2E430285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Control consoles for the entire system designed as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visualisation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 xml:space="preserve"> PCs, installed at the following points in the system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C46276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aw board and film pallet infeed area</w:t>
            </w:r>
          </w:p>
          <w:p w14:paraId="7CF99EFB" w14:textId="180220E9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bszar podawania surowych płyt i filmów</w:t>
            </w:r>
          </w:p>
        </w:tc>
        <w:tc>
          <w:tcPr>
            <w:tcW w:w="3402" w:type="dxa"/>
          </w:tcPr>
          <w:p w14:paraId="74097E2F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7A199872" w14:textId="2B3AD57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9255918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38D7CAC8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B54E88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aw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board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eparating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evice</w:t>
            </w:r>
          </w:p>
          <w:p w14:paraId="498B250F" w14:textId="5A92809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Urządzenie do separacji płyt surowych</w:t>
            </w:r>
          </w:p>
        </w:tc>
        <w:tc>
          <w:tcPr>
            <w:tcW w:w="3402" w:type="dxa"/>
          </w:tcPr>
          <w:p w14:paraId="0B1C5B4D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71765BE" w14:textId="59E7525E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2FA521D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182CF063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15CCC45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Film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lay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-up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tations</w:t>
            </w:r>
            <w:proofErr w:type="spellEnd"/>
          </w:p>
          <w:p w14:paraId="0F0ED53E" w14:textId="74A4102C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Stacj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układania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filmów</w:t>
            </w:r>
            <w:proofErr w:type="spellEnd"/>
          </w:p>
        </w:tc>
        <w:tc>
          <w:tcPr>
            <w:tcW w:w="3402" w:type="dxa"/>
          </w:tcPr>
          <w:p w14:paraId="1A4FBF3C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462D94E8" w14:textId="0068278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67A70908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0E125E09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42BCD0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ress</w:t>
            </w:r>
          </w:p>
          <w:p w14:paraId="71AE48D9" w14:textId="7A527836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rasa</w:t>
            </w:r>
          </w:p>
        </w:tc>
        <w:tc>
          <w:tcPr>
            <w:tcW w:w="3402" w:type="dxa"/>
          </w:tcPr>
          <w:p w14:paraId="36C151DE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6DA9D6E" w14:textId="316E73B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DB66DA8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3A99BD05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DAAB2C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ontrol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tation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ooling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tation</w:t>
            </w:r>
            <w:proofErr w:type="spellEnd"/>
          </w:p>
          <w:p w14:paraId="36F52D60" w14:textId="07E5A50F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tacja kontroli = chłodzenia</w:t>
            </w:r>
          </w:p>
        </w:tc>
        <w:tc>
          <w:tcPr>
            <w:tcW w:w="3402" w:type="dxa"/>
          </w:tcPr>
          <w:p w14:paraId="755AE376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6E623AFF" w14:textId="3AD522D9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BD671D5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2CD9CF5F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F9DD69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tacking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area</w:t>
            </w:r>
            <w:proofErr w:type="spellEnd"/>
          </w:p>
          <w:p w14:paraId="3AF544EE" w14:textId="7FAFB804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Obszar sztaplowania</w:t>
            </w:r>
          </w:p>
        </w:tc>
        <w:tc>
          <w:tcPr>
            <w:tcW w:w="3402" w:type="dxa"/>
          </w:tcPr>
          <w:p w14:paraId="1DA6B7C6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76765DA0" w14:textId="1FE4F1B6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497E2EFD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08DD7E8C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337E79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aul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plate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changing</w:t>
            </w:r>
            <w:proofErr w:type="spellEnd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tation</w:t>
            </w:r>
            <w:proofErr w:type="spellEnd"/>
          </w:p>
          <w:p w14:paraId="344C8425" w14:textId="398795BD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Stacja wymiany matryc</w:t>
            </w:r>
          </w:p>
        </w:tc>
        <w:tc>
          <w:tcPr>
            <w:tcW w:w="3402" w:type="dxa"/>
          </w:tcPr>
          <w:p w14:paraId="2D19913C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244B11" w:rsidRPr="000434D8" w14:paraId="024FF5E3" w14:textId="48E57487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5F2A954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3956CC10" w14:textId="7777777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884CD4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Emergency stop buttons at all control panels on the line.</w:t>
            </w:r>
          </w:p>
          <w:p w14:paraId="51DF65C4" w14:textId="04F81A57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color w:val="000000" w:themeColor="text1"/>
                <w:sz w:val="20"/>
                <w:szCs w:val="20"/>
              </w:rPr>
              <w:t>Wyłączniki bezpieczeństwa przy wszystkich panelach sterowania na linii</w:t>
            </w:r>
          </w:p>
        </w:tc>
        <w:tc>
          <w:tcPr>
            <w:tcW w:w="3402" w:type="dxa"/>
          </w:tcPr>
          <w:p w14:paraId="25B42EB2" w14:textId="77777777" w:rsidR="00244B11" w:rsidRPr="000434D8" w:rsidRDefault="00244B11" w:rsidP="003C07ED">
            <w:pPr>
              <w:pStyle w:val="Teksttreci0"/>
              <w:shd w:val="clear" w:color="auto" w:fill="auto"/>
              <w:tabs>
                <w:tab w:val="left" w:pos="171"/>
              </w:tabs>
              <w:spacing w:line="220" w:lineRule="exact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B11" w:rsidRPr="000434D8" w14:paraId="14543348" w14:textId="0C70195D" w:rsidTr="00244B11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098A53C" w14:textId="3D172D5C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Wizualizacja procesu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B07C93E" w14:textId="3D33ED47" w:rsidR="00244B11" w:rsidRPr="000434D8" w:rsidRDefault="00244B11" w:rsidP="003C07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Process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visualisatio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4BFFCDB" w14:textId="0C2281E1" w:rsidR="00244B11" w:rsidRPr="000434D8" w:rsidRDefault="00244B11" w:rsidP="003C07ED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Process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visualisation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WinCC</w:t>
            </w:r>
            <w:proofErr w:type="spellEnd"/>
            <w:r w:rsidRPr="000434D8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 TIA</w:t>
            </w:r>
          </w:p>
        </w:tc>
        <w:tc>
          <w:tcPr>
            <w:tcW w:w="3402" w:type="dxa"/>
          </w:tcPr>
          <w:p w14:paraId="4389CF30" w14:textId="77777777" w:rsidR="00244B11" w:rsidRPr="000434D8" w:rsidRDefault="00244B11" w:rsidP="003C07ED">
            <w:pPr>
              <w:pStyle w:val="Default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A1250F" w14:textId="77777777" w:rsidR="00772706" w:rsidRPr="000434D8" w:rsidRDefault="00772706" w:rsidP="000434D8">
      <w:pPr>
        <w:pStyle w:val="Teksttreci0"/>
        <w:shd w:val="clear" w:color="auto" w:fill="auto"/>
        <w:tabs>
          <w:tab w:val="left" w:pos="-567"/>
        </w:tabs>
        <w:spacing w:line="293" w:lineRule="exact"/>
        <w:ind w:firstLine="0"/>
        <w:rPr>
          <w:rFonts w:ascii="Cambria" w:hAnsi="Cambria" w:cs="Calibri"/>
          <w:color w:val="000000" w:themeColor="text1"/>
          <w:sz w:val="20"/>
          <w:szCs w:val="20"/>
          <w:lang w:val="en-US"/>
        </w:rPr>
      </w:pPr>
    </w:p>
    <w:sectPr w:rsidR="00772706" w:rsidRPr="000434D8" w:rsidSect="00244B11">
      <w:footerReference w:type="even" r:id="rId8"/>
      <w:footerReference w:type="default" r:id="rId9"/>
      <w:pgSz w:w="16838" w:h="11906" w:orient="landscape"/>
      <w:pgMar w:top="1701" w:right="1670" w:bottom="1416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FB6FE" w14:textId="77777777" w:rsidR="00063E8F" w:rsidRDefault="00063E8F" w:rsidP="00060022">
      <w:r>
        <w:separator/>
      </w:r>
    </w:p>
  </w:endnote>
  <w:endnote w:type="continuationSeparator" w:id="0">
    <w:p w14:paraId="0B748CBA" w14:textId="77777777" w:rsidR="00063E8F" w:rsidRDefault="00063E8F" w:rsidP="0006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6041F" w14:textId="77777777" w:rsidR="004F7182" w:rsidRDefault="004F7182" w:rsidP="00966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28EF81" w14:textId="77777777" w:rsidR="004F7182" w:rsidRDefault="004F7182" w:rsidP="00E428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C389" w14:textId="77777777" w:rsidR="004F7182" w:rsidRDefault="004F7182" w:rsidP="00966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772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2054160" w14:textId="77777777" w:rsidR="004F7182" w:rsidRPr="00F346D1" w:rsidRDefault="004F7182" w:rsidP="00E428A6">
    <w:pPr>
      <w:pStyle w:val="Stopka"/>
      <w:ind w:right="36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0C6D6" w14:textId="77777777" w:rsidR="00063E8F" w:rsidRDefault="00063E8F" w:rsidP="00060022">
      <w:r>
        <w:separator/>
      </w:r>
    </w:p>
  </w:footnote>
  <w:footnote w:type="continuationSeparator" w:id="0">
    <w:p w14:paraId="4D77042B" w14:textId="77777777" w:rsidR="00063E8F" w:rsidRDefault="00063E8F" w:rsidP="0006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7163"/>
    <w:multiLevelType w:val="hybridMultilevel"/>
    <w:tmpl w:val="660A18AC"/>
    <w:lvl w:ilvl="0" w:tplc="93C68CD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0BF06CC"/>
    <w:multiLevelType w:val="hybridMultilevel"/>
    <w:tmpl w:val="3D485D28"/>
    <w:lvl w:ilvl="0" w:tplc="430ED738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559F"/>
    <w:multiLevelType w:val="hybridMultilevel"/>
    <w:tmpl w:val="204E9292"/>
    <w:lvl w:ilvl="0" w:tplc="7DDE180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1B25E9A"/>
    <w:multiLevelType w:val="hybridMultilevel"/>
    <w:tmpl w:val="204E9292"/>
    <w:lvl w:ilvl="0" w:tplc="7DDE180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46136CB"/>
    <w:multiLevelType w:val="hybridMultilevel"/>
    <w:tmpl w:val="204E9292"/>
    <w:lvl w:ilvl="0" w:tplc="7DDE180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87406FE"/>
    <w:multiLevelType w:val="hybridMultilevel"/>
    <w:tmpl w:val="204E9292"/>
    <w:lvl w:ilvl="0" w:tplc="7DDE180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08C0DF1"/>
    <w:multiLevelType w:val="hybridMultilevel"/>
    <w:tmpl w:val="204E9292"/>
    <w:lvl w:ilvl="0" w:tplc="7DDE180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2FB3704"/>
    <w:multiLevelType w:val="hybridMultilevel"/>
    <w:tmpl w:val="204E9292"/>
    <w:lvl w:ilvl="0" w:tplc="7DDE180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5EF7ED9"/>
    <w:multiLevelType w:val="hybridMultilevel"/>
    <w:tmpl w:val="3D485D28"/>
    <w:lvl w:ilvl="0" w:tplc="430ED738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1483F"/>
    <w:multiLevelType w:val="hybridMultilevel"/>
    <w:tmpl w:val="3D485D28"/>
    <w:lvl w:ilvl="0" w:tplc="430ED738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2C64A7"/>
    <w:multiLevelType w:val="hybridMultilevel"/>
    <w:tmpl w:val="204E9292"/>
    <w:lvl w:ilvl="0" w:tplc="7DDE180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EF77A47"/>
    <w:multiLevelType w:val="hybridMultilevel"/>
    <w:tmpl w:val="3D485D28"/>
    <w:lvl w:ilvl="0" w:tplc="430ED738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D60B0B"/>
    <w:multiLevelType w:val="hybridMultilevel"/>
    <w:tmpl w:val="BA389206"/>
    <w:lvl w:ilvl="0" w:tplc="DDA253A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C68CD0">
      <w:start w:val="1"/>
      <w:numFmt w:val="decimal"/>
      <w:lvlText w:val="%4."/>
      <w:lvlJc w:val="left"/>
      <w:pPr>
        <w:ind w:left="644" w:hanging="360"/>
      </w:pPr>
      <w:rPr>
        <w:rFonts w:cs="Times New Roman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F85CE3"/>
    <w:multiLevelType w:val="hybridMultilevel"/>
    <w:tmpl w:val="3D485D28"/>
    <w:lvl w:ilvl="0" w:tplc="430ED738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EA5DB5"/>
    <w:multiLevelType w:val="hybridMultilevel"/>
    <w:tmpl w:val="3D485D28"/>
    <w:lvl w:ilvl="0" w:tplc="430ED738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695931"/>
    <w:multiLevelType w:val="hybridMultilevel"/>
    <w:tmpl w:val="3D485D28"/>
    <w:lvl w:ilvl="0" w:tplc="430ED738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087E86"/>
    <w:multiLevelType w:val="hybridMultilevel"/>
    <w:tmpl w:val="3D485D28"/>
    <w:lvl w:ilvl="0" w:tplc="430ED738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493F4D"/>
    <w:multiLevelType w:val="hybridMultilevel"/>
    <w:tmpl w:val="79401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8311E5"/>
    <w:multiLevelType w:val="hybridMultilevel"/>
    <w:tmpl w:val="3D485D28"/>
    <w:lvl w:ilvl="0" w:tplc="430ED738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4"/>
  </w:num>
  <w:num w:numId="5">
    <w:abstractNumId w:val="10"/>
  </w:num>
  <w:num w:numId="6">
    <w:abstractNumId w:val="1"/>
  </w:num>
  <w:num w:numId="7">
    <w:abstractNumId w:val="7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18"/>
  </w:num>
  <w:num w:numId="13">
    <w:abstractNumId w:val="4"/>
  </w:num>
  <w:num w:numId="14">
    <w:abstractNumId w:val="8"/>
  </w:num>
  <w:num w:numId="15">
    <w:abstractNumId w:val="2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22"/>
    <w:rsid w:val="000021B3"/>
    <w:rsid w:val="00004DD9"/>
    <w:rsid w:val="0000559D"/>
    <w:rsid w:val="000207F3"/>
    <w:rsid w:val="000249DA"/>
    <w:rsid w:val="00032029"/>
    <w:rsid w:val="000434D8"/>
    <w:rsid w:val="000470F8"/>
    <w:rsid w:val="00055F31"/>
    <w:rsid w:val="00057EEA"/>
    <w:rsid w:val="00060022"/>
    <w:rsid w:val="00061AFC"/>
    <w:rsid w:val="00061D86"/>
    <w:rsid w:val="00063340"/>
    <w:rsid w:val="0006364C"/>
    <w:rsid w:val="00063E8F"/>
    <w:rsid w:val="00074FB6"/>
    <w:rsid w:val="00075929"/>
    <w:rsid w:val="00080B36"/>
    <w:rsid w:val="0008492D"/>
    <w:rsid w:val="0008590F"/>
    <w:rsid w:val="00085BC5"/>
    <w:rsid w:val="0009118C"/>
    <w:rsid w:val="000A2EED"/>
    <w:rsid w:val="000A7A33"/>
    <w:rsid w:val="000B0D76"/>
    <w:rsid w:val="000B194C"/>
    <w:rsid w:val="000B6D4C"/>
    <w:rsid w:val="000C3DF1"/>
    <w:rsid w:val="000D299B"/>
    <w:rsid w:val="000D6B5F"/>
    <w:rsid w:val="000E1C10"/>
    <w:rsid w:val="000E3761"/>
    <w:rsid w:val="000E4534"/>
    <w:rsid w:val="000E5078"/>
    <w:rsid w:val="000F4901"/>
    <w:rsid w:val="001026F9"/>
    <w:rsid w:val="0010552C"/>
    <w:rsid w:val="00106AFE"/>
    <w:rsid w:val="0011376F"/>
    <w:rsid w:val="001276B7"/>
    <w:rsid w:val="00130525"/>
    <w:rsid w:val="001307C8"/>
    <w:rsid w:val="00135A5D"/>
    <w:rsid w:val="00142345"/>
    <w:rsid w:val="0014254D"/>
    <w:rsid w:val="00142D8C"/>
    <w:rsid w:val="001457BF"/>
    <w:rsid w:val="00146C2E"/>
    <w:rsid w:val="00155154"/>
    <w:rsid w:val="00155F93"/>
    <w:rsid w:val="00161B89"/>
    <w:rsid w:val="00177FEA"/>
    <w:rsid w:val="00184ED2"/>
    <w:rsid w:val="0019405B"/>
    <w:rsid w:val="00196AD4"/>
    <w:rsid w:val="001A1BE7"/>
    <w:rsid w:val="001B0FE0"/>
    <w:rsid w:val="001B3FC1"/>
    <w:rsid w:val="001B6BD9"/>
    <w:rsid w:val="001B7AA9"/>
    <w:rsid w:val="001C2065"/>
    <w:rsid w:val="001D098C"/>
    <w:rsid w:val="001D3971"/>
    <w:rsid w:val="001D4CE5"/>
    <w:rsid w:val="001D529E"/>
    <w:rsid w:val="001D748A"/>
    <w:rsid w:val="001E3056"/>
    <w:rsid w:val="001F034D"/>
    <w:rsid w:val="001F6D4C"/>
    <w:rsid w:val="00203EB6"/>
    <w:rsid w:val="00221525"/>
    <w:rsid w:val="00236F82"/>
    <w:rsid w:val="00244B11"/>
    <w:rsid w:val="0026301A"/>
    <w:rsid w:val="00265216"/>
    <w:rsid w:val="00266E96"/>
    <w:rsid w:val="00276970"/>
    <w:rsid w:val="00294AAE"/>
    <w:rsid w:val="00295E0B"/>
    <w:rsid w:val="002A1A5F"/>
    <w:rsid w:val="002B005F"/>
    <w:rsid w:val="002B0DA5"/>
    <w:rsid w:val="002B493B"/>
    <w:rsid w:val="002B74C8"/>
    <w:rsid w:val="002D2AED"/>
    <w:rsid w:val="002D30B2"/>
    <w:rsid w:val="002E1863"/>
    <w:rsid w:val="002E7A24"/>
    <w:rsid w:val="002F3917"/>
    <w:rsid w:val="00306832"/>
    <w:rsid w:val="00312042"/>
    <w:rsid w:val="003176B2"/>
    <w:rsid w:val="0032284E"/>
    <w:rsid w:val="00326560"/>
    <w:rsid w:val="003358AE"/>
    <w:rsid w:val="00342A89"/>
    <w:rsid w:val="00347344"/>
    <w:rsid w:val="003504B4"/>
    <w:rsid w:val="00351970"/>
    <w:rsid w:val="00351FBB"/>
    <w:rsid w:val="00353A29"/>
    <w:rsid w:val="00354DB8"/>
    <w:rsid w:val="003551AD"/>
    <w:rsid w:val="00356D79"/>
    <w:rsid w:val="00362F06"/>
    <w:rsid w:val="0036408D"/>
    <w:rsid w:val="00386F20"/>
    <w:rsid w:val="003872F4"/>
    <w:rsid w:val="00396354"/>
    <w:rsid w:val="003A1799"/>
    <w:rsid w:val="003A510A"/>
    <w:rsid w:val="003A6B34"/>
    <w:rsid w:val="003A6B44"/>
    <w:rsid w:val="003B105F"/>
    <w:rsid w:val="003B6AE6"/>
    <w:rsid w:val="003C07ED"/>
    <w:rsid w:val="003C0EBA"/>
    <w:rsid w:val="003D0305"/>
    <w:rsid w:val="003D7F39"/>
    <w:rsid w:val="003F2AF6"/>
    <w:rsid w:val="0041345E"/>
    <w:rsid w:val="0041411D"/>
    <w:rsid w:val="00414593"/>
    <w:rsid w:val="00425C84"/>
    <w:rsid w:val="004347AC"/>
    <w:rsid w:val="0043558D"/>
    <w:rsid w:val="004510A7"/>
    <w:rsid w:val="00455462"/>
    <w:rsid w:val="00471316"/>
    <w:rsid w:val="00471BD0"/>
    <w:rsid w:val="00482512"/>
    <w:rsid w:val="00487A23"/>
    <w:rsid w:val="00491548"/>
    <w:rsid w:val="00494FD4"/>
    <w:rsid w:val="004A130E"/>
    <w:rsid w:val="004A4DA4"/>
    <w:rsid w:val="004A5FE9"/>
    <w:rsid w:val="004B289D"/>
    <w:rsid w:val="004B7615"/>
    <w:rsid w:val="004C12F5"/>
    <w:rsid w:val="004C4A74"/>
    <w:rsid w:val="004C6995"/>
    <w:rsid w:val="004C6C28"/>
    <w:rsid w:val="004D08B7"/>
    <w:rsid w:val="004D2130"/>
    <w:rsid w:val="004E039C"/>
    <w:rsid w:val="004E352D"/>
    <w:rsid w:val="004F59BA"/>
    <w:rsid w:val="004F7182"/>
    <w:rsid w:val="005018EC"/>
    <w:rsid w:val="00501EAC"/>
    <w:rsid w:val="005078AC"/>
    <w:rsid w:val="00507D9B"/>
    <w:rsid w:val="00523201"/>
    <w:rsid w:val="00523746"/>
    <w:rsid w:val="00524556"/>
    <w:rsid w:val="00525870"/>
    <w:rsid w:val="00526765"/>
    <w:rsid w:val="005308EE"/>
    <w:rsid w:val="00531403"/>
    <w:rsid w:val="00535D8D"/>
    <w:rsid w:val="00541154"/>
    <w:rsid w:val="00551056"/>
    <w:rsid w:val="005658FA"/>
    <w:rsid w:val="00570547"/>
    <w:rsid w:val="0057155D"/>
    <w:rsid w:val="00571E15"/>
    <w:rsid w:val="00575325"/>
    <w:rsid w:val="00593CA6"/>
    <w:rsid w:val="005A02AA"/>
    <w:rsid w:val="005A740C"/>
    <w:rsid w:val="005B1273"/>
    <w:rsid w:val="005B1B3F"/>
    <w:rsid w:val="005B4E6F"/>
    <w:rsid w:val="005B4FF4"/>
    <w:rsid w:val="005B761B"/>
    <w:rsid w:val="005C1B2A"/>
    <w:rsid w:val="005C4D3F"/>
    <w:rsid w:val="005D4242"/>
    <w:rsid w:val="005D4E23"/>
    <w:rsid w:val="005E2E7F"/>
    <w:rsid w:val="005E54CC"/>
    <w:rsid w:val="005E629B"/>
    <w:rsid w:val="00602B75"/>
    <w:rsid w:val="006310CF"/>
    <w:rsid w:val="006312B6"/>
    <w:rsid w:val="00640AF8"/>
    <w:rsid w:val="00641851"/>
    <w:rsid w:val="00644DF1"/>
    <w:rsid w:val="00645C2C"/>
    <w:rsid w:val="0065409B"/>
    <w:rsid w:val="00661639"/>
    <w:rsid w:val="00662236"/>
    <w:rsid w:val="00662A0D"/>
    <w:rsid w:val="006635D1"/>
    <w:rsid w:val="006665F0"/>
    <w:rsid w:val="00666BFE"/>
    <w:rsid w:val="0066707D"/>
    <w:rsid w:val="006677C1"/>
    <w:rsid w:val="00672226"/>
    <w:rsid w:val="00684457"/>
    <w:rsid w:val="00686071"/>
    <w:rsid w:val="00693827"/>
    <w:rsid w:val="006A101E"/>
    <w:rsid w:val="006C04C5"/>
    <w:rsid w:val="006C2420"/>
    <w:rsid w:val="006D58F3"/>
    <w:rsid w:val="006E1858"/>
    <w:rsid w:val="006E7CD2"/>
    <w:rsid w:val="006F2F5E"/>
    <w:rsid w:val="00701D4F"/>
    <w:rsid w:val="00703FB6"/>
    <w:rsid w:val="0070627A"/>
    <w:rsid w:val="00707493"/>
    <w:rsid w:val="007078A5"/>
    <w:rsid w:val="00713859"/>
    <w:rsid w:val="00714F0A"/>
    <w:rsid w:val="0072055B"/>
    <w:rsid w:val="00727CC9"/>
    <w:rsid w:val="007308B6"/>
    <w:rsid w:val="007442BB"/>
    <w:rsid w:val="00747DEF"/>
    <w:rsid w:val="007500CB"/>
    <w:rsid w:val="00753672"/>
    <w:rsid w:val="00755B42"/>
    <w:rsid w:val="00755FAF"/>
    <w:rsid w:val="0077044E"/>
    <w:rsid w:val="00772394"/>
    <w:rsid w:val="00772706"/>
    <w:rsid w:val="0078240B"/>
    <w:rsid w:val="007830F2"/>
    <w:rsid w:val="00791D0E"/>
    <w:rsid w:val="00792579"/>
    <w:rsid w:val="00794E39"/>
    <w:rsid w:val="00795BB6"/>
    <w:rsid w:val="007B003C"/>
    <w:rsid w:val="007B2608"/>
    <w:rsid w:val="007B331C"/>
    <w:rsid w:val="007B6664"/>
    <w:rsid w:val="007D5D65"/>
    <w:rsid w:val="007E22F1"/>
    <w:rsid w:val="007F2790"/>
    <w:rsid w:val="00803A2F"/>
    <w:rsid w:val="00805425"/>
    <w:rsid w:val="00806959"/>
    <w:rsid w:val="008117DB"/>
    <w:rsid w:val="0081767A"/>
    <w:rsid w:val="00823B5A"/>
    <w:rsid w:val="008252B1"/>
    <w:rsid w:val="008273E8"/>
    <w:rsid w:val="00850758"/>
    <w:rsid w:val="008675B8"/>
    <w:rsid w:val="00867C4A"/>
    <w:rsid w:val="008759C9"/>
    <w:rsid w:val="00877194"/>
    <w:rsid w:val="0089638F"/>
    <w:rsid w:val="008B78CE"/>
    <w:rsid w:val="008C11F9"/>
    <w:rsid w:val="008D05BF"/>
    <w:rsid w:val="008D3375"/>
    <w:rsid w:val="008E3C63"/>
    <w:rsid w:val="00913063"/>
    <w:rsid w:val="00924C89"/>
    <w:rsid w:val="009316D3"/>
    <w:rsid w:val="00940B90"/>
    <w:rsid w:val="00942543"/>
    <w:rsid w:val="00944E33"/>
    <w:rsid w:val="0095275D"/>
    <w:rsid w:val="00953456"/>
    <w:rsid w:val="00954B2F"/>
    <w:rsid w:val="00960A54"/>
    <w:rsid w:val="0096308E"/>
    <w:rsid w:val="00963203"/>
    <w:rsid w:val="00964726"/>
    <w:rsid w:val="00966548"/>
    <w:rsid w:val="009666BF"/>
    <w:rsid w:val="0096772A"/>
    <w:rsid w:val="0097533B"/>
    <w:rsid w:val="00976BAA"/>
    <w:rsid w:val="00980683"/>
    <w:rsid w:val="00980E6F"/>
    <w:rsid w:val="00987D38"/>
    <w:rsid w:val="00992A4D"/>
    <w:rsid w:val="00992C82"/>
    <w:rsid w:val="00995751"/>
    <w:rsid w:val="009A044F"/>
    <w:rsid w:val="009A0B1D"/>
    <w:rsid w:val="009A13B9"/>
    <w:rsid w:val="009A298F"/>
    <w:rsid w:val="009A7F9B"/>
    <w:rsid w:val="009B4B3E"/>
    <w:rsid w:val="009C1A0C"/>
    <w:rsid w:val="009D29DE"/>
    <w:rsid w:val="009D3A80"/>
    <w:rsid w:val="009D43EA"/>
    <w:rsid w:val="009D52E5"/>
    <w:rsid w:val="009D7DC5"/>
    <w:rsid w:val="009F16BA"/>
    <w:rsid w:val="009F34AA"/>
    <w:rsid w:val="009F625B"/>
    <w:rsid w:val="00A051E6"/>
    <w:rsid w:val="00A0747B"/>
    <w:rsid w:val="00A15016"/>
    <w:rsid w:val="00A160BC"/>
    <w:rsid w:val="00A24AF3"/>
    <w:rsid w:val="00A26CDE"/>
    <w:rsid w:val="00A308A7"/>
    <w:rsid w:val="00A31DB9"/>
    <w:rsid w:val="00A424C0"/>
    <w:rsid w:val="00A43E12"/>
    <w:rsid w:val="00A464B4"/>
    <w:rsid w:val="00A56E28"/>
    <w:rsid w:val="00A62016"/>
    <w:rsid w:val="00A6208B"/>
    <w:rsid w:val="00A71CA5"/>
    <w:rsid w:val="00A92A28"/>
    <w:rsid w:val="00AA0C28"/>
    <w:rsid w:val="00AA3513"/>
    <w:rsid w:val="00AA4598"/>
    <w:rsid w:val="00AA774B"/>
    <w:rsid w:val="00AB232E"/>
    <w:rsid w:val="00AB4710"/>
    <w:rsid w:val="00AB51C2"/>
    <w:rsid w:val="00AD2726"/>
    <w:rsid w:val="00AE5923"/>
    <w:rsid w:val="00AF6579"/>
    <w:rsid w:val="00B019C2"/>
    <w:rsid w:val="00B01A26"/>
    <w:rsid w:val="00B219C2"/>
    <w:rsid w:val="00B31FAC"/>
    <w:rsid w:val="00B34BEE"/>
    <w:rsid w:val="00B571BD"/>
    <w:rsid w:val="00B60003"/>
    <w:rsid w:val="00B612D0"/>
    <w:rsid w:val="00B65835"/>
    <w:rsid w:val="00B7028E"/>
    <w:rsid w:val="00B719DA"/>
    <w:rsid w:val="00B77DEC"/>
    <w:rsid w:val="00B86F15"/>
    <w:rsid w:val="00B962F9"/>
    <w:rsid w:val="00B96F34"/>
    <w:rsid w:val="00BA5B9D"/>
    <w:rsid w:val="00BB0BF6"/>
    <w:rsid w:val="00BC2D59"/>
    <w:rsid w:val="00BD2B05"/>
    <w:rsid w:val="00BE5F88"/>
    <w:rsid w:val="00BF2F38"/>
    <w:rsid w:val="00C02595"/>
    <w:rsid w:val="00C07157"/>
    <w:rsid w:val="00C07C38"/>
    <w:rsid w:val="00C07D06"/>
    <w:rsid w:val="00C12F29"/>
    <w:rsid w:val="00C21B5A"/>
    <w:rsid w:val="00C21F16"/>
    <w:rsid w:val="00C23D96"/>
    <w:rsid w:val="00C3638A"/>
    <w:rsid w:val="00C447A1"/>
    <w:rsid w:val="00C61880"/>
    <w:rsid w:val="00C65761"/>
    <w:rsid w:val="00C7015E"/>
    <w:rsid w:val="00C701B1"/>
    <w:rsid w:val="00C75A0F"/>
    <w:rsid w:val="00C7703C"/>
    <w:rsid w:val="00C772FA"/>
    <w:rsid w:val="00C91728"/>
    <w:rsid w:val="00C94D61"/>
    <w:rsid w:val="00CA020C"/>
    <w:rsid w:val="00CA3545"/>
    <w:rsid w:val="00CB4861"/>
    <w:rsid w:val="00CB6B10"/>
    <w:rsid w:val="00CC5497"/>
    <w:rsid w:val="00CC6AAF"/>
    <w:rsid w:val="00CD6847"/>
    <w:rsid w:val="00CE165B"/>
    <w:rsid w:val="00CE27A2"/>
    <w:rsid w:val="00CE3E47"/>
    <w:rsid w:val="00CE40FA"/>
    <w:rsid w:val="00CE5B6D"/>
    <w:rsid w:val="00CE5E2B"/>
    <w:rsid w:val="00CF2EA2"/>
    <w:rsid w:val="00CF7151"/>
    <w:rsid w:val="00D006E4"/>
    <w:rsid w:val="00D1583C"/>
    <w:rsid w:val="00D220D8"/>
    <w:rsid w:val="00D24CDE"/>
    <w:rsid w:val="00D30117"/>
    <w:rsid w:val="00D3632F"/>
    <w:rsid w:val="00D3635F"/>
    <w:rsid w:val="00D56E25"/>
    <w:rsid w:val="00D61232"/>
    <w:rsid w:val="00D61B1C"/>
    <w:rsid w:val="00D633A8"/>
    <w:rsid w:val="00D65E52"/>
    <w:rsid w:val="00D724A0"/>
    <w:rsid w:val="00D919F4"/>
    <w:rsid w:val="00D928E4"/>
    <w:rsid w:val="00D93298"/>
    <w:rsid w:val="00D94615"/>
    <w:rsid w:val="00D95617"/>
    <w:rsid w:val="00D968D0"/>
    <w:rsid w:val="00D9721A"/>
    <w:rsid w:val="00DB4232"/>
    <w:rsid w:val="00DC2999"/>
    <w:rsid w:val="00DD04F7"/>
    <w:rsid w:val="00DD07BA"/>
    <w:rsid w:val="00DF0067"/>
    <w:rsid w:val="00DF176C"/>
    <w:rsid w:val="00DF650E"/>
    <w:rsid w:val="00DF7B1E"/>
    <w:rsid w:val="00E04F18"/>
    <w:rsid w:val="00E061BA"/>
    <w:rsid w:val="00E13028"/>
    <w:rsid w:val="00E1307A"/>
    <w:rsid w:val="00E20D43"/>
    <w:rsid w:val="00E35096"/>
    <w:rsid w:val="00E35F31"/>
    <w:rsid w:val="00E428A6"/>
    <w:rsid w:val="00E43A18"/>
    <w:rsid w:val="00E4484D"/>
    <w:rsid w:val="00E4629C"/>
    <w:rsid w:val="00E54E20"/>
    <w:rsid w:val="00E55E6D"/>
    <w:rsid w:val="00E60803"/>
    <w:rsid w:val="00E77C94"/>
    <w:rsid w:val="00E823CF"/>
    <w:rsid w:val="00E8293E"/>
    <w:rsid w:val="00E859CA"/>
    <w:rsid w:val="00E94F87"/>
    <w:rsid w:val="00EA4156"/>
    <w:rsid w:val="00EA4D38"/>
    <w:rsid w:val="00EA6EC6"/>
    <w:rsid w:val="00EC0A0C"/>
    <w:rsid w:val="00ED3736"/>
    <w:rsid w:val="00ED4696"/>
    <w:rsid w:val="00ED6365"/>
    <w:rsid w:val="00ED780F"/>
    <w:rsid w:val="00EE591D"/>
    <w:rsid w:val="00EF0BC9"/>
    <w:rsid w:val="00EF77F2"/>
    <w:rsid w:val="00F05892"/>
    <w:rsid w:val="00F144BD"/>
    <w:rsid w:val="00F168D5"/>
    <w:rsid w:val="00F16913"/>
    <w:rsid w:val="00F246E2"/>
    <w:rsid w:val="00F25A10"/>
    <w:rsid w:val="00F25CC9"/>
    <w:rsid w:val="00F30693"/>
    <w:rsid w:val="00F316AD"/>
    <w:rsid w:val="00F325A9"/>
    <w:rsid w:val="00F346D1"/>
    <w:rsid w:val="00F421C5"/>
    <w:rsid w:val="00F56D54"/>
    <w:rsid w:val="00F574A7"/>
    <w:rsid w:val="00F76C99"/>
    <w:rsid w:val="00F841F2"/>
    <w:rsid w:val="00FA4011"/>
    <w:rsid w:val="00FA4E64"/>
    <w:rsid w:val="00FB0FE9"/>
    <w:rsid w:val="00FB1752"/>
    <w:rsid w:val="00FC3613"/>
    <w:rsid w:val="00FC3A0C"/>
    <w:rsid w:val="00FC535E"/>
    <w:rsid w:val="00FC6C4F"/>
    <w:rsid w:val="00FC75AF"/>
    <w:rsid w:val="00FD42D0"/>
    <w:rsid w:val="00FD4706"/>
    <w:rsid w:val="00FD76A2"/>
    <w:rsid w:val="00FE61BB"/>
    <w:rsid w:val="00FF13E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AE7E9"/>
  <w15:docId w15:val="{B572FE65-8D4B-4CFF-8661-6E2A4F3B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2BB"/>
    <w:rPr>
      <w:rFonts w:ascii="Times New Roman" w:eastAsia="Times New Roman" w:hAnsi="Times New Roman"/>
      <w:sz w:val="24"/>
      <w:szCs w:val="24"/>
      <w:lang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B74C8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57E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71BD0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B74C8"/>
    <w:rPr>
      <w:rFonts w:ascii="Arial" w:hAnsi="Arial" w:cs="Times New Roman"/>
      <w:b/>
      <w:kern w:val="32"/>
      <w:sz w:val="32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71BD0"/>
    <w:rPr>
      <w:rFonts w:ascii="Cambria" w:hAnsi="Cambria" w:cs="Times New Roman"/>
      <w:color w:val="243F60"/>
      <w:sz w:val="24"/>
      <w:lang w:eastAsia="de-DE"/>
    </w:rPr>
  </w:style>
  <w:style w:type="paragraph" w:styleId="Nagwek">
    <w:name w:val="header"/>
    <w:basedOn w:val="Normalny"/>
    <w:link w:val="NagwekZnak"/>
    <w:uiPriority w:val="99"/>
    <w:rsid w:val="00060022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0600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0022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06002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60022"/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060022"/>
    <w:rPr>
      <w:rFonts w:ascii="Tahoma" w:hAnsi="Tahoma" w:cs="Times New Roman"/>
      <w:sz w:val="16"/>
    </w:rPr>
  </w:style>
  <w:style w:type="paragraph" w:customStyle="1" w:styleId="Tekstpodstawowy21">
    <w:name w:val="Tekst podstawowy 21"/>
    <w:basedOn w:val="Normalny"/>
    <w:uiPriority w:val="99"/>
    <w:rsid w:val="00666BFE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  <w:lang w:eastAsia="pl-PL"/>
    </w:rPr>
  </w:style>
  <w:style w:type="character" w:styleId="Hipercze">
    <w:name w:val="Hyperlink"/>
    <w:uiPriority w:val="99"/>
    <w:rsid w:val="00666BFE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9D52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Ryzyko,maz_wyliczenie,opis dzialania,K-P_odwolanie,A_wyliczenie,Akapit z listą5,Akapit z listą51,Eko punkty,podpunkt,Normalny2,Wypunktowanie"/>
    <w:basedOn w:val="Normalny"/>
    <w:link w:val="AkapitzlistZnak"/>
    <w:uiPriority w:val="34"/>
    <w:qFormat/>
    <w:rsid w:val="005D4E23"/>
    <w:pPr>
      <w:ind w:left="720"/>
      <w:contextualSpacing/>
    </w:pPr>
  </w:style>
  <w:style w:type="character" w:styleId="Odwoaniedokomentarza">
    <w:name w:val="annotation reference"/>
    <w:uiPriority w:val="99"/>
    <w:semiHidden/>
    <w:rsid w:val="00C12F2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2F2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12F29"/>
    <w:rPr>
      <w:rFonts w:ascii="Times New Roman" w:hAnsi="Times New Roman" w:cs="Times New Roman"/>
      <w:sz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2F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12F29"/>
    <w:rPr>
      <w:rFonts w:ascii="Times New Roman" w:hAnsi="Times New Roman" w:cs="Times New Roman"/>
      <w:b/>
      <w:sz w:val="20"/>
      <w:lang w:eastAsia="de-DE"/>
    </w:rPr>
  </w:style>
  <w:style w:type="paragraph" w:customStyle="1" w:styleId="Default">
    <w:name w:val="Default"/>
    <w:rsid w:val="00184E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B74C8"/>
    <w:pPr>
      <w:widowControl w:val="0"/>
      <w:spacing w:line="360" w:lineRule="auto"/>
    </w:pPr>
    <w:rPr>
      <w:rFonts w:eastAsia="Calibri"/>
      <w:b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B74C8"/>
    <w:rPr>
      <w:rFonts w:ascii="Times New Roman" w:hAnsi="Times New Roman" w:cs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71BD0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471BD0"/>
    <w:rPr>
      <w:rFonts w:ascii="Times New Roman" w:hAnsi="Times New Roman" w:cs="Times New Roman"/>
      <w:sz w:val="24"/>
      <w:lang w:eastAsia="de-DE"/>
    </w:rPr>
  </w:style>
  <w:style w:type="character" w:styleId="Numerstrony">
    <w:name w:val="page number"/>
    <w:uiPriority w:val="99"/>
    <w:rsid w:val="00E428A6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312042"/>
    <w:pPr>
      <w:ind w:left="720"/>
    </w:pPr>
    <w:rPr>
      <w:rFonts w:ascii="Calibri" w:eastAsia="Calibri" w:hAnsi="Calibri"/>
      <w:sz w:val="22"/>
      <w:szCs w:val="22"/>
      <w:lang w:eastAsia="pl-PL"/>
    </w:rPr>
  </w:style>
  <w:style w:type="character" w:customStyle="1" w:styleId="Teksttreci">
    <w:name w:val="Tekst treści_"/>
    <w:link w:val="Teksttreci0"/>
    <w:rsid w:val="00AD272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2726"/>
    <w:pPr>
      <w:widowControl w:val="0"/>
      <w:shd w:val="clear" w:color="auto" w:fill="FFFFFF"/>
      <w:spacing w:line="0" w:lineRule="atLeast"/>
      <w:ind w:hanging="400"/>
    </w:pPr>
    <w:rPr>
      <w:sz w:val="22"/>
      <w:szCs w:val="22"/>
      <w:lang w:eastAsia="pl-PL"/>
    </w:rPr>
  </w:style>
  <w:style w:type="character" w:customStyle="1" w:styleId="Nagwek50">
    <w:name w:val="Nagłówek #5_"/>
    <w:link w:val="Nagwek51"/>
    <w:rsid w:val="0094254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4">
    <w:name w:val="Tekst treści (4)"/>
    <w:rsid w:val="009425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paragraph" w:customStyle="1" w:styleId="Nagwek51">
    <w:name w:val="Nagłówek #5"/>
    <w:basedOn w:val="Normalny"/>
    <w:link w:val="Nagwek50"/>
    <w:rsid w:val="00942543"/>
    <w:pPr>
      <w:widowControl w:val="0"/>
      <w:shd w:val="clear" w:color="auto" w:fill="FFFFFF"/>
      <w:spacing w:line="0" w:lineRule="atLeast"/>
      <w:jc w:val="both"/>
      <w:outlineLvl w:val="4"/>
    </w:pPr>
    <w:rPr>
      <w:b/>
      <w:bCs/>
      <w:sz w:val="22"/>
      <w:szCs w:val="22"/>
      <w:lang w:eastAsia="pl-PL"/>
    </w:rPr>
  </w:style>
  <w:style w:type="character" w:customStyle="1" w:styleId="Nagwek4">
    <w:name w:val="Nagłówek #4_"/>
    <w:link w:val="Nagwek40"/>
    <w:rsid w:val="0094254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42543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b/>
      <w:bCs/>
      <w:sz w:val="27"/>
      <w:szCs w:val="27"/>
      <w:lang w:eastAsia="pl-PL"/>
    </w:rPr>
  </w:style>
  <w:style w:type="character" w:customStyle="1" w:styleId="Teksttreci3">
    <w:name w:val="Tekst treści (3)_"/>
    <w:link w:val="Teksttreci30"/>
    <w:rsid w:val="002D2AE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D2AE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pl-PL"/>
    </w:rPr>
  </w:style>
  <w:style w:type="character" w:customStyle="1" w:styleId="Teksttreci40">
    <w:name w:val="Tekst treści (4)_"/>
    <w:rsid w:val="00F246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51AD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3551AD"/>
    <w:pPr>
      <w:spacing w:after="100" w:line="259" w:lineRule="auto"/>
      <w:ind w:left="220"/>
    </w:pPr>
    <w:rPr>
      <w:rFonts w:ascii="Calibri" w:hAnsi="Calibr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3551AD"/>
    <w:pPr>
      <w:spacing w:after="100" w:line="259" w:lineRule="auto"/>
    </w:pPr>
    <w:rPr>
      <w:rFonts w:ascii="Calibri" w:hAnsi="Calibr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3551AD"/>
    <w:pPr>
      <w:spacing w:after="100" w:line="259" w:lineRule="auto"/>
      <w:ind w:left="440"/>
    </w:pPr>
    <w:rPr>
      <w:rFonts w:ascii="Calibri" w:hAnsi="Calibri"/>
      <w:sz w:val="22"/>
      <w:szCs w:val="22"/>
      <w:lang w:eastAsia="pl-PL"/>
    </w:rPr>
  </w:style>
  <w:style w:type="character" w:customStyle="1" w:styleId="Nagwek30">
    <w:name w:val="Nagłówek #3_"/>
    <w:basedOn w:val="Domylnaczcionkaakapitu"/>
    <w:link w:val="Nagwek31"/>
    <w:rsid w:val="001B7AA9"/>
    <w:rPr>
      <w:rFonts w:ascii="Times New Roman" w:eastAsia="Times New Roman" w:hAnsi="Times New Roman"/>
      <w:b/>
      <w:bCs/>
      <w:sz w:val="31"/>
      <w:szCs w:val="31"/>
      <w:shd w:val="clear" w:color="auto" w:fill="FFFFFF"/>
    </w:rPr>
  </w:style>
  <w:style w:type="character" w:customStyle="1" w:styleId="PogrubienieTeksttreci9pt">
    <w:name w:val="Pogrubienie;Tekst treści + 9 pt"/>
    <w:basedOn w:val="Teksttreci"/>
    <w:rsid w:val="001B7A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eksttreciPogrubienie">
    <w:name w:val="Tekst treści + Pogrubienie"/>
    <w:basedOn w:val="Teksttreci"/>
    <w:rsid w:val="001B7A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Teksttreci5">
    <w:name w:val="Tekst treści (5)_"/>
    <w:basedOn w:val="Domylnaczcionkaakapitu"/>
    <w:link w:val="Teksttreci50"/>
    <w:rsid w:val="001B7AA9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1B7AA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1B7AA9"/>
    <w:pPr>
      <w:widowControl w:val="0"/>
      <w:shd w:val="clear" w:color="auto" w:fill="FFFFFF"/>
      <w:spacing w:line="0" w:lineRule="atLeast"/>
      <w:jc w:val="center"/>
      <w:outlineLvl w:val="2"/>
    </w:pPr>
    <w:rPr>
      <w:b/>
      <w:bCs/>
      <w:sz w:val="31"/>
      <w:szCs w:val="31"/>
      <w:lang w:eastAsia="pl-PL"/>
    </w:rPr>
  </w:style>
  <w:style w:type="paragraph" w:customStyle="1" w:styleId="Teksttreci50">
    <w:name w:val="Tekst treści (5)"/>
    <w:basedOn w:val="Normalny"/>
    <w:link w:val="Teksttreci5"/>
    <w:rsid w:val="001B7AA9"/>
    <w:pPr>
      <w:widowControl w:val="0"/>
      <w:shd w:val="clear" w:color="auto" w:fill="FFFFFF"/>
      <w:spacing w:line="0" w:lineRule="atLeast"/>
    </w:pPr>
    <w:rPr>
      <w:b/>
      <w:bCs/>
      <w:sz w:val="27"/>
      <w:szCs w:val="27"/>
      <w:lang w:eastAsia="pl-PL"/>
    </w:rPr>
  </w:style>
  <w:style w:type="paragraph" w:customStyle="1" w:styleId="Spistreci0">
    <w:name w:val="Spis treści"/>
    <w:basedOn w:val="Normalny"/>
    <w:link w:val="Spistreci"/>
    <w:rsid w:val="001B7AA9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pl-PL"/>
    </w:rPr>
  </w:style>
  <w:style w:type="character" w:customStyle="1" w:styleId="Teksttreci9pt">
    <w:name w:val="Tekst treści + 9 pt"/>
    <w:basedOn w:val="Teksttreci"/>
    <w:rsid w:val="00D928E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table" w:styleId="Tabela-Siatka">
    <w:name w:val="Table Grid"/>
    <w:basedOn w:val="Standardowy"/>
    <w:locked/>
    <w:rsid w:val="009A0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057E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AkapitzlistZnak">
    <w:name w:val="Akapit z listą Znak"/>
    <w:aliases w:val="Ryzyko Znak,maz_wyliczenie Znak,opis dzialania Znak,K-P_odwolanie Znak,A_wyliczenie Znak,Akapit z listą5 Znak,Akapit z listą51 Znak,Eko punkty Znak,podpunkt Znak,Normalny2 Znak,Wypunktowanie Znak"/>
    <w:link w:val="Akapitzlist"/>
    <w:uiPriority w:val="34"/>
    <w:qFormat/>
    <w:locked/>
    <w:rsid w:val="00772706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FCFF-00BE-424B-8CC6-44A3AD1E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6786</Words>
  <Characters>4071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estpol02</dc:creator>
  <cp:keywords/>
  <dc:description/>
  <cp:lastModifiedBy>Katarzyna Tekieli</cp:lastModifiedBy>
  <cp:revision>4</cp:revision>
  <cp:lastPrinted>2017-06-03T10:24:00Z</cp:lastPrinted>
  <dcterms:created xsi:type="dcterms:W3CDTF">2021-07-09T10:01:00Z</dcterms:created>
  <dcterms:modified xsi:type="dcterms:W3CDTF">2021-07-09T15:31:00Z</dcterms:modified>
</cp:coreProperties>
</file>